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A614" w14:textId="77777777" w:rsidR="00AB711E" w:rsidRPr="00AD03C5" w:rsidRDefault="00AB711E" w:rsidP="00AB711E">
      <w:pPr>
        <w:pStyle w:val="10"/>
        <w:spacing w:before="120" w:after="120"/>
        <w:ind w:left="233"/>
        <w:contextualSpacing w:val="0"/>
        <w:rPr>
          <w:rStyle w:val="1Char"/>
          <w:color w:val="FF0000"/>
          <w:sz w:val="22"/>
          <w:szCs w:val="22"/>
        </w:rPr>
      </w:pPr>
      <w:r w:rsidRPr="00AD03C5">
        <w:rPr>
          <w:rStyle w:val="1Char"/>
          <w:rFonts w:hint="cs"/>
          <w:color w:val="FF0000"/>
          <w:sz w:val="22"/>
          <w:szCs w:val="22"/>
          <w:rtl/>
        </w:rPr>
        <w:t>عنوان مقاله........</w:t>
      </w:r>
    </w:p>
    <w:p w14:paraId="52C01665" w14:textId="77777777" w:rsidR="00AB711E" w:rsidRPr="00A03280" w:rsidRDefault="00AB711E" w:rsidP="00765D36">
      <w:pPr>
        <w:jc w:val="center"/>
        <w:rPr>
          <w:rFonts w:ascii="Traditional Arabic" w:hAnsi="Traditional Arabic" w:cs="B Lotus"/>
          <w:b/>
          <w:bCs/>
          <w:sz w:val="22"/>
          <w:szCs w:val="22"/>
          <w:rtl/>
        </w:rPr>
      </w:pPr>
      <w:r w:rsidRPr="00A03280">
        <w:rPr>
          <w:rFonts w:ascii="Traditional Arabic" w:hAnsi="Traditional Arabic" w:cs="B Lotus" w:hint="cs"/>
          <w:b/>
          <w:bCs/>
          <w:sz w:val="22"/>
          <w:szCs w:val="22"/>
          <w:rtl/>
        </w:rPr>
        <w:t>1.نام و نام خانوادگی نویسنده اول، 2.نام و نام خانوادگی نویسنده دوم و .....</w:t>
      </w:r>
    </w:p>
    <w:p w14:paraId="2E280552" w14:textId="77777777" w:rsidR="00AB711E" w:rsidRPr="00A03280" w:rsidRDefault="00AB711E" w:rsidP="00EB7BE9">
      <w:pPr>
        <w:pStyle w:val="affa"/>
        <w:jc w:val="center"/>
        <w:rPr>
          <w:rFonts w:ascii="Traditional Arabic" w:hAnsi="Traditional Arabic"/>
          <w:b/>
          <w:sz w:val="22"/>
          <w:szCs w:val="22"/>
          <w:rtl/>
        </w:rPr>
      </w:pPr>
      <w:r w:rsidRPr="00A03280">
        <w:rPr>
          <w:rFonts w:ascii="Traditional Arabic" w:hAnsi="Traditional Arabic" w:hint="cs"/>
          <w:b/>
          <w:sz w:val="22"/>
          <w:szCs w:val="22"/>
          <w:rtl/>
        </w:rPr>
        <w:t xml:space="preserve">مشخص کردن نویسنده مسوول با درج یک ستاره </w:t>
      </w:r>
      <w:r w:rsidRPr="00A03280">
        <w:rPr>
          <w:rFonts w:ascii="Traditional Arabic" w:hAnsi="Traditional Arabic"/>
          <w:b/>
          <w:sz w:val="22"/>
          <w:szCs w:val="22"/>
          <w:rtl/>
        </w:rPr>
        <w:t>*</w:t>
      </w:r>
      <w:r w:rsidRPr="00A03280">
        <w:rPr>
          <w:rFonts w:ascii="Traditional Arabic" w:hAnsi="Traditional Arabic" w:hint="cs"/>
          <w:b/>
          <w:sz w:val="22"/>
          <w:szCs w:val="22"/>
          <w:rtl/>
        </w:rPr>
        <w:t xml:space="preserve"> کنار اسم و ذکر ایمیل نویسنده مسوول</w:t>
      </w:r>
      <w:r w:rsidR="00EB7BE9" w:rsidRPr="00A03280">
        <w:rPr>
          <w:rFonts w:hint="cs"/>
          <w:sz w:val="22"/>
          <w:szCs w:val="22"/>
          <w:rtl/>
          <w:lang w:bidi="fa-IR"/>
        </w:rPr>
        <w:t xml:space="preserve"> (ایمیل دانشگاهی)</w:t>
      </w:r>
      <w:r w:rsidR="009420EC" w:rsidRPr="00A03280">
        <w:rPr>
          <w:rFonts w:ascii="Traditional Arabic" w:hAnsi="Traditional Arabic"/>
          <w:sz w:val="22"/>
          <w:szCs w:val="22"/>
          <w:rtl/>
          <w:lang w:bidi="fa-IR"/>
        </w:rPr>
        <w:t xml:space="preserve"> ادرس ایمیل در پایین صفحه آورده شود.</w:t>
      </w:r>
    </w:p>
    <w:p w14:paraId="5060F274" w14:textId="77777777" w:rsidR="00AB711E" w:rsidRPr="00A03280" w:rsidRDefault="00AB711E" w:rsidP="00AB711E">
      <w:pPr>
        <w:pStyle w:val="affa"/>
        <w:ind w:left="720"/>
        <w:jc w:val="center"/>
        <w:rPr>
          <w:rFonts w:ascii="Traditional Arabic" w:hAnsi="Traditional Arabic"/>
          <w:b/>
          <w:sz w:val="22"/>
          <w:szCs w:val="22"/>
          <w:rtl/>
        </w:rPr>
      </w:pPr>
      <w:r w:rsidRPr="00A03280">
        <w:rPr>
          <w:rFonts w:hint="cs"/>
          <w:b/>
          <w:sz w:val="22"/>
          <w:szCs w:val="22"/>
          <w:rtl/>
        </w:rPr>
        <w:t xml:space="preserve">1.ذکر مرتبه علمی ،  گروه آموزشی و  دانشگاه محل خدمت </w:t>
      </w:r>
      <w:r w:rsidRPr="00A03280">
        <w:rPr>
          <w:rFonts w:ascii="Traditional Arabic" w:hAnsi="Traditional Arabic" w:hint="cs"/>
          <w:b/>
          <w:sz w:val="22"/>
          <w:szCs w:val="22"/>
          <w:rtl/>
        </w:rPr>
        <w:t>نویسنده اول</w:t>
      </w:r>
    </w:p>
    <w:p w14:paraId="324239E9" w14:textId="77777777" w:rsidR="00AB711E" w:rsidRPr="00A03280" w:rsidRDefault="00115552" w:rsidP="00AB711E">
      <w:pPr>
        <w:pStyle w:val="affa"/>
        <w:ind w:left="720"/>
        <w:jc w:val="center"/>
        <w:rPr>
          <w:rFonts w:ascii="Traditional Arabic" w:hAnsi="Traditional Arabic"/>
          <w:b/>
          <w:sz w:val="22"/>
          <w:szCs w:val="22"/>
        </w:rPr>
      </w:pPr>
      <w:r w:rsidRPr="00A03280">
        <w:rPr>
          <w:rFonts w:hint="cs"/>
          <w:b/>
          <w:sz w:val="22"/>
          <w:szCs w:val="22"/>
          <w:rtl/>
        </w:rPr>
        <w:t>2.ذکر مرتبه علمی</w:t>
      </w:r>
      <w:r w:rsidR="00AB711E" w:rsidRPr="00A03280">
        <w:rPr>
          <w:rFonts w:hint="cs"/>
          <w:b/>
          <w:sz w:val="22"/>
          <w:szCs w:val="22"/>
          <w:rtl/>
        </w:rPr>
        <w:t xml:space="preserve">،  گروه آموزشی و  دانشگاه محل خدمت </w:t>
      </w:r>
      <w:r w:rsidR="00AB711E" w:rsidRPr="00A03280">
        <w:rPr>
          <w:rFonts w:ascii="Traditional Arabic" w:hAnsi="Traditional Arabic" w:hint="cs"/>
          <w:b/>
          <w:sz w:val="22"/>
          <w:szCs w:val="22"/>
          <w:rtl/>
        </w:rPr>
        <w:t>نویسنده دوم و......</w:t>
      </w:r>
    </w:p>
    <w:p w14:paraId="31B47D75" w14:textId="77777777" w:rsidR="00AB711E" w:rsidRPr="00A03280" w:rsidRDefault="00AB711E" w:rsidP="00AB711E">
      <w:pPr>
        <w:pStyle w:val="affa"/>
        <w:ind w:left="720"/>
        <w:jc w:val="center"/>
        <w:rPr>
          <w:b/>
          <w:sz w:val="22"/>
          <w:szCs w:val="22"/>
          <w:rtl/>
        </w:rPr>
      </w:pPr>
      <w:r w:rsidRPr="00765D36">
        <w:rPr>
          <w:rFonts w:hint="cs"/>
          <w:b/>
          <w:color w:val="FF0000"/>
          <w:sz w:val="22"/>
          <w:szCs w:val="22"/>
          <w:rtl/>
        </w:rPr>
        <w:t>اگر نویسنده دانشجو</w:t>
      </w:r>
      <w:r w:rsidR="00115552" w:rsidRPr="00765D36">
        <w:rPr>
          <w:b/>
          <w:color w:val="FF0000"/>
          <w:sz w:val="22"/>
          <w:szCs w:val="22"/>
          <w:lang w:val="en-US"/>
        </w:rPr>
        <w:t xml:space="preserve"> </w:t>
      </w:r>
      <w:r w:rsidR="00115552" w:rsidRPr="00765D36">
        <w:rPr>
          <w:rFonts w:hint="cs"/>
          <w:b/>
          <w:color w:val="FF0000"/>
          <w:sz w:val="22"/>
          <w:szCs w:val="22"/>
          <w:rtl/>
          <w:lang w:val="en-US" w:bidi="fa-IR"/>
        </w:rPr>
        <w:t>یا فارغ التحصیل</w:t>
      </w:r>
      <w:r w:rsidRPr="00765D36">
        <w:rPr>
          <w:rFonts w:hint="cs"/>
          <w:b/>
          <w:color w:val="FF0000"/>
          <w:sz w:val="22"/>
          <w:szCs w:val="22"/>
          <w:rtl/>
        </w:rPr>
        <w:t xml:space="preserve"> </w:t>
      </w:r>
      <w:r w:rsidRPr="00A03280">
        <w:rPr>
          <w:rFonts w:hint="cs"/>
          <w:b/>
          <w:sz w:val="22"/>
          <w:szCs w:val="22"/>
          <w:rtl/>
        </w:rPr>
        <w:t>بود موارد زیر ذکر شود</w:t>
      </w:r>
      <w:r w:rsidR="00115552" w:rsidRPr="00A03280">
        <w:rPr>
          <w:rFonts w:hint="cs"/>
          <w:b/>
          <w:sz w:val="22"/>
          <w:szCs w:val="22"/>
          <w:rtl/>
        </w:rPr>
        <w:t>.</w:t>
      </w:r>
    </w:p>
    <w:p w14:paraId="743DB4DD" w14:textId="77777777" w:rsidR="00AB711E" w:rsidRDefault="00AB711E" w:rsidP="00AB711E">
      <w:pPr>
        <w:pStyle w:val="affb"/>
        <w:ind w:left="593"/>
        <w:jc w:val="center"/>
        <w:rPr>
          <w:b/>
          <w:sz w:val="22"/>
          <w:szCs w:val="22"/>
          <w:rtl/>
        </w:rPr>
      </w:pPr>
      <w:r w:rsidRPr="00A03280">
        <w:rPr>
          <w:rFonts w:hint="cs"/>
          <w:b/>
          <w:sz w:val="22"/>
          <w:szCs w:val="22"/>
          <w:rtl/>
        </w:rPr>
        <w:t>دانشجو/فارغ التحصیل ، مقطع، گروه آموزشی،  دانشگاه محل تحصیل</w:t>
      </w:r>
    </w:p>
    <w:p w14:paraId="7E50676F" w14:textId="77777777" w:rsidR="00765D36" w:rsidRPr="00A03280" w:rsidRDefault="00765D36" w:rsidP="00AB711E">
      <w:pPr>
        <w:pStyle w:val="affb"/>
        <w:ind w:left="593"/>
        <w:jc w:val="center"/>
        <w:rPr>
          <w:b/>
          <w:sz w:val="22"/>
          <w:szCs w:val="22"/>
          <w:rtl/>
        </w:rPr>
      </w:pPr>
    </w:p>
    <w:p w14:paraId="6D9D15EB" w14:textId="77777777" w:rsidR="000B131B" w:rsidRPr="00AD03C5" w:rsidRDefault="000B131B" w:rsidP="00AB711E">
      <w:pPr>
        <w:pStyle w:val="tarikh1"/>
        <w:ind w:left="568"/>
        <w:rPr>
          <w:b/>
          <w:color w:val="FF0000"/>
          <w:sz w:val="22"/>
          <w:szCs w:val="22"/>
          <w:rtl/>
        </w:rPr>
      </w:pPr>
      <w:r w:rsidRPr="00AD03C5">
        <w:rPr>
          <w:b/>
          <w:color w:val="FF0000"/>
          <w:sz w:val="22"/>
          <w:szCs w:val="22"/>
          <w:rtl/>
        </w:rPr>
        <w:t>تاریخ</w:t>
      </w:r>
      <w:r w:rsidRPr="00AD03C5">
        <w:rPr>
          <w:rFonts w:hint="cs"/>
          <w:b/>
          <w:color w:val="FF0000"/>
          <w:spacing w:val="-16"/>
          <w:sz w:val="22"/>
          <w:szCs w:val="22"/>
          <w:rtl/>
        </w:rPr>
        <w:t xml:space="preserve"> </w:t>
      </w:r>
      <w:r w:rsidRPr="00AD03C5">
        <w:rPr>
          <w:b/>
          <w:color w:val="FF0000"/>
          <w:sz w:val="22"/>
          <w:szCs w:val="22"/>
          <w:rtl/>
        </w:rPr>
        <w:t xml:space="preserve">دریافت: </w:t>
      </w:r>
      <w:r w:rsidR="00AB711E" w:rsidRPr="00AD03C5">
        <w:rPr>
          <w:rFonts w:hint="cs"/>
          <w:b/>
          <w:color w:val="FF0000"/>
          <w:sz w:val="22"/>
          <w:szCs w:val="22"/>
          <w:rtl/>
          <w:lang w:bidi="fa-IR"/>
        </w:rPr>
        <w:t>.....</w:t>
      </w:r>
      <w:r w:rsidRPr="00AD03C5">
        <w:rPr>
          <w:rFonts w:hint="cs"/>
          <w:b/>
          <w:color w:val="FF0000"/>
          <w:sz w:val="22"/>
          <w:szCs w:val="22"/>
          <w:rtl/>
        </w:rPr>
        <w:t>/</w:t>
      </w:r>
      <w:r w:rsidRPr="00AD03C5">
        <w:rPr>
          <w:rFonts w:hint="cs"/>
          <w:b/>
          <w:color w:val="FF0000"/>
          <w:spacing w:val="-16"/>
          <w:sz w:val="22"/>
          <w:szCs w:val="22"/>
          <w:rtl/>
        </w:rPr>
        <w:t xml:space="preserve"> </w:t>
      </w:r>
      <w:r w:rsidR="00AB711E" w:rsidRPr="00AD03C5">
        <w:rPr>
          <w:rFonts w:hint="cs"/>
          <w:b/>
          <w:color w:val="FF0000"/>
          <w:sz w:val="22"/>
          <w:szCs w:val="22"/>
          <w:rtl/>
        </w:rPr>
        <w:t>......</w:t>
      </w:r>
      <w:r w:rsidRPr="00AD03C5">
        <w:rPr>
          <w:rFonts w:hint="cs"/>
          <w:b/>
          <w:color w:val="FF0000"/>
          <w:sz w:val="22"/>
          <w:szCs w:val="22"/>
          <w:rtl/>
        </w:rPr>
        <w:t>/139</w:t>
      </w:r>
      <w:r w:rsidR="00AB711E" w:rsidRPr="00AD03C5">
        <w:rPr>
          <w:rFonts w:hint="cs"/>
          <w:b/>
          <w:color w:val="FF0000"/>
          <w:sz w:val="22"/>
          <w:szCs w:val="22"/>
          <w:rtl/>
        </w:rPr>
        <w:t>9</w:t>
      </w:r>
      <w:r w:rsidRPr="00AD03C5">
        <w:rPr>
          <w:rFonts w:hint="cs"/>
          <w:b/>
          <w:color w:val="FF0000"/>
          <w:sz w:val="22"/>
          <w:szCs w:val="22"/>
          <w:rtl/>
        </w:rPr>
        <w:tab/>
      </w:r>
      <w:r w:rsidRPr="00AD03C5">
        <w:rPr>
          <w:rFonts w:hint="cs"/>
          <w:b/>
          <w:color w:val="FF0000"/>
          <w:sz w:val="22"/>
          <w:szCs w:val="22"/>
          <w:rtl/>
        </w:rPr>
        <w:tab/>
      </w:r>
      <w:r w:rsidRPr="00AD03C5">
        <w:rPr>
          <w:rFonts w:hint="cs"/>
          <w:b/>
          <w:color w:val="FF0000"/>
          <w:sz w:val="22"/>
          <w:szCs w:val="22"/>
          <w:rtl/>
        </w:rPr>
        <w:tab/>
      </w:r>
      <w:r w:rsidRPr="00AD03C5">
        <w:rPr>
          <w:rFonts w:hint="cs"/>
          <w:b/>
          <w:color w:val="FF0000"/>
          <w:sz w:val="22"/>
          <w:szCs w:val="22"/>
          <w:rtl/>
        </w:rPr>
        <w:tab/>
      </w:r>
      <w:r w:rsidRPr="00AD03C5">
        <w:rPr>
          <w:b/>
          <w:color w:val="FF0000"/>
          <w:sz w:val="22"/>
          <w:szCs w:val="22"/>
          <w:rtl/>
        </w:rPr>
        <w:t>تاریخ</w:t>
      </w:r>
      <w:r w:rsidRPr="00AD03C5">
        <w:rPr>
          <w:rFonts w:hint="cs"/>
          <w:b/>
          <w:color w:val="FF0000"/>
          <w:spacing w:val="-16"/>
          <w:sz w:val="22"/>
          <w:szCs w:val="22"/>
          <w:rtl/>
        </w:rPr>
        <w:t xml:space="preserve"> </w:t>
      </w:r>
      <w:r w:rsidRPr="00AD03C5">
        <w:rPr>
          <w:b/>
          <w:color w:val="FF0000"/>
          <w:sz w:val="22"/>
          <w:szCs w:val="22"/>
          <w:rtl/>
        </w:rPr>
        <w:t xml:space="preserve">پذیرش: </w:t>
      </w:r>
      <w:r w:rsidR="00AB711E" w:rsidRPr="00AD03C5">
        <w:rPr>
          <w:rFonts w:hint="cs"/>
          <w:b/>
          <w:color w:val="FF0000"/>
          <w:sz w:val="22"/>
          <w:szCs w:val="22"/>
          <w:rtl/>
        </w:rPr>
        <w:t>......</w:t>
      </w:r>
      <w:r w:rsidRPr="00AD03C5">
        <w:rPr>
          <w:rFonts w:hint="cs"/>
          <w:b/>
          <w:color w:val="FF0000"/>
          <w:sz w:val="22"/>
          <w:szCs w:val="22"/>
          <w:rtl/>
        </w:rPr>
        <w:t>/</w:t>
      </w:r>
      <w:r w:rsidRPr="00AD03C5">
        <w:rPr>
          <w:rFonts w:hint="cs"/>
          <w:b/>
          <w:color w:val="FF0000"/>
          <w:spacing w:val="-16"/>
          <w:sz w:val="22"/>
          <w:szCs w:val="22"/>
          <w:rtl/>
        </w:rPr>
        <w:t xml:space="preserve"> </w:t>
      </w:r>
      <w:r w:rsidR="00AB711E" w:rsidRPr="00AD03C5">
        <w:rPr>
          <w:rFonts w:hint="cs"/>
          <w:b/>
          <w:color w:val="FF0000"/>
          <w:spacing w:val="-16"/>
          <w:sz w:val="22"/>
          <w:szCs w:val="22"/>
          <w:rtl/>
        </w:rPr>
        <w:t>....</w:t>
      </w:r>
      <w:r w:rsidR="00AB711E" w:rsidRPr="00AD03C5">
        <w:rPr>
          <w:rFonts w:hint="cs"/>
          <w:b/>
          <w:color w:val="FF0000"/>
          <w:sz w:val="22"/>
          <w:szCs w:val="22"/>
          <w:rtl/>
        </w:rPr>
        <w:t>...</w:t>
      </w:r>
      <w:r w:rsidRPr="00AD03C5">
        <w:rPr>
          <w:rFonts w:hint="cs"/>
          <w:b/>
          <w:color w:val="FF0000"/>
          <w:sz w:val="22"/>
          <w:szCs w:val="22"/>
          <w:rtl/>
        </w:rPr>
        <w:t>/</w:t>
      </w:r>
      <w:r w:rsidRPr="00AD03C5">
        <w:rPr>
          <w:rFonts w:hint="cs"/>
          <w:b/>
          <w:color w:val="FF0000"/>
          <w:spacing w:val="-16"/>
          <w:sz w:val="22"/>
          <w:szCs w:val="22"/>
          <w:rtl/>
        </w:rPr>
        <w:t xml:space="preserve"> </w:t>
      </w:r>
      <w:r w:rsidRPr="00AD03C5">
        <w:rPr>
          <w:rFonts w:hint="cs"/>
          <w:b/>
          <w:color w:val="FF0000"/>
          <w:sz w:val="22"/>
          <w:szCs w:val="22"/>
          <w:rtl/>
        </w:rPr>
        <w:t>1399</w:t>
      </w:r>
    </w:p>
    <w:p w14:paraId="3E5EB74E" w14:textId="77777777" w:rsidR="00B126DD" w:rsidRDefault="00B126DD" w:rsidP="00B126DD">
      <w:pPr>
        <w:ind w:left="53"/>
        <w:jc w:val="both"/>
        <w:rPr>
          <w:rtl/>
        </w:rPr>
      </w:pPr>
    </w:p>
    <w:p w14:paraId="52AB0A92" w14:textId="77777777" w:rsidR="00B126DD" w:rsidRDefault="00B126DD" w:rsidP="00B126DD">
      <w:pPr>
        <w:ind w:left="707"/>
        <w:jc w:val="both"/>
        <w:rPr>
          <w:rFonts w:asciiTheme="minorBidi" w:hAnsiTheme="minorBidi" w:cs="B Lotus"/>
          <w:b/>
          <w:bCs/>
          <w:color w:val="FF0000"/>
          <w:rtl/>
        </w:rPr>
      </w:pPr>
    </w:p>
    <w:p w14:paraId="06C157B6" w14:textId="4AF75B56" w:rsidR="00B126DD" w:rsidRPr="00EB7BE9" w:rsidRDefault="00B126DD" w:rsidP="00D40412">
      <w:pPr>
        <w:ind w:left="707"/>
        <w:jc w:val="both"/>
        <w:rPr>
          <w:rFonts w:cs="B Lotus"/>
          <w:b/>
          <w:bCs/>
          <w:rtl/>
          <w:lang w:bidi="fa-IR"/>
        </w:rPr>
      </w:pPr>
      <w:r w:rsidRPr="00EB7BE9">
        <w:rPr>
          <w:rFonts w:asciiTheme="minorBidi" w:hAnsiTheme="minorBidi" w:cs="B Lotus" w:hint="cs"/>
          <w:b/>
          <w:bCs/>
          <w:color w:val="FF0000"/>
          <w:rtl/>
        </w:rPr>
        <w:t>چکیده</w:t>
      </w:r>
      <w:r w:rsidR="00D40412">
        <w:rPr>
          <w:rFonts w:asciiTheme="minorBidi" w:hAnsiTheme="minorBidi" w:cs="B Lotus" w:hint="cs"/>
          <w:b/>
          <w:bCs/>
          <w:color w:val="FF0000"/>
          <w:rtl/>
        </w:rPr>
        <w:t xml:space="preserve"> فارسی</w:t>
      </w:r>
      <w:r w:rsidRPr="00EB7BE9">
        <w:rPr>
          <w:rFonts w:asciiTheme="minorBidi" w:hAnsiTheme="minorBidi" w:cs="B Lotus" w:hint="cs"/>
          <w:b/>
          <w:bCs/>
          <w:color w:val="FF0000"/>
          <w:rtl/>
        </w:rPr>
        <w:t xml:space="preserve">:  </w:t>
      </w:r>
      <w:r w:rsidRPr="00EB7BE9">
        <w:rPr>
          <w:rFonts w:asciiTheme="minorBidi" w:hAnsiTheme="minorBidi" w:cs="B Lotus" w:hint="cs"/>
          <w:b/>
          <w:bCs/>
          <w:rtl/>
        </w:rPr>
        <w:t>(</w:t>
      </w:r>
      <w:r w:rsidRPr="00EB7BE9">
        <w:rPr>
          <w:rFonts w:cs="B Lotus"/>
          <w:b/>
          <w:bCs/>
          <w:rtl/>
        </w:rPr>
        <w:t>حداقل تعداد کلمات چکیده</w:t>
      </w:r>
      <w:r w:rsidRPr="00EB7BE9">
        <w:rPr>
          <w:rFonts w:cs="B Lotus"/>
          <w:b/>
          <w:bCs/>
        </w:rPr>
        <w:t>150</w:t>
      </w:r>
      <w:r w:rsidRPr="00EB7BE9">
        <w:rPr>
          <w:rFonts w:cs="B Lotus"/>
          <w:b/>
          <w:bCs/>
          <w:rtl/>
        </w:rPr>
        <w:t xml:space="preserve"> </w:t>
      </w:r>
      <w:r w:rsidRPr="00EB7BE9">
        <w:rPr>
          <w:rFonts w:cs="B Lotus"/>
          <w:b/>
          <w:bCs/>
        </w:rPr>
        <w:t>/</w:t>
      </w:r>
      <w:r w:rsidRPr="00EB7BE9">
        <w:rPr>
          <w:rFonts w:cs="B Lotus"/>
          <w:b/>
          <w:bCs/>
          <w:rtl/>
        </w:rPr>
        <w:t>حداکثر تعداد کلمات چکیده</w:t>
      </w:r>
      <w:r w:rsidR="00D40412">
        <w:rPr>
          <w:rFonts w:cs="B Lotus" w:hint="cs"/>
          <w:b/>
          <w:bCs/>
          <w:rtl/>
        </w:rPr>
        <w:t>300</w:t>
      </w:r>
      <w:r w:rsidRPr="00EB7BE9">
        <w:rPr>
          <w:rFonts w:cs="B Lotus" w:hint="cs"/>
          <w:b/>
          <w:bCs/>
          <w:rtl/>
          <w:lang w:bidi="fa-IR"/>
        </w:rPr>
        <w:t>)</w:t>
      </w:r>
    </w:p>
    <w:p w14:paraId="424E9E55" w14:textId="77777777" w:rsidR="00B126DD" w:rsidRPr="00EB7BE9" w:rsidRDefault="00B126DD" w:rsidP="00765D36">
      <w:pPr>
        <w:pStyle w:val="affc"/>
        <w:rPr>
          <w:rStyle w:val="1Char"/>
          <w:b/>
          <w:bCs/>
          <w:color w:val="auto"/>
          <w:sz w:val="24"/>
          <w:szCs w:val="24"/>
          <w:rtl/>
        </w:rPr>
      </w:pPr>
      <w:r w:rsidRPr="00EB7BE9">
        <w:rPr>
          <w:rFonts w:hint="cs"/>
          <w:color w:val="FF0000"/>
          <w:rtl/>
        </w:rPr>
        <w:t xml:space="preserve">متن چکیده: </w:t>
      </w:r>
      <w:r w:rsidRPr="00EB7BE9">
        <w:rPr>
          <w:rFonts w:hint="cs"/>
          <w:rtl/>
        </w:rPr>
        <w:t>شامل (بیان مساله، ضرورت، هدف، روش و خلاصه یافته های پژوهش)</w:t>
      </w:r>
    </w:p>
    <w:p w14:paraId="5D1D0C14" w14:textId="6ABB7BAA" w:rsidR="00B126DD" w:rsidRDefault="00B126DD" w:rsidP="00B126DD">
      <w:pPr>
        <w:ind w:left="53"/>
        <w:jc w:val="both"/>
        <w:rPr>
          <w:rtl/>
        </w:rPr>
      </w:pPr>
      <w:r w:rsidRPr="00EB7BE9">
        <w:rPr>
          <w:rStyle w:val="Style12"/>
          <w:rFonts w:cs="B Lotus"/>
          <w:spacing w:val="-4"/>
          <w:sz w:val="24"/>
          <w:szCs w:val="24"/>
          <w:rtl/>
        </w:rPr>
        <w:t>كليدواژه‌ها</w:t>
      </w:r>
      <w:r w:rsidRPr="00EB7BE9">
        <w:rPr>
          <w:rFonts w:cs="B Lotus" w:hint="cs"/>
          <w:b/>
          <w:bCs/>
          <w:color w:val="FF0000"/>
          <w:rtl/>
          <w:lang w:bidi="fa-IR"/>
        </w:rPr>
        <w:t xml:space="preserve">: </w:t>
      </w:r>
      <w:r w:rsidRPr="00EB7BE9">
        <w:rPr>
          <w:rFonts w:cs="B Lotus"/>
          <w:b/>
          <w:bCs/>
          <w:rtl/>
        </w:rPr>
        <w:t xml:space="preserve">حداقل تعداد </w:t>
      </w:r>
      <w:r w:rsidRPr="00EB7BE9">
        <w:rPr>
          <w:rStyle w:val="Style12"/>
          <w:rFonts w:cs="B Lotus"/>
          <w:color w:val="auto"/>
          <w:spacing w:val="-4"/>
          <w:sz w:val="24"/>
          <w:szCs w:val="24"/>
          <w:rtl/>
        </w:rPr>
        <w:t>كليدواژه‌ها</w:t>
      </w:r>
      <w:r w:rsidRPr="00EB7BE9">
        <w:rPr>
          <w:rStyle w:val="keywordtext"/>
          <w:b/>
          <w:bCs/>
          <w:color w:val="auto"/>
          <w:sz w:val="24"/>
          <w:szCs w:val="24"/>
          <w:rtl/>
        </w:rPr>
        <w:t xml:space="preserve"> </w:t>
      </w:r>
      <w:r w:rsidR="00F167B9" w:rsidRPr="00F167B9">
        <w:rPr>
          <w:rStyle w:val="keywordtext"/>
          <w:rFonts w:hint="cs"/>
          <w:b/>
          <w:bCs/>
          <w:color w:val="auto"/>
          <w:sz w:val="24"/>
          <w:szCs w:val="24"/>
          <w:highlight w:val="yellow"/>
          <w:rtl/>
        </w:rPr>
        <w:t>3</w:t>
      </w:r>
      <w:r w:rsidRPr="00EB7BE9">
        <w:rPr>
          <w:rStyle w:val="keywordtext"/>
          <w:rFonts w:hint="cs"/>
          <w:b/>
          <w:bCs/>
          <w:color w:val="auto"/>
          <w:sz w:val="24"/>
          <w:szCs w:val="24"/>
          <w:rtl/>
        </w:rPr>
        <w:t xml:space="preserve">/ </w:t>
      </w:r>
      <w:r w:rsidRPr="00EB7BE9">
        <w:rPr>
          <w:rStyle w:val="keywordtext"/>
          <w:b/>
          <w:bCs/>
          <w:color w:val="auto"/>
          <w:sz w:val="24"/>
          <w:szCs w:val="24"/>
          <w:rtl/>
        </w:rPr>
        <w:t xml:space="preserve"> </w:t>
      </w:r>
      <w:r w:rsidRPr="00EB7BE9">
        <w:rPr>
          <w:rFonts w:cs="B Lotus"/>
          <w:b/>
          <w:bCs/>
          <w:rtl/>
        </w:rPr>
        <w:t xml:space="preserve">حداکثر تعداد </w:t>
      </w:r>
      <w:r w:rsidRPr="00EB7BE9">
        <w:rPr>
          <w:rStyle w:val="Style12"/>
          <w:rFonts w:cs="B Lotus"/>
          <w:color w:val="auto"/>
          <w:spacing w:val="-4"/>
          <w:sz w:val="24"/>
          <w:szCs w:val="24"/>
          <w:rtl/>
        </w:rPr>
        <w:t>كليدواژه‌ها</w:t>
      </w:r>
      <w:r w:rsidRPr="00EB7BE9">
        <w:rPr>
          <w:rStyle w:val="Style12"/>
          <w:rFonts w:cs="B Lotus" w:hint="cs"/>
          <w:color w:val="auto"/>
          <w:spacing w:val="-4"/>
          <w:sz w:val="24"/>
          <w:szCs w:val="24"/>
          <w:rtl/>
        </w:rPr>
        <w:t xml:space="preserve"> </w:t>
      </w:r>
      <w:r w:rsidR="00F167B9" w:rsidRPr="00F167B9">
        <w:rPr>
          <w:rStyle w:val="Style12"/>
          <w:rFonts w:cs="B Lotus" w:hint="cs"/>
          <w:color w:val="auto"/>
          <w:spacing w:val="-4"/>
          <w:sz w:val="24"/>
          <w:szCs w:val="24"/>
          <w:highlight w:val="yellow"/>
          <w:rtl/>
        </w:rPr>
        <w:t>5</w:t>
      </w:r>
    </w:p>
    <w:p w14:paraId="4BD59CEE" w14:textId="77777777" w:rsidR="00B126DD" w:rsidRDefault="00115552" w:rsidP="00FE3468">
      <w:pPr>
        <w:pStyle w:val="af7"/>
        <w:bidi/>
        <w:spacing w:before="0" w:beforeAutospacing="0" w:after="0" w:afterAutospacing="0"/>
        <w:rPr>
          <w:rFonts w:cs="B Lotus"/>
          <w:b/>
          <w:bCs/>
          <w:color w:val="FF0000"/>
          <w:rtl/>
        </w:rPr>
      </w:pPr>
      <w:r>
        <w:rPr>
          <w:rFonts w:cs="B Lotus" w:hint="cs"/>
          <w:b/>
          <w:bCs/>
          <w:color w:val="FF0000"/>
          <w:rtl/>
        </w:rPr>
        <w:t>*</w:t>
      </w:r>
      <w:r w:rsidR="00B126DD" w:rsidRPr="00FE3468">
        <w:rPr>
          <w:rFonts w:cs="B Lotus"/>
          <w:b/>
          <w:bCs/>
          <w:color w:val="FF0000"/>
          <w:rtl/>
        </w:rPr>
        <w:t xml:space="preserve">اندازه قلم‌ها </w:t>
      </w:r>
      <w:r w:rsidR="00FE3468" w:rsidRPr="00FE3468">
        <w:rPr>
          <w:rFonts w:cs="B Lotus" w:hint="cs"/>
          <w:b/>
          <w:bCs/>
          <w:color w:val="FF0000"/>
          <w:rtl/>
        </w:rPr>
        <w:t>:</w:t>
      </w:r>
    </w:p>
    <w:p w14:paraId="5CF224C2" w14:textId="77777777" w:rsidR="00115552" w:rsidRPr="00B126DD" w:rsidRDefault="00115552" w:rsidP="00115552">
      <w:pPr>
        <w:pStyle w:val="af7"/>
        <w:bidi/>
        <w:spacing w:before="0" w:beforeAutospacing="0" w:after="0" w:afterAutospacing="0"/>
        <w:rPr>
          <w:rFonts w:cs="B Lotus"/>
          <w:rtl/>
        </w:rPr>
      </w:pPr>
      <w:r w:rsidRPr="00B126DD">
        <w:rPr>
          <w:rFonts w:cs="B Lotus"/>
          <w:rtl/>
        </w:rPr>
        <w:t xml:space="preserve">- </w:t>
      </w:r>
      <w:r w:rsidRPr="00B126DD">
        <w:rPr>
          <w:rStyle w:val="aff3"/>
          <w:rFonts w:cs="B Lotus"/>
          <w:rtl/>
        </w:rPr>
        <w:t>عنوان مقاله</w:t>
      </w:r>
      <w:r w:rsidRPr="00B126DD">
        <w:rPr>
          <w:rFonts w:cs="B Lotus"/>
          <w:rtl/>
        </w:rPr>
        <w:t xml:space="preserve"> با 16 سیاه </w:t>
      </w:r>
      <w:r>
        <w:rPr>
          <w:rFonts w:cs="B Lotus" w:hint="cs"/>
          <w:rtl/>
        </w:rPr>
        <w:t xml:space="preserve">(بولد) </w:t>
      </w:r>
      <w:r w:rsidRPr="00B126DD">
        <w:rPr>
          <w:rFonts w:cs="B Lotus"/>
          <w:rtl/>
        </w:rPr>
        <w:t>نوشته شود.</w:t>
      </w:r>
    </w:p>
    <w:p w14:paraId="50791F8F" w14:textId="77777777" w:rsidR="00115552" w:rsidRPr="00B126DD" w:rsidRDefault="00115552" w:rsidP="00115552">
      <w:pPr>
        <w:pStyle w:val="af7"/>
        <w:bidi/>
        <w:spacing w:before="0" w:beforeAutospacing="0" w:after="0" w:afterAutospacing="0"/>
        <w:rPr>
          <w:rFonts w:cs="B Lotus"/>
          <w:rtl/>
        </w:rPr>
      </w:pPr>
      <w:r w:rsidRPr="00B126DD">
        <w:rPr>
          <w:rFonts w:cs="B Lotus"/>
          <w:rtl/>
        </w:rPr>
        <w:t xml:space="preserve">- کلمه </w:t>
      </w:r>
      <w:r w:rsidRPr="00B126DD">
        <w:rPr>
          <w:rStyle w:val="aff3"/>
          <w:rFonts w:cs="B Lotus"/>
          <w:rtl/>
        </w:rPr>
        <w:t>چکیده</w:t>
      </w:r>
      <w:r w:rsidRPr="00B126DD">
        <w:rPr>
          <w:rFonts w:cs="B Lotus"/>
          <w:rtl/>
        </w:rPr>
        <w:t xml:space="preserve"> با 13 سیاه نوشته شود.</w:t>
      </w:r>
    </w:p>
    <w:p w14:paraId="51BC9F2B" w14:textId="77777777" w:rsidR="00115552" w:rsidRDefault="00115552" w:rsidP="00115552">
      <w:pPr>
        <w:pStyle w:val="af7"/>
        <w:bidi/>
        <w:spacing w:before="0" w:beforeAutospacing="0" w:after="0" w:afterAutospacing="0"/>
        <w:rPr>
          <w:rFonts w:cs="B Lotus"/>
          <w:rtl/>
        </w:rPr>
      </w:pPr>
      <w:r w:rsidRPr="00B126DD">
        <w:rPr>
          <w:rFonts w:cs="B Lotus"/>
          <w:rtl/>
        </w:rPr>
        <w:t xml:space="preserve">- کلمه </w:t>
      </w:r>
      <w:r w:rsidRPr="00B126DD">
        <w:rPr>
          <w:rStyle w:val="aff3"/>
          <w:rFonts w:cs="B Lotus"/>
          <w:rtl/>
        </w:rPr>
        <w:t xml:space="preserve">کلید‌واژه‌ها </w:t>
      </w:r>
      <w:r w:rsidRPr="00B126DD">
        <w:rPr>
          <w:rFonts w:cs="B Lotus"/>
          <w:rtl/>
        </w:rPr>
        <w:t>با 13 سیاه نوشته شود.</w:t>
      </w:r>
    </w:p>
    <w:p w14:paraId="4C3315E1" w14:textId="77777777" w:rsidR="00115552" w:rsidRDefault="00115552" w:rsidP="00115552">
      <w:pPr>
        <w:pStyle w:val="af7"/>
        <w:bidi/>
        <w:spacing w:before="0" w:beforeAutospacing="0" w:after="0" w:afterAutospacing="0"/>
        <w:rPr>
          <w:rFonts w:cs="B Lotus"/>
          <w:rtl/>
        </w:rPr>
      </w:pPr>
      <w:r w:rsidRPr="00B126DD">
        <w:rPr>
          <w:rFonts w:cs="B Lotus"/>
          <w:rtl/>
        </w:rPr>
        <w:t xml:space="preserve">- </w:t>
      </w:r>
      <w:r w:rsidRPr="00B126DD">
        <w:rPr>
          <w:rStyle w:val="aff3"/>
          <w:rFonts w:cs="B Lotus"/>
          <w:rtl/>
        </w:rPr>
        <w:t>متن چکیده</w:t>
      </w:r>
      <w:r w:rsidRPr="00B126DD">
        <w:rPr>
          <w:rFonts w:cs="B Lotus"/>
          <w:rtl/>
        </w:rPr>
        <w:t xml:space="preserve"> و</w:t>
      </w:r>
      <w:r w:rsidRPr="00B126DD">
        <w:rPr>
          <w:rStyle w:val="aff3"/>
          <w:rFonts w:cs="B Lotus"/>
          <w:rtl/>
        </w:rPr>
        <w:t>کلید واژه‌ها</w:t>
      </w:r>
      <w:r w:rsidRPr="00B126DD">
        <w:rPr>
          <w:rFonts w:cs="B Lotus"/>
          <w:rtl/>
        </w:rPr>
        <w:t>با قلم 11 نازک نوشته شود.</w:t>
      </w:r>
    </w:p>
    <w:p w14:paraId="5EDB29BC" w14:textId="77777777" w:rsidR="00115552" w:rsidRPr="00FE3468" w:rsidRDefault="00115552" w:rsidP="00115552">
      <w:pPr>
        <w:pStyle w:val="af7"/>
        <w:bidi/>
        <w:spacing w:before="0" w:beforeAutospacing="0" w:after="0" w:afterAutospacing="0"/>
        <w:rPr>
          <w:rFonts w:cs="B Lotus"/>
          <w:b/>
          <w:bCs/>
          <w:color w:val="FF0000"/>
        </w:rPr>
      </w:pPr>
    </w:p>
    <w:p w14:paraId="18DCF8B3" w14:textId="77777777" w:rsidR="00FE3468" w:rsidRPr="00D5124D" w:rsidRDefault="00A03280" w:rsidP="00115552">
      <w:pPr>
        <w:jc w:val="both"/>
        <w:rPr>
          <w:rFonts w:cs="B Lotus"/>
          <w:color w:val="FF0000"/>
          <w:rtl/>
        </w:rPr>
      </w:pPr>
      <w:r w:rsidRPr="00D5124D">
        <w:rPr>
          <w:rFonts w:cs="B Lotus" w:hint="cs"/>
          <w:color w:val="FF0000"/>
          <w:rtl/>
        </w:rPr>
        <w:t>ـــــــــــــــــــــــــــــــــــــــــــــــــــــــــــــــــــــــــــــــــــــــــ</w:t>
      </w:r>
    </w:p>
    <w:p w14:paraId="703DB7FA" w14:textId="537A9255" w:rsidR="00D5124D" w:rsidRPr="00D5124D" w:rsidRDefault="00D5124D" w:rsidP="00B8360D">
      <w:pPr>
        <w:pStyle w:val="af8"/>
        <w:bidi/>
        <w:rPr>
          <w:color w:val="FF0000"/>
        </w:rPr>
      </w:pPr>
      <w:r w:rsidRPr="00D5124D">
        <w:rPr>
          <w:rStyle w:val="a5"/>
          <w:color w:val="FF0000"/>
        </w:rPr>
        <w:footnoteRef/>
      </w:r>
      <w:r w:rsidRPr="00D5124D">
        <w:rPr>
          <w:color w:val="FF0000"/>
          <w:rtl/>
        </w:rPr>
        <w:t xml:space="preserve"> </w:t>
      </w:r>
      <w:r w:rsidRPr="00D5124D">
        <w:rPr>
          <w:rFonts w:ascii="Traditional Arabic" w:hAnsi="Traditional Arabic"/>
          <w:b/>
          <w:bCs/>
          <w:color w:val="FF0000"/>
          <w:sz w:val="24"/>
          <w:rtl/>
        </w:rPr>
        <w:t>*</w:t>
      </w:r>
      <w:r w:rsidRPr="00D5124D">
        <w:rPr>
          <w:rFonts w:hint="cs"/>
          <w:color w:val="FF0000"/>
          <w:rtl/>
        </w:rPr>
        <w:t xml:space="preserve">نویسنده  مسئول                                                         </w:t>
      </w:r>
      <w:r w:rsidRPr="00D5124D">
        <w:rPr>
          <w:color w:val="FF0000"/>
        </w:rPr>
        <w:t xml:space="preserve"> </w:t>
      </w:r>
      <w:r w:rsidRPr="00D5124D">
        <w:rPr>
          <w:rFonts w:hint="cs"/>
          <w:color w:val="FF0000"/>
          <w:rtl/>
        </w:rPr>
        <w:t xml:space="preserve">ذکر </w:t>
      </w:r>
      <w:r w:rsidRPr="00D5124D">
        <w:rPr>
          <w:rFonts w:asciiTheme="majorBidi" w:hAnsiTheme="majorBidi" w:hint="cs"/>
          <w:color w:val="FF0000"/>
          <w:rtl/>
        </w:rPr>
        <w:t xml:space="preserve">ادرس ایمیل </w:t>
      </w:r>
    </w:p>
    <w:p w14:paraId="0AC7E091" w14:textId="77777777" w:rsidR="00A03280" w:rsidRDefault="00A03280" w:rsidP="00115552">
      <w:pPr>
        <w:jc w:val="both"/>
        <w:rPr>
          <w:rFonts w:cs="B Lotus"/>
          <w:rtl/>
        </w:rPr>
      </w:pPr>
    </w:p>
    <w:p w14:paraId="30FEE023" w14:textId="52F65237" w:rsidR="00FE3468" w:rsidRDefault="00115552" w:rsidP="00FE3468">
      <w:pPr>
        <w:pStyle w:val="af7"/>
        <w:bidi/>
        <w:rPr>
          <w:rFonts w:cs="B Lotus"/>
          <w:b/>
          <w:bCs/>
          <w:rtl/>
        </w:rPr>
      </w:pPr>
      <w:r>
        <w:rPr>
          <w:rFonts w:cs="B Lotus" w:hint="cs"/>
          <w:b/>
          <w:bCs/>
          <w:color w:val="FF0000"/>
          <w:rtl/>
        </w:rPr>
        <w:t>*</w:t>
      </w:r>
      <w:r w:rsidR="00FE3468" w:rsidRPr="000E2EA9">
        <w:rPr>
          <w:rFonts w:cs="B Lotus"/>
          <w:b/>
          <w:bCs/>
          <w:color w:val="FF0000"/>
          <w:rtl/>
        </w:rPr>
        <w:t>سر</w:t>
      </w:r>
      <w:r w:rsidR="00FE3468" w:rsidRPr="000E2EA9">
        <w:rPr>
          <w:rFonts w:cs="B Lotus"/>
          <w:b/>
          <w:bCs/>
          <w:color w:val="FF0000"/>
          <w:rtl/>
        </w:rPr>
        <w:softHyphen/>
        <w:t>صفحه</w:t>
      </w:r>
      <w:r w:rsidR="00FE3468" w:rsidRPr="00FE3468">
        <w:rPr>
          <w:rFonts w:cs="B Lotus"/>
          <w:b/>
          <w:bCs/>
          <w:rtl/>
        </w:rPr>
        <w:t xml:space="preserve"> با قلم</w:t>
      </w:r>
      <w:r w:rsidR="00FE3468" w:rsidRPr="00FE3468">
        <w:rPr>
          <w:rStyle w:val="aff3"/>
          <w:rFonts w:cs="B Lotus"/>
          <w:b w:val="0"/>
          <w:bCs w:val="0"/>
          <w:rtl/>
        </w:rPr>
        <w:t>10</w:t>
      </w:r>
      <w:r w:rsidR="00FE3468" w:rsidRPr="00FE3468">
        <w:rPr>
          <w:rStyle w:val="aff3"/>
          <w:rFonts w:cs="B Lotus"/>
          <w:b w:val="0"/>
          <w:bCs w:val="0"/>
        </w:rPr>
        <w:t>BLotus</w:t>
      </w:r>
      <w:r w:rsidR="00FE3468" w:rsidRPr="00FE3468">
        <w:rPr>
          <w:rFonts w:cs="B Lotus"/>
          <w:b/>
          <w:bCs/>
          <w:rtl/>
        </w:rPr>
        <w:t xml:space="preserve">(متن فارسی) </w:t>
      </w:r>
      <w:r w:rsidR="00FE3468" w:rsidRPr="00FE3468">
        <w:rPr>
          <w:rStyle w:val="aff3"/>
          <w:rFonts w:cs="B Lotus"/>
          <w:b w:val="0"/>
          <w:bCs w:val="0"/>
          <w:rtl/>
        </w:rPr>
        <w:t>و</w:t>
      </w:r>
      <w:r w:rsidR="00FE3468" w:rsidRPr="00FE3468">
        <w:rPr>
          <w:rStyle w:val="aff3"/>
          <w:rFonts w:cs="B Lotus"/>
          <w:b w:val="0"/>
          <w:bCs w:val="0"/>
        </w:rPr>
        <w:t>Traditional Arabic</w:t>
      </w:r>
      <w:r w:rsidR="00FE3468" w:rsidRPr="00FE3468">
        <w:rPr>
          <w:rFonts w:cs="B Lotus"/>
          <w:b/>
          <w:bCs/>
          <w:rtl/>
        </w:rPr>
        <w:t xml:space="preserve"> (متن عربی) ودر صفحات </w:t>
      </w:r>
      <w:r w:rsidR="00FE3468" w:rsidRPr="000E2EA9">
        <w:rPr>
          <w:rStyle w:val="aff3"/>
          <w:rFonts w:cs="B Lotus"/>
          <w:b w:val="0"/>
          <w:bCs w:val="0"/>
          <w:color w:val="FF0000"/>
          <w:rtl/>
        </w:rPr>
        <w:t>زوج</w:t>
      </w:r>
      <w:r w:rsidR="00FE3468" w:rsidRPr="00FE3468">
        <w:rPr>
          <w:rFonts w:cs="B Lotus"/>
          <w:b/>
          <w:bCs/>
          <w:rtl/>
        </w:rPr>
        <w:t xml:space="preserve">، </w:t>
      </w:r>
      <w:r w:rsidR="00FE3468" w:rsidRPr="000E2EA9">
        <w:rPr>
          <w:rStyle w:val="aff3"/>
          <w:rFonts w:cs="B Lotus"/>
          <w:b w:val="0"/>
          <w:bCs w:val="0"/>
          <w:color w:val="FF0000"/>
          <w:rtl/>
        </w:rPr>
        <w:t>مشخصات مجله</w:t>
      </w:r>
      <w:r w:rsidR="00FE3468" w:rsidRPr="000E2EA9">
        <w:rPr>
          <w:rFonts w:cs="B Lotus"/>
          <w:b/>
          <w:bCs/>
          <w:color w:val="FF0000"/>
          <w:rtl/>
        </w:rPr>
        <w:t xml:space="preserve"> </w:t>
      </w:r>
      <w:r w:rsidR="00FE3468" w:rsidRPr="00FE3468">
        <w:rPr>
          <w:rFonts w:cs="B Lotus"/>
          <w:b/>
          <w:bCs/>
          <w:rtl/>
        </w:rPr>
        <w:t>و</w:t>
      </w:r>
      <w:r w:rsidR="00F30095">
        <w:rPr>
          <w:rFonts w:cs="B Lotus" w:hint="cs"/>
          <w:b/>
          <w:bCs/>
          <w:rtl/>
        </w:rPr>
        <w:t xml:space="preserve"> </w:t>
      </w:r>
      <w:r w:rsidR="00FE3468" w:rsidRPr="00FE3468">
        <w:rPr>
          <w:rFonts w:cs="B Lotus"/>
          <w:b/>
          <w:bCs/>
          <w:rtl/>
        </w:rPr>
        <w:t xml:space="preserve">در </w:t>
      </w:r>
      <w:r w:rsidR="00FE3468" w:rsidRPr="00FE3468">
        <w:rPr>
          <w:rStyle w:val="aff3"/>
          <w:rFonts w:cs="B Lotus"/>
          <w:b w:val="0"/>
          <w:bCs w:val="0"/>
          <w:rtl/>
        </w:rPr>
        <w:t xml:space="preserve">صفحات </w:t>
      </w:r>
      <w:r w:rsidR="00FE3468" w:rsidRPr="000E2EA9">
        <w:rPr>
          <w:rStyle w:val="aff3"/>
          <w:rFonts w:cs="B Lotus"/>
          <w:b w:val="0"/>
          <w:bCs w:val="0"/>
          <w:color w:val="FF0000"/>
          <w:rtl/>
        </w:rPr>
        <w:t>فرد</w:t>
      </w:r>
      <w:r w:rsidR="00FE3468" w:rsidRPr="00FE3468">
        <w:rPr>
          <w:rStyle w:val="aff3"/>
          <w:rFonts w:cs="B Lotus"/>
          <w:b w:val="0"/>
          <w:bCs w:val="0"/>
          <w:rtl/>
        </w:rPr>
        <w:t>،</w:t>
      </w:r>
      <w:r w:rsidR="00FE3468" w:rsidRPr="00FE3468">
        <w:rPr>
          <w:rFonts w:cs="B Lotus"/>
          <w:b/>
          <w:bCs/>
          <w:rtl/>
        </w:rPr>
        <w:t xml:space="preserve"> </w:t>
      </w:r>
      <w:r w:rsidR="00FE3468" w:rsidRPr="000E2EA9">
        <w:rPr>
          <w:rStyle w:val="aff3"/>
          <w:rFonts w:cs="B Lotus"/>
          <w:b w:val="0"/>
          <w:bCs w:val="0"/>
          <w:color w:val="FF0000"/>
          <w:rtl/>
        </w:rPr>
        <w:t>عنوان مقاله</w:t>
      </w:r>
      <w:r w:rsidR="00FE3468" w:rsidRPr="000E2EA9">
        <w:rPr>
          <w:rFonts w:cs="B Lotus"/>
          <w:b/>
          <w:bCs/>
          <w:color w:val="FF0000"/>
          <w:rtl/>
        </w:rPr>
        <w:t xml:space="preserve"> </w:t>
      </w:r>
      <w:r w:rsidR="00FE3468" w:rsidRPr="00FE3468">
        <w:rPr>
          <w:rFonts w:cs="B Lotus"/>
          <w:b/>
          <w:bCs/>
          <w:rtl/>
        </w:rPr>
        <w:t>نوشته شود</w:t>
      </w:r>
      <w:r w:rsidR="00FE3468" w:rsidRPr="00FE3468">
        <w:rPr>
          <w:rFonts w:cs="B Lotus" w:hint="cs"/>
          <w:b/>
          <w:bCs/>
          <w:rtl/>
        </w:rPr>
        <w:t>.</w:t>
      </w:r>
    </w:p>
    <w:p w14:paraId="1FE331DA" w14:textId="5D794B2C" w:rsidR="00D40412" w:rsidRDefault="00D40412" w:rsidP="00D40412">
      <w:pPr>
        <w:pStyle w:val="af7"/>
        <w:bidi/>
        <w:rPr>
          <w:rFonts w:cs="B Lotus"/>
          <w:b/>
          <w:bCs/>
          <w:rtl/>
        </w:rPr>
      </w:pPr>
    </w:p>
    <w:p w14:paraId="6A9A973C" w14:textId="652B0C3E" w:rsidR="00F30095" w:rsidRDefault="00F30095" w:rsidP="00F30095">
      <w:pPr>
        <w:pStyle w:val="af7"/>
        <w:numPr>
          <w:ilvl w:val="0"/>
          <w:numId w:val="31"/>
        </w:numPr>
        <w:bidi/>
        <w:jc w:val="both"/>
        <w:rPr>
          <w:rFonts w:cs="B Lotus"/>
          <w:b/>
          <w:bCs/>
          <w:highlight w:val="yellow"/>
          <w:rtl/>
        </w:rPr>
      </w:pPr>
      <w:r>
        <w:rPr>
          <w:rFonts w:cs="B Lotus" w:hint="cs"/>
          <w:b/>
          <w:bCs/>
          <w:highlight w:val="yellow"/>
          <w:rtl/>
        </w:rPr>
        <w:t xml:space="preserve">توجه </w:t>
      </w:r>
    </w:p>
    <w:p w14:paraId="1145CD4D" w14:textId="06B8622A" w:rsidR="00D40412" w:rsidRDefault="00C51E18" w:rsidP="00F30095">
      <w:pPr>
        <w:pStyle w:val="af7"/>
        <w:bidi/>
        <w:jc w:val="both"/>
        <w:rPr>
          <w:rFonts w:cs="B Lotus"/>
          <w:b/>
          <w:bCs/>
          <w:rtl/>
        </w:rPr>
      </w:pPr>
      <w:r w:rsidRPr="00F30095">
        <w:rPr>
          <w:rFonts w:cs="B Lotus" w:hint="cs"/>
          <w:b/>
          <w:bCs/>
          <w:highlight w:val="yellow"/>
          <w:rtl/>
        </w:rPr>
        <w:t xml:space="preserve">نویسندگانی که مقاله خود را به زبان فارسی ارسال می کنند لازم است </w:t>
      </w:r>
      <w:r w:rsidR="00D40412" w:rsidRPr="00F30095">
        <w:rPr>
          <w:rFonts w:cs="B Lotus" w:hint="cs"/>
          <w:b/>
          <w:bCs/>
          <w:highlight w:val="yellow"/>
          <w:rtl/>
        </w:rPr>
        <w:t>چکیده به زبان عربی</w:t>
      </w:r>
      <w:r w:rsidRPr="00F30095">
        <w:rPr>
          <w:rFonts w:cs="B Lotus" w:hint="cs"/>
          <w:b/>
          <w:bCs/>
          <w:highlight w:val="yellow"/>
          <w:rtl/>
        </w:rPr>
        <w:t xml:space="preserve"> و </w:t>
      </w:r>
      <w:r w:rsidR="00D40412" w:rsidRPr="00F30095">
        <w:rPr>
          <w:rFonts w:cs="B Lotus" w:hint="cs"/>
          <w:b/>
          <w:bCs/>
          <w:highlight w:val="yellow"/>
          <w:rtl/>
        </w:rPr>
        <w:t>چکیده به زبان انگلیسی</w:t>
      </w:r>
      <w:r w:rsidRPr="00F30095">
        <w:rPr>
          <w:rFonts w:cs="B Lotus" w:hint="cs"/>
          <w:b/>
          <w:bCs/>
          <w:highlight w:val="yellow"/>
          <w:rtl/>
        </w:rPr>
        <w:t xml:space="preserve"> را نیز در سایت ارسال کنند.</w:t>
      </w:r>
    </w:p>
    <w:p w14:paraId="3AEEB924" w14:textId="77777777" w:rsidR="00C51E18" w:rsidRDefault="00C51E18" w:rsidP="00C51E18">
      <w:pPr>
        <w:pStyle w:val="af7"/>
        <w:bidi/>
        <w:rPr>
          <w:rFonts w:cs="B Lotus"/>
          <w:b/>
          <w:bCs/>
          <w:rtl/>
        </w:rPr>
      </w:pPr>
    </w:p>
    <w:p w14:paraId="5F074F21" w14:textId="77777777" w:rsidR="00D40412" w:rsidRPr="00FE3468" w:rsidRDefault="00D40412" w:rsidP="00D40412">
      <w:pPr>
        <w:pStyle w:val="af7"/>
        <w:bidi/>
        <w:rPr>
          <w:rFonts w:cs="B Lotus"/>
          <w:b/>
          <w:bCs/>
          <w:rtl/>
        </w:rPr>
      </w:pPr>
    </w:p>
    <w:p w14:paraId="3CE960CD" w14:textId="77777777" w:rsidR="00115552" w:rsidRDefault="00115552" w:rsidP="00115552">
      <w:pPr>
        <w:jc w:val="both"/>
        <w:rPr>
          <w:rFonts w:asciiTheme="minorBidi" w:hAnsiTheme="minorBidi" w:cs="B Lotus"/>
          <w:b/>
          <w:bCs/>
          <w:sz w:val="28"/>
          <w:szCs w:val="28"/>
          <w:rtl/>
        </w:rPr>
      </w:pPr>
      <w:r>
        <w:rPr>
          <w:rFonts w:asciiTheme="minorBidi" w:hAnsiTheme="minorBidi" w:cs="B Lotus" w:hint="cs"/>
          <w:b/>
          <w:bCs/>
          <w:color w:val="FF0000"/>
          <w:sz w:val="28"/>
          <w:szCs w:val="28"/>
          <w:rtl/>
        </w:rPr>
        <w:t>*</w:t>
      </w:r>
      <w:r w:rsidR="00896BE7">
        <w:rPr>
          <w:rFonts w:asciiTheme="minorBidi" w:hAnsiTheme="minorBidi" w:cs="B Lotus" w:hint="cs"/>
          <w:b/>
          <w:bCs/>
          <w:color w:val="FF0000"/>
          <w:sz w:val="28"/>
          <w:szCs w:val="28"/>
          <w:rtl/>
        </w:rPr>
        <w:t>مقد</w:t>
      </w:r>
      <w:r w:rsidRPr="00115552">
        <w:rPr>
          <w:rFonts w:asciiTheme="minorBidi" w:hAnsiTheme="minorBidi" w:cs="B Lotus" w:hint="cs"/>
          <w:b/>
          <w:bCs/>
          <w:color w:val="FF0000"/>
          <w:sz w:val="28"/>
          <w:szCs w:val="28"/>
          <w:rtl/>
        </w:rPr>
        <w:t>مه</w:t>
      </w:r>
      <w:r>
        <w:rPr>
          <w:rFonts w:asciiTheme="minorBidi" w:hAnsiTheme="minorBidi" w:cs="B Lotus" w:hint="cs"/>
          <w:b/>
          <w:bCs/>
          <w:sz w:val="28"/>
          <w:szCs w:val="28"/>
          <w:rtl/>
        </w:rPr>
        <w:t xml:space="preserve"> </w:t>
      </w:r>
    </w:p>
    <w:p w14:paraId="60337A41" w14:textId="77777777" w:rsidR="00115552" w:rsidRPr="000E2EA9" w:rsidRDefault="00115552" w:rsidP="00115552">
      <w:pPr>
        <w:jc w:val="both"/>
        <w:rPr>
          <w:rFonts w:asciiTheme="minorBidi" w:hAnsiTheme="minorBidi" w:cs="B Lotus"/>
          <w:b/>
          <w:bCs/>
          <w:sz w:val="28"/>
          <w:szCs w:val="28"/>
          <w:rtl/>
        </w:rPr>
      </w:pPr>
      <w:r w:rsidRPr="0034303C">
        <w:rPr>
          <w:rFonts w:ascii="BZar" w:hAnsi="BZar" w:cs="B Lotus" w:hint="cs"/>
          <w:rtl/>
          <w:lang w:bidi="fa-IR"/>
        </w:rPr>
        <w:t>شامل: ب</w:t>
      </w:r>
      <w:r>
        <w:rPr>
          <w:rFonts w:ascii="BZar" w:hAnsi="BZar" w:cs="B Lotus" w:hint="cs"/>
          <w:rtl/>
          <w:lang w:bidi="fa-IR"/>
        </w:rPr>
        <w:t>یان مسال ، ضرورت و اهمیت پژوهش، سوالات پژوهش</w:t>
      </w:r>
      <w:r w:rsidRPr="0034303C">
        <w:rPr>
          <w:rFonts w:ascii="BZar" w:hAnsi="BZar" w:cs="B Lotus" w:hint="cs"/>
          <w:rtl/>
          <w:lang w:bidi="fa-IR"/>
        </w:rPr>
        <w:t>، پیشینه پژوهش</w:t>
      </w:r>
    </w:p>
    <w:p w14:paraId="31E5EB07" w14:textId="77777777" w:rsidR="00115552" w:rsidRDefault="00115552" w:rsidP="00115552">
      <w:pPr>
        <w:ind w:left="53"/>
        <w:jc w:val="both"/>
        <w:rPr>
          <w:rFonts w:cs="B Lotus"/>
          <w:rtl/>
        </w:rPr>
      </w:pPr>
    </w:p>
    <w:p w14:paraId="5C763618" w14:textId="77777777" w:rsidR="00115552" w:rsidRPr="00115552" w:rsidRDefault="00115552" w:rsidP="00115552">
      <w:pPr>
        <w:ind w:left="53"/>
        <w:jc w:val="both"/>
        <w:rPr>
          <w:rFonts w:asciiTheme="minorBidi" w:hAnsiTheme="minorBidi" w:cs="B Lotus"/>
          <w:b/>
          <w:bCs/>
          <w:color w:val="FF0000"/>
          <w:sz w:val="26"/>
          <w:szCs w:val="26"/>
          <w:rtl/>
        </w:rPr>
      </w:pPr>
      <w:r w:rsidRPr="00115552">
        <w:rPr>
          <w:rFonts w:cs="B Lotus" w:hint="cs"/>
          <w:b/>
          <w:bCs/>
          <w:color w:val="FF0000"/>
          <w:rtl/>
        </w:rPr>
        <w:t>*</w:t>
      </w:r>
      <w:r w:rsidRPr="00115552">
        <w:rPr>
          <w:rFonts w:cs="B Lotus"/>
          <w:b/>
          <w:bCs/>
          <w:color w:val="FF0000"/>
          <w:rtl/>
        </w:rPr>
        <w:t xml:space="preserve">متن </w:t>
      </w:r>
      <w:r w:rsidRPr="00115552">
        <w:rPr>
          <w:rFonts w:cs="B Lotus" w:hint="cs"/>
          <w:b/>
          <w:bCs/>
          <w:color w:val="FF0000"/>
          <w:rtl/>
        </w:rPr>
        <w:t xml:space="preserve">مقالات </w:t>
      </w:r>
      <w:r w:rsidRPr="00115552">
        <w:rPr>
          <w:rFonts w:cs="B Lotus"/>
          <w:b/>
          <w:bCs/>
          <w:color w:val="FF0000"/>
          <w:rtl/>
        </w:rPr>
        <w:t>فارسی با قلم 12</w:t>
      </w:r>
      <w:r w:rsidRPr="00115552">
        <w:rPr>
          <w:rStyle w:val="aff3"/>
          <w:rFonts w:cs="B Lotus"/>
          <w:b w:val="0"/>
          <w:bCs w:val="0"/>
          <w:color w:val="FF0000"/>
        </w:rPr>
        <w:t>BLotus</w:t>
      </w:r>
    </w:p>
    <w:p w14:paraId="3E062CA8" w14:textId="77777777" w:rsidR="00115552" w:rsidRPr="00115552" w:rsidRDefault="00115552" w:rsidP="00115552">
      <w:pPr>
        <w:pStyle w:val="af7"/>
        <w:bidi/>
        <w:spacing w:before="0" w:beforeAutospacing="0" w:after="0" w:afterAutospacing="0"/>
        <w:rPr>
          <w:rFonts w:cs="B Lotus"/>
          <w:rtl/>
        </w:rPr>
      </w:pPr>
      <w:r w:rsidRPr="00115552">
        <w:rPr>
          <w:rFonts w:cs="B Lotus"/>
          <w:rtl/>
        </w:rPr>
        <w:t xml:space="preserve">- </w:t>
      </w:r>
      <w:r w:rsidRPr="00115552">
        <w:rPr>
          <w:rStyle w:val="aff3"/>
          <w:rFonts w:cs="B Lotus"/>
          <w:rtl/>
        </w:rPr>
        <w:t>عناوین اصلی</w:t>
      </w:r>
      <w:r w:rsidRPr="00115552">
        <w:rPr>
          <w:rFonts w:cs="B Lotus"/>
          <w:rtl/>
        </w:rPr>
        <w:t xml:space="preserve"> در متن با قلم 14 سیاه نوشته شود.</w:t>
      </w:r>
    </w:p>
    <w:p w14:paraId="0DEBFF21" w14:textId="77777777" w:rsidR="00115552" w:rsidRPr="00115552" w:rsidRDefault="00115552" w:rsidP="00115552">
      <w:pPr>
        <w:pStyle w:val="af7"/>
        <w:bidi/>
        <w:spacing w:before="0" w:beforeAutospacing="0" w:after="0" w:afterAutospacing="0"/>
        <w:rPr>
          <w:rFonts w:cs="B Lotus"/>
          <w:rtl/>
        </w:rPr>
      </w:pPr>
      <w:r w:rsidRPr="00115552">
        <w:rPr>
          <w:rFonts w:cs="B Lotus"/>
          <w:rtl/>
        </w:rPr>
        <w:t xml:space="preserve">- </w:t>
      </w:r>
      <w:r w:rsidRPr="00115552">
        <w:rPr>
          <w:rStyle w:val="aff3"/>
          <w:rFonts w:cs="B Lotus"/>
          <w:rtl/>
        </w:rPr>
        <w:t>عناوین‌ فرعی</w:t>
      </w:r>
      <w:r w:rsidRPr="00115552">
        <w:rPr>
          <w:rFonts w:cs="B Lotus"/>
          <w:rtl/>
        </w:rPr>
        <w:t xml:space="preserve"> در متن با قلم 13.5 سیاه نوشته شود.</w:t>
      </w:r>
    </w:p>
    <w:p w14:paraId="31A73D27" w14:textId="77777777" w:rsidR="00115552" w:rsidRPr="00115552" w:rsidRDefault="00115552" w:rsidP="00115552">
      <w:pPr>
        <w:pStyle w:val="af7"/>
        <w:bidi/>
        <w:spacing w:before="0" w:beforeAutospacing="0" w:after="0" w:afterAutospacing="0"/>
        <w:rPr>
          <w:rFonts w:cs="B Lotus"/>
        </w:rPr>
      </w:pPr>
      <w:r w:rsidRPr="00115552">
        <w:rPr>
          <w:rFonts w:cs="B Lotus"/>
          <w:rtl/>
        </w:rPr>
        <w:t xml:space="preserve">- </w:t>
      </w:r>
      <w:r w:rsidRPr="00115552">
        <w:rPr>
          <w:rStyle w:val="aff3"/>
          <w:rFonts w:cs="B Lotus"/>
          <w:rtl/>
        </w:rPr>
        <w:t>ارجاعات در</w:t>
      </w:r>
      <w:r w:rsidRPr="00115552">
        <w:rPr>
          <w:rFonts w:cs="B Lotus"/>
          <w:rtl/>
        </w:rPr>
        <w:t xml:space="preserve"> </w:t>
      </w:r>
      <w:r w:rsidRPr="00115552">
        <w:rPr>
          <w:rStyle w:val="aff3"/>
          <w:rFonts w:cs="B Lotus"/>
          <w:rtl/>
        </w:rPr>
        <w:t>داخل متن</w:t>
      </w:r>
      <w:r w:rsidRPr="00115552">
        <w:rPr>
          <w:rFonts w:cs="B Lotus"/>
          <w:rtl/>
        </w:rPr>
        <w:t xml:space="preserve"> وبین دو پرانتز (هلال) با قلم 10 نازک نوشته شود.</w:t>
      </w:r>
    </w:p>
    <w:p w14:paraId="77E1C26D" w14:textId="77777777" w:rsidR="00115552" w:rsidRPr="00115552" w:rsidRDefault="00115552" w:rsidP="00765D36">
      <w:pPr>
        <w:pStyle w:val="af7"/>
        <w:bidi/>
        <w:spacing w:before="0" w:beforeAutospacing="0" w:after="0" w:afterAutospacing="0"/>
        <w:rPr>
          <w:rFonts w:cs="B Lotus"/>
          <w:rtl/>
        </w:rPr>
      </w:pPr>
      <w:r w:rsidRPr="00115552">
        <w:rPr>
          <w:rFonts w:cs="B Lotus"/>
          <w:rtl/>
        </w:rPr>
        <w:t xml:space="preserve">- </w:t>
      </w:r>
      <w:r w:rsidRPr="00115552">
        <w:rPr>
          <w:rFonts w:ascii="Cambria" w:hAnsi="Cambria" w:cs="Cambria" w:hint="cs"/>
          <w:rtl/>
        </w:rPr>
        <w:t> </w:t>
      </w:r>
      <w:r w:rsidRPr="00115552">
        <w:rPr>
          <w:rStyle w:val="aff3"/>
          <w:rFonts w:cs="B Lotus"/>
          <w:rtl/>
        </w:rPr>
        <w:t>کلمات وحروف لاتین</w:t>
      </w:r>
      <w:r w:rsidRPr="00115552">
        <w:rPr>
          <w:rFonts w:cs="B Lotus"/>
          <w:rtl/>
        </w:rPr>
        <w:t xml:space="preserve"> به خاطر هماهنگی با متن، با قلم </w:t>
      </w:r>
      <w:r w:rsidR="00765D36" w:rsidRPr="00765D36">
        <w:rPr>
          <w:rFonts w:cs="B Lotus"/>
          <w:color w:val="FF0000"/>
        </w:rPr>
        <w:t>10</w:t>
      </w:r>
      <w:r w:rsidRPr="00765D36">
        <w:rPr>
          <w:rFonts w:cs="B Lotus"/>
          <w:color w:val="FF0000"/>
          <w:rtl/>
        </w:rPr>
        <w:t xml:space="preserve"> </w:t>
      </w:r>
      <w:r w:rsidRPr="00115552">
        <w:rPr>
          <w:rFonts w:cs="B Lotus"/>
          <w:b/>
          <w:bCs/>
          <w:color w:val="FF0000"/>
          <w:sz w:val="20"/>
          <w:szCs w:val="20"/>
        </w:rPr>
        <w:t>Times New Roman</w:t>
      </w:r>
      <w:r w:rsidRPr="00115552">
        <w:rPr>
          <w:rFonts w:cs="B Lotus"/>
          <w:rtl/>
        </w:rPr>
        <w:t xml:space="preserve"> نوشته شود.</w:t>
      </w:r>
    </w:p>
    <w:p w14:paraId="2AECD7D2" w14:textId="77777777" w:rsidR="00115552" w:rsidRPr="00115552" w:rsidRDefault="00115552" w:rsidP="00115552">
      <w:pPr>
        <w:ind w:left="266" w:right="425" w:hanging="266"/>
        <w:jc w:val="both"/>
        <w:rPr>
          <w:rStyle w:val="1Char"/>
          <w:color w:val="FF0000"/>
          <w:sz w:val="24"/>
          <w:szCs w:val="24"/>
          <w:rtl/>
          <w:lang w:bidi="fa-IR"/>
        </w:rPr>
      </w:pPr>
      <w:r w:rsidRPr="00115552">
        <w:rPr>
          <w:rStyle w:val="1Char"/>
          <w:rFonts w:hint="cs"/>
          <w:color w:val="FF0000"/>
          <w:sz w:val="24"/>
          <w:szCs w:val="24"/>
          <w:rtl/>
          <w:lang w:bidi="fa-IR"/>
        </w:rPr>
        <w:t>*تمامی خطوط پاراگراف اول  نیم سانت تور فتگی داشته باشند.</w:t>
      </w:r>
    </w:p>
    <w:p w14:paraId="5B204F75" w14:textId="77777777" w:rsidR="00115552" w:rsidRPr="00BD099E" w:rsidRDefault="00115552" w:rsidP="00BD099E">
      <w:pPr>
        <w:ind w:left="-30" w:right="425"/>
        <w:jc w:val="both"/>
        <w:rPr>
          <w:rFonts w:ascii="BZar" w:hAnsi="BZar" w:cs="B Lotus"/>
          <w:b/>
          <w:bCs/>
          <w:color w:val="FF0000"/>
          <w:rtl/>
          <w:lang w:bidi="fa-IR"/>
        </w:rPr>
      </w:pPr>
      <w:r w:rsidRPr="00BD099E">
        <w:rPr>
          <w:rFonts w:ascii="BZar" w:hAnsi="BZar" w:cs="B Lotus" w:hint="cs"/>
          <w:b/>
          <w:bCs/>
          <w:color w:val="FF0000"/>
          <w:rtl/>
          <w:lang w:bidi="fa-IR"/>
        </w:rPr>
        <w:t xml:space="preserve">*شعرها باید در جداول نامریی با اندازه قلم </w:t>
      </w:r>
      <w:r w:rsidR="00BD099E" w:rsidRPr="00BD099E">
        <w:rPr>
          <w:rStyle w:val="1Char"/>
          <w:rFonts w:hint="cs"/>
          <w:color w:val="FF0000"/>
          <w:sz w:val="24"/>
          <w:szCs w:val="24"/>
          <w:rtl/>
          <w:lang w:val="en-US" w:bidi="fa-IR"/>
        </w:rPr>
        <w:t>12</w:t>
      </w:r>
      <w:r w:rsidRPr="00BD099E">
        <w:rPr>
          <w:rStyle w:val="1Char"/>
          <w:rFonts w:hint="cs"/>
          <w:color w:val="FF0000"/>
          <w:sz w:val="24"/>
          <w:szCs w:val="24"/>
          <w:rtl/>
        </w:rPr>
        <w:t xml:space="preserve"> فونت</w:t>
      </w:r>
      <w:r w:rsidRPr="00BD099E">
        <w:rPr>
          <w:rStyle w:val="1Char"/>
          <w:color w:val="FF0000"/>
          <w:sz w:val="24"/>
          <w:szCs w:val="24"/>
        </w:rPr>
        <w:t xml:space="preserve"> Blotus</w:t>
      </w:r>
      <w:r w:rsidR="00BD099E" w:rsidRPr="00BD099E">
        <w:rPr>
          <w:rStyle w:val="1Char"/>
          <w:rFonts w:hint="cs"/>
          <w:color w:val="FF0000"/>
          <w:sz w:val="24"/>
          <w:szCs w:val="24"/>
          <w:rtl/>
        </w:rPr>
        <w:t xml:space="preserve">(شعر فارسی) و فونت </w:t>
      </w:r>
      <w:r w:rsidR="00BD099E" w:rsidRPr="00BD099E">
        <w:rPr>
          <w:rStyle w:val="aff3"/>
          <w:rFonts w:cs="B Lotus"/>
          <w:b w:val="0"/>
          <w:bCs w:val="0"/>
          <w:color w:val="FF0000"/>
        </w:rPr>
        <w:t>Traditional Arabic</w:t>
      </w:r>
      <w:r w:rsidR="00BD099E" w:rsidRPr="00BD099E">
        <w:rPr>
          <w:rFonts w:cs="B Lotus"/>
          <w:b/>
          <w:bCs/>
          <w:color w:val="FF0000"/>
          <w:rtl/>
        </w:rPr>
        <w:t xml:space="preserve"> </w:t>
      </w:r>
      <w:r w:rsidR="00BD099E" w:rsidRPr="00BD099E">
        <w:rPr>
          <w:rFonts w:cs="B Lotus" w:hint="cs"/>
          <w:b/>
          <w:bCs/>
          <w:color w:val="FF0000"/>
          <w:rtl/>
        </w:rPr>
        <w:t>و اندازه</w:t>
      </w:r>
      <w:r w:rsidR="00BD099E">
        <w:rPr>
          <w:rFonts w:cs="B Lotus" w:hint="cs"/>
          <w:b/>
          <w:bCs/>
          <w:color w:val="FF0000"/>
          <w:rtl/>
        </w:rPr>
        <w:t xml:space="preserve"> قلم</w:t>
      </w:r>
      <w:r w:rsidR="00BD099E" w:rsidRPr="00BD099E">
        <w:rPr>
          <w:rFonts w:cs="B Lotus" w:hint="cs"/>
          <w:b/>
          <w:bCs/>
          <w:color w:val="FF0000"/>
          <w:rtl/>
        </w:rPr>
        <w:t xml:space="preserve"> 14</w:t>
      </w:r>
      <w:r w:rsidR="00BD099E">
        <w:rPr>
          <w:rFonts w:cs="B Lotus" w:hint="cs"/>
          <w:b/>
          <w:bCs/>
          <w:color w:val="FF0000"/>
          <w:rtl/>
        </w:rPr>
        <w:t xml:space="preserve"> </w:t>
      </w:r>
      <w:r w:rsidR="00BD099E" w:rsidRPr="00BD099E">
        <w:rPr>
          <w:rStyle w:val="1Char"/>
          <w:rFonts w:hint="cs"/>
          <w:color w:val="FF0000"/>
          <w:sz w:val="24"/>
          <w:szCs w:val="24"/>
          <w:rtl/>
        </w:rPr>
        <w:t xml:space="preserve">(شعر </w:t>
      </w:r>
      <w:r w:rsidR="00BD099E">
        <w:rPr>
          <w:rStyle w:val="1Char"/>
          <w:rFonts w:hint="cs"/>
          <w:color w:val="FF0000"/>
          <w:sz w:val="24"/>
          <w:szCs w:val="24"/>
          <w:rtl/>
        </w:rPr>
        <w:t>عربی</w:t>
      </w:r>
      <w:r w:rsidR="00BD099E" w:rsidRPr="00BD099E">
        <w:rPr>
          <w:rStyle w:val="1Char"/>
          <w:rFonts w:hint="cs"/>
          <w:color w:val="FF0000"/>
          <w:sz w:val="24"/>
          <w:szCs w:val="24"/>
          <w:rtl/>
        </w:rPr>
        <w:t xml:space="preserve">) </w:t>
      </w:r>
      <w:r w:rsidRPr="00BD099E">
        <w:rPr>
          <w:rFonts w:ascii="BZar" w:hAnsi="BZar" w:cs="B Lotus" w:hint="cs"/>
          <w:b/>
          <w:bCs/>
          <w:color w:val="FF0000"/>
          <w:rtl/>
          <w:lang w:bidi="fa-IR"/>
        </w:rPr>
        <w:t>تایپ شوند.</w:t>
      </w:r>
    </w:p>
    <w:p w14:paraId="01950FE1" w14:textId="77777777" w:rsidR="00765D36" w:rsidRDefault="00115552" w:rsidP="00115552">
      <w:pPr>
        <w:ind w:left="-30" w:right="425"/>
        <w:jc w:val="both"/>
        <w:rPr>
          <w:rFonts w:cs="B Lotus"/>
        </w:rPr>
      </w:pPr>
      <w:r w:rsidRPr="00115552">
        <w:rPr>
          <w:rFonts w:cs="B Lotus" w:hint="cs"/>
          <w:color w:val="FF0000"/>
          <w:rtl/>
        </w:rPr>
        <w:t>*</w:t>
      </w:r>
      <w:r w:rsidR="00B126DD" w:rsidRPr="00115552">
        <w:rPr>
          <w:rStyle w:val="aff3"/>
          <w:rFonts w:cs="B Lotus"/>
          <w:color w:val="FF0000"/>
          <w:rtl/>
        </w:rPr>
        <w:t>تمام ارجاعات داخل متن</w:t>
      </w:r>
      <w:r w:rsidR="00B126DD" w:rsidRPr="00115552">
        <w:rPr>
          <w:rFonts w:cs="B Lotus"/>
          <w:color w:val="FF0000"/>
          <w:rtl/>
        </w:rPr>
        <w:t xml:space="preserve">، </w:t>
      </w:r>
      <w:r w:rsidR="00B126DD" w:rsidRPr="00115552">
        <w:rPr>
          <w:rFonts w:cs="B Lotus"/>
          <w:rtl/>
        </w:rPr>
        <w:t xml:space="preserve">به‌جز کلمه‌ی </w:t>
      </w:r>
      <w:r w:rsidR="00B126DD" w:rsidRPr="00115552">
        <w:rPr>
          <w:rStyle w:val="afff"/>
          <w:rFonts w:cs="B Lotus"/>
          <w:rtl/>
        </w:rPr>
        <w:t>همان</w:t>
      </w:r>
      <w:r w:rsidR="00B126DD" w:rsidRPr="00115552">
        <w:rPr>
          <w:rFonts w:cs="B Lotus"/>
          <w:rtl/>
        </w:rPr>
        <w:t xml:space="preserve">، غیر </w:t>
      </w:r>
      <w:r w:rsidR="00B126DD" w:rsidRPr="00115552">
        <w:rPr>
          <w:rStyle w:val="aff3"/>
          <w:rFonts w:cs="B Lotus"/>
          <w:rtl/>
        </w:rPr>
        <w:t xml:space="preserve">ایتالیک </w:t>
      </w:r>
      <w:r w:rsidR="00B126DD" w:rsidRPr="00115552">
        <w:rPr>
          <w:rFonts w:cs="B Lotus"/>
          <w:rtl/>
        </w:rPr>
        <w:t>نوشته می‌شود. وکلمه‌</w:t>
      </w:r>
      <w:r w:rsidR="00B126DD" w:rsidRPr="00115552">
        <w:rPr>
          <w:rStyle w:val="afff"/>
          <w:rFonts w:cs="B Lotus"/>
          <w:rtl/>
        </w:rPr>
        <w:t xml:space="preserve"> همان</w:t>
      </w:r>
      <w:r w:rsidR="00B126DD" w:rsidRPr="00115552">
        <w:rPr>
          <w:rFonts w:cs="B Lotus"/>
          <w:rtl/>
        </w:rPr>
        <w:t xml:space="preserve"> ایتالیک نوشته می‌شود. </w:t>
      </w:r>
      <w:r w:rsidR="00B126DD" w:rsidRPr="00765D36">
        <w:rPr>
          <w:rFonts w:cs="B Lotus"/>
          <w:b/>
          <w:bCs/>
          <w:color w:val="FF0000"/>
          <w:rtl/>
        </w:rPr>
        <w:t>نحوه ارجاع</w:t>
      </w:r>
      <w:r w:rsidR="00B126DD" w:rsidRPr="00765D36">
        <w:rPr>
          <w:rFonts w:cs="B Lotus"/>
          <w:color w:val="FF0000"/>
          <w:rtl/>
        </w:rPr>
        <w:t xml:space="preserve"> </w:t>
      </w:r>
      <w:r w:rsidR="00B126DD" w:rsidRPr="00115552">
        <w:rPr>
          <w:rFonts w:cs="B Lotus"/>
          <w:rtl/>
        </w:rPr>
        <w:t>نیز به این صورت نوشته می‌شود:</w:t>
      </w:r>
    </w:p>
    <w:p w14:paraId="4E8ECC15" w14:textId="77777777" w:rsidR="00B126DD" w:rsidRPr="00115552" w:rsidRDefault="00B126DD" w:rsidP="00765D36">
      <w:pPr>
        <w:ind w:left="-30" w:right="425"/>
        <w:jc w:val="both"/>
        <w:rPr>
          <w:rFonts w:cs="B Lotus"/>
          <w:b/>
          <w:bCs/>
          <w:color w:val="000000" w:themeColor="text1"/>
          <w:rtl/>
          <w:lang w:eastAsia="x-none" w:bidi="fa-IR"/>
        </w:rPr>
      </w:pPr>
      <w:r w:rsidRPr="00115552">
        <w:rPr>
          <w:rFonts w:cs="B Lotus"/>
          <w:rtl/>
        </w:rPr>
        <w:t xml:space="preserve"> </w:t>
      </w:r>
      <w:r w:rsidRPr="00115552">
        <w:rPr>
          <w:rStyle w:val="aff3"/>
          <w:rFonts w:cs="B Lotus"/>
          <w:rtl/>
        </w:rPr>
        <w:t>(نام خانوادگی نویسنده، سال: صفحه) اگر کتاب چند جلدی باشد (نام خانوادگی نویسنده، سال، ج: ص).</w:t>
      </w:r>
    </w:p>
    <w:p w14:paraId="573814F3" w14:textId="77777777" w:rsidR="00B126DD" w:rsidRDefault="00B126DD" w:rsidP="00EB7BE9">
      <w:pPr>
        <w:ind w:left="707"/>
        <w:jc w:val="both"/>
        <w:rPr>
          <w:rFonts w:asciiTheme="minorBidi" w:hAnsiTheme="minorBidi" w:cs="B Lotus"/>
          <w:b/>
          <w:bCs/>
          <w:color w:val="FF0000"/>
          <w:rtl/>
        </w:rPr>
      </w:pPr>
    </w:p>
    <w:p w14:paraId="1D8892FC" w14:textId="77777777" w:rsidR="00A604C8" w:rsidRPr="008809DE" w:rsidRDefault="00A604C8" w:rsidP="00EB7BE9">
      <w:pPr>
        <w:ind w:left="707"/>
        <w:jc w:val="both"/>
        <w:rPr>
          <w:rStyle w:val="keywordtext"/>
          <w:rFonts w:asciiTheme="minorBidi" w:hAnsiTheme="minorBidi"/>
          <w:color w:val="auto"/>
          <w:sz w:val="24"/>
          <w:szCs w:val="24"/>
          <w:rtl/>
          <w:lang w:bidi="ar-SA"/>
        </w:rPr>
      </w:pPr>
      <w:r w:rsidRPr="008809DE">
        <w:rPr>
          <w:rStyle w:val="keywordtext"/>
          <w:color w:val="auto"/>
          <w:rtl/>
        </w:rPr>
        <w:br w:type="page"/>
      </w:r>
    </w:p>
    <w:p w14:paraId="1B7B85D2" w14:textId="5C88E922" w:rsidR="000E2EA9" w:rsidRPr="00115552" w:rsidRDefault="00115552" w:rsidP="00115552">
      <w:pPr>
        <w:pStyle w:val="affd"/>
        <w:spacing w:before="0" w:after="0"/>
        <w:rPr>
          <w:color w:val="FF0000"/>
          <w:sz w:val="24"/>
          <w:szCs w:val="24"/>
          <w:rtl/>
        </w:rPr>
      </w:pPr>
      <w:r w:rsidRPr="00115552">
        <w:rPr>
          <w:rFonts w:hint="cs"/>
          <w:color w:val="FF0000"/>
          <w:sz w:val="24"/>
          <w:szCs w:val="24"/>
          <w:rtl/>
        </w:rPr>
        <w:t>*پی‌نوشت‌ها با</w:t>
      </w:r>
      <w:r w:rsidRPr="00115552">
        <w:rPr>
          <w:rStyle w:val="1Char"/>
          <w:rFonts w:hint="cs"/>
          <w:b/>
          <w:bCs/>
          <w:color w:val="FF0000"/>
          <w:sz w:val="24"/>
          <w:szCs w:val="24"/>
          <w:rtl/>
        </w:rPr>
        <w:t xml:space="preserve"> فونت</w:t>
      </w:r>
      <w:r w:rsidRPr="00115552">
        <w:rPr>
          <w:rStyle w:val="1Char"/>
          <w:b/>
          <w:bCs/>
          <w:color w:val="FF0000"/>
          <w:sz w:val="24"/>
          <w:szCs w:val="24"/>
        </w:rPr>
        <w:t>Blotus</w:t>
      </w:r>
      <w:r w:rsidRPr="00115552">
        <w:rPr>
          <w:rStyle w:val="1Char"/>
          <w:rFonts w:hint="cs"/>
          <w:b/>
          <w:bCs/>
          <w:color w:val="FF0000"/>
          <w:sz w:val="24"/>
          <w:szCs w:val="24"/>
          <w:rtl/>
        </w:rPr>
        <w:t xml:space="preserve"> و اندازه قلم 10نوشته شوند.</w:t>
      </w:r>
    </w:p>
    <w:p w14:paraId="6CC98C92" w14:textId="77777777" w:rsidR="000E2EA9" w:rsidRPr="00487DBE" w:rsidRDefault="00115552" w:rsidP="00487DBE">
      <w:pPr>
        <w:pStyle w:val="af7"/>
        <w:bidi/>
        <w:spacing w:before="0" w:beforeAutospacing="0" w:after="0" w:afterAutospacing="0"/>
        <w:rPr>
          <w:rFonts w:cs="B Lotus"/>
          <w:color w:val="FF0000"/>
          <w:rtl/>
        </w:rPr>
      </w:pPr>
      <w:r w:rsidRPr="00115552">
        <w:rPr>
          <w:rStyle w:val="aff3"/>
          <w:rFonts w:cs="B Lotus" w:hint="cs"/>
          <w:color w:val="FF0000"/>
          <w:rtl/>
        </w:rPr>
        <w:t>*</w:t>
      </w:r>
      <w:r w:rsidRPr="00115552">
        <w:rPr>
          <w:rStyle w:val="aff3"/>
          <w:rFonts w:cs="B Lotus"/>
          <w:color w:val="FF0000"/>
          <w:rtl/>
        </w:rPr>
        <w:t>کلمه‌های نتیجه</w:t>
      </w:r>
      <w:r w:rsidRPr="00115552">
        <w:rPr>
          <w:rFonts w:cs="B Lotus"/>
          <w:color w:val="FF0000"/>
          <w:rtl/>
        </w:rPr>
        <w:t xml:space="preserve"> و</w:t>
      </w:r>
      <w:r w:rsidRPr="00115552">
        <w:rPr>
          <w:rStyle w:val="aff3"/>
          <w:rFonts w:cs="B Lotus"/>
          <w:color w:val="FF0000"/>
          <w:rtl/>
        </w:rPr>
        <w:t>منابع</w:t>
      </w:r>
      <w:r w:rsidRPr="00115552">
        <w:rPr>
          <w:rFonts w:cs="B Lotus"/>
          <w:color w:val="FF0000"/>
          <w:rtl/>
        </w:rPr>
        <w:t xml:space="preserve"> با قلم 14 سیاه نوشته شود.</w:t>
      </w:r>
    </w:p>
    <w:p w14:paraId="0B22C197" w14:textId="77777777" w:rsidR="00B126DD" w:rsidRPr="00487DBE" w:rsidRDefault="00487DBE" w:rsidP="00B126DD">
      <w:pPr>
        <w:pStyle w:val="af7"/>
        <w:bidi/>
        <w:rPr>
          <w:rFonts w:cs="B Lotus"/>
          <w:rtl/>
        </w:rPr>
      </w:pPr>
      <w:r w:rsidRPr="00487DBE">
        <w:rPr>
          <w:rFonts w:cs="B Lotus" w:hint="cs"/>
          <w:color w:val="FF0000"/>
          <w:rtl/>
        </w:rPr>
        <w:t>*</w:t>
      </w:r>
      <w:r w:rsidR="00B126DD" w:rsidRPr="00487DBE">
        <w:rPr>
          <w:rStyle w:val="aff3"/>
          <w:rFonts w:cs="B Lotus"/>
          <w:color w:val="FF0000"/>
          <w:rtl/>
        </w:rPr>
        <w:t xml:space="preserve">منابع </w:t>
      </w:r>
      <w:r w:rsidR="00B126DD" w:rsidRPr="00487DBE">
        <w:rPr>
          <w:rFonts w:cs="B Lotus"/>
          <w:color w:val="FF0000"/>
          <w:rtl/>
        </w:rPr>
        <w:t>با قلم11 نازک نوشته شود</w:t>
      </w:r>
      <w:r w:rsidR="00B126DD" w:rsidRPr="00487DBE">
        <w:rPr>
          <w:rFonts w:cs="B Lotus"/>
          <w:rtl/>
        </w:rPr>
        <w:t xml:space="preserve">. به این ترتیب: </w:t>
      </w:r>
      <w:r w:rsidR="00B126DD" w:rsidRPr="00487DBE">
        <w:rPr>
          <w:rStyle w:val="aff3"/>
          <w:rFonts w:cs="B Lotus"/>
          <w:rtl/>
        </w:rPr>
        <w:t>(نام ‌خانوادگی نویسنده، نام نویسنده،(سال انتشار داخل پرانتز)، عنوان کتاب</w:t>
      </w:r>
      <w:r w:rsidR="00B126DD" w:rsidRPr="00487DBE">
        <w:rPr>
          <w:rStyle w:val="aff3"/>
          <w:rFonts w:cs="B Lotus"/>
        </w:rPr>
        <w:t>Bold</w:t>
      </w:r>
      <w:r w:rsidR="00B126DD" w:rsidRPr="00487DBE">
        <w:rPr>
          <w:rStyle w:val="aff3"/>
          <w:rFonts w:cs="B Lotus"/>
          <w:rtl/>
        </w:rPr>
        <w:t>،مترجم یا مصصح کتاب: نام مترجم یا مصحح، نوبت چاپ، مکان انتشار، ناشر.</w:t>
      </w:r>
    </w:p>
    <w:p w14:paraId="4F697DC5" w14:textId="77777777" w:rsidR="00B126DD" w:rsidRPr="00487DBE" w:rsidRDefault="00487DBE" w:rsidP="00B126DD">
      <w:pPr>
        <w:pStyle w:val="af7"/>
        <w:bidi/>
        <w:rPr>
          <w:rFonts w:cs="B Lotus"/>
          <w:rtl/>
        </w:rPr>
      </w:pPr>
      <w:r w:rsidRPr="00487DBE">
        <w:rPr>
          <w:rFonts w:cs="B Lotus" w:hint="cs"/>
          <w:color w:val="FF0000"/>
          <w:rtl/>
        </w:rPr>
        <w:t>*</w:t>
      </w:r>
      <w:r w:rsidR="00B126DD" w:rsidRPr="00487DBE">
        <w:rPr>
          <w:rFonts w:cs="B Lotus"/>
          <w:color w:val="FF0000"/>
          <w:rtl/>
        </w:rPr>
        <w:t xml:space="preserve"> </w:t>
      </w:r>
      <w:r w:rsidR="00B126DD" w:rsidRPr="00487DBE">
        <w:rPr>
          <w:rStyle w:val="aff3"/>
          <w:rFonts w:cs="B Lotus"/>
          <w:color w:val="FF0000"/>
          <w:rtl/>
        </w:rPr>
        <w:t>بخش منابع</w:t>
      </w:r>
      <w:r w:rsidR="00B126DD" w:rsidRPr="00487DBE">
        <w:rPr>
          <w:rFonts w:cs="B Lotus"/>
          <w:color w:val="FF0000"/>
          <w:rtl/>
        </w:rPr>
        <w:t xml:space="preserve"> ومآخذ بر اساس </w:t>
      </w:r>
      <w:r w:rsidR="00B126DD" w:rsidRPr="00487DBE">
        <w:rPr>
          <w:rStyle w:val="aff3"/>
          <w:rFonts w:cs="B Lotus"/>
          <w:color w:val="FF0000"/>
          <w:rtl/>
        </w:rPr>
        <w:t>حروف الفبا</w:t>
      </w:r>
      <w:r w:rsidR="00B126DD" w:rsidRPr="00487DBE">
        <w:rPr>
          <w:rFonts w:cs="B Lotus"/>
          <w:color w:val="FF0000"/>
          <w:rtl/>
        </w:rPr>
        <w:t xml:space="preserve"> وبه این ترتیب باشد:</w:t>
      </w:r>
      <w:r w:rsidR="00B126DD" w:rsidRPr="00487DBE">
        <w:rPr>
          <w:rFonts w:cs="B Lotus"/>
          <w:rtl/>
        </w:rPr>
        <w:t xml:space="preserve"> </w:t>
      </w:r>
      <w:r w:rsidR="00B126DD" w:rsidRPr="00487DBE">
        <w:rPr>
          <w:rStyle w:val="aff3"/>
          <w:rFonts w:cs="B Lotus"/>
          <w:rtl/>
        </w:rPr>
        <w:t>1ـ کتاب</w:t>
      </w:r>
      <w:r w:rsidR="00B126DD" w:rsidRPr="00487DBE">
        <w:rPr>
          <w:rStyle w:val="aff3"/>
          <w:rFonts w:cs="B Lotus"/>
          <w:rtl/>
        </w:rPr>
        <w:softHyphen/>
        <w:t>ها به ترتیب (عربی، فارسی، انگلیسی)، 2ـ پایان نامه</w:t>
      </w:r>
      <w:r w:rsidR="00B126DD" w:rsidRPr="00487DBE">
        <w:rPr>
          <w:rStyle w:val="aff3"/>
          <w:rFonts w:cs="B Lotus"/>
          <w:rtl/>
        </w:rPr>
        <w:softHyphen/>
        <w:t xml:space="preserve"> ها، 3ـ مجلات، 4ـ سایت</w:t>
      </w:r>
      <w:r w:rsidR="00B126DD" w:rsidRPr="00487DBE">
        <w:rPr>
          <w:rStyle w:val="aff3"/>
          <w:rFonts w:cs="B Lotus"/>
          <w:rtl/>
        </w:rPr>
        <w:softHyphen/>
        <w:t>های اینترنتی</w:t>
      </w:r>
    </w:p>
    <w:p w14:paraId="1D0AC616" w14:textId="77777777" w:rsidR="00B126DD" w:rsidRPr="00487DBE" w:rsidRDefault="00487DBE" w:rsidP="00B126DD">
      <w:pPr>
        <w:pStyle w:val="af7"/>
        <w:bidi/>
        <w:rPr>
          <w:rFonts w:cs="B Lotus"/>
          <w:color w:val="FF0000"/>
          <w:rtl/>
        </w:rPr>
      </w:pPr>
      <w:r w:rsidRPr="00487DBE">
        <w:rPr>
          <w:rFonts w:cs="B Lotus" w:hint="cs"/>
          <w:color w:val="FF0000"/>
          <w:rtl/>
        </w:rPr>
        <w:t>*</w:t>
      </w:r>
      <w:r w:rsidR="00B126DD" w:rsidRPr="00487DBE">
        <w:rPr>
          <w:rFonts w:cs="B Lotus"/>
          <w:color w:val="FF0000"/>
          <w:rtl/>
        </w:rPr>
        <w:t>نحوه</w:t>
      </w:r>
      <w:r w:rsidR="00B126DD" w:rsidRPr="00487DBE">
        <w:rPr>
          <w:rFonts w:cs="B Lotus"/>
          <w:color w:val="FF0000"/>
          <w:rtl/>
        </w:rPr>
        <w:softHyphen/>
        <w:t xml:space="preserve"> ی تنظیم ارجاعات به</w:t>
      </w:r>
      <w:r w:rsidR="00B126DD" w:rsidRPr="00487DBE">
        <w:rPr>
          <w:rStyle w:val="aff3"/>
          <w:rFonts w:cs="B Lotus"/>
          <w:color w:val="FF0000"/>
          <w:rtl/>
        </w:rPr>
        <w:t xml:space="preserve"> مجله</w:t>
      </w:r>
      <w:r w:rsidR="00B126DD" w:rsidRPr="00487DBE">
        <w:rPr>
          <w:rFonts w:cs="B Lotus"/>
          <w:color w:val="FF0000"/>
          <w:rtl/>
        </w:rPr>
        <w:t xml:space="preserve"> در بخش منابع ومآخذ:</w:t>
      </w:r>
    </w:p>
    <w:p w14:paraId="415DF376" w14:textId="77777777" w:rsidR="00B126DD" w:rsidRPr="00487DBE" w:rsidRDefault="00B126DD" w:rsidP="00B126DD">
      <w:pPr>
        <w:pStyle w:val="af7"/>
        <w:bidi/>
        <w:rPr>
          <w:rFonts w:cs="B Lotus"/>
          <w:rtl/>
        </w:rPr>
      </w:pPr>
      <w:r w:rsidRPr="00487DBE">
        <w:rPr>
          <w:rStyle w:val="aff3"/>
          <w:rFonts w:cs="B Lotus"/>
          <w:rtl/>
        </w:rPr>
        <w:t xml:space="preserve">نام ‌خانوادگی نویسنده، نام نویسنده،(سال انتشار داخل پرانتز)، «عنوان داخل گیومه»، نام مجله </w:t>
      </w:r>
      <w:r w:rsidRPr="00487DBE">
        <w:rPr>
          <w:rStyle w:val="aff3"/>
          <w:rFonts w:cs="B Lotus"/>
        </w:rPr>
        <w:t>Bold</w:t>
      </w:r>
      <w:r w:rsidRPr="00487DBE">
        <w:rPr>
          <w:rStyle w:val="aff3"/>
          <w:rFonts w:cs="B Lotus"/>
          <w:rtl/>
        </w:rPr>
        <w:t>، مکان انتشار، ناشر، شماره صفحات(از ص تا ص).</w:t>
      </w:r>
    </w:p>
    <w:p w14:paraId="4C51DBEB" w14:textId="77777777" w:rsidR="00B126DD" w:rsidRPr="00487DBE" w:rsidRDefault="00B126DD" w:rsidP="00B126DD">
      <w:pPr>
        <w:pStyle w:val="af7"/>
        <w:bidi/>
        <w:rPr>
          <w:rFonts w:cs="B Lotus"/>
          <w:color w:val="FF0000"/>
          <w:rtl/>
        </w:rPr>
      </w:pPr>
      <w:r w:rsidRPr="00487DBE">
        <w:rPr>
          <w:rFonts w:cs="B Lotus"/>
          <w:color w:val="FF0000"/>
          <w:rtl/>
        </w:rPr>
        <w:t xml:space="preserve">ـ نحوه تنظیم ارجاعات به </w:t>
      </w:r>
      <w:r w:rsidRPr="00487DBE">
        <w:rPr>
          <w:rStyle w:val="aff3"/>
          <w:rFonts w:cs="B Lotus"/>
          <w:color w:val="FF0000"/>
          <w:rtl/>
        </w:rPr>
        <w:t>سایت</w:t>
      </w:r>
      <w:r w:rsidRPr="00487DBE">
        <w:rPr>
          <w:rStyle w:val="aff3"/>
          <w:rFonts w:cs="B Lotus"/>
          <w:color w:val="FF0000"/>
          <w:rtl/>
        </w:rPr>
        <w:softHyphen/>
        <w:t>های اینترنتی</w:t>
      </w:r>
      <w:r w:rsidRPr="00487DBE">
        <w:rPr>
          <w:rFonts w:cs="B Lotus"/>
          <w:color w:val="FF0000"/>
          <w:rtl/>
        </w:rPr>
        <w:t xml:space="preserve"> در بخش منابع ومآخذ:</w:t>
      </w:r>
    </w:p>
    <w:p w14:paraId="7B6EAF58" w14:textId="1512DF4D" w:rsidR="00B126DD" w:rsidRPr="00487DBE" w:rsidRDefault="00B126DD" w:rsidP="00B126DD">
      <w:pPr>
        <w:pStyle w:val="af7"/>
        <w:bidi/>
        <w:rPr>
          <w:rFonts w:cs="B Lotus"/>
          <w:rtl/>
        </w:rPr>
      </w:pPr>
      <w:r w:rsidRPr="00487DBE">
        <w:rPr>
          <w:rStyle w:val="aff3"/>
          <w:rFonts w:cs="B Lotus"/>
          <w:rtl/>
        </w:rPr>
        <w:t>نام ‌خانوادگی نویسنده، نام نویسنده،(آخرین تاریخ وزمان)، «عنوان موضوع داخل گیومه»، نام ونشانی اینترنتی به صورت ایتالیک.</w:t>
      </w:r>
    </w:p>
    <w:p w14:paraId="6049AF2A" w14:textId="77777777" w:rsidR="00B126DD" w:rsidRDefault="00B126DD" w:rsidP="00EB7BE9">
      <w:pPr>
        <w:pStyle w:val="affd"/>
        <w:rPr>
          <w:sz w:val="24"/>
          <w:szCs w:val="24"/>
          <w:rtl/>
        </w:rPr>
      </w:pPr>
    </w:p>
    <w:p w14:paraId="05D1C331" w14:textId="77777777" w:rsidR="00B126DD" w:rsidRDefault="00B126DD" w:rsidP="00EB7BE9">
      <w:pPr>
        <w:pStyle w:val="affd"/>
        <w:rPr>
          <w:sz w:val="24"/>
          <w:szCs w:val="24"/>
          <w:rtl/>
        </w:rPr>
      </w:pPr>
    </w:p>
    <w:p w14:paraId="5B39D59D" w14:textId="77777777" w:rsidR="00EB7BE9" w:rsidRPr="00407A1B" w:rsidRDefault="00EB7BE9" w:rsidP="00EB7BE9">
      <w:pPr>
        <w:jc w:val="both"/>
        <w:rPr>
          <w:rFonts w:cs="B Lotus"/>
          <w:color w:val="000000"/>
          <w:sz w:val="26"/>
          <w:szCs w:val="26"/>
          <w:rtl/>
          <w:lang w:bidi="fa-IR"/>
        </w:rPr>
      </w:pPr>
    </w:p>
    <w:p w14:paraId="54C4C552" w14:textId="77777777" w:rsidR="004F01E5" w:rsidRPr="00E354EE" w:rsidRDefault="00487DBE" w:rsidP="00487DBE">
      <w:pPr>
        <w:pStyle w:val="RefrenceArabitext"/>
        <w:jc w:val="center"/>
        <w:rPr>
          <w:b/>
          <w:bCs/>
          <w:color w:val="auto"/>
          <w:spacing w:val="-8"/>
          <w:sz w:val="28"/>
          <w:szCs w:val="28"/>
          <w:rtl/>
        </w:rPr>
      </w:pPr>
      <w:r w:rsidRPr="00E354EE">
        <w:rPr>
          <w:b/>
          <w:bCs/>
          <w:color w:val="FF0000"/>
          <w:spacing w:val="-8"/>
          <w:sz w:val="28"/>
          <w:szCs w:val="28"/>
          <w:rtl/>
        </w:rPr>
        <w:t>عنوان عربی مقاله</w:t>
      </w:r>
    </w:p>
    <w:p w14:paraId="1BD2BA1A" w14:textId="77777777" w:rsidR="00487DBE" w:rsidRPr="00E354EE" w:rsidRDefault="00487DBE" w:rsidP="00487DBE">
      <w:pPr>
        <w:jc w:val="center"/>
        <w:rPr>
          <w:rFonts w:ascii="Traditional Arabic" w:hAnsi="Traditional Arabic" w:cs="Traditional Arabic"/>
          <w:b/>
          <w:bCs/>
          <w:rtl/>
        </w:rPr>
      </w:pPr>
      <w:r w:rsidRPr="00E354EE">
        <w:rPr>
          <w:rFonts w:ascii="Traditional Arabic" w:hAnsi="Traditional Arabic" w:cs="Traditional Arabic"/>
          <w:b/>
          <w:bCs/>
          <w:rtl/>
        </w:rPr>
        <w:t>1.نام و نام خانوادگی نویسنده اول*، 2.نام و نام خانوادگی نویسنده دوم و .....</w:t>
      </w:r>
    </w:p>
    <w:p w14:paraId="7E3A2CB7" w14:textId="77777777" w:rsidR="00487DBE" w:rsidRPr="00E354EE" w:rsidRDefault="00487DBE" w:rsidP="00487DBE">
      <w:pPr>
        <w:pStyle w:val="affa"/>
        <w:jc w:val="center"/>
        <w:rPr>
          <w:rFonts w:ascii="Traditional Arabic" w:hAnsi="Traditional Arabic" w:cs="Traditional Arabic"/>
          <w:b/>
          <w:sz w:val="24"/>
          <w:szCs w:val="24"/>
          <w:rtl/>
        </w:rPr>
      </w:pPr>
      <w:r w:rsidRPr="00E354EE">
        <w:rPr>
          <w:rFonts w:ascii="Traditional Arabic" w:hAnsi="Traditional Arabic" w:cs="Traditional Arabic"/>
          <w:b/>
          <w:sz w:val="24"/>
          <w:szCs w:val="24"/>
          <w:rtl/>
        </w:rPr>
        <w:t>مشخص کردن نویسنده مسوول با درج یک ستاره * کنار اسم و ذکر ایمیل نویسنده مسوول</w:t>
      </w:r>
      <w:r w:rsidRPr="00E354EE">
        <w:rPr>
          <w:rFonts w:ascii="Traditional Arabic" w:hAnsi="Traditional Arabic" w:cs="Traditional Arabic"/>
          <w:rtl/>
          <w:lang w:bidi="fa-IR"/>
        </w:rPr>
        <w:t xml:space="preserve"> </w:t>
      </w:r>
      <w:r w:rsidRPr="00E354EE">
        <w:rPr>
          <w:rFonts w:ascii="Traditional Arabic" w:hAnsi="Traditional Arabic" w:cs="Traditional Arabic"/>
          <w:sz w:val="24"/>
          <w:szCs w:val="24"/>
          <w:rtl/>
          <w:lang w:bidi="fa-IR"/>
        </w:rPr>
        <w:t>(ایمیل دانشگاهی)</w:t>
      </w:r>
      <w:r w:rsidR="00E354EE" w:rsidRPr="00E354EE">
        <w:rPr>
          <w:rFonts w:ascii="Traditional Arabic" w:hAnsi="Traditional Arabic" w:cs="Traditional Arabic"/>
          <w:sz w:val="24"/>
          <w:szCs w:val="24"/>
          <w:rtl/>
          <w:lang w:bidi="fa-IR"/>
        </w:rPr>
        <w:t xml:space="preserve"> ادرس ایمیل در پایین صفحه آورده شود.</w:t>
      </w:r>
    </w:p>
    <w:p w14:paraId="18D26E4E" w14:textId="77777777" w:rsidR="00487DBE" w:rsidRPr="00E354EE" w:rsidRDefault="00487DBE" w:rsidP="00487DBE">
      <w:pPr>
        <w:pStyle w:val="affa"/>
        <w:ind w:left="720"/>
        <w:jc w:val="center"/>
        <w:rPr>
          <w:rFonts w:ascii="Traditional Arabic" w:hAnsi="Traditional Arabic" w:cs="Traditional Arabic"/>
          <w:b/>
          <w:sz w:val="24"/>
          <w:szCs w:val="24"/>
          <w:rtl/>
        </w:rPr>
      </w:pPr>
      <w:r w:rsidRPr="00E354EE">
        <w:rPr>
          <w:rFonts w:ascii="Traditional Arabic" w:hAnsi="Traditional Arabic" w:cs="Traditional Arabic"/>
          <w:b/>
          <w:sz w:val="24"/>
          <w:szCs w:val="24"/>
          <w:rtl/>
        </w:rPr>
        <w:t>1.ذکر مرتبه علمی ،  گروه آموزشی و  دانشگاه محل خدمت نویسنده اول</w:t>
      </w:r>
    </w:p>
    <w:p w14:paraId="5BDE69B2" w14:textId="77777777" w:rsidR="00487DBE" w:rsidRPr="00E354EE" w:rsidRDefault="00487DBE" w:rsidP="00487DBE">
      <w:pPr>
        <w:pStyle w:val="affa"/>
        <w:ind w:left="720"/>
        <w:jc w:val="center"/>
        <w:rPr>
          <w:rFonts w:ascii="Traditional Arabic" w:hAnsi="Traditional Arabic" w:cs="Traditional Arabic"/>
          <w:b/>
          <w:sz w:val="24"/>
          <w:szCs w:val="24"/>
        </w:rPr>
      </w:pPr>
      <w:r w:rsidRPr="00E354EE">
        <w:rPr>
          <w:rFonts w:ascii="Traditional Arabic" w:hAnsi="Traditional Arabic" w:cs="Traditional Arabic"/>
          <w:b/>
          <w:sz w:val="24"/>
          <w:szCs w:val="24"/>
          <w:rtl/>
        </w:rPr>
        <w:t>2.ذکر مرتبه علمی،  گروه آموزشی و  دانشگاه محل خدمت نویسنده دوم و......</w:t>
      </w:r>
    </w:p>
    <w:p w14:paraId="7E89B6D0" w14:textId="77777777" w:rsidR="00487DBE" w:rsidRPr="00E354EE" w:rsidRDefault="00487DBE" w:rsidP="00487DBE">
      <w:pPr>
        <w:pStyle w:val="affa"/>
        <w:ind w:left="720"/>
        <w:jc w:val="center"/>
        <w:rPr>
          <w:rFonts w:ascii="Traditional Arabic" w:hAnsi="Traditional Arabic" w:cs="Traditional Arabic"/>
          <w:b/>
          <w:sz w:val="24"/>
          <w:szCs w:val="24"/>
          <w:rtl/>
        </w:rPr>
      </w:pPr>
      <w:r w:rsidRPr="00E354EE">
        <w:rPr>
          <w:rFonts w:ascii="Traditional Arabic" w:hAnsi="Traditional Arabic" w:cs="Traditional Arabic"/>
          <w:b/>
          <w:sz w:val="24"/>
          <w:szCs w:val="24"/>
          <w:rtl/>
        </w:rPr>
        <w:t>اگر نویسنده دانشجو</w:t>
      </w:r>
      <w:r w:rsidRPr="00E354EE">
        <w:rPr>
          <w:rFonts w:ascii="Traditional Arabic" w:hAnsi="Traditional Arabic" w:cs="Traditional Arabic"/>
          <w:b/>
          <w:sz w:val="24"/>
          <w:szCs w:val="24"/>
          <w:lang w:val="en-US"/>
        </w:rPr>
        <w:t xml:space="preserve"> </w:t>
      </w:r>
      <w:r w:rsidRPr="00E354EE">
        <w:rPr>
          <w:rFonts w:ascii="Traditional Arabic" w:hAnsi="Traditional Arabic" w:cs="Traditional Arabic"/>
          <w:b/>
          <w:sz w:val="24"/>
          <w:szCs w:val="24"/>
          <w:rtl/>
          <w:lang w:val="en-US" w:bidi="fa-IR"/>
        </w:rPr>
        <w:t>یا فارغ التحصیل</w:t>
      </w:r>
      <w:r w:rsidRPr="00E354EE">
        <w:rPr>
          <w:rFonts w:ascii="Traditional Arabic" w:hAnsi="Traditional Arabic" w:cs="Traditional Arabic"/>
          <w:b/>
          <w:sz w:val="24"/>
          <w:szCs w:val="24"/>
          <w:rtl/>
        </w:rPr>
        <w:t xml:space="preserve"> بود موارد زیر ذکر شود.</w:t>
      </w:r>
    </w:p>
    <w:p w14:paraId="04375203" w14:textId="77777777" w:rsidR="00487DBE" w:rsidRPr="00E354EE" w:rsidRDefault="00487DBE" w:rsidP="00487DBE">
      <w:pPr>
        <w:pStyle w:val="affb"/>
        <w:ind w:left="593"/>
        <w:jc w:val="center"/>
        <w:rPr>
          <w:rFonts w:ascii="Traditional Arabic" w:hAnsi="Traditional Arabic" w:cs="Traditional Arabic"/>
          <w:b/>
          <w:sz w:val="24"/>
          <w:szCs w:val="24"/>
          <w:rtl/>
        </w:rPr>
      </w:pPr>
      <w:r w:rsidRPr="00E354EE">
        <w:rPr>
          <w:rFonts w:ascii="Traditional Arabic" w:hAnsi="Traditional Arabic" w:cs="Traditional Arabic"/>
          <w:b/>
          <w:sz w:val="24"/>
          <w:szCs w:val="24"/>
          <w:rtl/>
        </w:rPr>
        <w:t>دانشجو/فارغ التحصیل ، مقطع، گروه آموزشی،  دانشگاه محل تحصیل</w:t>
      </w:r>
    </w:p>
    <w:p w14:paraId="5951E7B9" w14:textId="77777777" w:rsidR="00487DBE" w:rsidRPr="00AD03C5" w:rsidRDefault="00487DBE" w:rsidP="00487DBE">
      <w:pPr>
        <w:pStyle w:val="tarikh1"/>
        <w:ind w:left="568"/>
        <w:rPr>
          <w:rFonts w:ascii="Traditional Arabic" w:hAnsi="Traditional Arabic" w:cs="Traditional Arabic"/>
          <w:b/>
          <w:color w:val="FF0000"/>
          <w:sz w:val="24"/>
          <w:szCs w:val="24"/>
          <w:rtl/>
        </w:rPr>
      </w:pPr>
      <w:r w:rsidRPr="00AD03C5">
        <w:rPr>
          <w:rFonts w:ascii="Traditional Arabic" w:hAnsi="Traditional Arabic" w:cs="Traditional Arabic"/>
          <w:b/>
          <w:color w:val="FF0000"/>
          <w:sz w:val="24"/>
          <w:szCs w:val="24"/>
          <w:rtl/>
        </w:rPr>
        <w:t>تاریخ</w:t>
      </w:r>
      <w:r w:rsidRPr="00AD03C5">
        <w:rPr>
          <w:rFonts w:ascii="Traditional Arabic" w:hAnsi="Traditional Arabic" w:cs="Traditional Arabic"/>
          <w:b/>
          <w:color w:val="FF0000"/>
          <w:spacing w:val="-16"/>
          <w:sz w:val="24"/>
          <w:szCs w:val="24"/>
          <w:rtl/>
        </w:rPr>
        <w:t xml:space="preserve"> </w:t>
      </w:r>
      <w:r w:rsidRPr="00AD03C5">
        <w:rPr>
          <w:rFonts w:ascii="Traditional Arabic" w:hAnsi="Traditional Arabic" w:cs="Traditional Arabic"/>
          <w:b/>
          <w:color w:val="FF0000"/>
          <w:sz w:val="24"/>
          <w:szCs w:val="24"/>
          <w:rtl/>
        </w:rPr>
        <w:t xml:space="preserve">استلام البحث: </w:t>
      </w:r>
      <w:r w:rsidRPr="00AD03C5">
        <w:rPr>
          <w:rFonts w:ascii="Traditional Arabic" w:hAnsi="Traditional Arabic" w:cs="Traditional Arabic"/>
          <w:b/>
          <w:color w:val="FF0000"/>
          <w:sz w:val="24"/>
          <w:szCs w:val="24"/>
          <w:rtl/>
          <w:lang w:bidi="fa-IR"/>
        </w:rPr>
        <w:t>.....</w:t>
      </w:r>
      <w:r w:rsidRPr="00AD03C5">
        <w:rPr>
          <w:rFonts w:ascii="Traditional Arabic" w:hAnsi="Traditional Arabic" w:cs="Traditional Arabic"/>
          <w:b/>
          <w:color w:val="FF0000"/>
          <w:sz w:val="24"/>
          <w:szCs w:val="24"/>
          <w:rtl/>
        </w:rPr>
        <w:t>/</w:t>
      </w:r>
      <w:r w:rsidRPr="00AD03C5">
        <w:rPr>
          <w:rFonts w:ascii="Traditional Arabic" w:hAnsi="Traditional Arabic" w:cs="Traditional Arabic"/>
          <w:b/>
          <w:color w:val="FF0000"/>
          <w:spacing w:val="-16"/>
          <w:sz w:val="24"/>
          <w:szCs w:val="24"/>
          <w:rtl/>
        </w:rPr>
        <w:t xml:space="preserve"> </w:t>
      </w:r>
      <w:r w:rsidRPr="00AD03C5">
        <w:rPr>
          <w:rFonts w:ascii="Traditional Arabic" w:hAnsi="Traditional Arabic" w:cs="Traditional Arabic"/>
          <w:b/>
          <w:color w:val="FF0000"/>
          <w:sz w:val="24"/>
          <w:szCs w:val="24"/>
          <w:rtl/>
        </w:rPr>
        <w:t>....../1399</w:t>
      </w:r>
      <w:r w:rsidRPr="00AD03C5">
        <w:rPr>
          <w:rFonts w:ascii="Traditional Arabic" w:hAnsi="Traditional Arabic" w:cs="Traditional Arabic"/>
          <w:b/>
          <w:color w:val="FF0000"/>
          <w:sz w:val="24"/>
          <w:szCs w:val="24"/>
          <w:rtl/>
        </w:rPr>
        <w:tab/>
      </w:r>
      <w:r w:rsidRPr="00AD03C5">
        <w:rPr>
          <w:rFonts w:ascii="Traditional Arabic" w:hAnsi="Traditional Arabic" w:cs="Traditional Arabic"/>
          <w:b/>
          <w:color w:val="FF0000"/>
          <w:sz w:val="24"/>
          <w:szCs w:val="24"/>
          <w:rtl/>
        </w:rPr>
        <w:tab/>
      </w:r>
      <w:r w:rsidRPr="00AD03C5">
        <w:rPr>
          <w:rFonts w:ascii="Traditional Arabic" w:hAnsi="Traditional Arabic" w:cs="Traditional Arabic"/>
          <w:b/>
          <w:color w:val="FF0000"/>
          <w:sz w:val="24"/>
          <w:szCs w:val="24"/>
          <w:rtl/>
        </w:rPr>
        <w:tab/>
        <w:t>تاریخ</w:t>
      </w:r>
      <w:r w:rsidRPr="00AD03C5">
        <w:rPr>
          <w:rFonts w:ascii="Traditional Arabic" w:hAnsi="Traditional Arabic" w:cs="Traditional Arabic"/>
          <w:b/>
          <w:color w:val="FF0000"/>
          <w:spacing w:val="-16"/>
          <w:sz w:val="24"/>
          <w:szCs w:val="24"/>
          <w:rtl/>
        </w:rPr>
        <w:t xml:space="preserve"> </w:t>
      </w:r>
      <w:r w:rsidRPr="00AD03C5">
        <w:rPr>
          <w:rFonts w:ascii="Traditional Arabic" w:hAnsi="Traditional Arabic" w:cs="Traditional Arabic"/>
          <w:b/>
          <w:color w:val="FF0000"/>
          <w:sz w:val="24"/>
          <w:szCs w:val="24"/>
          <w:rtl/>
        </w:rPr>
        <w:t>قبول البحث: ....../</w:t>
      </w:r>
      <w:r w:rsidRPr="00AD03C5">
        <w:rPr>
          <w:rFonts w:ascii="Traditional Arabic" w:hAnsi="Traditional Arabic" w:cs="Traditional Arabic"/>
          <w:b/>
          <w:color w:val="FF0000"/>
          <w:spacing w:val="-16"/>
          <w:sz w:val="24"/>
          <w:szCs w:val="24"/>
          <w:rtl/>
        </w:rPr>
        <w:t xml:space="preserve"> ....</w:t>
      </w:r>
      <w:r w:rsidRPr="00AD03C5">
        <w:rPr>
          <w:rFonts w:ascii="Traditional Arabic" w:hAnsi="Traditional Arabic" w:cs="Traditional Arabic"/>
          <w:b/>
          <w:color w:val="FF0000"/>
          <w:sz w:val="24"/>
          <w:szCs w:val="24"/>
          <w:rtl/>
        </w:rPr>
        <w:t>.../</w:t>
      </w:r>
      <w:r w:rsidRPr="00AD03C5">
        <w:rPr>
          <w:rFonts w:ascii="Traditional Arabic" w:hAnsi="Traditional Arabic" w:cs="Traditional Arabic"/>
          <w:b/>
          <w:color w:val="FF0000"/>
          <w:spacing w:val="-16"/>
          <w:sz w:val="24"/>
          <w:szCs w:val="24"/>
          <w:rtl/>
        </w:rPr>
        <w:t xml:space="preserve"> </w:t>
      </w:r>
      <w:r w:rsidRPr="00AD03C5">
        <w:rPr>
          <w:rFonts w:ascii="Traditional Arabic" w:hAnsi="Traditional Arabic" w:cs="Traditional Arabic"/>
          <w:b/>
          <w:color w:val="FF0000"/>
          <w:sz w:val="24"/>
          <w:szCs w:val="24"/>
          <w:rtl/>
        </w:rPr>
        <w:t>1399</w:t>
      </w:r>
    </w:p>
    <w:p w14:paraId="36338B9C" w14:textId="77777777" w:rsidR="00756999" w:rsidRPr="00E354EE" w:rsidRDefault="00756999" w:rsidP="00E354EE">
      <w:pPr>
        <w:rPr>
          <w:rFonts w:ascii="Traditional Arabic" w:hAnsi="Traditional Arabic" w:cs="Traditional Arabic"/>
          <w:sz w:val="22"/>
          <w:szCs w:val="22"/>
          <w:rtl/>
        </w:rPr>
      </w:pPr>
    </w:p>
    <w:p w14:paraId="727FAC9F" w14:textId="77777777" w:rsidR="00487DBE" w:rsidRDefault="00765D36" w:rsidP="00765D36">
      <w:pPr>
        <w:ind w:left="707"/>
        <w:jc w:val="both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*</w:t>
      </w:r>
      <w:r w:rsidRPr="00765D36">
        <w:rPr>
          <w:rFonts w:ascii="Traditional Arabic" w:hAnsi="Traditional Arabic" w:cs="Traditional Arabic"/>
          <w:b/>
          <w:bCs/>
          <w:sz w:val="28"/>
          <w:szCs w:val="28"/>
          <w:rtl/>
        </w:rPr>
        <w:t>چکیده عربی با فونت</w:t>
      </w:r>
      <w:r w:rsidRPr="00765D3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65D36">
        <w:rPr>
          <w:rStyle w:val="aff3"/>
          <w:rFonts w:ascii="Traditional Arabic" w:hAnsi="Traditional Arabic" w:cs="Traditional Arabic"/>
          <w:color w:val="FF0000"/>
        </w:rPr>
        <w:t>Traditional Arabic</w:t>
      </w:r>
      <w:r w:rsidRPr="00765D3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65D36">
        <w:rPr>
          <w:rFonts w:ascii="Traditional Arabic" w:hAnsi="Traditional Arabic" w:cs="Traditional Arabic"/>
          <w:b/>
          <w:bCs/>
          <w:sz w:val="28"/>
          <w:szCs w:val="28"/>
          <w:rtl/>
        </w:rPr>
        <w:t>نوشته شود</w:t>
      </w:r>
      <w:r>
        <w:t>.</w:t>
      </w:r>
    </w:p>
    <w:p w14:paraId="270E3E82" w14:textId="77777777" w:rsidR="00765D36" w:rsidRPr="00E354EE" w:rsidRDefault="00765D36" w:rsidP="00765D36">
      <w:pPr>
        <w:ind w:left="707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6880C6AF" w14:textId="77777777" w:rsidR="00487DBE" w:rsidRPr="00E354EE" w:rsidRDefault="00E354EE" w:rsidP="00E354EE">
      <w:pPr>
        <w:ind w:left="707"/>
        <w:jc w:val="both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  <w:r w:rsidRPr="00E354E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الملخّص</w:t>
      </w:r>
      <w:r w:rsidR="00487DBE" w:rsidRPr="00E354EE">
        <w:rPr>
          <w:rFonts w:ascii="Traditional Arabic" w:hAnsi="Traditional Arabic" w:cs="Traditional Arabic"/>
          <w:b/>
          <w:bCs/>
          <w:color w:val="FF0000"/>
          <w:rtl/>
        </w:rPr>
        <w:t>:</w:t>
      </w:r>
      <w:r w:rsidR="00AD03C5" w:rsidRPr="00AD03C5">
        <w:rPr>
          <w:rFonts w:ascii="Traditional Arabic" w:hAnsi="Traditional Arabic" w:cs="Traditional Arabic" w:hint="cs"/>
          <w:b/>
          <w:bCs/>
          <w:color w:val="000000" w:themeColor="text1"/>
          <w:rtl/>
        </w:rPr>
        <w:t>(</w:t>
      </w:r>
      <w:r w:rsidR="00487DBE" w:rsidRPr="00AD03C5">
        <w:rPr>
          <w:rFonts w:ascii="Traditional Arabic" w:hAnsi="Traditional Arabic" w:cs="Traditional Arabic"/>
          <w:b/>
          <w:bCs/>
          <w:color w:val="000000" w:themeColor="text1"/>
          <w:rtl/>
        </w:rPr>
        <w:t xml:space="preserve">حداقل </w:t>
      </w:r>
      <w:r w:rsidR="00487DBE" w:rsidRPr="00E354EE">
        <w:rPr>
          <w:rFonts w:ascii="Traditional Arabic" w:hAnsi="Traditional Arabic" w:cs="Traditional Arabic"/>
          <w:b/>
          <w:bCs/>
          <w:rtl/>
        </w:rPr>
        <w:t>تعداد کلمات چکیده</w:t>
      </w:r>
      <w:r w:rsidR="00487DBE" w:rsidRPr="00E354EE">
        <w:rPr>
          <w:rFonts w:ascii="Traditional Arabic" w:hAnsi="Traditional Arabic" w:cs="Traditional Arabic"/>
          <w:b/>
          <w:bCs/>
        </w:rPr>
        <w:t>150</w:t>
      </w:r>
      <w:r w:rsidR="00487DBE" w:rsidRPr="00E354EE">
        <w:rPr>
          <w:rFonts w:ascii="Traditional Arabic" w:hAnsi="Traditional Arabic" w:cs="Traditional Arabic"/>
          <w:b/>
          <w:bCs/>
          <w:rtl/>
        </w:rPr>
        <w:t xml:space="preserve"> </w:t>
      </w:r>
      <w:r w:rsidR="00487DBE" w:rsidRPr="00E354EE">
        <w:rPr>
          <w:rFonts w:ascii="Traditional Arabic" w:hAnsi="Traditional Arabic" w:cs="Traditional Arabic"/>
          <w:b/>
          <w:bCs/>
        </w:rPr>
        <w:t>/</w:t>
      </w:r>
      <w:r w:rsidR="00487DBE" w:rsidRPr="00E354EE">
        <w:rPr>
          <w:rFonts w:ascii="Traditional Arabic" w:hAnsi="Traditional Arabic" w:cs="Traditional Arabic"/>
          <w:b/>
          <w:bCs/>
          <w:rtl/>
        </w:rPr>
        <w:t>حداکثر تعداد کلمات چکیده</w:t>
      </w:r>
      <w:r w:rsidR="00487DBE" w:rsidRPr="00E354EE">
        <w:rPr>
          <w:rFonts w:ascii="Traditional Arabic" w:hAnsi="Traditional Arabic" w:cs="Traditional Arabic"/>
          <w:b/>
          <w:bCs/>
        </w:rPr>
        <w:t>250</w:t>
      </w:r>
      <w:r w:rsidR="00487DBE" w:rsidRPr="00E354EE">
        <w:rPr>
          <w:rFonts w:ascii="Traditional Arabic" w:hAnsi="Traditional Arabic" w:cs="Traditional Arabic"/>
          <w:b/>
          <w:bCs/>
          <w:rtl/>
          <w:lang w:bidi="fa-IR"/>
        </w:rPr>
        <w:t>)</w:t>
      </w:r>
    </w:p>
    <w:p w14:paraId="2F531007" w14:textId="77777777" w:rsidR="00487DBE" w:rsidRPr="00E354EE" w:rsidRDefault="00487DBE" w:rsidP="00E354EE">
      <w:pPr>
        <w:pStyle w:val="affc"/>
        <w:rPr>
          <w:rStyle w:val="1Char"/>
          <w:rFonts w:ascii="Traditional Arabic" w:hAnsi="Traditional Arabic" w:cs="Traditional Arabic"/>
          <w:b/>
          <w:bCs/>
          <w:color w:val="auto"/>
          <w:sz w:val="24"/>
          <w:szCs w:val="24"/>
          <w:rtl/>
        </w:rPr>
      </w:pPr>
      <w:r w:rsidRPr="00E354EE">
        <w:rPr>
          <w:rFonts w:ascii="Traditional Arabic" w:hAnsi="Traditional Arabic" w:cs="Traditional Arabic"/>
          <w:color w:val="FF0000"/>
          <w:rtl/>
        </w:rPr>
        <w:t xml:space="preserve">متن چکیده: </w:t>
      </w:r>
      <w:r w:rsidRPr="00E354EE">
        <w:rPr>
          <w:rFonts w:ascii="Traditional Arabic" w:hAnsi="Traditional Arabic" w:cs="Traditional Arabic"/>
          <w:rtl/>
        </w:rPr>
        <w:t>شامل (بیان مساله، ضرورت، هدف، روش و خلاصه یافته های پژوهش)</w:t>
      </w:r>
    </w:p>
    <w:p w14:paraId="209A97F7" w14:textId="77777777" w:rsidR="00E354EE" w:rsidRPr="00E354EE" w:rsidRDefault="00E354EE" w:rsidP="00E354EE">
      <w:pPr>
        <w:ind w:left="233"/>
        <w:jc w:val="both"/>
        <w:rPr>
          <w:rFonts w:ascii="Traditional Arabic" w:hAnsi="Traditional Arabic" w:cs="Traditional Arabic"/>
          <w:sz w:val="22"/>
          <w:szCs w:val="22"/>
          <w:rtl/>
        </w:rPr>
      </w:pPr>
    </w:p>
    <w:p w14:paraId="65C493C7" w14:textId="296C215B" w:rsidR="00487DBE" w:rsidRPr="00E354EE" w:rsidRDefault="00E354EE" w:rsidP="00E354EE">
      <w:pPr>
        <w:ind w:left="23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D03C5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الکلمات </w:t>
      </w:r>
      <w:r w:rsidRPr="00AD03C5">
        <w:rPr>
          <w:rStyle w:val="ArabiKeyword"/>
          <w:spacing w:val="-4"/>
          <w:rtl/>
        </w:rPr>
        <w:t>الرئيسة</w:t>
      </w:r>
      <w:r w:rsidRPr="00AD03C5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:</w:t>
      </w:r>
      <w:r w:rsidR="00487DBE" w:rsidRPr="00E354EE">
        <w:rPr>
          <w:rFonts w:ascii="Traditional Arabic" w:hAnsi="Traditional Arabic" w:cs="Traditional Arabic"/>
          <w:b/>
          <w:bCs/>
          <w:rtl/>
        </w:rPr>
        <w:t xml:space="preserve">حداقل تعداد </w:t>
      </w:r>
      <w:r w:rsidR="00487DBE" w:rsidRPr="00E354EE">
        <w:rPr>
          <w:rStyle w:val="Style12"/>
          <w:rFonts w:cs="Traditional Arabic"/>
          <w:color w:val="auto"/>
          <w:spacing w:val="-4"/>
          <w:sz w:val="24"/>
          <w:szCs w:val="24"/>
          <w:rtl/>
        </w:rPr>
        <w:t>كليدواژه‌ها</w:t>
      </w:r>
      <w:r w:rsidR="00487DBE" w:rsidRPr="00E354EE">
        <w:rPr>
          <w:rStyle w:val="keywordtext"/>
          <w:rFonts w:ascii="Traditional Arabic" w:hAnsi="Traditional Arabic" w:cs="Traditional Arabic"/>
          <w:b/>
          <w:bCs/>
          <w:color w:val="auto"/>
          <w:sz w:val="24"/>
          <w:szCs w:val="24"/>
          <w:rtl/>
        </w:rPr>
        <w:t xml:space="preserve"> </w:t>
      </w:r>
      <w:r w:rsidR="00080F0B" w:rsidRPr="00785053">
        <w:rPr>
          <w:rStyle w:val="keywordtext"/>
          <w:rFonts w:ascii="Traditional Arabic" w:hAnsi="Traditional Arabic" w:cs="Traditional Arabic" w:hint="cs"/>
          <w:b/>
          <w:bCs/>
          <w:color w:val="auto"/>
          <w:sz w:val="24"/>
          <w:szCs w:val="24"/>
          <w:highlight w:val="yellow"/>
          <w:rtl/>
        </w:rPr>
        <w:t>3</w:t>
      </w:r>
      <w:r w:rsidR="00487DBE" w:rsidRPr="00E354EE">
        <w:rPr>
          <w:rStyle w:val="keywordtext"/>
          <w:rFonts w:ascii="Traditional Arabic" w:hAnsi="Traditional Arabic" w:cs="Traditional Arabic"/>
          <w:b/>
          <w:bCs/>
          <w:color w:val="auto"/>
          <w:sz w:val="24"/>
          <w:szCs w:val="24"/>
          <w:rtl/>
        </w:rPr>
        <w:t xml:space="preserve">/  </w:t>
      </w:r>
      <w:r w:rsidR="00487DBE" w:rsidRPr="00E354EE">
        <w:rPr>
          <w:rFonts w:ascii="Traditional Arabic" w:hAnsi="Traditional Arabic" w:cs="Traditional Arabic"/>
          <w:b/>
          <w:bCs/>
          <w:rtl/>
        </w:rPr>
        <w:t xml:space="preserve">حداکثر تعداد </w:t>
      </w:r>
      <w:r w:rsidR="00487DBE" w:rsidRPr="00E354EE">
        <w:rPr>
          <w:rStyle w:val="Style12"/>
          <w:rFonts w:cs="Traditional Arabic"/>
          <w:color w:val="auto"/>
          <w:spacing w:val="-4"/>
          <w:sz w:val="24"/>
          <w:szCs w:val="24"/>
          <w:rtl/>
        </w:rPr>
        <w:t xml:space="preserve">كليدواژه‌ها </w:t>
      </w:r>
      <w:r w:rsidR="00080F0B" w:rsidRPr="00785053">
        <w:rPr>
          <w:rStyle w:val="Style12"/>
          <w:rFonts w:cs="Traditional Arabic" w:hint="cs"/>
          <w:color w:val="auto"/>
          <w:spacing w:val="-4"/>
          <w:sz w:val="24"/>
          <w:szCs w:val="24"/>
          <w:highlight w:val="yellow"/>
          <w:rtl/>
        </w:rPr>
        <w:t>5</w:t>
      </w:r>
    </w:p>
    <w:p w14:paraId="41662A36" w14:textId="77777777" w:rsidR="00487DBE" w:rsidRPr="00E354EE" w:rsidRDefault="00487DBE" w:rsidP="00487DBE">
      <w:pPr>
        <w:jc w:val="both"/>
        <w:rPr>
          <w:rFonts w:ascii="Traditional Arabic" w:hAnsi="Traditional Arabic" w:cs="Traditional Arabic"/>
          <w:rtl/>
        </w:rPr>
      </w:pPr>
    </w:p>
    <w:p w14:paraId="076E2932" w14:textId="77777777" w:rsidR="00487DBE" w:rsidRPr="00E354EE" w:rsidRDefault="00487DBE" w:rsidP="00487DBE">
      <w:pPr>
        <w:pStyle w:val="af7"/>
        <w:bidi/>
        <w:spacing w:before="0" w:beforeAutospacing="0" w:after="0" w:afterAutospacing="0"/>
        <w:rPr>
          <w:rFonts w:ascii="Traditional Arabic" w:hAnsi="Traditional Arabic" w:cs="Traditional Arabic"/>
          <w:b/>
          <w:bCs/>
          <w:color w:val="FF0000"/>
          <w:rtl/>
        </w:rPr>
      </w:pPr>
      <w:r w:rsidRPr="00E354EE">
        <w:rPr>
          <w:rFonts w:ascii="Traditional Arabic" w:hAnsi="Traditional Arabic" w:cs="Traditional Arabic"/>
          <w:b/>
          <w:bCs/>
          <w:color w:val="FF0000"/>
          <w:rtl/>
        </w:rPr>
        <w:t>*اندازه قلم‌ها :</w:t>
      </w:r>
    </w:p>
    <w:p w14:paraId="282F12E5" w14:textId="77777777" w:rsidR="00487DBE" w:rsidRPr="00E354EE" w:rsidRDefault="00487DBE" w:rsidP="00487DBE">
      <w:pPr>
        <w:pStyle w:val="af7"/>
        <w:bidi/>
        <w:spacing w:before="0" w:beforeAutospacing="0" w:after="0" w:afterAutospacing="0"/>
        <w:rPr>
          <w:rFonts w:ascii="Traditional Arabic" w:hAnsi="Traditional Arabic" w:cs="Traditional Arabic"/>
          <w:rtl/>
        </w:rPr>
      </w:pPr>
      <w:r w:rsidRPr="00E354EE">
        <w:rPr>
          <w:rFonts w:ascii="Traditional Arabic" w:hAnsi="Traditional Arabic" w:cs="Traditional Arabic"/>
          <w:rtl/>
        </w:rPr>
        <w:t xml:space="preserve">- </w:t>
      </w:r>
      <w:r w:rsidRPr="00E354EE">
        <w:rPr>
          <w:rStyle w:val="aff3"/>
          <w:rFonts w:ascii="Traditional Arabic" w:hAnsi="Traditional Arabic" w:cs="Traditional Arabic"/>
          <w:rtl/>
        </w:rPr>
        <w:t>عنوان مقاله</w:t>
      </w:r>
      <w:r w:rsidRPr="00E354EE">
        <w:rPr>
          <w:rFonts w:ascii="Traditional Arabic" w:hAnsi="Traditional Arabic" w:cs="Traditional Arabic"/>
          <w:rtl/>
        </w:rPr>
        <w:t xml:space="preserve"> با 16 سیاه (بولد) نوشته شود.</w:t>
      </w:r>
    </w:p>
    <w:p w14:paraId="30F4A9B8" w14:textId="77777777" w:rsidR="00487DBE" w:rsidRPr="00E354EE" w:rsidRDefault="00487DBE" w:rsidP="00487DBE">
      <w:pPr>
        <w:pStyle w:val="af7"/>
        <w:bidi/>
        <w:spacing w:before="0" w:beforeAutospacing="0" w:after="0" w:afterAutospacing="0"/>
        <w:rPr>
          <w:rFonts w:ascii="Traditional Arabic" w:hAnsi="Traditional Arabic" w:cs="Traditional Arabic"/>
          <w:rtl/>
        </w:rPr>
      </w:pPr>
      <w:r w:rsidRPr="00E354EE">
        <w:rPr>
          <w:rFonts w:ascii="Traditional Arabic" w:hAnsi="Traditional Arabic" w:cs="Traditional Arabic"/>
          <w:rtl/>
        </w:rPr>
        <w:t xml:space="preserve">- کلمه </w:t>
      </w:r>
      <w:r w:rsidRPr="00E354EE">
        <w:rPr>
          <w:rStyle w:val="aff3"/>
          <w:rFonts w:ascii="Traditional Arabic" w:hAnsi="Traditional Arabic" w:cs="Traditional Arabic"/>
          <w:rtl/>
        </w:rPr>
        <w:t>چکیده</w:t>
      </w:r>
      <w:r w:rsidRPr="00E354EE">
        <w:rPr>
          <w:rFonts w:ascii="Traditional Arabic" w:hAnsi="Traditional Arabic" w:cs="Traditional Arabic"/>
          <w:rtl/>
        </w:rPr>
        <w:t xml:space="preserve"> با 13 سیاه نوشته شود.</w:t>
      </w:r>
    </w:p>
    <w:p w14:paraId="351FB91B" w14:textId="77777777" w:rsidR="00487DBE" w:rsidRPr="00E354EE" w:rsidRDefault="00487DBE" w:rsidP="00487DBE">
      <w:pPr>
        <w:pStyle w:val="af7"/>
        <w:bidi/>
        <w:spacing w:before="0" w:beforeAutospacing="0" w:after="0" w:afterAutospacing="0"/>
        <w:rPr>
          <w:rFonts w:ascii="Traditional Arabic" w:hAnsi="Traditional Arabic" w:cs="Traditional Arabic"/>
          <w:rtl/>
        </w:rPr>
      </w:pPr>
      <w:r w:rsidRPr="00E354EE">
        <w:rPr>
          <w:rFonts w:ascii="Traditional Arabic" w:hAnsi="Traditional Arabic" w:cs="Traditional Arabic"/>
          <w:rtl/>
        </w:rPr>
        <w:t xml:space="preserve">- کلمه </w:t>
      </w:r>
      <w:r w:rsidRPr="00E354EE">
        <w:rPr>
          <w:rStyle w:val="aff3"/>
          <w:rFonts w:ascii="Traditional Arabic" w:hAnsi="Traditional Arabic" w:cs="Traditional Arabic"/>
          <w:rtl/>
        </w:rPr>
        <w:t xml:space="preserve">کلید‌واژه‌ها </w:t>
      </w:r>
      <w:r w:rsidRPr="00E354EE">
        <w:rPr>
          <w:rFonts w:ascii="Traditional Arabic" w:hAnsi="Traditional Arabic" w:cs="Traditional Arabic"/>
          <w:rtl/>
        </w:rPr>
        <w:t>با 13 سیاه نوشته شود.</w:t>
      </w:r>
    </w:p>
    <w:p w14:paraId="1D0D22AB" w14:textId="77777777" w:rsidR="00487DBE" w:rsidRPr="00E354EE" w:rsidRDefault="00487DBE" w:rsidP="00487DBE">
      <w:pPr>
        <w:pStyle w:val="af7"/>
        <w:bidi/>
        <w:spacing w:before="0" w:beforeAutospacing="0" w:after="0" w:afterAutospacing="0"/>
        <w:rPr>
          <w:rFonts w:ascii="Traditional Arabic" w:hAnsi="Traditional Arabic" w:cs="Traditional Arabic"/>
          <w:rtl/>
        </w:rPr>
      </w:pPr>
      <w:r w:rsidRPr="00E354EE">
        <w:rPr>
          <w:rFonts w:ascii="Traditional Arabic" w:hAnsi="Traditional Arabic" w:cs="Traditional Arabic"/>
          <w:rtl/>
        </w:rPr>
        <w:t xml:space="preserve">- </w:t>
      </w:r>
      <w:r w:rsidRPr="00E354EE">
        <w:rPr>
          <w:rStyle w:val="aff3"/>
          <w:rFonts w:ascii="Traditional Arabic" w:hAnsi="Traditional Arabic" w:cs="Traditional Arabic"/>
          <w:rtl/>
        </w:rPr>
        <w:t>متن چکیده</w:t>
      </w:r>
      <w:r w:rsidRPr="00E354EE">
        <w:rPr>
          <w:rFonts w:ascii="Traditional Arabic" w:hAnsi="Traditional Arabic" w:cs="Traditional Arabic"/>
          <w:rtl/>
        </w:rPr>
        <w:t xml:space="preserve"> و</w:t>
      </w:r>
      <w:r w:rsidRPr="00E354EE">
        <w:rPr>
          <w:rStyle w:val="aff3"/>
          <w:rFonts w:ascii="Traditional Arabic" w:hAnsi="Traditional Arabic" w:cs="Traditional Arabic"/>
          <w:rtl/>
        </w:rPr>
        <w:t>کلید واژه‌ها</w:t>
      </w:r>
      <w:r w:rsidRPr="00E354EE">
        <w:rPr>
          <w:rFonts w:ascii="Traditional Arabic" w:hAnsi="Traditional Arabic" w:cs="Traditional Arabic"/>
          <w:rtl/>
        </w:rPr>
        <w:t>با قلم 11 نازک نوشته شود.</w:t>
      </w:r>
    </w:p>
    <w:p w14:paraId="1BF7B624" w14:textId="77777777" w:rsidR="00892E93" w:rsidRDefault="00892E93" w:rsidP="00E354EE">
      <w:pPr>
        <w:pStyle w:val="Arabititel"/>
        <w:jc w:val="left"/>
        <w:rPr>
          <w:color w:val="auto"/>
        </w:rPr>
      </w:pPr>
    </w:p>
    <w:p w14:paraId="09134984" w14:textId="77777777" w:rsidR="00892E93" w:rsidRPr="004F01E5" w:rsidRDefault="00892E93" w:rsidP="004F01E5">
      <w:pPr>
        <w:pStyle w:val="Arabititel"/>
        <w:rPr>
          <w:color w:val="auto"/>
          <w:rtl/>
        </w:rPr>
      </w:pPr>
    </w:p>
    <w:sectPr w:rsidR="00892E93" w:rsidRPr="004F01E5" w:rsidSect="00AD0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type w:val="continuous"/>
      <w:pgSz w:w="11907" w:h="16840" w:code="9"/>
      <w:pgMar w:top="2835" w:right="2552" w:bottom="2835" w:left="2552" w:header="2608" w:footer="2608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2EB3" w14:textId="77777777" w:rsidR="008D69EF" w:rsidRDefault="008D69EF">
      <w:r>
        <w:separator/>
      </w:r>
    </w:p>
    <w:p w14:paraId="277B3D67" w14:textId="77777777" w:rsidR="008D69EF" w:rsidRDefault="008D69EF"/>
  </w:endnote>
  <w:endnote w:type="continuationSeparator" w:id="0">
    <w:p w14:paraId="25CE41D9" w14:textId="77777777" w:rsidR="008D69EF" w:rsidRDefault="008D69EF">
      <w:r>
        <w:continuationSeparator/>
      </w:r>
    </w:p>
    <w:p w14:paraId="74C0F48D" w14:textId="77777777" w:rsidR="008D69EF" w:rsidRDefault="008D6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charset w:val="B2"/>
    <w:family w:val="auto"/>
    <w:notTrueType/>
    <w:pitch w:val="default"/>
    <w:sig w:usb0="00002000" w:usb1="00000000" w:usb2="00000000" w:usb3="00000000" w:csb0="0000004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Yagut">
    <w:altName w:val="Sakkal Maya Pro"/>
    <w:charset w:val="B2"/>
    <w:family w:val="auto"/>
    <w:pitch w:val="variable"/>
    <w:sig w:usb0="00002001" w:usb1="80000000" w:usb2="00000008" w:usb3="00000000" w:csb0="00000040" w:csb1="00000000"/>
  </w:font>
  <w:font w:name="Nazanin-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imes New Roman Bold"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altName w:val="Times New Roman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E9E8" w14:textId="3C3FF7FA" w:rsidR="00FE73E2" w:rsidRPr="009547A9" w:rsidRDefault="00FE73E2">
    <w:pPr>
      <w:jc w:val="center"/>
      <w:rPr>
        <w:rFonts w:ascii="Calibri" w:hAnsi="Calibri"/>
        <w:sz w:val="20"/>
        <w:szCs w:val="20"/>
      </w:rPr>
    </w:pPr>
    <w:r w:rsidRPr="009547A9">
      <w:rPr>
        <w:rFonts w:ascii="Calibri" w:hAnsi="Calibri"/>
        <w:sz w:val="20"/>
        <w:szCs w:val="20"/>
      </w:rPr>
      <w:fldChar w:fldCharType="begin"/>
    </w:r>
    <w:r w:rsidRPr="009547A9">
      <w:rPr>
        <w:rFonts w:ascii="Calibri" w:hAnsi="Calibri"/>
        <w:sz w:val="20"/>
        <w:szCs w:val="20"/>
      </w:rPr>
      <w:instrText xml:space="preserve"> PAGE</w:instrText>
    </w:r>
    <w:r>
      <w:rPr>
        <w:rFonts w:ascii="Calibri" w:hAnsi="Calibri"/>
        <w:sz w:val="20"/>
        <w:szCs w:val="20"/>
      </w:rPr>
      <w:instrText xml:space="preserve"> </w:instrText>
    </w:r>
    <w:r w:rsidRPr="009547A9">
      <w:rPr>
        <w:rFonts w:ascii="Calibri" w:hAnsi="Calibri"/>
        <w:sz w:val="20"/>
        <w:szCs w:val="20"/>
      </w:rPr>
      <w:instrText xml:space="preserve">\* MERGEFORMAT </w:instrText>
    </w:r>
    <w:r w:rsidRPr="009547A9">
      <w:rPr>
        <w:rFonts w:ascii="Calibri" w:hAnsi="Calibri"/>
        <w:sz w:val="20"/>
        <w:szCs w:val="20"/>
      </w:rPr>
      <w:fldChar w:fldCharType="separate"/>
    </w:r>
    <w:r w:rsidR="00F30095">
      <w:rPr>
        <w:rFonts w:ascii="Calibri" w:hAnsi="Calibri"/>
        <w:noProof/>
        <w:sz w:val="20"/>
        <w:szCs w:val="20"/>
        <w:rtl/>
      </w:rPr>
      <w:t>4</w:t>
    </w:r>
    <w:r w:rsidRPr="009547A9">
      <w:rPr>
        <w:rFonts w:ascii="Calibri" w:hAnsi="Calibri"/>
        <w:sz w:val="20"/>
        <w:szCs w:val="20"/>
      </w:rPr>
      <w:fldChar w:fldCharType="end"/>
    </w:r>
  </w:p>
  <w:p w14:paraId="3B0E46A4" w14:textId="77777777" w:rsidR="00BD07D3" w:rsidRDefault="00BD07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9414" w14:textId="4293DE94" w:rsidR="00FE73E2" w:rsidRPr="009547A9" w:rsidRDefault="00FE73E2">
    <w:pPr>
      <w:jc w:val="center"/>
      <w:rPr>
        <w:rFonts w:ascii="Calibri" w:hAnsi="Calibri"/>
        <w:sz w:val="20"/>
        <w:szCs w:val="20"/>
      </w:rPr>
    </w:pPr>
    <w:r w:rsidRPr="009547A9">
      <w:rPr>
        <w:rFonts w:ascii="Calibri" w:hAnsi="Calibri"/>
        <w:sz w:val="20"/>
        <w:szCs w:val="20"/>
      </w:rPr>
      <w:fldChar w:fldCharType="begin"/>
    </w:r>
    <w:r w:rsidRPr="009547A9">
      <w:rPr>
        <w:rFonts w:ascii="Calibri" w:hAnsi="Calibri"/>
        <w:sz w:val="20"/>
        <w:szCs w:val="20"/>
      </w:rPr>
      <w:instrText xml:space="preserve"> PAGE</w:instrText>
    </w:r>
    <w:r>
      <w:rPr>
        <w:rFonts w:ascii="Calibri" w:hAnsi="Calibri"/>
        <w:sz w:val="20"/>
        <w:szCs w:val="20"/>
      </w:rPr>
      <w:instrText xml:space="preserve"> </w:instrText>
    </w:r>
    <w:r w:rsidRPr="009547A9">
      <w:rPr>
        <w:rFonts w:ascii="Calibri" w:hAnsi="Calibri"/>
        <w:sz w:val="20"/>
        <w:szCs w:val="20"/>
      </w:rPr>
      <w:instrText xml:space="preserve">\* MERGEFORMAT </w:instrText>
    </w:r>
    <w:r w:rsidRPr="009547A9">
      <w:rPr>
        <w:rFonts w:ascii="Calibri" w:hAnsi="Calibri"/>
        <w:sz w:val="20"/>
        <w:szCs w:val="20"/>
      </w:rPr>
      <w:fldChar w:fldCharType="separate"/>
    </w:r>
    <w:r w:rsidR="00F30095">
      <w:rPr>
        <w:rFonts w:ascii="Calibri" w:hAnsi="Calibri"/>
        <w:noProof/>
        <w:sz w:val="20"/>
        <w:szCs w:val="20"/>
        <w:rtl/>
      </w:rPr>
      <w:t>5</w:t>
    </w:r>
    <w:r w:rsidRPr="009547A9">
      <w:rPr>
        <w:rFonts w:ascii="Calibri" w:hAnsi="Calibri"/>
        <w:sz w:val="20"/>
        <w:szCs w:val="20"/>
      </w:rPr>
      <w:fldChar w:fldCharType="end"/>
    </w:r>
  </w:p>
  <w:p w14:paraId="03747CBD" w14:textId="77777777" w:rsidR="00FE73E2" w:rsidRDefault="00FE73E2" w:rsidP="00070A0A">
    <w:pPr>
      <w:spacing w:after="1200"/>
      <w:jc w:val="center"/>
    </w:pPr>
  </w:p>
  <w:p w14:paraId="26E21E5A" w14:textId="77777777" w:rsidR="00BD07D3" w:rsidRDefault="00BD07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91BE" w14:textId="5E5181F6" w:rsidR="00BD07D3" w:rsidRPr="00D40412" w:rsidRDefault="00FE73E2" w:rsidP="00D40412">
    <w:pPr>
      <w:jc w:val="center"/>
      <w:rPr>
        <w:rFonts w:ascii="Calibri" w:hAnsi="Calibri"/>
        <w:sz w:val="20"/>
        <w:szCs w:val="20"/>
        <w:lang w:bidi="fa-IR"/>
      </w:rPr>
    </w:pPr>
    <w:r w:rsidRPr="00A52571">
      <w:rPr>
        <w:rFonts w:ascii="Calibri" w:hAnsi="Calibri"/>
        <w:sz w:val="20"/>
        <w:szCs w:val="20"/>
      </w:rPr>
      <w:fldChar w:fldCharType="begin"/>
    </w:r>
    <w:r w:rsidRPr="00A52571">
      <w:rPr>
        <w:rFonts w:ascii="Calibri" w:hAnsi="Calibri"/>
        <w:sz w:val="20"/>
        <w:szCs w:val="20"/>
      </w:rPr>
      <w:instrText xml:space="preserve"> PAGE</w:instrText>
    </w:r>
    <w:r>
      <w:rPr>
        <w:rFonts w:ascii="Calibri" w:hAnsi="Calibri"/>
        <w:sz w:val="20"/>
        <w:szCs w:val="20"/>
      </w:rPr>
      <w:instrText xml:space="preserve"> </w:instrText>
    </w:r>
    <w:r w:rsidRPr="00A52571">
      <w:rPr>
        <w:rFonts w:ascii="Calibri" w:hAnsi="Calibri"/>
        <w:sz w:val="20"/>
        <w:szCs w:val="20"/>
      </w:rPr>
      <w:instrText xml:space="preserve">\* MERGEFORMAT </w:instrText>
    </w:r>
    <w:r w:rsidRPr="00A52571">
      <w:rPr>
        <w:rFonts w:ascii="Calibri" w:hAnsi="Calibri"/>
        <w:sz w:val="20"/>
        <w:szCs w:val="20"/>
      </w:rPr>
      <w:fldChar w:fldCharType="separate"/>
    </w:r>
    <w:r w:rsidR="00F30095">
      <w:rPr>
        <w:rFonts w:ascii="Calibri" w:hAnsi="Calibri"/>
        <w:noProof/>
        <w:sz w:val="20"/>
        <w:szCs w:val="20"/>
        <w:rtl/>
      </w:rPr>
      <w:t>1</w:t>
    </w:r>
    <w:r w:rsidRPr="00A5257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4D41" w14:textId="77777777" w:rsidR="008D69EF" w:rsidRPr="008B2DCD" w:rsidRDefault="008D69EF" w:rsidP="00E340DF">
      <w:r>
        <w:continuationSeparator/>
      </w:r>
    </w:p>
    <w:p w14:paraId="049E976D" w14:textId="77777777" w:rsidR="008D69EF" w:rsidRDefault="008D69EF"/>
  </w:footnote>
  <w:footnote w:type="continuationSeparator" w:id="0">
    <w:p w14:paraId="211A13C9" w14:textId="77777777" w:rsidR="008D69EF" w:rsidRDefault="008D69EF">
      <w:r>
        <w:continuationSeparator/>
      </w:r>
    </w:p>
    <w:p w14:paraId="0075D0BA" w14:textId="77777777" w:rsidR="008D69EF" w:rsidRDefault="008D6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450E" w14:textId="435ECBC0" w:rsidR="00BD07D3" w:rsidRDefault="00FE73E2" w:rsidP="00B8360D">
    <w:pPr>
      <w:tabs>
        <w:tab w:val="right" w:pos="6803"/>
      </w:tabs>
      <w:spacing w:before="100" w:after="100"/>
    </w:pPr>
    <w:r>
      <w:rPr>
        <w:rFonts w:ascii="Traditional Arabic" w:hAnsi="Traditional Arabic" w:cs="B Lotus"/>
        <w:b/>
        <w:bCs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727872" behindDoc="0" locked="0" layoutInCell="1" allowOverlap="1" wp14:anchorId="260DA032" wp14:editId="73C7621F">
              <wp:simplePos x="0" y="0"/>
              <wp:positionH relativeFrom="column">
                <wp:posOffset>13970</wp:posOffset>
              </wp:positionH>
              <wp:positionV relativeFrom="paragraph">
                <wp:posOffset>57784</wp:posOffset>
              </wp:positionV>
              <wp:extent cx="4319905" cy="0"/>
              <wp:effectExtent l="0" t="0" r="23495" b="19050"/>
              <wp:wrapNone/>
              <wp:docPr id="4" name="AutoShap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6C3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3" o:spid="_x0000_s1026" type="#_x0000_t32" style="position:absolute;margin-left:1.1pt;margin-top:4.55pt;width:340.15pt;height:0;flip:x;z-index:251727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ZrKAIAAEg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" strokeweight="1pt"/>
          </w:pict>
        </mc:Fallback>
      </mc:AlternateContent>
    </w:r>
    <w:r>
      <w:rPr>
        <w:rFonts w:ascii="Traditional Arabic" w:hAnsi="Traditional Arabic" w:cs="B Lotus"/>
        <w:b/>
        <w:bCs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588608" behindDoc="0" locked="0" layoutInCell="1" allowOverlap="1" wp14:anchorId="430C35CC" wp14:editId="4678BABC">
              <wp:simplePos x="0" y="0"/>
              <wp:positionH relativeFrom="column">
                <wp:posOffset>17145</wp:posOffset>
              </wp:positionH>
              <wp:positionV relativeFrom="paragraph">
                <wp:posOffset>295909</wp:posOffset>
              </wp:positionV>
              <wp:extent cx="4319905" cy="0"/>
              <wp:effectExtent l="0" t="0" r="23495" b="19050"/>
              <wp:wrapNone/>
              <wp:docPr id="5" name="AutoShap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01594" id="AutoShape 172" o:spid="_x0000_s1026" type="#_x0000_t32" style="position:absolute;margin-left:1.35pt;margin-top:23.3pt;width:340.15pt;height:0;flip:x;z-index:251588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" strokeweight="1pt">
              <v:stroke dashstyle="1 1"/>
            </v:shape>
          </w:pict>
        </mc:Fallback>
      </mc:AlternateContent>
    </w:r>
    <w:r w:rsidR="00B8360D" w:rsidRPr="00B8360D">
      <w:rPr>
        <w:rFonts w:ascii="Traditional Arabic" w:hAnsi="Traditional Arabic" w:cs="B Lotus"/>
        <w:b/>
        <w:bCs/>
        <w:i/>
        <w:iCs/>
        <w:spacing w:val="-4"/>
        <w:sz w:val="20"/>
        <w:szCs w:val="20"/>
        <w:rtl/>
        <w:lang w:bidi="fa-IR"/>
      </w:rPr>
      <w:t xml:space="preserve"> </w:t>
    </w:r>
    <w:r w:rsidR="00B8360D" w:rsidRPr="00B8360D">
      <w:rPr>
        <w:rFonts w:ascii="Traditional Arabic" w:hAnsi="Traditional Arabic" w:cs="B Lotus"/>
        <w:b/>
        <w:bCs/>
        <w:i/>
        <w:iCs/>
        <w:noProof/>
        <w:sz w:val="20"/>
        <w:szCs w:val="20"/>
        <w:rtl/>
        <w:lang w:bidi="fa-IR"/>
      </w:rPr>
      <w:t>دو فصلنامه</w:t>
    </w:r>
    <w:r w:rsidR="00B8360D" w:rsidRPr="00B8360D">
      <w:rPr>
        <w:rFonts w:ascii="Traditional Arabic" w:hAnsi="Traditional Arabic" w:cs="B Lotus"/>
        <w:b/>
        <w:bCs/>
        <w:i/>
        <w:iCs/>
        <w:noProof/>
        <w:sz w:val="20"/>
        <w:szCs w:val="20"/>
      </w:rPr>
      <w:t xml:space="preserve"> </w:t>
    </w:r>
    <w:r w:rsidR="00B8360D" w:rsidRPr="00B8360D">
      <w:rPr>
        <w:rFonts w:ascii="Traditional Arabic" w:hAnsi="Traditional Arabic" w:cs="B Lotus"/>
        <w:b/>
        <w:bCs/>
        <w:i/>
        <w:iCs/>
        <w:noProof/>
        <w:sz w:val="20"/>
        <w:szCs w:val="20"/>
        <w:rtl/>
        <w:lang w:bidi="fa-IR"/>
      </w:rPr>
      <w:t>پژوهش در آموزش زبان و ادب</w:t>
    </w:r>
    <w:r w:rsidR="00B8360D" w:rsidRPr="00B8360D">
      <w:rPr>
        <w:rFonts w:ascii="Traditional Arabic" w:hAnsi="Traditional Arabic" w:cs="B Lotus" w:hint="cs"/>
        <w:b/>
        <w:bCs/>
        <w:i/>
        <w:iCs/>
        <w:noProof/>
        <w:sz w:val="20"/>
        <w:szCs w:val="20"/>
        <w:rtl/>
        <w:lang w:bidi="fa-IR"/>
      </w:rPr>
      <w:t>ی</w:t>
    </w:r>
    <w:r w:rsidR="00B8360D" w:rsidRPr="00B8360D">
      <w:rPr>
        <w:rFonts w:ascii="Traditional Arabic" w:hAnsi="Traditional Arabic" w:cs="B Lotus" w:hint="eastAsia"/>
        <w:b/>
        <w:bCs/>
        <w:i/>
        <w:iCs/>
        <w:noProof/>
        <w:sz w:val="20"/>
        <w:szCs w:val="20"/>
        <w:rtl/>
        <w:lang w:bidi="fa-IR"/>
      </w:rPr>
      <w:t>ات</w:t>
    </w:r>
    <w:r w:rsidR="00B8360D" w:rsidRPr="00B8360D">
      <w:rPr>
        <w:rFonts w:ascii="Traditional Arabic" w:hAnsi="Traditional Arabic" w:cs="B Lotus"/>
        <w:b/>
        <w:bCs/>
        <w:i/>
        <w:iCs/>
        <w:noProof/>
        <w:sz w:val="20"/>
        <w:szCs w:val="20"/>
        <w:rtl/>
        <w:lang w:bidi="fa-IR"/>
      </w:rPr>
      <w:t xml:space="preserve"> عرب</w:t>
    </w:r>
    <w:r w:rsidRPr="00EC253C">
      <w:rPr>
        <w:rFonts w:cs="B Lotus" w:hint="cs"/>
        <w:b/>
        <w:bCs/>
        <w:color w:val="000000"/>
        <w:sz w:val="20"/>
        <w:szCs w:val="20"/>
        <w:rtl/>
      </w:rPr>
      <w:tab/>
      <w:t xml:space="preserve">شماره </w:t>
    </w:r>
    <w:r w:rsidR="00487DBE">
      <w:rPr>
        <w:rFonts w:cs="B Lotus" w:hint="cs"/>
        <w:b/>
        <w:bCs/>
        <w:color w:val="000000"/>
        <w:sz w:val="20"/>
        <w:szCs w:val="20"/>
        <w:rtl/>
      </w:rPr>
      <w:t>.....</w:t>
    </w:r>
    <w:r>
      <w:rPr>
        <w:rFonts w:cs="B Lotus" w:hint="cs"/>
        <w:b/>
        <w:bCs/>
        <w:color w:val="000000"/>
        <w:sz w:val="20"/>
        <w:szCs w:val="20"/>
        <w:rtl/>
      </w:rPr>
      <w:t xml:space="preserve">، </w:t>
    </w:r>
    <w:r w:rsidR="00487DBE">
      <w:rPr>
        <w:rFonts w:cs="B Lotus" w:hint="cs"/>
        <w:b/>
        <w:bCs/>
        <w:color w:val="000000"/>
        <w:sz w:val="20"/>
        <w:szCs w:val="20"/>
        <w:rtl/>
      </w:rPr>
      <w:t>.......</w:t>
    </w:r>
    <w:r>
      <w:rPr>
        <w:rFonts w:cs="B Lotus" w:hint="cs"/>
        <w:b/>
        <w:bCs/>
        <w:color w:val="000000"/>
        <w:sz w:val="20"/>
        <w:szCs w:val="20"/>
        <w:rtl/>
      </w:rPr>
      <w:t xml:space="preserve"> </w:t>
    </w:r>
    <w:r w:rsidR="00B8360D">
      <w:rPr>
        <w:rFonts w:cs="B Lotus"/>
        <w:b/>
        <w:bCs/>
        <w:color w:val="000000"/>
        <w:sz w:val="20"/>
        <w:szCs w:val="20"/>
      </w:rPr>
      <w:t>14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7C4B" w14:textId="514ADB3C" w:rsidR="00FE73E2" w:rsidRPr="003F0875" w:rsidRDefault="00FE73E2" w:rsidP="00B8360D">
    <w:pPr>
      <w:tabs>
        <w:tab w:val="right" w:pos="6803"/>
      </w:tabs>
      <w:spacing w:before="100" w:after="100"/>
      <w:rPr>
        <w:rFonts w:cs="B Lotus"/>
        <w:spacing w:val="-2"/>
        <w:szCs w:val="18"/>
      </w:rPr>
    </w:pPr>
    <w:r w:rsidRPr="003F0875">
      <w:rPr>
        <w:rFonts w:ascii="Traditional Arabic" w:hAnsi="Traditional Arabic" w:cs="B Lotus"/>
        <w:b/>
        <w:bCs/>
        <w:noProof/>
        <w:spacing w:val="-2"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723776" behindDoc="0" locked="0" layoutInCell="1" allowOverlap="1" wp14:anchorId="20A0A028" wp14:editId="4D2CDA8C">
              <wp:simplePos x="0" y="0"/>
              <wp:positionH relativeFrom="column">
                <wp:posOffset>8255</wp:posOffset>
              </wp:positionH>
              <wp:positionV relativeFrom="paragraph">
                <wp:posOffset>34924</wp:posOffset>
              </wp:positionV>
              <wp:extent cx="4319905" cy="0"/>
              <wp:effectExtent l="0" t="0" r="23495" b="19050"/>
              <wp:wrapNone/>
              <wp:docPr id="3" name="AutoShap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F5C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5" o:spid="_x0000_s1026" type="#_x0000_t32" style="position:absolute;margin-left:.65pt;margin-top:2.75pt;width:340.15pt;height:0;flip:x;z-index:251723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vWJwIAAEgEAAAOAAAAZHJzL2Uyb0RvYy54bWysVMGO2jAQvVfqP1i+QxLI7k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" strokeweight="1pt"/>
          </w:pict>
        </mc:Fallback>
      </mc:AlternateContent>
    </w:r>
    <w:r w:rsidRPr="003F0875">
      <w:rPr>
        <w:rFonts w:ascii="Traditional Arabic" w:hAnsi="Traditional Arabic" w:cs="B Lotus"/>
        <w:b/>
        <w:bCs/>
        <w:noProof/>
        <w:spacing w:val="-2"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4CC919A8" wp14:editId="59EA11FA">
              <wp:simplePos x="0" y="0"/>
              <wp:positionH relativeFrom="column">
                <wp:posOffset>11430</wp:posOffset>
              </wp:positionH>
              <wp:positionV relativeFrom="paragraph">
                <wp:posOffset>273049</wp:posOffset>
              </wp:positionV>
              <wp:extent cx="4319905" cy="0"/>
              <wp:effectExtent l="0" t="0" r="23495" b="19050"/>
              <wp:wrapNone/>
              <wp:docPr id="2" name="AutoShap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A5614" id="AutoShape 174" o:spid="_x0000_s1026" type="#_x0000_t32" style="position:absolute;margin-left:.9pt;margin-top:21.5pt;width:340.15pt;height:0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" strokeweight="1pt">
              <v:stroke dashstyle="1 1"/>
            </v:shape>
          </w:pict>
        </mc:Fallback>
      </mc:AlternateContent>
    </w:r>
    <w:r w:rsidR="00487DBE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>عنوان مقاله ....</w:t>
    </w:r>
    <w:r w:rsidR="00B8360D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>.............................</w:t>
    </w:r>
    <w:r w:rsidR="00487DBE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>......................................</w:t>
    </w:r>
    <w:r w:rsidR="004D2D50" w:rsidRPr="003F0875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 xml:space="preserve">  </w:t>
    </w:r>
    <w:r w:rsidR="00487DBE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 xml:space="preserve">        نام نویسندگان</w:t>
    </w:r>
    <w:r w:rsidR="004D2D50" w:rsidRPr="003F0875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 xml:space="preserve"> </w:t>
    </w:r>
    <w:r w:rsidR="00487DBE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>..................</w:t>
    </w:r>
    <w:r w:rsidR="004D2D50" w:rsidRPr="003F0875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 xml:space="preserve">، </w:t>
    </w:r>
    <w:r w:rsidR="00487DBE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>..........................</w:t>
    </w:r>
  </w:p>
  <w:p w14:paraId="1D7CF814" w14:textId="77777777" w:rsidR="00BD07D3" w:rsidRDefault="00BD07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536C" w14:textId="57AC9CFE" w:rsidR="00BD07D3" w:rsidRDefault="00545FEE" w:rsidP="00D4041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C09CC2" wp14:editId="15882792">
              <wp:simplePos x="0" y="0"/>
              <wp:positionH relativeFrom="column">
                <wp:posOffset>-925195</wp:posOffset>
              </wp:positionH>
              <wp:positionV relativeFrom="paragraph">
                <wp:posOffset>-36830</wp:posOffset>
              </wp:positionV>
              <wp:extent cx="2432685" cy="428625"/>
              <wp:effectExtent l="0" t="0" r="0" b="9525"/>
              <wp:wrapNone/>
              <wp:docPr id="1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857D9" w14:textId="6BDDE1E9" w:rsidR="007925BA" w:rsidRDefault="007925BA" w:rsidP="007925BA">
                          <w:pPr>
                            <w:rPr>
                              <w:rFonts w:ascii="Traditional Arabic" w:hAnsi="Traditional Arabic" w:cs="B Lotus"/>
                              <w:b/>
                              <w:bCs/>
                              <w:i/>
                              <w:iCs/>
                              <w:spacing w:val="-4"/>
                              <w:sz w:val="20"/>
                              <w:szCs w:val="20"/>
                              <w:lang w:bidi="fa-IR"/>
                            </w:rPr>
                          </w:pPr>
                          <w:r w:rsidRPr="007925BA">
                            <w:rPr>
                              <w:rFonts w:ascii="Traditional Arabic" w:hAnsi="Traditional Arabic" w:cs="B Lotus"/>
                              <w:b/>
                              <w:bCs/>
                              <w:i/>
                              <w:iCs/>
                              <w:spacing w:val="-4"/>
                              <w:sz w:val="20"/>
                              <w:szCs w:val="20"/>
                              <w:rtl/>
                              <w:lang w:bidi="fa-IR"/>
                            </w:rPr>
                            <w:t>دو فصلنامه</w:t>
                          </w:r>
                          <w:r>
                            <w:rPr>
                              <w:rFonts w:ascii="Traditional Arabic" w:hAnsi="Traditional Arabic" w:cs="B Lotus"/>
                              <w:b/>
                              <w:bCs/>
                              <w:i/>
                              <w:iCs/>
                              <w:spacing w:val="-4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925BA">
                            <w:rPr>
                              <w:rFonts w:ascii="Traditional Arabic" w:hAnsi="Traditional Arabic" w:cs="B Lotus"/>
                              <w:b/>
                              <w:bCs/>
                              <w:i/>
                              <w:iCs/>
                              <w:spacing w:val="-4"/>
                              <w:sz w:val="20"/>
                              <w:szCs w:val="20"/>
                              <w:rtl/>
                              <w:lang w:bidi="fa-IR"/>
                            </w:rPr>
                            <w:t>پژوهش در آموزش زبان و ادب</w:t>
                          </w:r>
                          <w:r w:rsidRPr="007925BA">
                            <w:rPr>
                              <w:rFonts w:ascii="Traditional Arabic" w:hAnsi="Traditional Arabic" w:cs="B Lotus" w:hint="cs"/>
                              <w:b/>
                              <w:bCs/>
                              <w:i/>
                              <w:iCs/>
                              <w:spacing w:val="-4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7925BA">
                            <w:rPr>
                              <w:rFonts w:ascii="Traditional Arabic" w:hAnsi="Traditional Arabic" w:cs="B Lotus" w:hint="eastAsia"/>
                              <w:b/>
                              <w:bCs/>
                              <w:i/>
                              <w:iCs/>
                              <w:spacing w:val="-4"/>
                              <w:sz w:val="20"/>
                              <w:szCs w:val="20"/>
                              <w:rtl/>
                              <w:lang w:bidi="fa-IR"/>
                            </w:rPr>
                            <w:t>ات</w:t>
                          </w:r>
                          <w:r w:rsidRPr="007925BA">
                            <w:rPr>
                              <w:rFonts w:ascii="Traditional Arabic" w:hAnsi="Traditional Arabic" w:cs="B Lotus"/>
                              <w:b/>
                              <w:bCs/>
                              <w:i/>
                              <w:iCs/>
                              <w:spacing w:val="-4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عرب</w:t>
                          </w:r>
                        </w:p>
                        <w:p w14:paraId="77470720" w14:textId="77777777" w:rsidR="007925BA" w:rsidRDefault="007925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09CC2"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26" type="#_x0000_t202" style="position:absolute;left:0;text-align:left;margin-left:-72.85pt;margin-top:-2.9pt;width:191.5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" filled="f" stroked="f">
              <v:textbox>
                <w:txbxContent>
                  <w:p w14:paraId="210857D9" w14:textId="6BDDE1E9" w:rsidR="007925BA" w:rsidRDefault="007925BA" w:rsidP="007925BA">
                    <w:pPr>
                      <w:rPr>
                        <w:rFonts w:ascii="Traditional Arabic" w:hAnsi="Traditional Arabic" w:cs="B Lotus"/>
                        <w:b/>
                        <w:bCs/>
                        <w:i/>
                        <w:iCs/>
                        <w:spacing w:val="-4"/>
                        <w:sz w:val="20"/>
                        <w:szCs w:val="20"/>
                        <w:lang w:bidi="fa-IR"/>
                      </w:rPr>
                    </w:pPr>
                    <w:r w:rsidRPr="007925BA">
                      <w:rPr>
                        <w:rFonts w:ascii="Traditional Arabic" w:hAnsi="Traditional Arabic" w:cs="B Lotus"/>
                        <w:b/>
                        <w:bCs/>
                        <w:i/>
                        <w:iCs/>
                        <w:spacing w:val="-4"/>
                        <w:sz w:val="20"/>
                        <w:szCs w:val="20"/>
                        <w:rtl/>
                        <w:lang w:bidi="fa-IR"/>
                      </w:rPr>
                      <w:t>دو فصلنامه</w:t>
                    </w:r>
                    <w:r>
                      <w:rPr>
                        <w:rFonts w:ascii="Traditional Arabic" w:hAnsi="Traditional Arabic" w:cs="B Lotus"/>
                        <w:b/>
                        <w:bCs/>
                        <w:i/>
                        <w:iCs/>
                        <w:spacing w:val="-4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925BA">
                      <w:rPr>
                        <w:rFonts w:ascii="Traditional Arabic" w:hAnsi="Traditional Arabic" w:cs="B Lotus"/>
                        <w:b/>
                        <w:bCs/>
                        <w:i/>
                        <w:iCs/>
                        <w:spacing w:val="-4"/>
                        <w:sz w:val="20"/>
                        <w:szCs w:val="20"/>
                        <w:rtl/>
                        <w:lang w:bidi="fa-IR"/>
                      </w:rPr>
                      <w:t>پژوهش در آموزش زبان و ادب</w:t>
                    </w:r>
                    <w:r w:rsidRPr="007925BA">
                      <w:rPr>
                        <w:rFonts w:ascii="Traditional Arabic" w:hAnsi="Traditional Arabic" w:cs="B Lotus" w:hint="cs"/>
                        <w:b/>
                        <w:bCs/>
                        <w:i/>
                        <w:iCs/>
                        <w:spacing w:val="-4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7925BA">
                      <w:rPr>
                        <w:rFonts w:ascii="Traditional Arabic" w:hAnsi="Traditional Arabic" w:cs="B Lotus" w:hint="eastAsia"/>
                        <w:b/>
                        <w:bCs/>
                        <w:i/>
                        <w:iCs/>
                        <w:spacing w:val="-4"/>
                        <w:sz w:val="20"/>
                        <w:szCs w:val="20"/>
                        <w:rtl/>
                        <w:lang w:bidi="fa-IR"/>
                      </w:rPr>
                      <w:t>ات</w:t>
                    </w:r>
                    <w:r w:rsidRPr="007925BA">
                      <w:rPr>
                        <w:rFonts w:ascii="Traditional Arabic" w:hAnsi="Traditional Arabic" w:cs="B Lotus"/>
                        <w:b/>
                        <w:bCs/>
                        <w:i/>
                        <w:iCs/>
                        <w:spacing w:val="-4"/>
                        <w:sz w:val="20"/>
                        <w:szCs w:val="20"/>
                        <w:rtl/>
                        <w:lang w:bidi="fa-IR"/>
                      </w:rPr>
                      <w:t xml:space="preserve"> عرب</w:t>
                    </w:r>
                  </w:p>
                  <w:p w14:paraId="77470720" w14:textId="77777777" w:rsidR="007925BA" w:rsidRDefault="007925B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C57"/>
    <w:multiLevelType w:val="hybridMultilevel"/>
    <w:tmpl w:val="50FE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DA"/>
    <w:multiLevelType w:val="hybridMultilevel"/>
    <w:tmpl w:val="451A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1322"/>
    <w:multiLevelType w:val="hybridMultilevel"/>
    <w:tmpl w:val="7CF8DC94"/>
    <w:lvl w:ilvl="0" w:tplc="FFFFFFFF">
      <w:start w:val="1"/>
      <w:numFmt w:val="decimal"/>
      <w:lvlText w:val="%1-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3465"/>
    <w:multiLevelType w:val="hybridMultilevel"/>
    <w:tmpl w:val="452AE418"/>
    <w:lvl w:ilvl="0" w:tplc="279CD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7E91"/>
    <w:multiLevelType w:val="hybridMultilevel"/>
    <w:tmpl w:val="9780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B2E31"/>
    <w:multiLevelType w:val="hybridMultilevel"/>
    <w:tmpl w:val="6128A0C6"/>
    <w:lvl w:ilvl="0" w:tplc="40CC3B9E">
      <w:start w:val="2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2E04"/>
    <w:multiLevelType w:val="hybridMultilevel"/>
    <w:tmpl w:val="D762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0872"/>
    <w:multiLevelType w:val="hybridMultilevel"/>
    <w:tmpl w:val="6AAE2C3A"/>
    <w:lvl w:ilvl="0" w:tplc="FFFFFFFF">
      <w:start w:val="1"/>
      <w:numFmt w:val="decimal"/>
      <w:lvlText w:val="%1-"/>
      <w:lvlJc w:val="left"/>
      <w:pPr>
        <w:ind w:left="189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237477C"/>
    <w:multiLevelType w:val="hybridMultilevel"/>
    <w:tmpl w:val="3E4C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6ACA"/>
    <w:multiLevelType w:val="hybridMultilevel"/>
    <w:tmpl w:val="0E5ADF5C"/>
    <w:lvl w:ilvl="0" w:tplc="8FDC73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3A73"/>
    <w:multiLevelType w:val="hybridMultilevel"/>
    <w:tmpl w:val="087E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7196B"/>
    <w:multiLevelType w:val="hybridMultilevel"/>
    <w:tmpl w:val="62E8BF4A"/>
    <w:lvl w:ilvl="0" w:tplc="6E9A6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33EE8"/>
    <w:multiLevelType w:val="hybridMultilevel"/>
    <w:tmpl w:val="5210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216D"/>
    <w:multiLevelType w:val="hybridMultilevel"/>
    <w:tmpl w:val="45A421C4"/>
    <w:lvl w:ilvl="0" w:tplc="1642512A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16AE2"/>
    <w:multiLevelType w:val="hybridMultilevel"/>
    <w:tmpl w:val="972AB84C"/>
    <w:lvl w:ilvl="0" w:tplc="E5F0CB24"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47862"/>
    <w:multiLevelType w:val="hybridMultilevel"/>
    <w:tmpl w:val="8F14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2F6E"/>
    <w:multiLevelType w:val="hybridMultilevel"/>
    <w:tmpl w:val="B366FF82"/>
    <w:lvl w:ilvl="0" w:tplc="0FFA4D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467B1A5B"/>
    <w:multiLevelType w:val="hybridMultilevel"/>
    <w:tmpl w:val="C258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A595C"/>
    <w:multiLevelType w:val="hybridMultilevel"/>
    <w:tmpl w:val="66763444"/>
    <w:lvl w:ilvl="0" w:tplc="D7487A5A">
      <w:start w:val="6"/>
      <w:numFmt w:val="bullet"/>
      <w:lvlText w:val="-"/>
      <w:lvlJc w:val="left"/>
      <w:pPr>
        <w:ind w:left="643" w:hanging="360"/>
      </w:pPr>
      <w:rPr>
        <w:rFonts w:ascii="BZar" w:eastAsia="Times New Roman" w:hAnsi="BZar" w:cs="B Lotus" w:hint="default"/>
      </w:rPr>
    </w:lvl>
    <w:lvl w:ilvl="1" w:tplc="0409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9" w15:restartNumberingAfterBreak="0">
    <w:nsid w:val="499D45A4"/>
    <w:multiLevelType w:val="hybridMultilevel"/>
    <w:tmpl w:val="5290D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A07B2"/>
    <w:multiLevelType w:val="hybridMultilevel"/>
    <w:tmpl w:val="D65ADF30"/>
    <w:lvl w:ilvl="0" w:tplc="FFFFFFFF">
      <w:start w:val="1"/>
      <w:numFmt w:val="decimal"/>
      <w:lvlText w:val="%1-"/>
      <w:lvlJc w:val="left"/>
      <w:pPr>
        <w:ind w:left="1914" w:hanging="15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1045D"/>
    <w:multiLevelType w:val="hybridMultilevel"/>
    <w:tmpl w:val="7CF8DC94"/>
    <w:lvl w:ilvl="0" w:tplc="FFFFFFFF">
      <w:start w:val="1"/>
      <w:numFmt w:val="decimal"/>
      <w:lvlText w:val="%1-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E1073"/>
    <w:multiLevelType w:val="hybridMultilevel"/>
    <w:tmpl w:val="5F744A66"/>
    <w:lvl w:ilvl="0" w:tplc="FFFFFFFF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417C5"/>
    <w:multiLevelType w:val="hybridMultilevel"/>
    <w:tmpl w:val="C78E0F10"/>
    <w:lvl w:ilvl="0" w:tplc="5EE035D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A0F29"/>
    <w:multiLevelType w:val="hybridMultilevel"/>
    <w:tmpl w:val="B1B4D46C"/>
    <w:lvl w:ilvl="0" w:tplc="FFFFFFFF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459DB"/>
    <w:multiLevelType w:val="hybridMultilevel"/>
    <w:tmpl w:val="C8E8E26E"/>
    <w:lvl w:ilvl="0" w:tplc="714E34BA">
      <w:start w:val="3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32B84"/>
    <w:multiLevelType w:val="hybridMultilevel"/>
    <w:tmpl w:val="C304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1421B"/>
    <w:multiLevelType w:val="hybridMultilevel"/>
    <w:tmpl w:val="FED03ABA"/>
    <w:lvl w:ilvl="0" w:tplc="F45E3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C7700"/>
    <w:multiLevelType w:val="hybridMultilevel"/>
    <w:tmpl w:val="9830FC88"/>
    <w:lvl w:ilvl="0" w:tplc="D780F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337131">
    <w:abstractNumId w:val="28"/>
  </w:num>
  <w:num w:numId="2" w16cid:durableId="1751271069">
    <w:abstractNumId w:val="12"/>
  </w:num>
  <w:num w:numId="3" w16cid:durableId="1026099664">
    <w:abstractNumId w:val="10"/>
  </w:num>
  <w:num w:numId="4" w16cid:durableId="900361575">
    <w:abstractNumId w:val="26"/>
  </w:num>
  <w:num w:numId="5" w16cid:durableId="18287390">
    <w:abstractNumId w:val="13"/>
  </w:num>
  <w:num w:numId="6" w16cid:durableId="1284074312">
    <w:abstractNumId w:val="1"/>
  </w:num>
  <w:num w:numId="7" w16cid:durableId="568424911">
    <w:abstractNumId w:val="19"/>
  </w:num>
  <w:num w:numId="8" w16cid:durableId="583076166">
    <w:abstractNumId w:val="0"/>
  </w:num>
  <w:num w:numId="9" w16cid:durableId="1487552999">
    <w:abstractNumId w:val="8"/>
  </w:num>
  <w:num w:numId="10" w16cid:durableId="1350331337">
    <w:abstractNumId w:val="17"/>
  </w:num>
  <w:num w:numId="11" w16cid:durableId="1577670164">
    <w:abstractNumId w:val="4"/>
  </w:num>
  <w:num w:numId="12" w16cid:durableId="148642575">
    <w:abstractNumId w:val="15"/>
  </w:num>
  <w:num w:numId="13" w16cid:durableId="1466662365">
    <w:abstractNumId w:val="23"/>
  </w:num>
  <w:num w:numId="14" w16cid:durableId="1923443412">
    <w:abstractNumId w:val="6"/>
  </w:num>
  <w:num w:numId="15" w16cid:durableId="1941255505">
    <w:abstractNumId w:val="3"/>
  </w:num>
  <w:num w:numId="16" w16cid:durableId="1133672888">
    <w:abstractNumId w:val="16"/>
  </w:num>
  <w:num w:numId="17" w16cid:durableId="912666014">
    <w:abstractNumId w:val="20"/>
  </w:num>
  <w:num w:numId="18" w16cid:durableId="516387744">
    <w:abstractNumId w:val="22"/>
  </w:num>
  <w:num w:numId="19" w16cid:durableId="1781101339">
    <w:abstractNumId w:val="24"/>
  </w:num>
  <w:num w:numId="20" w16cid:durableId="802773820">
    <w:abstractNumId w:val="9"/>
  </w:num>
  <w:num w:numId="21" w16cid:durableId="806438520">
    <w:abstractNumId w:val="7"/>
  </w:num>
  <w:num w:numId="22" w16cid:durableId="641618361">
    <w:abstractNumId w:val="2"/>
  </w:num>
  <w:num w:numId="23" w16cid:durableId="118108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301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273567">
    <w:abstractNumId w:val="21"/>
  </w:num>
  <w:num w:numId="26" w16cid:durableId="1509057421">
    <w:abstractNumId w:val="11"/>
  </w:num>
  <w:num w:numId="27" w16cid:durableId="1757970379">
    <w:abstractNumId w:val="27"/>
  </w:num>
  <w:num w:numId="28" w16cid:durableId="1562406139">
    <w:abstractNumId w:val="5"/>
  </w:num>
  <w:num w:numId="29" w16cid:durableId="118570417">
    <w:abstractNumId w:val="18"/>
  </w:num>
  <w:num w:numId="30" w16cid:durableId="739256505">
    <w:abstractNumId w:val="25"/>
  </w:num>
  <w:num w:numId="31" w16cid:durableId="717556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35"/>
    <w:rsid w:val="000000B2"/>
    <w:rsid w:val="000003DD"/>
    <w:rsid w:val="0000086B"/>
    <w:rsid w:val="000008F4"/>
    <w:rsid w:val="00001385"/>
    <w:rsid w:val="00001F41"/>
    <w:rsid w:val="000021A5"/>
    <w:rsid w:val="00002B68"/>
    <w:rsid w:val="00002F47"/>
    <w:rsid w:val="000030E2"/>
    <w:rsid w:val="000036DB"/>
    <w:rsid w:val="00003929"/>
    <w:rsid w:val="00003CF9"/>
    <w:rsid w:val="000040F1"/>
    <w:rsid w:val="0000412B"/>
    <w:rsid w:val="0000423F"/>
    <w:rsid w:val="000043E4"/>
    <w:rsid w:val="0000454E"/>
    <w:rsid w:val="000046A8"/>
    <w:rsid w:val="00004C4F"/>
    <w:rsid w:val="00004FDE"/>
    <w:rsid w:val="00005761"/>
    <w:rsid w:val="00005801"/>
    <w:rsid w:val="00005B63"/>
    <w:rsid w:val="00005D65"/>
    <w:rsid w:val="000066CC"/>
    <w:rsid w:val="00006CEB"/>
    <w:rsid w:val="0000728B"/>
    <w:rsid w:val="0000739C"/>
    <w:rsid w:val="0000743B"/>
    <w:rsid w:val="00007CE3"/>
    <w:rsid w:val="000104FB"/>
    <w:rsid w:val="00010912"/>
    <w:rsid w:val="00010C7B"/>
    <w:rsid w:val="000110F3"/>
    <w:rsid w:val="00011555"/>
    <w:rsid w:val="0001157D"/>
    <w:rsid w:val="00011629"/>
    <w:rsid w:val="00011817"/>
    <w:rsid w:val="00011A11"/>
    <w:rsid w:val="00011CDC"/>
    <w:rsid w:val="00013413"/>
    <w:rsid w:val="00013506"/>
    <w:rsid w:val="000137AA"/>
    <w:rsid w:val="00013BC8"/>
    <w:rsid w:val="00013E4E"/>
    <w:rsid w:val="00013EFA"/>
    <w:rsid w:val="00013FB6"/>
    <w:rsid w:val="00014274"/>
    <w:rsid w:val="000143A9"/>
    <w:rsid w:val="0001448C"/>
    <w:rsid w:val="0001449E"/>
    <w:rsid w:val="00014739"/>
    <w:rsid w:val="000147F5"/>
    <w:rsid w:val="00014D61"/>
    <w:rsid w:val="000156F3"/>
    <w:rsid w:val="00015ACE"/>
    <w:rsid w:val="00015B2B"/>
    <w:rsid w:val="00015DB0"/>
    <w:rsid w:val="00015ECE"/>
    <w:rsid w:val="000163FD"/>
    <w:rsid w:val="000165EE"/>
    <w:rsid w:val="00016AE6"/>
    <w:rsid w:val="00016C1B"/>
    <w:rsid w:val="00016D98"/>
    <w:rsid w:val="00016DB7"/>
    <w:rsid w:val="0001712A"/>
    <w:rsid w:val="000172C7"/>
    <w:rsid w:val="000172D3"/>
    <w:rsid w:val="0001779C"/>
    <w:rsid w:val="00017988"/>
    <w:rsid w:val="000179B5"/>
    <w:rsid w:val="00017D8D"/>
    <w:rsid w:val="00017F73"/>
    <w:rsid w:val="0002039D"/>
    <w:rsid w:val="000208B8"/>
    <w:rsid w:val="000208BA"/>
    <w:rsid w:val="00020DA8"/>
    <w:rsid w:val="00020DFD"/>
    <w:rsid w:val="00020E3C"/>
    <w:rsid w:val="00020EA0"/>
    <w:rsid w:val="0002124A"/>
    <w:rsid w:val="00021583"/>
    <w:rsid w:val="00022686"/>
    <w:rsid w:val="00022774"/>
    <w:rsid w:val="000228E0"/>
    <w:rsid w:val="00022AAB"/>
    <w:rsid w:val="00023119"/>
    <w:rsid w:val="000232C4"/>
    <w:rsid w:val="0002445D"/>
    <w:rsid w:val="00024C2B"/>
    <w:rsid w:val="00025A2F"/>
    <w:rsid w:val="00025C25"/>
    <w:rsid w:val="00025E76"/>
    <w:rsid w:val="00025FE2"/>
    <w:rsid w:val="00026386"/>
    <w:rsid w:val="00026653"/>
    <w:rsid w:val="000268CC"/>
    <w:rsid w:val="00026A64"/>
    <w:rsid w:val="00026E49"/>
    <w:rsid w:val="00027DC6"/>
    <w:rsid w:val="00027EEF"/>
    <w:rsid w:val="00030852"/>
    <w:rsid w:val="000310F4"/>
    <w:rsid w:val="000319A1"/>
    <w:rsid w:val="00031BDE"/>
    <w:rsid w:val="00031ED5"/>
    <w:rsid w:val="00031FCA"/>
    <w:rsid w:val="00032628"/>
    <w:rsid w:val="00032C8D"/>
    <w:rsid w:val="00032D7C"/>
    <w:rsid w:val="00032FDE"/>
    <w:rsid w:val="000330E2"/>
    <w:rsid w:val="00033173"/>
    <w:rsid w:val="0003353D"/>
    <w:rsid w:val="00033540"/>
    <w:rsid w:val="0003382C"/>
    <w:rsid w:val="00033AE0"/>
    <w:rsid w:val="00033DF5"/>
    <w:rsid w:val="00033E6A"/>
    <w:rsid w:val="00034830"/>
    <w:rsid w:val="00035108"/>
    <w:rsid w:val="0003567E"/>
    <w:rsid w:val="00035817"/>
    <w:rsid w:val="00035ED6"/>
    <w:rsid w:val="00036121"/>
    <w:rsid w:val="000364BC"/>
    <w:rsid w:val="00036ED5"/>
    <w:rsid w:val="0003730B"/>
    <w:rsid w:val="00037367"/>
    <w:rsid w:val="000378E8"/>
    <w:rsid w:val="00037CE8"/>
    <w:rsid w:val="00040374"/>
    <w:rsid w:val="0004043B"/>
    <w:rsid w:val="00040DD5"/>
    <w:rsid w:val="00040DD6"/>
    <w:rsid w:val="000413BC"/>
    <w:rsid w:val="00041558"/>
    <w:rsid w:val="00041898"/>
    <w:rsid w:val="00041A0B"/>
    <w:rsid w:val="00042347"/>
    <w:rsid w:val="0004245E"/>
    <w:rsid w:val="000426F8"/>
    <w:rsid w:val="0004271C"/>
    <w:rsid w:val="00042C18"/>
    <w:rsid w:val="00042C9A"/>
    <w:rsid w:val="00042DC7"/>
    <w:rsid w:val="00042ED8"/>
    <w:rsid w:val="00043054"/>
    <w:rsid w:val="000431A3"/>
    <w:rsid w:val="000436BA"/>
    <w:rsid w:val="000437CD"/>
    <w:rsid w:val="00044E12"/>
    <w:rsid w:val="00045759"/>
    <w:rsid w:val="00045996"/>
    <w:rsid w:val="00045AAE"/>
    <w:rsid w:val="00045F4E"/>
    <w:rsid w:val="00045F81"/>
    <w:rsid w:val="000462B2"/>
    <w:rsid w:val="00046773"/>
    <w:rsid w:val="00046CF9"/>
    <w:rsid w:val="00047154"/>
    <w:rsid w:val="00047469"/>
    <w:rsid w:val="00047498"/>
    <w:rsid w:val="000479DA"/>
    <w:rsid w:val="00047AE8"/>
    <w:rsid w:val="00047B38"/>
    <w:rsid w:val="00047B96"/>
    <w:rsid w:val="00047E74"/>
    <w:rsid w:val="00047EB6"/>
    <w:rsid w:val="00050500"/>
    <w:rsid w:val="000506F0"/>
    <w:rsid w:val="00050ECC"/>
    <w:rsid w:val="000517E6"/>
    <w:rsid w:val="00051D2D"/>
    <w:rsid w:val="00052322"/>
    <w:rsid w:val="000526AE"/>
    <w:rsid w:val="00052927"/>
    <w:rsid w:val="00052CA0"/>
    <w:rsid w:val="00053485"/>
    <w:rsid w:val="0005370A"/>
    <w:rsid w:val="0005389C"/>
    <w:rsid w:val="00054575"/>
    <w:rsid w:val="0005472F"/>
    <w:rsid w:val="00054BD8"/>
    <w:rsid w:val="00054EF0"/>
    <w:rsid w:val="00055939"/>
    <w:rsid w:val="0005616F"/>
    <w:rsid w:val="0005709F"/>
    <w:rsid w:val="0005713B"/>
    <w:rsid w:val="00057401"/>
    <w:rsid w:val="00057B12"/>
    <w:rsid w:val="00060350"/>
    <w:rsid w:val="00060CFB"/>
    <w:rsid w:val="000610A8"/>
    <w:rsid w:val="00061421"/>
    <w:rsid w:val="00061480"/>
    <w:rsid w:val="0006168D"/>
    <w:rsid w:val="00061833"/>
    <w:rsid w:val="00061A1D"/>
    <w:rsid w:val="000623AF"/>
    <w:rsid w:val="00062775"/>
    <w:rsid w:val="0006283C"/>
    <w:rsid w:val="00062B45"/>
    <w:rsid w:val="00062F00"/>
    <w:rsid w:val="000630E0"/>
    <w:rsid w:val="0006342A"/>
    <w:rsid w:val="000640BF"/>
    <w:rsid w:val="00064611"/>
    <w:rsid w:val="000649F2"/>
    <w:rsid w:val="00064D65"/>
    <w:rsid w:val="000653F9"/>
    <w:rsid w:val="0006594B"/>
    <w:rsid w:val="00066A0C"/>
    <w:rsid w:val="00067134"/>
    <w:rsid w:val="00067445"/>
    <w:rsid w:val="00067799"/>
    <w:rsid w:val="0007030A"/>
    <w:rsid w:val="00070542"/>
    <w:rsid w:val="00070557"/>
    <w:rsid w:val="0007090A"/>
    <w:rsid w:val="000709D8"/>
    <w:rsid w:val="00070A0A"/>
    <w:rsid w:val="0007125A"/>
    <w:rsid w:val="000714C5"/>
    <w:rsid w:val="000719D9"/>
    <w:rsid w:val="00071E55"/>
    <w:rsid w:val="00072F7E"/>
    <w:rsid w:val="00072FA9"/>
    <w:rsid w:val="0007327A"/>
    <w:rsid w:val="00073B96"/>
    <w:rsid w:val="00073D62"/>
    <w:rsid w:val="00073EB8"/>
    <w:rsid w:val="00074189"/>
    <w:rsid w:val="00074461"/>
    <w:rsid w:val="00074C4B"/>
    <w:rsid w:val="00074FAA"/>
    <w:rsid w:val="00074FF6"/>
    <w:rsid w:val="00075913"/>
    <w:rsid w:val="000759DE"/>
    <w:rsid w:val="00075C83"/>
    <w:rsid w:val="00075E00"/>
    <w:rsid w:val="00076011"/>
    <w:rsid w:val="0007681A"/>
    <w:rsid w:val="00076EE6"/>
    <w:rsid w:val="000770F8"/>
    <w:rsid w:val="0007733B"/>
    <w:rsid w:val="00077794"/>
    <w:rsid w:val="0007787F"/>
    <w:rsid w:val="0007791E"/>
    <w:rsid w:val="00077BBE"/>
    <w:rsid w:val="00077BE2"/>
    <w:rsid w:val="00077FA7"/>
    <w:rsid w:val="000803F8"/>
    <w:rsid w:val="00080C71"/>
    <w:rsid w:val="00080F0B"/>
    <w:rsid w:val="00081091"/>
    <w:rsid w:val="000812EB"/>
    <w:rsid w:val="000815BF"/>
    <w:rsid w:val="0008169C"/>
    <w:rsid w:val="0008184C"/>
    <w:rsid w:val="00082426"/>
    <w:rsid w:val="00082431"/>
    <w:rsid w:val="000824A8"/>
    <w:rsid w:val="000827C2"/>
    <w:rsid w:val="00082B3C"/>
    <w:rsid w:val="00082FB5"/>
    <w:rsid w:val="00083352"/>
    <w:rsid w:val="00083D93"/>
    <w:rsid w:val="000850A7"/>
    <w:rsid w:val="00085288"/>
    <w:rsid w:val="00085346"/>
    <w:rsid w:val="00085658"/>
    <w:rsid w:val="0008584E"/>
    <w:rsid w:val="00085AFF"/>
    <w:rsid w:val="00085C9C"/>
    <w:rsid w:val="00086011"/>
    <w:rsid w:val="000861E3"/>
    <w:rsid w:val="000865E3"/>
    <w:rsid w:val="00086AAE"/>
    <w:rsid w:val="00087179"/>
    <w:rsid w:val="00087B30"/>
    <w:rsid w:val="00087C26"/>
    <w:rsid w:val="00090D5A"/>
    <w:rsid w:val="00090FBD"/>
    <w:rsid w:val="00091131"/>
    <w:rsid w:val="00091A0C"/>
    <w:rsid w:val="00091B1C"/>
    <w:rsid w:val="00091C62"/>
    <w:rsid w:val="0009229B"/>
    <w:rsid w:val="00092364"/>
    <w:rsid w:val="0009282B"/>
    <w:rsid w:val="000929B5"/>
    <w:rsid w:val="00092A1C"/>
    <w:rsid w:val="00092A76"/>
    <w:rsid w:val="00092CC1"/>
    <w:rsid w:val="000934F6"/>
    <w:rsid w:val="00093A69"/>
    <w:rsid w:val="00093DF1"/>
    <w:rsid w:val="0009444B"/>
    <w:rsid w:val="000946CF"/>
    <w:rsid w:val="00094827"/>
    <w:rsid w:val="00095025"/>
    <w:rsid w:val="000955D4"/>
    <w:rsid w:val="000959CC"/>
    <w:rsid w:val="00095A63"/>
    <w:rsid w:val="00095F25"/>
    <w:rsid w:val="00096023"/>
    <w:rsid w:val="00096371"/>
    <w:rsid w:val="0009643E"/>
    <w:rsid w:val="00096492"/>
    <w:rsid w:val="000964FD"/>
    <w:rsid w:val="000967C2"/>
    <w:rsid w:val="00097259"/>
    <w:rsid w:val="0009726A"/>
    <w:rsid w:val="000972C3"/>
    <w:rsid w:val="00097B6C"/>
    <w:rsid w:val="00097CD8"/>
    <w:rsid w:val="000A07A0"/>
    <w:rsid w:val="000A0EE2"/>
    <w:rsid w:val="000A0F44"/>
    <w:rsid w:val="000A0F9D"/>
    <w:rsid w:val="000A11B8"/>
    <w:rsid w:val="000A14D4"/>
    <w:rsid w:val="000A1F0B"/>
    <w:rsid w:val="000A1F40"/>
    <w:rsid w:val="000A3313"/>
    <w:rsid w:val="000A33DF"/>
    <w:rsid w:val="000A3449"/>
    <w:rsid w:val="000A3634"/>
    <w:rsid w:val="000A4119"/>
    <w:rsid w:val="000A41A7"/>
    <w:rsid w:val="000A4626"/>
    <w:rsid w:val="000A4C35"/>
    <w:rsid w:val="000A4D9A"/>
    <w:rsid w:val="000A5191"/>
    <w:rsid w:val="000A54FA"/>
    <w:rsid w:val="000A585B"/>
    <w:rsid w:val="000A5957"/>
    <w:rsid w:val="000A5A42"/>
    <w:rsid w:val="000A60BA"/>
    <w:rsid w:val="000A7577"/>
    <w:rsid w:val="000A7CBA"/>
    <w:rsid w:val="000A7E21"/>
    <w:rsid w:val="000B0291"/>
    <w:rsid w:val="000B0CE1"/>
    <w:rsid w:val="000B0EC5"/>
    <w:rsid w:val="000B1118"/>
    <w:rsid w:val="000B131B"/>
    <w:rsid w:val="000B1B04"/>
    <w:rsid w:val="000B1E0C"/>
    <w:rsid w:val="000B1FD5"/>
    <w:rsid w:val="000B2409"/>
    <w:rsid w:val="000B249F"/>
    <w:rsid w:val="000B268E"/>
    <w:rsid w:val="000B2AFD"/>
    <w:rsid w:val="000B2D0C"/>
    <w:rsid w:val="000B2F5E"/>
    <w:rsid w:val="000B3192"/>
    <w:rsid w:val="000B335B"/>
    <w:rsid w:val="000B336B"/>
    <w:rsid w:val="000B3DDC"/>
    <w:rsid w:val="000B42CD"/>
    <w:rsid w:val="000B4D2F"/>
    <w:rsid w:val="000B4D86"/>
    <w:rsid w:val="000B4FEF"/>
    <w:rsid w:val="000B505A"/>
    <w:rsid w:val="000B51E6"/>
    <w:rsid w:val="000B5221"/>
    <w:rsid w:val="000B59A3"/>
    <w:rsid w:val="000B59D6"/>
    <w:rsid w:val="000B5C09"/>
    <w:rsid w:val="000B6066"/>
    <w:rsid w:val="000B6297"/>
    <w:rsid w:val="000B64A3"/>
    <w:rsid w:val="000B6ABF"/>
    <w:rsid w:val="000B6DD1"/>
    <w:rsid w:val="000B6EE0"/>
    <w:rsid w:val="000B6FEB"/>
    <w:rsid w:val="000B7289"/>
    <w:rsid w:val="000B738D"/>
    <w:rsid w:val="000C0316"/>
    <w:rsid w:val="000C05A7"/>
    <w:rsid w:val="000C0669"/>
    <w:rsid w:val="000C06F8"/>
    <w:rsid w:val="000C07D3"/>
    <w:rsid w:val="000C1112"/>
    <w:rsid w:val="000C1321"/>
    <w:rsid w:val="000C15C3"/>
    <w:rsid w:val="000C1BBF"/>
    <w:rsid w:val="000C1F23"/>
    <w:rsid w:val="000C1F44"/>
    <w:rsid w:val="000C268B"/>
    <w:rsid w:val="000C292E"/>
    <w:rsid w:val="000C2A8F"/>
    <w:rsid w:val="000C30D2"/>
    <w:rsid w:val="000C33A2"/>
    <w:rsid w:val="000C38C2"/>
    <w:rsid w:val="000C423D"/>
    <w:rsid w:val="000C4365"/>
    <w:rsid w:val="000C43DE"/>
    <w:rsid w:val="000C43DF"/>
    <w:rsid w:val="000C4635"/>
    <w:rsid w:val="000C50BB"/>
    <w:rsid w:val="000C553C"/>
    <w:rsid w:val="000C5607"/>
    <w:rsid w:val="000C5D62"/>
    <w:rsid w:val="000C5FF9"/>
    <w:rsid w:val="000C63F9"/>
    <w:rsid w:val="000C6486"/>
    <w:rsid w:val="000C6822"/>
    <w:rsid w:val="000C6C10"/>
    <w:rsid w:val="000C72C7"/>
    <w:rsid w:val="000C75D1"/>
    <w:rsid w:val="000C75EB"/>
    <w:rsid w:val="000C78B7"/>
    <w:rsid w:val="000C7950"/>
    <w:rsid w:val="000D022E"/>
    <w:rsid w:val="000D0CA4"/>
    <w:rsid w:val="000D0F90"/>
    <w:rsid w:val="000D1274"/>
    <w:rsid w:val="000D19B3"/>
    <w:rsid w:val="000D1E3E"/>
    <w:rsid w:val="000D20D9"/>
    <w:rsid w:val="000D2507"/>
    <w:rsid w:val="000D2561"/>
    <w:rsid w:val="000D25A0"/>
    <w:rsid w:val="000D261F"/>
    <w:rsid w:val="000D269A"/>
    <w:rsid w:val="000D2972"/>
    <w:rsid w:val="000D29A1"/>
    <w:rsid w:val="000D384F"/>
    <w:rsid w:val="000D3AF2"/>
    <w:rsid w:val="000D3D3E"/>
    <w:rsid w:val="000D3DD8"/>
    <w:rsid w:val="000D4074"/>
    <w:rsid w:val="000D431B"/>
    <w:rsid w:val="000D447E"/>
    <w:rsid w:val="000D48B9"/>
    <w:rsid w:val="000D4DFE"/>
    <w:rsid w:val="000D54E4"/>
    <w:rsid w:val="000D5706"/>
    <w:rsid w:val="000D5DBE"/>
    <w:rsid w:val="000D638E"/>
    <w:rsid w:val="000D647B"/>
    <w:rsid w:val="000D69C2"/>
    <w:rsid w:val="000D6C65"/>
    <w:rsid w:val="000D6ED2"/>
    <w:rsid w:val="000D73EF"/>
    <w:rsid w:val="000D7C92"/>
    <w:rsid w:val="000E07A6"/>
    <w:rsid w:val="000E0C39"/>
    <w:rsid w:val="000E0CED"/>
    <w:rsid w:val="000E0ED8"/>
    <w:rsid w:val="000E10DC"/>
    <w:rsid w:val="000E1112"/>
    <w:rsid w:val="000E15D8"/>
    <w:rsid w:val="000E16EA"/>
    <w:rsid w:val="000E18AD"/>
    <w:rsid w:val="000E19FF"/>
    <w:rsid w:val="000E2118"/>
    <w:rsid w:val="000E2A7E"/>
    <w:rsid w:val="000E2D39"/>
    <w:rsid w:val="000E2E82"/>
    <w:rsid w:val="000E2EA9"/>
    <w:rsid w:val="000E3033"/>
    <w:rsid w:val="000E3394"/>
    <w:rsid w:val="000E358E"/>
    <w:rsid w:val="000E3D51"/>
    <w:rsid w:val="000E415A"/>
    <w:rsid w:val="000E4557"/>
    <w:rsid w:val="000E4574"/>
    <w:rsid w:val="000E480D"/>
    <w:rsid w:val="000E4E51"/>
    <w:rsid w:val="000E52E2"/>
    <w:rsid w:val="000E5897"/>
    <w:rsid w:val="000E62E9"/>
    <w:rsid w:val="000E66C7"/>
    <w:rsid w:val="000E6703"/>
    <w:rsid w:val="000E6AB6"/>
    <w:rsid w:val="000E7186"/>
    <w:rsid w:val="000E75AC"/>
    <w:rsid w:val="000F00FD"/>
    <w:rsid w:val="000F0389"/>
    <w:rsid w:val="000F0D1A"/>
    <w:rsid w:val="000F108D"/>
    <w:rsid w:val="000F1686"/>
    <w:rsid w:val="000F197B"/>
    <w:rsid w:val="000F243B"/>
    <w:rsid w:val="000F2456"/>
    <w:rsid w:val="000F26DA"/>
    <w:rsid w:val="000F2AC2"/>
    <w:rsid w:val="000F2AF9"/>
    <w:rsid w:val="000F314C"/>
    <w:rsid w:val="000F3370"/>
    <w:rsid w:val="000F34A3"/>
    <w:rsid w:val="000F37ED"/>
    <w:rsid w:val="000F384C"/>
    <w:rsid w:val="000F51E5"/>
    <w:rsid w:val="000F53ED"/>
    <w:rsid w:val="000F5411"/>
    <w:rsid w:val="000F5964"/>
    <w:rsid w:val="000F5E79"/>
    <w:rsid w:val="000F62B2"/>
    <w:rsid w:val="000F64D7"/>
    <w:rsid w:val="000F6910"/>
    <w:rsid w:val="000F7052"/>
    <w:rsid w:val="000F74B1"/>
    <w:rsid w:val="001001AB"/>
    <w:rsid w:val="001001E4"/>
    <w:rsid w:val="00100414"/>
    <w:rsid w:val="0010058D"/>
    <w:rsid w:val="00100AB8"/>
    <w:rsid w:val="00100CF4"/>
    <w:rsid w:val="001011F0"/>
    <w:rsid w:val="00101AE0"/>
    <w:rsid w:val="001020E8"/>
    <w:rsid w:val="0010252D"/>
    <w:rsid w:val="001026EF"/>
    <w:rsid w:val="00103B40"/>
    <w:rsid w:val="00103E76"/>
    <w:rsid w:val="00104024"/>
    <w:rsid w:val="00104429"/>
    <w:rsid w:val="001049B0"/>
    <w:rsid w:val="00104B4F"/>
    <w:rsid w:val="00104D01"/>
    <w:rsid w:val="00105A65"/>
    <w:rsid w:val="00106070"/>
    <w:rsid w:val="00106E31"/>
    <w:rsid w:val="001077F3"/>
    <w:rsid w:val="00107D8B"/>
    <w:rsid w:val="00107E56"/>
    <w:rsid w:val="00110142"/>
    <w:rsid w:val="00110C55"/>
    <w:rsid w:val="00110DE8"/>
    <w:rsid w:val="001112B1"/>
    <w:rsid w:val="0011157F"/>
    <w:rsid w:val="00111F4A"/>
    <w:rsid w:val="00112282"/>
    <w:rsid w:val="00112956"/>
    <w:rsid w:val="00112AA3"/>
    <w:rsid w:val="00112F2D"/>
    <w:rsid w:val="00113D72"/>
    <w:rsid w:val="00114139"/>
    <w:rsid w:val="0011432B"/>
    <w:rsid w:val="001145B7"/>
    <w:rsid w:val="00114D89"/>
    <w:rsid w:val="00115109"/>
    <w:rsid w:val="00115552"/>
    <w:rsid w:val="00115A0B"/>
    <w:rsid w:val="00115A62"/>
    <w:rsid w:val="00115D1C"/>
    <w:rsid w:val="0011626A"/>
    <w:rsid w:val="00116D6D"/>
    <w:rsid w:val="00117168"/>
    <w:rsid w:val="0011749D"/>
    <w:rsid w:val="0011785F"/>
    <w:rsid w:val="00117F09"/>
    <w:rsid w:val="00120239"/>
    <w:rsid w:val="0012024B"/>
    <w:rsid w:val="001202DE"/>
    <w:rsid w:val="00120376"/>
    <w:rsid w:val="0012039B"/>
    <w:rsid w:val="001209CB"/>
    <w:rsid w:val="001211BE"/>
    <w:rsid w:val="001223F7"/>
    <w:rsid w:val="0012299E"/>
    <w:rsid w:val="001229CA"/>
    <w:rsid w:val="00122D04"/>
    <w:rsid w:val="00122FB2"/>
    <w:rsid w:val="001230F8"/>
    <w:rsid w:val="001238CF"/>
    <w:rsid w:val="00123BAA"/>
    <w:rsid w:val="001240F2"/>
    <w:rsid w:val="001242D2"/>
    <w:rsid w:val="0012462C"/>
    <w:rsid w:val="00124A8C"/>
    <w:rsid w:val="00125776"/>
    <w:rsid w:val="001257E6"/>
    <w:rsid w:val="0012689B"/>
    <w:rsid w:val="00126916"/>
    <w:rsid w:val="00126F87"/>
    <w:rsid w:val="001274CD"/>
    <w:rsid w:val="00127814"/>
    <w:rsid w:val="00127D2F"/>
    <w:rsid w:val="00130111"/>
    <w:rsid w:val="001304EB"/>
    <w:rsid w:val="00130508"/>
    <w:rsid w:val="00130C2D"/>
    <w:rsid w:val="00130E9B"/>
    <w:rsid w:val="001310AB"/>
    <w:rsid w:val="0013132A"/>
    <w:rsid w:val="001313C3"/>
    <w:rsid w:val="0013158D"/>
    <w:rsid w:val="00131714"/>
    <w:rsid w:val="00131830"/>
    <w:rsid w:val="0013192C"/>
    <w:rsid w:val="00131AEC"/>
    <w:rsid w:val="00131F36"/>
    <w:rsid w:val="001320CE"/>
    <w:rsid w:val="00133901"/>
    <w:rsid w:val="00133AA8"/>
    <w:rsid w:val="00134514"/>
    <w:rsid w:val="0013459B"/>
    <w:rsid w:val="001346A9"/>
    <w:rsid w:val="00134750"/>
    <w:rsid w:val="001347DE"/>
    <w:rsid w:val="00135258"/>
    <w:rsid w:val="00135948"/>
    <w:rsid w:val="00136953"/>
    <w:rsid w:val="00136AEA"/>
    <w:rsid w:val="00136FE4"/>
    <w:rsid w:val="00137695"/>
    <w:rsid w:val="001404A6"/>
    <w:rsid w:val="0014061F"/>
    <w:rsid w:val="00141008"/>
    <w:rsid w:val="0014103C"/>
    <w:rsid w:val="00141138"/>
    <w:rsid w:val="00141153"/>
    <w:rsid w:val="001416CE"/>
    <w:rsid w:val="001419B8"/>
    <w:rsid w:val="00141B43"/>
    <w:rsid w:val="001432C5"/>
    <w:rsid w:val="001433A1"/>
    <w:rsid w:val="00143915"/>
    <w:rsid w:val="00143F1F"/>
    <w:rsid w:val="00143F46"/>
    <w:rsid w:val="00144695"/>
    <w:rsid w:val="00144BA9"/>
    <w:rsid w:val="00144C4A"/>
    <w:rsid w:val="00144E97"/>
    <w:rsid w:val="001452F6"/>
    <w:rsid w:val="00145745"/>
    <w:rsid w:val="00145855"/>
    <w:rsid w:val="00145A41"/>
    <w:rsid w:val="00145CB8"/>
    <w:rsid w:val="001463AD"/>
    <w:rsid w:val="00146609"/>
    <w:rsid w:val="00146C9A"/>
    <w:rsid w:val="00146E9D"/>
    <w:rsid w:val="001474DD"/>
    <w:rsid w:val="001479A4"/>
    <w:rsid w:val="00147D1A"/>
    <w:rsid w:val="00150119"/>
    <w:rsid w:val="00150179"/>
    <w:rsid w:val="0015077C"/>
    <w:rsid w:val="001509E4"/>
    <w:rsid w:val="00150B50"/>
    <w:rsid w:val="00150F7F"/>
    <w:rsid w:val="0015100F"/>
    <w:rsid w:val="0015176B"/>
    <w:rsid w:val="001517BC"/>
    <w:rsid w:val="0015198F"/>
    <w:rsid w:val="00151A41"/>
    <w:rsid w:val="001520B2"/>
    <w:rsid w:val="00152541"/>
    <w:rsid w:val="00152B48"/>
    <w:rsid w:val="00152C67"/>
    <w:rsid w:val="00152C74"/>
    <w:rsid w:val="00152D27"/>
    <w:rsid w:val="0015315D"/>
    <w:rsid w:val="001532F4"/>
    <w:rsid w:val="00153AB5"/>
    <w:rsid w:val="00154128"/>
    <w:rsid w:val="001546B8"/>
    <w:rsid w:val="001548F3"/>
    <w:rsid w:val="0015598D"/>
    <w:rsid w:val="00155BD9"/>
    <w:rsid w:val="00155DC9"/>
    <w:rsid w:val="00155FAA"/>
    <w:rsid w:val="001568CC"/>
    <w:rsid w:val="00156EC9"/>
    <w:rsid w:val="0015749F"/>
    <w:rsid w:val="00157BD1"/>
    <w:rsid w:val="001601F6"/>
    <w:rsid w:val="0016030A"/>
    <w:rsid w:val="0016102D"/>
    <w:rsid w:val="001611A0"/>
    <w:rsid w:val="001611E6"/>
    <w:rsid w:val="00161516"/>
    <w:rsid w:val="00161676"/>
    <w:rsid w:val="001618EE"/>
    <w:rsid w:val="001618F0"/>
    <w:rsid w:val="00161FD6"/>
    <w:rsid w:val="00161FFF"/>
    <w:rsid w:val="001627FA"/>
    <w:rsid w:val="00162862"/>
    <w:rsid w:val="00162A20"/>
    <w:rsid w:val="00162AC9"/>
    <w:rsid w:val="00162E75"/>
    <w:rsid w:val="00162FFB"/>
    <w:rsid w:val="001639D0"/>
    <w:rsid w:val="00163B75"/>
    <w:rsid w:val="00163F28"/>
    <w:rsid w:val="00163F54"/>
    <w:rsid w:val="001640FD"/>
    <w:rsid w:val="0016410A"/>
    <w:rsid w:val="00164363"/>
    <w:rsid w:val="00164E9C"/>
    <w:rsid w:val="00165232"/>
    <w:rsid w:val="001654EF"/>
    <w:rsid w:val="00165525"/>
    <w:rsid w:val="001659BC"/>
    <w:rsid w:val="00165B11"/>
    <w:rsid w:val="00165CDA"/>
    <w:rsid w:val="001663FD"/>
    <w:rsid w:val="00166CC4"/>
    <w:rsid w:val="00167449"/>
    <w:rsid w:val="001674E8"/>
    <w:rsid w:val="001700C5"/>
    <w:rsid w:val="001708C9"/>
    <w:rsid w:val="00170D5D"/>
    <w:rsid w:val="001712EA"/>
    <w:rsid w:val="0017148C"/>
    <w:rsid w:val="00171ABB"/>
    <w:rsid w:val="00171F62"/>
    <w:rsid w:val="001720AA"/>
    <w:rsid w:val="00172208"/>
    <w:rsid w:val="00172D6C"/>
    <w:rsid w:val="00173331"/>
    <w:rsid w:val="001735D4"/>
    <w:rsid w:val="00173CCF"/>
    <w:rsid w:val="00173F0C"/>
    <w:rsid w:val="0017466A"/>
    <w:rsid w:val="001746BB"/>
    <w:rsid w:val="0017575D"/>
    <w:rsid w:val="00176355"/>
    <w:rsid w:val="00176653"/>
    <w:rsid w:val="00176C46"/>
    <w:rsid w:val="00177477"/>
    <w:rsid w:val="00177707"/>
    <w:rsid w:val="00177E30"/>
    <w:rsid w:val="001806B2"/>
    <w:rsid w:val="00180B79"/>
    <w:rsid w:val="00181064"/>
    <w:rsid w:val="001810B9"/>
    <w:rsid w:val="00181570"/>
    <w:rsid w:val="00182429"/>
    <w:rsid w:val="0018259E"/>
    <w:rsid w:val="00182871"/>
    <w:rsid w:val="00182DD7"/>
    <w:rsid w:val="00182EA5"/>
    <w:rsid w:val="00182F8B"/>
    <w:rsid w:val="0018346E"/>
    <w:rsid w:val="00183D73"/>
    <w:rsid w:val="00183D8A"/>
    <w:rsid w:val="00184288"/>
    <w:rsid w:val="00184591"/>
    <w:rsid w:val="0018486F"/>
    <w:rsid w:val="00184E13"/>
    <w:rsid w:val="001850E2"/>
    <w:rsid w:val="001852CF"/>
    <w:rsid w:val="0018532B"/>
    <w:rsid w:val="001857B7"/>
    <w:rsid w:val="00185B03"/>
    <w:rsid w:val="00186149"/>
    <w:rsid w:val="00186401"/>
    <w:rsid w:val="001868E1"/>
    <w:rsid w:val="00186FE0"/>
    <w:rsid w:val="00187040"/>
    <w:rsid w:val="001871B6"/>
    <w:rsid w:val="001875B7"/>
    <w:rsid w:val="00190018"/>
    <w:rsid w:val="0019034E"/>
    <w:rsid w:val="00190365"/>
    <w:rsid w:val="001903F1"/>
    <w:rsid w:val="001904A4"/>
    <w:rsid w:val="001907F3"/>
    <w:rsid w:val="00190868"/>
    <w:rsid w:val="00190A36"/>
    <w:rsid w:val="00191361"/>
    <w:rsid w:val="001919EB"/>
    <w:rsid w:val="0019220B"/>
    <w:rsid w:val="0019226D"/>
    <w:rsid w:val="0019279B"/>
    <w:rsid w:val="001928E1"/>
    <w:rsid w:val="00192BB5"/>
    <w:rsid w:val="00193445"/>
    <w:rsid w:val="001936B8"/>
    <w:rsid w:val="001938AD"/>
    <w:rsid w:val="00193C53"/>
    <w:rsid w:val="00193F11"/>
    <w:rsid w:val="00194057"/>
    <w:rsid w:val="00194D17"/>
    <w:rsid w:val="0019511E"/>
    <w:rsid w:val="001952B0"/>
    <w:rsid w:val="001952DF"/>
    <w:rsid w:val="00195AB7"/>
    <w:rsid w:val="0019605B"/>
    <w:rsid w:val="00196214"/>
    <w:rsid w:val="00196C3D"/>
    <w:rsid w:val="00196E48"/>
    <w:rsid w:val="0019706A"/>
    <w:rsid w:val="00197156"/>
    <w:rsid w:val="001974F7"/>
    <w:rsid w:val="00197650"/>
    <w:rsid w:val="001977A6"/>
    <w:rsid w:val="00197E14"/>
    <w:rsid w:val="00197F82"/>
    <w:rsid w:val="00197FD3"/>
    <w:rsid w:val="001A012A"/>
    <w:rsid w:val="001A06B2"/>
    <w:rsid w:val="001A06CC"/>
    <w:rsid w:val="001A0A8D"/>
    <w:rsid w:val="001A0D18"/>
    <w:rsid w:val="001A20C5"/>
    <w:rsid w:val="001A24DA"/>
    <w:rsid w:val="001A2A84"/>
    <w:rsid w:val="001A3564"/>
    <w:rsid w:val="001A37B9"/>
    <w:rsid w:val="001A3EB3"/>
    <w:rsid w:val="001A3F68"/>
    <w:rsid w:val="001A4B21"/>
    <w:rsid w:val="001A4C6C"/>
    <w:rsid w:val="001A4D98"/>
    <w:rsid w:val="001A4FD3"/>
    <w:rsid w:val="001A54F0"/>
    <w:rsid w:val="001A56D5"/>
    <w:rsid w:val="001A5C5E"/>
    <w:rsid w:val="001A611D"/>
    <w:rsid w:val="001A639D"/>
    <w:rsid w:val="001A6943"/>
    <w:rsid w:val="001A6A6F"/>
    <w:rsid w:val="001A743B"/>
    <w:rsid w:val="001A75A4"/>
    <w:rsid w:val="001A7A6A"/>
    <w:rsid w:val="001A7E93"/>
    <w:rsid w:val="001B03B7"/>
    <w:rsid w:val="001B0463"/>
    <w:rsid w:val="001B0A05"/>
    <w:rsid w:val="001B0C9E"/>
    <w:rsid w:val="001B0E20"/>
    <w:rsid w:val="001B1148"/>
    <w:rsid w:val="001B12E2"/>
    <w:rsid w:val="001B1429"/>
    <w:rsid w:val="001B1BA2"/>
    <w:rsid w:val="001B1CE5"/>
    <w:rsid w:val="001B2CD7"/>
    <w:rsid w:val="001B30E1"/>
    <w:rsid w:val="001B325D"/>
    <w:rsid w:val="001B3451"/>
    <w:rsid w:val="001B3471"/>
    <w:rsid w:val="001B34EC"/>
    <w:rsid w:val="001B35CE"/>
    <w:rsid w:val="001B3906"/>
    <w:rsid w:val="001B3A73"/>
    <w:rsid w:val="001B3AC4"/>
    <w:rsid w:val="001B3B61"/>
    <w:rsid w:val="001B3F01"/>
    <w:rsid w:val="001B4073"/>
    <w:rsid w:val="001B4ACE"/>
    <w:rsid w:val="001B4E3E"/>
    <w:rsid w:val="001B5C1E"/>
    <w:rsid w:val="001B5C87"/>
    <w:rsid w:val="001B5E49"/>
    <w:rsid w:val="001B65AB"/>
    <w:rsid w:val="001B6E9A"/>
    <w:rsid w:val="001B720E"/>
    <w:rsid w:val="001B7945"/>
    <w:rsid w:val="001B7C74"/>
    <w:rsid w:val="001B7E7F"/>
    <w:rsid w:val="001C0509"/>
    <w:rsid w:val="001C0B27"/>
    <w:rsid w:val="001C0B57"/>
    <w:rsid w:val="001C0CE0"/>
    <w:rsid w:val="001C1C62"/>
    <w:rsid w:val="001C1D44"/>
    <w:rsid w:val="001C1D89"/>
    <w:rsid w:val="001C24D0"/>
    <w:rsid w:val="001C26F1"/>
    <w:rsid w:val="001C2C98"/>
    <w:rsid w:val="001C2DCB"/>
    <w:rsid w:val="001C2E90"/>
    <w:rsid w:val="001C30DC"/>
    <w:rsid w:val="001C323D"/>
    <w:rsid w:val="001C34A0"/>
    <w:rsid w:val="001C3696"/>
    <w:rsid w:val="001C3A82"/>
    <w:rsid w:val="001C3A9E"/>
    <w:rsid w:val="001C3C20"/>
    <w:rsid w:val="001C4122"/>
    <w:rsid w:val="001C45F7"/>
    <w:rsid w:val="001C48C4"/>
    <w:rsid w:val="001C4AA8"/>
    <w:rsid w:val="001C4D3B"/>
    <w:rsid w:val="001C4DDA"/>
    <w:rsid w:val="001C5215"/>
    <w:rsid w:val="001C539B"/>
    <w:rsid w:val="001C54A0"/>
    <w:rsid w:val="001C54F6"/>
    <w:rsid w:val="001C586A"/>
    <w:rsid w:val="001C597E"/>
    <w:rsid w:val="001C614A"/>
    <w:rsid w:val="001C6405"/>
    <w:rsid w:val="001C65FA"/>
    <w:rsid w:val="001C668C"/>
    <w:rsid w:val="001C734A"/>
    <w:rsid w:val="001C7A83"/>
    <w:rsid w:val="001C7B52"/>
    <w:rsid w:val="001C7E84"/>
    <w:rsid w:val="001D0C87"/>
    <w:rsid w:val="001D0D16"/>
    <w:rsid w:val="001D11B5"/>
    <w:rsid w:val="001D1868"/>
    <w:rsid w:val="001D1CA5"/>
    <w:rsid w:val="001D1F13"/>
    <w:rsid w:val="001D2001"/>
    <w:rsid w:val="001D230C"/>
    <w:rsid w:val="001D247F"/>
    <w:rsid w:val="001D2AA6"/>
    <w:rsid w:val="001D2B50"/>
    <w:rsid w:val="001D3189"/>
    <w:rsid w:val="001D3582"/>
    <w:rsid w:val="001D37A6"/>
    <w:rsid w:val="001D3EA6"/>
    <w:rsid w:val="001D40A9"/>
    <w:rsid w:val="001D4752"/>
    <w:rsid w:val="001D503C"/>
    <w:rsid w:val="001D5343"/>
    <w:rsid w:val="001D5595"/>
    <w:rsid w:val="001D5D12"/>
    <w:rsid w:val="001D75AA"/>
    <w:rsid w:val="001D7FB9"/>
    <w:rsid w:val="001E049F"/>
    <w:rsid w:val="001E0899"/>
    <w:rsid w:val="001E0A17"/>
    <w:rsid w:val="001E1060"/>
    <w:rsid w:val="001E11C0"/>
    <w:rsid w:val="001E14DA"/>
    <w:rsid w:val="001E16EF"/>
    <w:rsid w:val="001E188B"/>
    <w:rsid w:val="001E2368"/>
    <w:rsid w:val="001E23C6"/>
    <w:rsid w:val="001E2748"/>
    <w:rsid w:val="001E2C17"/>
    <w:rsid w:val="001E2CCE"/>
    <w:rsid w:val="001E35E3"/>
    <w:rsid w:val="001E373C"/>
    <w:rsid w:val="001E448B"/>
    <w:rsid w:val="001E4C25"/>
    <w:rsid w:val="001E58F6"/>
    <w:rsid w:val="001E591A"/>
    <w:rsid w:val="001E5C6D"/>
    <w:rsid w:val="001E6014"/>
    <w:rsid w:val="001E60AD"/>
    <w:rsid w:val="001E63E5"/>
    <w:rsid w:val="001E6495"/>
    <w:rsid w:val="001E681D"/>
    <w:rsid w:val="001E6E81"/>
    <w:rsid w:val="001E77AD"/>
    <w:rsid w:val="001E7862"/>
    <w:rsid w:val="001F00CF"/>
    <w:rsid w:val="001F0559"/>
    <w:rsid w:val="001F072A"/>
    <w:rsid w:val="001F0A3C"/>
    <w:rsid w:val="001F0E9A"/>
    <w:rsid w:val="001F11D7"/>
    <w:rsid w:val="001F1310"/>
    <w:rsid w:val="001F1316"/>
    <w:rsid w:val="001F1DC1"/>
    <w:rsid w:val="001F23CD"/>
    <w:rsid w:val="001F2987"/>
    <w:rsid w:val="001F30B2"/>
    <w:rsid w:val="001F37AC"/>
    <w:rsid w:val="001F3C7A"/>
    <w:rsid w:val="001F3F31"/>
    <w:rsid w:val="001F408A"/>
    <w:rsid w:val="001F46AC"/>
    <w:rsid w:val="001F4D47"/>
    <w:rsid w:val="001F532C"/>
    <w:rsid w:val="001F5928"/>
    <w:rsid w:val="001F5C8C"/>
    <w:rsid w:val="001F61B2"/>
    <w:rsid w:val="001F6249"/>
    <w:rsid w:val="001F65DF"/>
    <w:rsid w:val="001F65F8"/>
    <w:rsid w:val="001F66D7"/>
    <w:rsid w:val="001F66FC"/>
    <w:rsid w:val="001F684F"/>
    <w:rsid w:val="001F68B6"/>
    <w:rsid w:val="001F699A"/>
    <w:rsid w:val="001F753F"/>
    <w:rsid w:val="001F77A5"/>
    <w:rsid w:val="001F77E4"/>
    <w:rsid w:val="001F7817"/>
    <w:rsid w:val="001F79D2"/>
    <w:rsid w:val="001F7B5B"/>
    <w:rsid w:val="001F7BB3"/>
    <w:rsid w:val="0020008B"/>
    <w:rsid w:val="00200285"/>
    <w:rsid w:val="002002DD"/>
    <w:rsid w:val="00200B3C"/>
    <w:rsid w:val="002010DB"/>
    <w:rsid w:val="002013E4"/>
    <w:rsid w:val="002017C3"/>
    <w:rsid w:val="0020196B"/>
    <w:rsid w:val="00201DCB"/>
    <w:rsid w:val="00202AD6"/>
    <w:rsid w:val="00202CFE"/>
    <w:rsid w:val="0020315C"/>
    <w:rsid w:val="0020333E"/>
    <w:rsid w:val="002033FF"/>
    <w:rsid w:val="00204372"/>
    <w:rsid w:val="00204BAC"/>
    <w:rsid w:val="002050D9"/>
    <w:rsid w:val="002050F4"/>
    <w:rsid w:val="0020511D"/>
    <w:rsid w:val="002051B2"/>
    <w:rsid w:val="00205370"/>
    <w:rsid w:val="00205534"/>
    <w:rsid w:val="0020565D"/>
    <w:rsid w:val="00205D9D"/>
    <w:rsid w:val="00205EBD"/>
    <w:rsid w:val="00206299"/>
    <w:rsid w:val="00206996"/>
    <w:rsid w:val="00206A37"/>
    <w:rsid w:val="002071AC"/>
    <w:rsid w:val="00210A5F"/>
    <w:rsid w:val="002112C6"/>
    <w:rsid w:val="00211F48"/>
    <w:rsid w:val="002128E5"/>
    <w:rsid w:val="002143A5"/>
    <w:rsid w:val="002143ED"/>
    <w:rsid w:val="00214765"/>
    <w:rsid w:val="00214982"/>
    <w:rsid w:val="002153C7"/>
    <w:rsid w:val="0021563A"/>
    <w:rsid w:val="00215643"/>
    <w:rsid w:val="002160B3"/>
    <w:rsid w:val="00216445"/>
    <w:rsid w:val="00216589"/>
    <w:rsid w:val="0021691D"/>
    <w:rsid w:val="002174A2"/>
    <w:rsid w:val="00217D21"/>
    <w:rsid w:val="00217FB8"/>
    <w:rsid w:val="002207D7"/>
    <w:rsid w:val="00220AE3"/>
    <w:rsid w:val="00220D40"/>
    <w:rsid w:val="00220E36"/>
    <w:rsid w:val="00220ED7"/>
    <w:rsid w:val="00221AD3"/>
    <w:rsid w:val="00221DC3"/>
    <w:rsid w:val="00222AB8"/>
    <w:rsid w:val="00223EBE"/>
    <w:rsid w:val="002245C0"/>
    <w:rsid w:val="0022463B"/>
    <w:rsid w:val="00224CFF"/>
    <w:rsid w:val="00224F27"/>
    <w:rsid w:val="0022525B"/>
    <w:rsid w:val="002253CE"/>
    <w:rsid w:val="002256EB"/>
    <w:rsid w:val="00225B43"/>
    <w:rsid w:val="00225BF3"/>
    <w:rsid w:val="0022608C"/>
    <w:rsid w:val="002260C5"/>
    <w:rsid w:val="00226653"/>
    <w:rsid w:val="00226D17"/>
    <w:rsid w:val="0022700C"/>
    <w:rsid w:val="002273AF"/>
    <w:rsid w:val="002278D4"/>
    <w:rsid w:val="0023001D"/>
    <w:rsid w:val="00230577"/>
    <w:rsid w:val="00230584"/>
    <w:rsid w:val="00230DA2"/>
    <w:rsid w:val="00230F20"/>
    <w:rsid w:val="00231411"/>
    <w:rsid w:val="002320FF"/>
    <w:rsid w:val="00232B71"/>
    <w:rsid w:val="00232CC5"/>
    <w:rsid w:val="002330B8"/>
    <w:rsid w:val="002332D3"/>
    <w:rsid w:val="00233499"/>
    <w:rsid w:val="0023358C"/>
    <w:rsid w:val="00233BD2"/>
    <w:rsid w:val="00233DB5"/>
    <w:rsid w:val="00234023"/>
    <w:rsid w:val="002343C6"/>
    <w:rsid w:val="0023476E"/>
    <w:rsid w:val="00234C76"/>
    <w:rsid w:val="00234EC4"/>
    <w:rsid w:val="002350D5"/>
    <w:rsid w:val="002358A0"/>
    <w:rsid w:val="00235BB7"/>
    <w:rsid w:val="00235E60"/>
    <w:rsid w:val="002362B1"/>
    <w:rsid w:val="00236425"/>
    <w:rsid w:val="002367B7"/>
    <w:rsid w:val="00236EB4"/>
    <w:rsid w:val="002373EE"/>
    <w:rsid w:val="002373F5"/>
    <w:rsid w:val="00237620"/>
    <w:rsid w:val="00237B30"/>
    <w:rsid w:val="00237B8E"/>
    <w:rsid w:val="00237CE4"/>
    <w:rsid w:val="00237D98"/>
    <w:rsid w:val="002403FA"/>
    <w:rsid w:val="00241321"/>
    <w:rsid w:val="00241886"/>
    <w:rsid w:val="00241966"/>
    <w:rsid w:val="00241FDB"/>
    <w:rsid w:val="00242130"/>
    <w:rsid w:val="0024248F"/>
    <w:rsid w:val="00242B2D"/>
    <w:rsid w:val="00242FAB"/>
    <w:rsid w:val="002430CF"/>
    <w:rsid w:val="002431C9"/>
    <w:rsid w:val="00243546"/>
    <w:rsid w:val="00243DFB"/>
    <w:rsid w:val="002441D1"/>
    <w:rsid w:val="002441E7"/>
    <w:rsid w:val="00244A40"/>
    <w:rsid w:val="00244FA4"/>
    <w:rsid w:val="0024543A"/>
    <w:rsid w:val="00245794"/>
    <w:rsid w:val="00246082"/>
    <w:rsid w:val="00246E59"/>
    <w:rsid w:val="00247384"/>
    <w:rsid w:val="002474A6"/>
    <w:rsid w:val="00247578"/>
    <w:rsid w:val="0024760C"/>
    <w:rsid w:val="00247B2D"/>
    <w:rsid w:val="00250118"/>
    <w:rsid w:val="002501E4"/>
    <w:rsid w:val="0025027E"/>
    <w:rsid w:val="00250366"/>
    <w:rsid w:val="00250444"/>
    <w:rsid w:val="00251457"/>
    <w:rsid w:val="00252134"/>
    <w:rsid w:val="00252CA9"/>
    <w:rsid w:val="00253441"/>
    <w:rsid w:val="00253E0D"/>
    <w:rsid w:val="00254144"/>
    <w:rsid w:val="00254B54"/>
    <w:rsid w:val="00254DE7"/>
    <w:rsid w:val="00255516"/>
    <w:rsid w:val="002555EE"/>
    <w:rsid w:val="00255F99"/>
    <w:rsid w:val="00255FE7"/>
    <w:rsid w:val="0025632F"/>
    <w:rsid w:val="00256D61"/>
    <w:rsid w:val="00257574"/>
    <w:rsid w:val="0025758F"/>
    <w:rsid w:val="00257683"/>
    <w:rsid w:val="00257D11"/>
    <w:rsid w:val="00260210"/>
    <w:rsid w:val="00260E32"/>
    <w:rsid w:val="00260F3B"/>
    <w:rsid w:val="0026187F"/>
    <w:rsid w:val="002618D9"/>
    <w:rsid w:val="00261E27"/>
    <w:rsid w:val="00262448"/>
    <w:rsid w:val="002625CF"/>
    <w:rsid w:val="00262B3F"/>
    <w:rsid w:val="00262B8A"/>
    <w:rsid w:val="00262C0B"/>
    <w:rsid w:val="00262ED4"/>
    <w:rsid w:val="00263A18"/>
    <w:rsid w:val="00263C01"/>
    <w:rsid w:val="00263F00"/>
    <w:rsid w:val="002641C3"/>
    <w:rsid w:val="00264581"/>
    <w:rsid w:val="00264618"/>
    <w:rsid w:val="002646CF"/>
    <w:rsid w:val="002646DC"/>
    <w:rsid w:val="002647A6"/>
    <w:rsid w:val="00264EF0"/>
    <w:rsid w:val="002657F8"/>
    <w:rsid w:val="00266812"/>
    <w:rsid w:val="00266C1E"/>
    <w:rsid w:val="00267836"/>
    <w:rsid w:val="0026793D"/>
    <w:rsid w:val="002679C4"/>
    <w:rsid w:val="00267A3D"/>
    <w:rsid w:val="00267E72"/>
    <w:rsid w:val="002701CF"/>
    <w:rsid w:val="00270606"/>
    <w:rsid w:val="00270CB5"/>
    <w:rsid w:val="002713F6"/>
    <w:rsid w:val="002720E0"/>
    <w:rsid w:val="00272237"/>
    <w:rsid w:val="00272367"/>
    <w:rsid w:val="002724E4"/>
    <w:rsid w:val="00272F7A"/>
    <w:rsid w:val="00273260"/>
    <w:rsid w:val="00273413"/>
    <w:rsid w:val="00273C07"/>
    <w:rsid w:val="00274373"/>
    <w:rsid w:val="002745D3"/>
    <w:rsid w:val="00274BC0"/>
    <w:rsid w:val="00274CC0"/>
    <w:rsid w:val="00274D61"/>
    <w:rsid w:val="00274D9A"/>
    <w:rsid w:val="00274FFD"/>
    <w:rsid w:val="00275D68"/>
    <w:rsid w:val="0027600B"/>
    <w:rsid w:val="002761E4"/>
    <w:rsid w:val="002768ED"/>
    <w:rsid w:val="00277676"/>
    <w:rsid w:val="0027776E"/>
    <w:rsid w:val="00277945"/>
    <w:rsid w:val="00277F55"/>
    <w:rsid w:val="00277FB7"/>
    <w:rsid w:val="00280355"/>
    <w:rsid w:val="00280971"/>
    <w:rsid w:val="00280B1E"/>
    <w:rsid w:val="002811A4"/>
    <w:rsid w:val="0028139F"/>
    <w:rsid w:val="00281806"/>
    <w:rsid w:val="002818D4"/>
    <w:rsid w:val="00281D49"/>
    <w:rsid w:val="0028222D"/>
    <w:rsid w:val="00282394"/>
    <w:rsid w:val="0028244B"/>
    <w:rsid w:val="00282568"/>
    <w:rsid w:val="002825E4"/>
    <w:rsid w:val="0028299A"/>
    <w:rsid w:val="00282D2D"/>
    <w:rsid w:val="00282D40"/>
    <w:rsid w:val="00282E43"/>
    <w:rsid w:val="00282FF1"/>
    <w:rsid w:val="00283ABB"/>
    <w:rsid w:val="00283C3B"/>
    <w:rsid w:val="00283C55"/>
    <w:rsid w:val="00283D34"/>
    <w:rsid w:val="00284260"/>
    <w:rsid w:val="0028445E"/>
    <w:rsid w:val="0028466B"/>
    <w:rsid w:val="0028542B"/>
    <w:rsid w:val="0028582D"/>
    <w:rsid w:val="00285F8C"/>
    <w:rsid w:val="00286179"/>
    <w:rsid w:val="002863F1"/>
    <w:rsid w:val="00286476"/>
    <w:rsid w:val="002869EF"/>
    <w:rsid w:val="00286B24"/>
    <w:rsid w:val="00286C3E"/>
    <w:rsid w:val="0028724D"/>
    <w:rsid w:val="002874D8"/>
    <w:rsid w:val="00287609"/>
    <w:rsid w:val="00287794"/>
    <w:rsid w:val="00290966"/>
    <w:rsid w:val="00290B0D"/>
    <w:rsid w:val="002918C8"/>
    <w:rsid w:val="002919EF"/>
    <w:rsid w:val="00291C64"/>
    <w:rsid w:val="00291FE6"/>
    <w:rsid w:val="002928BE"/>
    <w:rsid w:val="00292BD1"/>
    <w:rsid w:val="00292BDE"/>
    <w:rsid w:val="00292DCC"/>
    <w:rsid w:val="00292EDD"/>
    <w:rsid w:val="00293010"/>
    <w:rsid w:val="002935C7"/>
    <w:rsid w:val="002936CF"/>
    <w:rsid w:val="00293737"/>
    <w:rsid w:val="0029395B"/>
    <w:rsid w:val="00293E73"/>
    <w:rsid w:val="00293FB7"/>
    <w:rsid w:val="002941DC"/>
    <w:rsid w:val="002941FF"/>
    <w:rsid w:val="0029422A"/>
    <w:rsid w:val="00294366"/>
    <w:rsid w:val="00294577"/>
    <w:rsid w:val="0029476C"/>
    <w:rsid w:val="00294912"/>
    <w:rsid w:val="00294BEF"/>
    <w:rsid w:val="00294E6D"/>
    <w:rsid w:val="0029534F"/>
    <w:rsid w:val="00295969"/>
    <w:rsid w:val="0029621E"/>
    <w:rsid w:val="002962D3"/>
    <w:rsid w:val="00296401"/>
    <w:rsid w:val="00296918"/>
    <w:rsid w:val="00296ADC"/>
    <w:rsid w:val="00296E1F"/>
    <w:rsid w:val="00297351"/>
    <w:rsid w:val="0029765B"/>
    <w:rsid w:val="0029771E"/>
    <w:rsid w:val="00297C92"/>
    <w:rsid w:val="002A015E"/>
    <w:rsid w:val="002A0513"/>
    <w:rsid w:val="002A0A49"/>
    <w:rsid w:val="002A1335"/>
    <w:rsid w:val="002A1400"/>
    <w:rsid w:val="002A158F"/>
    <w:rsid w:val="002A191C"/>
    <w:rsid w:val="002A1BBB"/>
    <w:rsid w:val="002A1FA2"/>
    <w:rsid w:val="002A1FBE"/>
    <w:rsid w:val="002A21C3"/>
    <w:rsid w:val="002A251A"/>
    <w:rsid w:val="002A2641"/>
    <w:rsid w:val="002A2689"/>
    <w:rsid w:val="002A2F87"/>
    <w:rsid w:val="002A3487"/>
    <w:rsid w:val="002A376B"/>
    <w:rsid w:val="002A3B63"/>
    <w:rsid w:val="002A459F"/>
    <w:rsid w:val="002A45C0"/>
    <w:rsid w:val="002A4E58"/>
    <w:rsid w:val="002A51E5"/>
    <w:rsid w:val="002A51F6"/>
    <w:rsid w:val="002A66E1"/>
    <w:rsid w:val="002A6738"/>
    <w:rsid w:val="002A6CA1"/>
    <w:rsid w:val="002A6F1D"/>
    <w:rsid w:val="002A6FAC"/>
    <w:rsid w:val="002A734E"/>
    <w:rsid w:val="002A75D1"/>
    <w:rsid w:val="002A7B17"/>
    <w:rsid w:val="002A7C1B"/>
    <w:rsid w:val="002B01A9"/>
    <w:rsid w:val="002B0396"/>
    <w:rsid w:val="002B0B93"/>
    <w:rsid w:val="002B1417"/>
    <w:rsid w:val="002B178B"/>
    <w:rsid w:val="002B2DEB"/>
    <w:rsid w:val="002B3086"/>
    <w:rsid w:val="002B31B6"/>
    <w:rsid w:val="002B3464"/>
    <w:rsid w:val="002B3580"/>
    <w:rsid w:val="002B4242"/>
    <w:rsid w:val="002B4C52"/>
    <w:rsid w:val="002B5DD7"/>
    <w:rsid w:val="002B5F71"/>
    <w:rsid w:val="002B6B61"/>
    <w:rsid w:val="002B6B81"/>
    <w:rsid w:val="002B7333"/>
    <w:rsid w:val="002B741B"/>
    <w:rsid w:val="002B7D3C"/>
    <w:rsid w:val="002B7E4A"/>
    <w:rsid w:val="002C0109"/>
    <w:rsid w:val="002C02CD"/>
    <w:rsid w:val="002C0585"/>
    <w:rsid w:val="002C136B"/>
    <w:rsid w:val="002C17AA"/>
    <w:rsid w:val="002C19E5"/>
    <w:rsid w:val="002C2102"/>
    <w:rsid w:val="002C23EA"/>
    <w:rsid w:val="002C2860"/>
    <w:rsid w:val="002C2C7B"/>
    <w:rsid w:val="002C2DD2"/>
    <w:rsid w:val="002C3030"/>
    <w:rsid w:val="002C3324"/>
    <w:rsid w:val="002C3364"/>
    <w:rsid w:val="002C3C5E"/>
    <w:rsid w:val="002C3D06"/>
    <w:rsid w:val="002C4311"/>
    <w:rsid w:val="002C4829"/>
    <w:rsid w:val="002C4B06"/>
    <w:rsid w:val="002C4D9C"/>
    <w:rsid w:val="002C4E72"/>
    <w:rsid w:val="002C58D1"/>
    <w:rsid w:val="002C598D"/>
    <w:rsid w:val="002C668D"/>
    <w:rsid w:val="002C68E8"/>
    <w:rsid w:val="002C6A45"/>
    <w:rsid w:val="002C7007"/>
    <w:rsid w:val="002C7724"/>
    <w:rsid w:val="002C790B"/>
    <w:rsid w:val="002C7A6D"/>
    <w:rsid w:val="002C7F5A"/>
    <w:rsid w:val="002D07B1"/>
    <w:rsid w:val="002D0BC2"/>
    <w:rsid w:val="002D0FB7"/>
    <w:rsid w:val="002D1A07"/>
    <w:rsid w:val="002D238C"/>
    <w:rsid w:val="002D23AC"/>
    <w:rsid w:val="002D2440"/>
    <w:rsid w:val="002D24F4"/>
    <w:rsid w:val="002D278B"/>
    <w:rsid w:val="002D29BF"/>
    <w:rsid w:val="002D2B78"/>
    <w:rsid w:val="002D2BD0"/>
    <w:rsid w:val="002D2D7E"/>
    <w:rsid w:val="002D2DC6"/>
    <w:rsid w:val="002D2E8F"/>
    <w:rsid w:val="002D3844"/>
    <w:rsid w:val="002D3973"/>
    <w:rsid w:val="002D39D1"/>
    <w:rsid w:val="002D3BCB"/>
    <w:rsid w:val="002D3E63"/>
    <w:rsid w:val="002D4421"/>
    <w:rsid w:val="002D522E"/>
    <w:rsid w:val="002D5775"/>
    <w:rsid w:val="002D5803"/>
    <w:rsid w:val="002D5AC5"/>
    <w:rsid w:val="002D6476"/>
    <w:rsid w:val="002D6649"/>
    <w:rsid w:val="002D6816"/>
    <w:rsid w:val="002D7520"/>
    <w:rsid w:val="002D7838"/>
    <w:rsid w:val="002D7A4A"/>
    <w:rsid w:val="002D7BD7"/>
    <w:rsid w:val="002D7BE2"/>
    <w:rsid w:val="002D7F16"/>
    <w:rsid w:val="002E01CA"/>
    <w:rsid w:val="002E08F9"/>
    <w:rsid w:val="002E0E44"/>
    <w:rsid w:val="002E1134"/>
    <w:rsid w:val="002E1485"/>
    <w:rsid w:val="002E170C"/>
    <w:rsid w:val="002E226D"/>
    <w:rsid w:val="002E2939"/>
    <w:rsid w:val="002E3C40"/>
    <w:rsid w:val="002E3F84"/>
    <w:rsid w:val="002E47D0"/>
    <w:rsid w:val="002E4B83"/>
    <w:rsid w:val="002E51EC"/>
    <w:rsid w:val="002E5917"/>
    <w:rsid w:val="002E5996"/>
    <w:rsid w:val="002E5B15"/>
    <w:rsid w:val="002E5CA1"/>
    <w:rsid w:val="002E5F4A"/>
    <w:rsid w:val="002E60B7"/>
    <w:rsid w:val="002E60DB"/>
    <w:rsid w:val="002E6846"/>
    <w:rsid w:val="002E69B2"/>
    <w:rsid w:val="002E6C02"/>
    <w:rsid w:val="002E6C9D"/>
    <w:rsid w:val="002E6F31"/>
    <w:rsid w:val="002E78B1"/>
    <w:rsid w:val="002F004B"/>
    <w:rsid w:val="002F0091"/>
    <w:rsid w:val="002F039D"/>
    <w:rsid w:val="002F04D5"/>
    <w:rsid w:val="002F0985"/>
    <w:rsid w:val="002F09C4"/>
    <w:rsid w:val="002F0C38"/>
    <w:rsid w:val="002F1823"/>
    <w:rsid w:val="002F1AD2"/>
    <w:rsid w:val="002F256C"/>
    <w:rsid w:val="002F257D"/>
    <w:rsid w:val="002F2DF7"/>
    <w:rsid w:val="002F2E98"/>
    <w:rsid w:val="002F31AA"/>
    <w:rsid w:val="002F3285"/>
    <w:rsid w:val="002F32E1"/>
    <w:rsid w:val="002F3381"/>
    <w:rsid w:val="002F3ADA"/>
    <w:rsid w:val="002F3B27"/>
    <w:rsid w:val="002F3CD5"/>
    <w:rsid w:val="002F40D2"/>
    <w:rsid w:val="002F4147"/>
    <w:rsid w:val="002F481B"/>
    <w:rsid w:val="002F4DDD"/>
    <w:rsid w:val="002F4E5B"/>
    <w:rsid w:val="002F4E94"/>
    <w:rsid w:val="002F58C3"/>
    <w:rsid w:val="002F5935"/>
    <w:rsid w:val="002F5C79"/>
    <w:rsid w:val="002F5D4F"/>
    <w:rsid w:val="002F60AA"/>
    <w:rsid w:val="002F6165"/>
    <w:rsid w:val="002F61BB"/>
    <w:rsid w:val="002F628F"/>
    <w:rsid w:val="002F6327"/>
    <w:rsid w:val="002F6713"/>
    <w:rsid w:val="002F742C"/>
    <w:rsid w:val="002F75D0"/>
    <w:rsid w:val="002F782F"/>
    <w:rsid w:val="002F7958"/>
    <w:rsid w:val="00300175"/>
    <w:rsid w:val="00300D44"/>
    <w:rsid w:val="00300D7D"/>
    <w:rsid w:val="00301280"/>
    <w:rsid w:val="003012CF"/>
    <w:rsid w:val="003016D8"/>
    <w:rsid w:val="00301D35"/>
    <w:rsid w:val="00301E00"/>
    <w:rsid w:val="00301F3A"/>
    <w:rsid w:val="0030271B"/>
    <w:rsid w:val="00302D95"/>
    <w:rsid w:val="00303947"/>
    <w:rsid w:val="00303990"/>
    <w:rsid w:val="003042D7"/>
    <w:rsid w:val="0030437E"/>
    <w:rsid w:val="00304817"/>
    <w:rsid w:val="00304D4B"/>
    <w:rsid w:val="0030534C"/>
    <w:rsid w:val="0030534F"/>
    <w:rsid w:val="0030540E"/>
    <w:rsid w:val="00305426"/>
    <w:rsid w:val="00305812"/>
    <w:rsid w:val="003067D4"/>
    <w:rsid w:val="00306817"/>
    <w:rsid w:val="00306916"/>
    <w:rsid w:val="003069AC"/>
    <w:rsid w:val="00307526"/>
    <w:rsid w:val="0030764B"/>
    <w:rsid w:val="0030767D"/>
    <w:rsid w:val="0030768E"/>
    <w:rsid w:val="003077B5"/>
    <w:rsid w:val="00307CA2"/>
    <w:rsid w:val="00307D7F"/>
    <w:rsid w:val="00310161"/>
    <w:rsid w:val="003101F1"/>
    <w:rsid w:val="0031022B"/>
    <w:rsid w:val="0031068B"/>
    <w:rsid w:val="00310BB9"/>
    <w:rsid w:val="00310DCC"/>
    <w:rsid w:val="00310F16"/>
    <w:rsid w:val="003111F1"/>
    <w:rsid w:val="003114E1"/>
    <w:rsid w:val="00311B44"/>
    <w:rsid w:val="00311D95"/>
    <w:rsid w:val="00311DC4"/>
    <w:rsid w:val="00311E8C"/>
    <w:rsid w:val="00312384"/>
    <w:rsid w:val="003129A1"/>
    <w:rsid w:val="00312AD8"/>
    <w:rsid w:val="00313496"/>
    <w:rsid w:val="00313CDD"/>
    <w:rsid w:val="0031439C"/>
    <w:rsid w:val="003151B8"/>
    <w:rsid w:val="00315286"/>
    <w:rsid w:val="00315321"/>
    <w:rsid w:val="00316A11"/>
    <w:rsid w:val="00317234"/>
    <w:rsid w:val="0031794F"/>
    <w:rsid w:val="0031796B"/>
    <w:rsid w:val="00317E9F"/>
    <w:rsid w:val="00317EE4"/>
    <w:rsid w:val="00317FDA"/>
    <w:rsid w:val="003203A4"/>
    <w:rsid w:val="003204DC"/>
    <w:rsid w:val="00320652"/>
    <w:rsid w:val="00320730"/>
    <w:rsid w:val="00320798"/>
    <w:rsid w:val="00320AD5"/>
    <w:rsid w:val="0032114C"/>
    <w:rsid w:val="00322A16"/>
    <w:rsid w:val="00322C37"/>
    <w:rsid w:val="00322CE0"/>
    <w:rsid w:val="00323753"/>
    <w:rsid w:val="003238B6"/>
    <w:rsid w:val="00323A3C"/>
    <w:rsid w:val="00323F5A"/>
    <w:rsid w:val="00323FF9"/>
    <w:rsid w:val="003243F3"/>
    <w:rsid w:val="003246F1"/>
    <w:rsid w:val="00324978"/>
    <w:rsid w:val="00324F86"/>
    <w:rsid w:val="0032529D"/>
    <w:rsid w:val="00325570"/>
    <w:rsid w:val="0032563A"/>
    <w:rsid w:val="00325904"/>
    <w:rsid w:val="00325CE9"/>
    <w:rsid w:val="00326041"/>
    <w:rsid w:val="0032615A"/>
    <w:rsid w:val="003268AD"/>
    <w:rsid w:val="0032694F"/>
    <w:rsid w:val="00327256"/>
    <w:rsid w:val="0032756B"/>
    <w:rsid w:val="00327CCD"/>
    <w:rsid w:val="0033004B"/>
    <w:rsid w:val="0033059A"/>
    <w:rsid w:val="00330708"/>
    <w:rsid w:val="00330C30"/>
    <w:rsid w:val="00330DC8"/>
    <w:rsid w:val="00330E18"/>
    <w:rsid w:val="00330FE1"/>
    <w:rsid w:val="0033119C"/>
    <w:rsid w:val="00331750"/>
    <w:rsid w:val="00331995"/>
    <w:rsid w:val="00331F6E"/>
    <w:rsid w:val="00331F81"/>
    <w:rsid w:val="00332064"/>
    <w:rsid w:val="00332492"/>
    <w:rsid w:val="0033289B"/>
    <w:rsid w:val="0033317D"/>
    <w:rsid w:val="0033341A"/>
    <w:rsid w:val="00333A24"/>
    <w:rsid w:val="00334343"/>
    <w:rsid w:val="00334423"/>
    <w:rsid w:val="0033447D"/>
    <w:rsid w:val="00334CF3"/>
    <w:rsid w:val="00334DD2"/>
    <w:rsid w:val="00335A77"/>
    <w:rsid w:val="00336270"/>
    <w:rsid w:val="00336467"/>
    <w:rsid w:val="003372F0"/>
    <w:rsid w:val="00337596"/>
    <w:rsid w:val="003377E3"/>
    <w:rsid w:val="00337E73"/>
    <w:rsid w:val="00337FA2"/>
    <w:rsid w:val="00340A2D"/>
    <w:rsid w:val="00340FE1"/>
    <w:rsid w:val="00341260"/>
    <w:rsid w:val="00341278"/>
    <w:rsid w:val="00341CF4"/>
    <w:rsid w:val="0034207E"/>
    <w:rsid w:val="00342393"/>
    <w:rsid w:val="0034270A"/>
    <w:rsid w:val="00342A2F"/>
    <w:rsid w:val="00342BC7"/>
    <w:rsid w:val="00343220"/>
    <w:rsid w:val="00343315"/>
    <w:rsid w:val="00343617"/>
    <w:rsid w:val="003439CE"/>
    <w:rsid w:val="00343AEA"/>
    <w:rsid w:val="00343BC0"/>
    <w:rsid w:val="00343E10"/>
    <w:rsid w:val="00344CD5"/>
    <w:rsid w:val="003450A4"/>
    <w:rsid w:val="003456BE"/>
    <w:rsid w:val="00345B94"/>
    <w:rsid w:val="00345C5E"/>
    <w:rsid w:val="00345CFA"/>
    <w:rsid w:val="003467FA"/>
    <w:rsid w:val="00346C25"/>
    <w:rsid w:val="00346EB8"/>
    <w:rsid w:val="00347144"/>
    <w:rsid w:val="003473D2"/>
    <w:rsid w:val="00347490"/>
    <w:rsid w:val="00347D3D"/>
    <w:rsid w:val="00347EC8"/>
    <w:rsid w:val="003503E3"/>
    <w:rsid w:val="00350597"/>
    <w:rsid w:val="00350921"/>
    <w:rsid w:val="00350D0E"/>
    <w:rsid w:val="00350E47"/>
    <w:rsid w:val="00350F6C"/>
    <w:rsid w:val="003510FC"/>
    <w:rsid w:val="003511D1"/>
    <w:rsid w:val="003514F6"/>
    <w:rsid w:val="00351591"/>
    <w:rsid w:val="00351CB8"/>
    <w:rsid w:val="00352812"/>
    <w:rsid w:val="00352AEF"/>
    <w:rsid w:val="00352C20"/>
    <w:rsid w:val="0035341B"/>
    <w:rsid w:val="003536C2"/>
    <w:rsid w:val="00353818"/>
    <w:rsid w:val="00353D76"/>
    <w:rsid w:val="00354376"/>
    <w:rsid w:val="00355089"/>
    <w:rsid w:val="0035520E"/>
    <w:rsid w:val="0035531B"/>
    <w:rsid w:val="003553E0"/>
    <w:rsid w:val="003555B9"/>
    <w:rsid w:val="00355A92"/>
    <w:rsid w:val="00355DB7"/>
    <w:rsid w:val="00356273"/>
    <w:rsid w:val="00357A71"/>
    <w:rsid w:val="003603EA"/>
    <w:rsid w:val="003610EC"/>
    <w:rsid w:val="003622F3"/>
    <w:rsid w:val="003623A6"/>
    <w:rsid w:val="00362616"/>
    <w:rsid w:val="00362667"/>
    <w:rsid w:val="00362D79"/>
    <w:rsid w:val="0036323F"/>
    <w:rsid w:val="00363752"/>
    <w:rsid w:val="00363A92"/>
    <w:rsid w:val="00363D2E"/>
    <w:rsid w:val="00363ECE"/>
    <w:rsid w:val="00364227"/>
    <w:rsid w:val="003643B7"/>
    <w:rsid w:val="003647F8"/>
    <w:rsid w:val="00364D70"/>
    <w:rsid w:val="0036542A"/>
    <w:rsid w:val="00365552"/>
    <w:rsid w:val="0036561D"/>
    <w:rsid w:val="003666EE"/>
    <w:rsid w:val="00366750"/>
    <w:rsid w:val="00366ADF"/>
    <w:rsid w:val="003670BA"/>
    <w:rsid w:val="00367471"/>
    <w:rsid w:val="00367A04"/>
    <w:rsid w:val="00370356"/>
    <w:rsid w:val="003717B6"/>
    <w:rsid w:val="00371C6F"/>
    <w:rsid w:val="003720CE"/>
    <w:rsid w:val="0037216A"/>
    <w:rsid w:val="0037252A"/>
    <w:rsid w:val="0037271E"/>
    <w:rsid w:val="00372C29"/>
    <w:rsid w:val="00372D5D"/>
    <w:rsid w:val="00372EE6"/>
    <w:rsid w:val="00373773"/>
    <w:rsid w:val="00373BA1"/>
    <w:rsid w:val="003742CF"/>
    <w:rsid w:val="003743C9"/>
    <w:rsid w:val="00374542"/>
    <w:rsid w:val="0037478F"/>
    <w:rsid w:val="0037574B"/>
    <w:rsid w:val="00375AF6"/>
    <w:rsid w:val="003761BC"/>
    <w:rsid w:val="00377160"/>
    <w:rsid w:val="003772DB"/>
    <w:rsid w:val="00377385"/>
    <w:rsid w:val="00377469"/>
    <w:rsid w:val="003776F1"/>
    <w:rsid w:val="00377ACB"/>
    <w:rsid w:val="00377D84"/>
    <w:rsid w:val="00377FB2"/>
    <w:rsid w:val="00380393"/>
    <w:rsid w:val="00380CC4"/>
    <w:rsid w:val="00381E2C"/>
    <w:rsid w:val="00382165"/>
    <w:rsid w:val="003823D8"/>
    <w:rsid w:val="003831F9"/>
    <w:rsid w:val="00383841"/>
    <w:rsid w:val="00384033"/>
    <w:rsid w:val="00384900"/>
    <w:rsid w:val="00384947"/>
    <w:rsid w:val="003855F2"/>
    <w:rsid w:val="00385901"/>
    <w:rsid w:val="00385C3B"/>
    <w:rsid w:val="003861B4"/>
    <w:rsid w:val="003861B8"/>
    <w:rsid w:val="00386348"/>
    <w:rsid w:val="003863F5"/>
    <w:rsid w:val="00386521"/>
    <w:rsid w:val="00386E5B"/>
    <w:rsid w:val="00386FFB"/>
    <w:rsid w:val="0038736B"/>
    <w:rsid w:val="00387593"/>
    <w:rsid w:val="00387738"/>
    <w:rsid w:val="00387DB8"/>
    <w:rsid w:val="00387F5E"/>
    <w:rsid w:val="003901B6"/>
    <w:rsid w:val="0039020B"/>
    <w:rsid w:val="0039091A"/>
    <w:rsid w:val="003913B7"/>
    <w:rsid w:val="00391AE9"/>
    <w:rsid w:val="00391C6B"/>
    <w:rsid w:val="0039204E"/>
    <w:rsid w:val="00392EED"/>
    <w:rsid w:val="0039337C"/>
    <w:rsid w:val="00393711"/>
    <w:rsid w:val="0039421C"/>
    <w:rsid w:val="003946FB"/>
    <w:rsid w:val="003949AE"/>
    <w:rsid w:val="00394CF8"/>
    <w:rsid w:val="003952CB"/>
    <w:rsid w:val="00395329"/>
    <w:rsid w:val="0039560E"/>
    <w:rsid w:val="00395B2F"/>
    <w:rsid w:val="00395FF7"/>
    <w:rsid w:val="00396560"/>
    <w:rsid w:val="00396ABF"/>
    <w:rsid w:val="00396BD2"/>
    <w:rsid w:val="003975EC"/>
    <w:rsid w:val="0039768A"/>
    <w:rsid w:val="00397C57"/>
    <w:rsid w:val="00397CF5"/>
    <w:rsid w:val="00397DCE"/>
    <w:rsid w:val="00397E43"/>
    <w:rsid w:val="00397F27"/>
    <w:rsid w:val="00397F7A"/>
    <w:rsid w:val="003A030D"/>
    <w:rsid w:val="003A0518"/>
    <w:rsid w:val="003A0AAE"/>
    <w:rsid w:val="003A0C68"/>
    <w:rsid w:val="003A1132"/>
    <w:rsid w:val="003A1259"/>
    <w:rsid w:val="003A1305"/>
    <w:rsid w:val="003A1915"/>
    <w:rsid w:val="003A1953"/>
    <w:rsid w:val="003A22FD"/>
    <w:rsid w:val="003A2391"/>
    <w:rsid w:val="003A26C1"/>
    <w:rsid w:val="003A274B"/>
    <w:rsid w:val="003A2F1E"/>
    <w:rsid w:val="003A3F08"/>
    <w:rsid w:val="003A4ABF"/>
    <w:rsid w:val="003A4DEB"/>
    <w:rsid w:val="003A4F0F"/>
    <w:rsid w:val="003A4FA1"/>
    <w:rsid w:val="003A50E9"/>
    <w:rsid w:val="003A5238"/>
    <w:rsid w:val="003A6125"/>
    <w:rsid w:val="003A665F"/>
    <w:rsid w:val="003A6A59"/>
    <w:rsid w:val="003A6EA4"/>
    <w:rsid w:val="003A71B2"/>
    <w:rsid w:val="003A75EA"/>
    <w:rsid w:val="003A7932"/>
    <w:rsid w:val="003A7A82"/>
    <w:rsid w:val="003A7D45"/>
    <w:rsid w:val="003B0A97"/>
    <w:rsid w:val="003B0F23"/>
    <w:rsid w:val="003B114E"/>
    <w:rsid w:val="003B13A2"/>
    <w:rsid w:val="003B200E"/>
    <w:rsid w:val="003B21C5"/>
    <w:rsid w:val="003B2663"/>
    <w:rsid w:val="003B2E02"/>
    <w:rsid w:val="003B2E07"/>
    <w:rsid w:val="003B2FD5"/>
    <w:rsid w:val="003B3026"/>
    <w:rsid w:val="003B3395"/>
    <w:rsid w:val="003B354C"/>
    <w:rsid w:val="003B3A82"/>
    <w:rsid w:val="003B3DB1"/>
    <w:rsid w:val="003B3F69"/>
    <w:rsid w:val="003B40F0"/>
    <w:rsid w:val="003B47E1"/>
    <w:rsid w:val="003B4C57"/>
    <w:rsid w:val="003B4E5A"/>
    <w:rsid w:val="003B4F20"/>
    <w:rsid w:val="003B5525"/>
    <w:rsid w:val="003B59E6"/>
    <w:rsid w:val="003B6321"/>
    <w:rsid w:val="003B672F"/>
    <w:rsid w:val="003B6758"/>
    <w:rsid w:val="003B6AAA"/>
    <w:rsid w:val="003B6B80"/>
    <w:rsid w:val="003B7336"/>
    <w:rsid w:val="003B773C"/>
    <w:rsid w:val="003B774D"/>
    <w:rsid w:val="003B7AEF"/>
    <w:rsid w:val="003C05F4"/>
    <w:rsid w:val="003C0A80"/>
    <w:rsid w:val="003C0AB8"/>
    <w:rsid w:val="003C0E3C"/>
    <w:rsid w:val="003C101D"/>
    <w:rsid w:val="003C1256"/>
    <w:rsid w:val="003C1E20"/>
    <w:rsid w:val="003C240A"/>
    <w:rsid w:val="003C25FC"/>
    <w:rsid w:val="003C264D"/>
    <w:rsid w:val="003C2770"/>
    <w:rsid w:val="003C289C"/>
    <w:rsid w:val="003C28DB"/>
    <w:rsid w:val="003C2A51"/>
    <w:rsid w:val="003C2F76"/>
    <w:rsid w:val="003C32FD"/>
    <w:rsid w:val="003C3E92"/>
    <w:rsid w:val="003C4150"/>
    <w:rsid w:val="003C53B3"/>
    <w:rsid w:val="003C58CA"/>
    <w:rsid w:val="003C5B72"/>
    <w:rsid w:val="003C5D2D"/>
    <w:rsid w:val="003C5FF3"/>
    <w:rsid w:val="003C690A"/>
    <w:rsid w:val="003C6CE4"/>
    <w:rsid w:val="003C7006"/>
    <w:rsid w:val="003C7241"/>
    <w:rsid w:val="003C73C4"/>
    <w:rsid w:val="003C74D1"/>
    <w:rsid w:val="003C7873"/>
    <w:rsid w:val="003C7894"/>
    <w:rsid w:val="003C7B1F"/>
    <w:rsid w:val="003C7E29"/>
    <w:rsid w:val="003D0EEB"/>
    <w:rsid w:val="003D0F19"/>
    <w:rsid w:val="003D1C7E"/>
    <w:rsid w:val="003D1F51"/>
    <w:rsid w:val="003D203B"/>
    <w:rsid w:val="003D239D"/>
    <w:rsid w:val="003D27B1"/>
    <w:rsid w:val="003D29C6"/>
    <w:rsid w:val="003D2FA9"/>
    <w:rsid w:val="003D312B"/>
    <w:rsid w:val="003D31F5"/>
    <w:rsid w:val="003D3FDE"/>
    <w:rsid w:val="003D439A"/>
    <w:rsid w:val="003D4657"/>
    <w:rsid w:val="003D4883"/>
    <w:rsid w:val="003D4D28"/>
    <w:rsid w:val="003D591B"/>
    <w:rsid w:val="003D5B30"/>
    <w:rsid w:val="003D6B5A"/>
    <w:rsid w:val="003D6CE2"/>
    <w:rsid w:val="003D7493"/>
    <w:rsid w:val="003D7E19"/>
    <w:rsid w:val="003D7E8A"/>
    <w:rsid w:val="003D7E93"/>
    <w:rsid w:val="003E0DDB"/>
    <w:rsid w:val="003E1125"/>
    <w:rsid w:val="003E11EC"/>
    <w:rsid w:val="003E124F"/>
    <w:rsid w:val="003E1494"/>
    <w:rsid w:val="003E15F6"/>
    <w:rsid w:val="003E1B91"/>
    <w:rsid w:val="003E1D6C"/>
    <w:rsid w:val="003E2A4C"/>
    <w:rsid w:val="003E2A89"/>
    <w:rsid w:val="003E307D"/>
    <w:rsid w:val="003E3284"/>
    <w:rsid w:val="003E3A14"/>
    <w:rsid w:val="003E3E24"/>
    <w:rsid w:val="003E4A45"/>
    <w:rsid w:val="003E519F"/>
    <w:rsid w:val="003E5B76"/>
    <w:rsid w:val="003E5CBF"/>
    <w:rsid w:val="003E6153"/>
    <w:rsid w:val="003E6214"/>
    <w:rsid w:val="003E6692"/>
    <w:rsid w:val="003E6BAA"/>
    <w:rsid w:val="003E71A4"/>
    <w:rsid w:val="003E72EF"/>
    <w:rsid w:val="003E7CB7"/>
    <w:rsid w:val="003E7ECC"/>
    <w:rsid w:val="003E7F38"/>
    <w:rsid w:val="003E7F5E"/>
    <w:rsid w:val="003F0875"/>
    <w:rsid w:val="003F0AE2"/>
    <w:rsid w:val="003F0D62"/>
    <w:rsid w:val="003F1162"/>
    <w:rsid w:val="003F1168"/>
    <w:rsid w:val="003F1349"/>
    <w:rsid w:val="003F20A0"/>
    <w:rsid w:val="003F21D8"/>
    <w:rsid w:val="003F2A1F"/>
    <w:rsid w:val="003F3019"/>
    <w:rsid w:val="003F347B"/>
    <w:rsid w:val="003F34EC"/>
    <w:rsid w:val="003F35D8"/>
    <w:rsid w:val="003F402E"/>
    <w:rsid w:val="003F4069"/>
    <w:rsid w:val="003F4765"/>
    <w:rsid w:val="003F4B57"/>
    <w:rsid w:val="003F52E0"/>
    <w:rsid w:val="003F53FE"/>
    <w:rsid w:val="003F578B"/>
    <w:rsid w:val="003F57D7"/>
    <w:rsid w:val="003F6109"/>
    <w:rsid w:val="003F6406"/>
    <w:rsid w:val="003F6701"/>
    <w:rsid w:val="003F676C"/>
    <w:rsid w:val="003F6B35"/>
    <w:rsid w:val="003F7791"/>
    <w:rsid w:val="003F789B"/>
    <w:rsid w:val="00400811"/>
    <w:rsid w:val="0040113B"/>
    <w:rsid w:val="0040125D"/>
    <w:rsid w:val="004014F4"/>
    <w:rsid w:val="004015FC"/>
    <w:rsid w:val="0040197F"/>
    <w:rsid w:val="00401BAC"/>
    <w:rsid w:val="00403A8A"/>
    <w:rsid w:val="004043E6"/>
    <w:rsid w:val="00404849"/>
    <w:rsid w:val="004049C6"/>
    <w:rsid w:val="00404CC8"/>
    <w:rsid w:val="00404E0C"/>
    <w:rsid w:val="00404E95"/>
    <w:rsid w:val="00404FA6"/>
    <w:rsid w:val="00405265"/>
    <w:rsid w:val="00405495"/>
    <w:rsid w:val="004058A6"/>
    <w:rsid w:val="00405ABA"/>
    <w:rsid w:val="00405E77"/>
    <w:rsid w:val="00406656"/>
    <w:rsid w:val="00407DE8"/>
    <w:rsid w:val="00410305"/>
    <w:rsid w:val="0041037F"/>
    <w:rsid w:val="00410A59"/>
    <w:rsid w:val="0041117A"/>
    <w:rsid w:val="00411521"/>
    <w:rsid w:val="00411875"/>
    <w:rsid w:val="004118DF"/>
    <w:rsid w:val="0041256D"/>
    <w:rsid w:val="00412775"/>
    <w:rsid w:val="00412AE5"/>
    <w:rsid w:val="00412FEF"/>
    <w:rsid w:val="004132F3"/>
    <w:rsid w:val="00413A31"/>
    <w:rsid w:val="00413B75"/>
    <w:rsid w:val="00413C58"/>
    <w:rsid w:val="004147F5"/>
    <w:rsid w:val="00414986"/>
    <w:rsid w:val="00414D2A"/>
    <w:rsid w:val="00414DA4"/>
    <w:rsid w:val="00415E93"/>
    <w:rsid w:val="00416024"/>
    <w:rsid w:val="00416267"/>
    <w:rsid w:val="00416524"/>
    <w:rsid w:val="00416E86"/>
    <w:rsid w:val="00417340"/>
    <w:rsid w:val="00417C49"/>
    <w:rsid w:val="00417DA1"/>
    <w:rsid w:val="00417E45"/>
    <w:rsid w:val="004206CA"/>
    <w:rsid w:val="00420A23"/>
    <w:rsid w:val="00420B91"/>
    <w:rsid w:val="004211CE"/>
    <w:rsid w:val="0042291E"/>
    <w:rsid w:val="00422B15"/>
    <w:rsid w:val="00422F9C"/>
    <w:rsid w:val="0042372B"/>
    <w:rsid w:val="00423833"/>
    <w:rsid w:val="00423CBC"/>
    <w:rsid w:val="004244DD"/>
    <w:rsid w:val="00424847"/>
    <w:rsid w:val="00424C58"/>
    <w:rsid w:val="00425399"/>
    <w:rsid w:val="0042573B"/>
    <w:rsid w:val="00425B02"/>
    <w:rsid w:val="0042605C"/>
    <w:rsid w:val="004260D5"/>
    <w:rsid w:val="0042613F"/>
    <w:rsid w:val="00426594"/>
    <w:rsid w:val="00426975"/>
    <w:rsid w:val="00426E11"/>
    <w:rsid w:val="0042734B"/>
    <w:rsid w:val="0042750F"/>
    <w:rsid w:val="0042766B"/>
    <w:rsid w:val="00427912"/>
    <w:rsid w:val="0042793D"/>
    <w:rsid w:val="004279FD"/>
    <w:rsid w:val="00427B64"/>
    <w:rsid w:val="00427BBC"/>
    <w:rsid w:val="00430303"/>
    <w:rsid w:val="0043082C"/>
    <w:rsid w:val="00430E6E"/>
    <w:rsid w:val="0043100C"/>
    <w:rsid w:val="00431AFB"/>
    <w:rsid w:val="00431B8C"/>
    <w:rsid w:val="00431D46"/>
    <w:rsid w:val="00431E4B"/>
    <w:rsid w:val="00432142"/>
    <w:rsid w:val="00432B5B"/>
    <w:rsid w:val="00432F02"/>
    <w:rsid w:val="0043315E"/>
    <w:rsid w:val="004332EF"/>
    <w:rsid w:val="004345D4"/>
    <w:rsid w:val="0043473F"/>
    <w:rsid w:val="00434EEC"/>
    <w:rsid w:val="00435164"/>
    <w:rsid w:val="0043604C"/>
    <w:rsid w:val="00436600"/>
    <w:rsid w:val="00436A25"/>
    <w:rsid w:val="00436CA5"/>
    <w:rsid w:val="00437595"/>
    <w:rsid w:val="0044012E"/>
    <w:rsid w:val="004402A1"/>
    <w:rsid w:val="004402C6"/>
    <w:rsid w:val="00440DD7"/>
    <w:rsid w:val="00440FA7"/>
    <w:rsid w:val="00440FF7"/>
    <w:rsid w:val="004416B8"/>
    <w:rsid w:val="00441BAD"/>
    <w:rsid w:val="00441D42"/>
    <w:rsid w:val="0044233B"/>
    <w:rsid w:val="00442685"/>
    <w:rsid w:val="00442B93"/>
    <w:rsid w:val="00442C3E"/>
    <w:rsid w:val="00442DF3"/>
    <w:rsid w:val="00442E1E"/>
    <w:rsid w:val="00442EFD"/>
    <w:rsid w:val="00442F14"/>
    <w:rsid w:val="00443904"/>
    <w:rsid w:val="00443A22"/>
    <w:rsid w:val="00443F53"/>
    <w:rsid w:val="004442E4"/>
    <w:rsid w:val="00444410"/>
    <w:rsid w:val="00444A83"/>
    <w:rsid w:val="00446331"/>
    <w:rsid w:val="00446802"/>
    <w:rsid w:val="00446FB8"/>
    <w:rsid w:val="00447636"/>
    <w:rsid w:val="00447D0C"/>
    <w:rsid w:val="004502DE"/>
    <w:rsid w:val="0045053F"/>
    <w:rsid w:val="00450570"/>
    <w:rsid w:val="00450603"/>
    <w:rsid w:val="00450BFC"/>
    <w:rsid w:val="0045115A"/>
    <w:rsid w:val="0045123B"/>
    <w:rsid w:val="004514EA"/>
    <w:rsid w:val="00451718"/>
    <w:rsid w:val="004518BF"/>
    <w:rsid w:val="00451966"/>
    <w:rsid w:val="004519C5"/>
    <w:rsid w:val="00451ACC"/>
    <w:rsid w:val="00451C40"/>
    <w:rsid w:val="00451D1C"/>
    <w:rsid w:val="004527DE"/>
    <w:rsid w:val="0045294F"/>
    <w:rsid w:val="004530ED"/>
    <w:rsid w:val="00453CD6"/>
    <w:rsid w:val="004541F7"/>
    <w:rsid w:val="0045423C"/>
    <w:rsid w:val="0045431F"/>
    <w:rsid w:val="00454531"/>
    <w:rsid w:val="0045466A"/>
    <w:rsid w:val="00454728"/>
    <w:rsid w:val="00454BE6"/>
    <w:rsid w:val="00454C51"/>
    <w:rsid w:val="00454F50"/>
    <w:rsid w:val="00455838"/>
    <w:rsid w:val="00455CAD"/>
    <w:rsid w:val="0045626F"/>
    <w:rsid w:val="00456C4E"/>
    <w:rsid w:val="00456C66"/>
    <w:rsid w:val="00456EC8"/>
    <w:rsid w:val="00457138"/>
    <w:rsid w:val="004576A3"/>
    <w:rsid w:val="00460280"/>
    <w:rsid w:val="004604F7"/>
    <w:rsid w:val="00460AEA"/>
    <w:rsid w:val="0046159A"/>
    <w:rsid w:val="004619A1"/>
    <w:rsid w:val="004620FF"/>
    <w:rsid w:val="00462367"/>
    <w:rsid w:val="004627E1"/>
    <w:rsid w:val="00462A53"/>
    <w:rsid w:val="00462A8E"/>
    <w:rsid w:val="00462CCD"/>
    <w:rsid w:val="0046329D"/>
    <w:rsid w:val="00463469"/>
    <w:rsid w:val="004634C2"/>
    <w:rsid w:val="00463795"/>
    <w:rsid w:val="00463955"/>
    <w:rsid w:val="00463C1F"/>
    <w:rsid w:val="00464754"/>
    <w:rsid w:val="00464964"/>
    <w:rsid w:val="00464B6F"/>
    <w:rsid w:val="00464E22"/>
    <w:rsid w:val="004651B4"/>
    <w:rsid w:val="004651C7"/>
    <w:rsid w:val="00465660"/>
    <w:rsid w:val="004656A5"/>
    <w:rsid w:val="00465DEF"/>
    <w:rsid w:val="00465E5D"/>
    <w:rsid w:val="004663A4"/>
    <w:rsid w:val="004666A2"/>
    <w:rsid w:val="00466CDC"/>
    <w:rsid w:val="00467114"/>
    <w:rsid w:val="004679F3"/>
    <w:rsid w:val="00467BCD"/>
    <w:rsid w:val="0047083D"/>
    <w:rsid w:val="00471558"/>
    <w:rsid w:val="004717E5"/>
    <w:rsid w:val="00472628"/>
    <w:rsid w:val="00472BB8"/>
    <w:rsid w:val="00473745"/>
    <w:rsid w:val="00473E84"/>
    <w:rsid w:val="004741BF"/>
    <w:rsid w:val="00474795"/>
    <w:rsid w:val="004757AD"/>
    <w:rsid w:val="004758C4"/>
    <w:rsid w:val="00475BAD"/>
    <w:rsid w:val="00475EA0"/>
    <w:rsid w:val="0047680A"/>
    <w:rsid w:val="004772F3"/>
    <w:rsid w:val="00477323"/>
    <w:rsid w:val="00477B3E"/>
    <w:rsid w:val="004801E2"/>
    <w:rsid w:val="004802C5"/>
    <w:rsid w:val="004804CB"/>
    <w:rsid w:val="0048064B"/>
    <w:rsid w:val="00480B26"/>
    <w:rsid w:val="00481879"/>
    <w:rsid w:val="0048189D"/>
    <w:rsid w:val="00481BD2"/>
    <w:rsid w:val="00482239"/>
    <w:rsid w:val="00482EE8"/>
    <w:rsid w:val="00482F04"/>
    <w:rsid w:val="004830E3"/>
    <w:rsid w:val="004832F2"/>
    <w:rsid w:val="004835D5"/>
    <w:rsid w:val="0048379E"/>
    <w:rsid w:val="004837ED"/>
    <w:rsid w:val="00483809"/>
    <w:rsid w:val="00483A5B"/>
    <w:rsid w:val="00483DAC"/>
    <w:rsid w:val="0048421C"/>
    <w:rsid w:val="004845CE"/>
    <w:rsid w:val="0048464E"/>
    <w:rsid w:val="004854EB"/>
    <w:rsid w:val="004858CB"/>
    <w:rsid w:val="00485F04"/>
    <w:rsid w:val="004867D3"/>
    <w:rsid w:val="00486AD2"/>
    <w:rsid w:val="00487265"/>
    <w:rsid w:val="004872D1"/>
    <w:rsid w:val="0048771E"/>
    <w:rsid w:val="00487BF5"/>
    <w:rsid w:val="00487DBE"/>
    <w:rsid w:val="00487E95"/>
    <w:rsid w:val="00490700"/>
    <w:rsid w:val="00490A02"/>
    <w:rsid w:val="00490C9F"/>
    <w:rsid w:val="004911FC"/>
    <w:rsid w:val="0049124D"/>
    <w:rsid w:val="004916D4"/>
    <w:rsid w:val="0049185E"/>
    <w:rsid w:val="00491A3B"/>
    <w:rsid w:val="00492007"/>
    <w:rsid w:val="0049211F"/>
    <w:rsid w:val="004922A2"/>
    <w:rsid w:val="0049243F"/>
    <w:rsid w:val="004925AB"/>
    <w:rsid w:val="00492687"/>
    <w:rsid w:val="004928FD"/>
    <w:rsid w:val="00492C90"/>
    <w:rsid w:val="00492DAA"/>
    <w:rsid w:val="00492F32"/>
    <w:rsid w:val="004936F6"/>
    <w:rsid w:val="004940B2"/>
    <w:rsid w:val="0049421F"/>
    <w:rsid w:val="00494730"/>
    <w:rsid w:val="0049591B"/>
    <w:rsid w:val="00496072"/>
    <w:rsid w:val="00496087"/>
    <w:rsid w:val="00496F6F"/>
    <w:rsid w:val="0049715C"/>
    <w:rsid w:val="0049715F"/>
    <w:rsid w:val="00497756"/>
    <w:rsid w:val="00497971"/>
    <w:rsid w:val="00497B23"/>
    <w:rsid w:val="00497C4B"/>
    <w:rsid w:val="004A017B"/>
    <w:rsid w:val="004A0891"/>
    <w:rsid w:val="004A1127"/>
    <w:rsid w:val="004A1283"/>
    <w:rsid w:val="004A16A1"/>
    <w:rsid w:val="004A1E80"/>
    <w:rsid w:val="004A2665"/>
    <w:rsid w:val="004A2D45"/>
    <w:rsid w:val="004A3513"/>
    <w:rsid w:val="004A3C03"/>
    <w:rsid w:val="004A3EDB"/>
    <w:rsid w:val="004A4826"/>
    <w:rsid w:val="004A548A"/>
    <w:rsid w:val="004A57F4"/>
    <w:rsid w:val="004A5A2B"/>
    <w:rsid w:val="004A5B21"/>
    <w:rsid w:val="004A634B"/>
    <w:rsid w:val="004A64E9"/>
    <w:rsid w:val="004A6818"/>
    <w:rsid w:val="004A7BB3"/>
    <w:rsid w:val="004A7C37"/>
    <w:rsid w:val="004B03EE"/>
    <w:rsid w:val="004B05DE"/>
    <w:rsid w:val="004B0822"/>
    <w:rsid w:val="004B0E7F"/>
    <w:rsid w:val="004B0F99"/>
    <w:rsid w:val="004B1912"/>
    <w:rsid w:val="004B1A4C"/>
    <w:rsid w:val="004B1CE2"/>
    <w:rsid w:val="004B1D00"/>
    <w:rsid w:val="004B1FF3"/>
    <w:rsid w:val="004B22DD"/>
    <w:rsid w:val="004B2330"/>
    <w:rsid w:val="004B28FD"/>
    <w:rsid w:val="004B3028"/>
    <w:rsid w:val="004B372C"/>
    <w:rsid w:val="004B3774"/>
    <w:rsid w:val="004B388C"/>
    <w:rsid w:val="004B38F1"/>
    <w:rsid w:val="004B4450"/>
    <w:rsid w:val="004B44CA"/>
    <w:rsid w:val="004B4842"/>
    <w:rsid w:val="004B4A8D"/>
    <w:rsid w:val="004B4CFF"/>
    <w:rsid w:val="004B5C54"/>
    <w:rsid w:val="004B65FA"/>
    <w:rsid w:val="004B6666"/>
    <w:rsid w:val="004B6850"/>
    <w:rsid w:val="004B6FE8"/>
    <w:rsid w:val="004B7086"/>
    <w:rsid w:val="004B73AF"/>
    <w:rsid w:val="004B79FB"/>
    <w:rsid w:val="004B7A7D"/>
    <w:rsid w:val="004B7F0A"/>
    <w:rsid w:val="004C0145"/>
    <w:rsid w:val="004C0354"/>
    <w:rsid w:val="004C03B8"/>
    <w:rsid w:val="004C05E3"/>
    <w:rsid w:val="004C0709"/>
    <w:rsid w:val="004C0A1A"/>
    <w:rsid w:val="004C0A63"/>
    <w:rsid w:val="004C109A"/>
    <w:rsid w:val="004C1A3B"/>
    <w:rsid w:val="004C1AEF"/>
    <w:rsid w:val="004C2262"/>
    <w:rsid w:val="004C368D"/>
    <w:rsid w:val="004C3BDF"/>
    <w:rsid w:val="004C4105"/>
    <w:rsid w:val="004C4385"/>
    <w:rsid w:val="004C440B"/>
    <w:rsid w:val="004C4D30"/>
    <w:rsid w:val="004C4E24"/>
    <w:rsid w:val="004C5118"/>
    <w:rsid w:val="004C51C8"/>
    <w:rsid w:val="004C54D9"/>
    <w:rsid w:val="004C5A8C"/>
    <w:rsid w:val="004C5BC8"/>
    <w:rsid w:val="004C669E"/>
    <w:rsid w:val="004C6813"/>
    <w:rsid w:val="004C6DAD"/>
    <w:rsid w:val="004C6FE7"/>
    <w:rsid w:val="004D05C5"/>
    <w:rsid w:val="004D0FCA"/>
    <w:rsid w:val="004D1FD3"/>
    <w:rsid w:val="004D2A45"/>
    <w:rsid w:val="004D2C0C"/>
    <w:rsid w:val="004D2CD1"/>
    <w:rsid w:val="004D2D50"/>
    <w:rsid w:val="004D2F45"/>
    <w:rsid w:val="004D371B"/>
    <w:rsid w:val="004D3B33"/>
    <w:rsid w:val="004D3D50"/>
    <w:rsid w:val="004D3DF7"/>
    <w:rsid w:val="004D42E5"/>
    <w:rsid w:val="004D509C"/>
    <w:rsid w:val="004D51AE"/>
    <w:rsid w:val="004D5721"/>
    <w:rsid w:val="004D5D12"/>
    <w:rsid w:val="004D6046"/>
    <w:rsid w:val="004D619C"/>
    <w:rsid w:val="004D76A4"/>
    <w:rsid w:val="004D7987"/>
    <w:rsid w:val="004E0043"/>
    <w:rsid w:val="004E0220"/>
    <w:rsid w:val="004E0412"/>
    <w:rsid w:val="004E0F0A"/>
    <w:rsid w:val="004E1987"/>
    <w:rsid w:val="004E269D"/>
    <w:rsid w:val="004E2857"/>
    <w:rsid w:val="004E28DF"/>
    <w:rsid w:val="004E2A50"/>
    <w:rsid w:val="004E2E73"/>
    <w:rsid w:val="004E2F6B"/>
    <w:rsid w:val="004E303B"/>
    <w:rsid w:val="004E432D"/>
    <w:rsid w:val="004E4368"/>
    <w:rsid w:val="004E53EE"/>
    <w:rsid w:val="004E567B"/>
    <w:rsid w:val="004E5830"/>
    <w:rsid w:val="004E6535"/>
    <w:rsid w:val="004E65D4"/>
    <w:rsid w:val="004E690E"/>
    <w:rsid w:val="004E74B9"/>
    <w:rsid w:val="004E7A3E"/>
    <w:rsid w:val="004E7B7E"/>
    <w:rsid w:val="004E7D2A"/>
    <w:rsid w:val="004F01E5"/>
    <w:rsid w:val="004F02E6"/>
    <w:rsid w:val="004F066A"/>
    <w:rsid w:val="004F07B0"/>
    <w:rsid w:val="004F1822"/>
    <w:rsid w:val="004F2235"/>
    <w:rsid w:val="004F2427"/>
    <w:rsid w:val="004F2A6C"/>
    <w:rsid w:val="004F3073"/>
    <w:rsid w:val="004F34DF"/>
    <w:rsid w:val="004F360F"/>
    <w:rsid w:val="004F393D"/>
    <w:rsid w:val="004F3FA0"/>
    <w:rsid w:val="004F43A7"/>
    <w:rsid w:val="004F4531"/>
    <w:rsid w:val="004F4DFD"/>
    <w:rsid w:val="004F531F"/>
    <w:rsid w:val="004F5719"/>
    <w:rsid w:val="004F5A58"/>
    <w:rsid w:val="004F5CE9"/>
    <w:rsid w:val="004F6259"/>
    <w:rsid w:val="004F642F"/>
    <w:rsid w:val="004F65FA"/>
    <w:rsid w:val="004F6613"/>
    <w:rsid w:val="004F7F74"/>
    <w:rsid w:val="00500E5D"/>
    <w:rsid w:val="00500FBC"/>
    <w:rsid w:val="00501252"/>
    <w:rsid w:val="00502FF0"/>
    <w:rsid w:val="005031F0"/>
    <w:rsid w:val="00503555"/>
    <w:rsid w:val="00503759"/>
    <w:rsid w:val="005039B8"/>
    <w:rsid w:val="00503AA0"/>
    <w:rsid w:val="00504042"/>
    <w:rsid w:val="005043C6"/>
    <w:rsid w:val="005045BA"/>
    <w:rsid w:val="0050497F"/>
    <w:rsid w:val="00504E9E"/>
    <w:rsid w:val="00505125"/>
    <w:rsid w:val="0050548D"/>
    <w:rsid w:val="00506552"/>
    <w:rsid w:val="00507673"/>
    <w:rsid w:val="005077E1"/>
    <w:rsid w:val="00507ED2"/>
    <w:rsid w:val="00507F39"/>
    <w:rsid w:val="005101E8"/>
    <w:rsid w:val="0051243A"/>
    <w:rsid w:val="00512466"/>
    <w:rsid w:val="00512552"/>
    <w:rsid w:val="00512848"/>
    <w:rsid w:val="005129BF"/>
    <w:rsid w:val="00512CA7"/>
    <w:rsid w:val="00512DDA"/>
    <w:rsid w:val="0051318A"/>
    <w:rsid w:val="00513837"/>
    <w:rsid w:val="0051384E"/>
    <w:rsid w:val="00513A03"/>
    <w:rsid w:val="00513B3A"/>
    <w:rsid w:val="00513E0A"/>
    <w:rsid w:val="00515AFF"/>
    <w:rsid w:val="00515CE8"/>
    <w:rsid w:val="00515DF5"/>
    <w:rsid w:val="005160EC"/>
    <w:rsid w:val="0051657E"/>
    <w:rsid w:val="005170F0"/>
    <w:rsid w:val="00517209"/>
    <w:rsid w:val="00517421"/>
    <w:rsid w:val="00517DEB"/>
    <w:rsid w:val="00517EA2"/>
    <w:rsid w:val="005200AA"/>
    <w:rsid w:val="00520117"/>
    <w:rsid w:val="005201A7"/>
    <w:rsid w:val="005202E4"/>
    <w:rsid w:val="005209DE"/>
    <w:rsid w:val="00520C8B"/>
    <w:rsid w:val="005210DA"/>
    <w:rsid w:val="0052114A"/>
    <w:rsid w:val="005217F2"/>
    <w:rsid w:val="0052181D"/>
    <w:rsid w:val="00521978"/>
    <w:rsid w:val="00521AE7"/>
    <w:rsid w:val="00522523"/>
    <w:rsid w:val="00522675"/>
    <w:rsid w:val="005226B2"/>
    <w:rsid w:val="00522FDA"/>
    <w:rsid w:val="00523010"/>
    <w:rsid w:val="005239AB"/>
    <w:rsid w:val="00523BCE"/>
    <w:rsid w:val="00523D03"/>
    <w:rsid w:val="0052415E"/>
    <w:rsid w:val="0052472B"/>
    <w:rsid w:val="00524B7E"/>
    <w:rsid w:val="00524C01"/>
    <w:rsid w:val="00524C84"/>
    <w:rsid w:val="00524E86"/>
    <w:rsid w:val="00525614"/>
    <w:rsid w:val="0052703A"/>
    <w:rsid w:val="00527345"/>
    <w:rsid w:val="00527D81"/>
    <w:rsid w:val="00530136"/>
    <w:rsid w:val="0053016E"/>
    <w:rsid w:val="00530584"/>
    <w:rsid w:val="00530D8C"/>
    <w:rsid w:val="00531103"/>
    <w:rsid w:val="005311C3"/>
    <w:rsid w:val="00531222"/>
    <w:rsid w:val="00531A47"/>
    <w:rsid w:val="00531B0E"/>
    <w:rsid w:val="00531CB7"/>
    <w:rsid w:val="00531D85"/>
    <w:rsid w:val="00531FA3"/>
    <w:rsid w:val="00532AAF"/>
    <w:rsid w:val="00532B59"/>
    <w:rsid w:val="00534E34"/>
    <w:rsid w:val="005354A2"/>
    <w:rsid w:val="00535AA3"/>
    <w:rsid w:val="00535B0D"/>
    <w:rsid w:val="00535D34"/>
    <w:rsid w:val="00535FF5"/>
    <w:rsid w:val="00536120"/>
    <w:rsid w:val="00536557"/>
    <w:rsid w:val="00536D95"/>
    <w:rsid w:val="005372F6"/>
    <w:rsid w:val="00537BBB"/>
    <w:rsid w:val="00537DBB"/>
    <w:rsid w:val="00537E56"/>
    <w:rsid w:val="00537FE2"/>
    <w:rsid w:val="0054029D"/>
    <w:rsid w:val="005408B4"/>
    <w:rsid w:val="00540A49"/>
    <w:rsid w:val="00540A9C"/>
    <w:rsid w:val="00540BDA"/>
    <w:rsid w:val="00540C6F"/>
    <w:rsid w:val="00540E7B"/>
    <w:rsid w:val="00540EE9"/>
    <w:rsid w:val="00540F88"/>
    <w:rsid w:val="005412A5"/>
    <w:rsid w:val="005416C4"/>
    <w:rsid w:val="00541B75"/>
    <w:rsid w:val="00542137"/>
    <w:rsid w:val="00542753"/>
    <w:rsid w:val="00542807"/>
    <w:rsid w:val="005428D9"/>
    <w:rsid w:val="00543374"/>
    <w:rsid w:val="0054495E"/>
    <w:rsid w:val="00544B5E"/>
    <w:rsid w:val="00544F62"/>
    <w:rsid w:val="00544F69"/>
    <w:rsid w:val="005451E8"/>
    <w:rsid w:val="00545FEE"/>
    <w:rsid w:val="005462AC"/>
    <w:rsid w:val="00546C5C"/>
    <w:rsid w:val="00546FA4"/>
    <w:rsid w:val="00547CF5"/>
    <w:rsid w:val="00547EDE"/>
    <w:rsid w:val="005504FD"/>
    <w:rsid w:val="005510F8"/>
    <w:rsid w:val="00551A08"/>
    <w:rsid w:val="00551A94"/>
    <w:rsid w:val="00551BA9"/>
    <w:rsid w:val="00551BB3"/>
    <w:rsid w:val="00551DFA"/>
    <w:rsid w:val="00552823"/>
    <w:rsid w:val="00553475"/>
    <w:rsid w:val="00553A00"/>
    <w:rsid w:val="00553BEA"/>
    <w:rsid w:val="00554041"/>
    <w:rsid w:val="00554617"/>
    <w:rsid w:val="005547F0"/>
    <w:rsid w:val="00554869"/>
    <w:rsid w:val="00554A5F"/>
    <w:rsid w:val="00554C97"/>
    <w:rsid w:val="00554DB7"/>
    <w:rsid w:val="005554E6"/>
    <w:rsid w:val="00556159"/>
    <w:rsid w:val="005569C5"/>
    <w:rsid w:val="005569DF"/>
    <w:rsid w:val="00556E65"/>
    <w:rsid w:val="0055752B"/>
    <w:rsid w:val="00557B14"/>
    <w:rsid w:val="005601CA"/>
    <w:rsid w:val="00560650"/>
    <w:rsid w:val="0056109F"/>
    <w:rsid w:val="005611F8"/>
    <w:rsid w:val="00561492"/>
    <w:rsid w:val="00561758"/>
    <w:rsid w:val="00561B5E"/>
    <w:rsid w:val="00561BAC"/>
    <w:rsid w:val="005622A8"/>
    <w:rsid w:val="00562571"/>
    <w:rsid w:val="00562F29"/>
    <w:rsid w:val="00563E4E"/>
    <w:rsid w:val="005648DB"/>
    <w:rsid w:val="00564AE6"/>
    <w:rsid w:val="00564D37"/>
    <w:rsid w:val="00564D3A"/>
    <w:rsid w:val="00565239"/>
    <w:rsid w:val="00565364"/>
    <w:rsid w:val="00565874"/>
    <w:rsid w:val="00565E32"/>
    <w:rsid w:val="005660A1"/>
    <w:rsid w:val="0056617D"/>
    <w:rsid w:val="005667DA"/>
    <w:rsid w:val="00566879"/>
    <w:rsid w:val="005669D4"/>
    <w:rsid w:val="00567227"/>
    <w:rsid w:val="00567238"/>
    <w:rsid w:val="00567444"/>
    <w:rsid w:val="005678B1"/>
    <w:rsid w:val="00567D92"/>
    <w:rsid w:val="00570449"/>
    <w:rsid w:val="00570710"/>
    <w:rsid w:val="00570A2E"/>
    <w:rsid w:val="00570A44"/>
    <w:rsid w:val="00571245"/>
    <w:rsid w:val="0057128C"/>
    <w:rsid w:val="005713ED"/>
    <w:rsid w:val="0057180A"/>
    <w:rsid w:val="00571865"/>
    <w:rsid w:val="00571952"/>
    <w:rsid w:val="00571A6D"/>
    <w:rsid w:val="00571C37"/>
    <w:rsid w:val="00571EE0"/>
    <w:rsid w:val="0057297D"/>
    <w:rsid w:val="00572BF4"/>
    <w:rsid w:val="005737CB"/>
    <w:rsid w:val="005740FD"/>
    <w:rsid w:val="00574242"/>
    <w:rsid w:val="005757B6"/>
    <w:rsid w:val="00576403"/>
    <w:rsid w:val="00576433"/>
    <w:rsid w:val="00576AED"/>
    <w:rsid w:val="00576CD5"/>
    <w:rsid w:val="005772E7"/>
    <w:rsid w:val="0057736B"/>
    <w:rsid w:val="00577AC7"/>
    <w:rsid w:val="00580011"/>
    <w:rsid w:val="0058015A"/>
    <w:rsid w:val="005804C0"/>
    <w:rsid w:val="00581190"/>
    <w:rsid w:val="00581330"/>
    <w:rsid w:val="005813DF"/>
    <w:rsid w:val="00581B00"/>
    <w:rsid w:val="00581EAF"/>
    <w:rsid w:val="00581F88"/>
    <w:rsid w:val="00581FAE"/>
    <w:rsid w:val="0058227D"/>
    <w:rsid w:val="005825BC"/>
    <w:rsid w:val="00582911"/>
    <w:rsid w:val="005829DC"/>
    <w:rsid w:val="00582E80"/>
    <w:rsid w:val="00582F37"/>
    <w:rsid w:val="005832CD"/>
    <w:rsid w:val="005836E8"/>
    <w:rsid w:val="00584966"/>
    <w:rsid w:val="00584974"/>
    <w:rsid w:val="00584AAD"/>
    <w:rsid w:val="00584B43"/>
    <w:rsid w:val="00584FF7"/>
    <w:rsid w:val="00585024"/>
    <w:rsid w:val="00586DC8"/>
    <w:rsid w:val="00587582"/>
    <w:rsid w:val="005877A0"/>
    <w:rsid w:val="005877E8"/>
    <w:rsid w:val="00587840"/>
    <w:rsid w:val="00587F9C"/>
    <w:rsid w:val="00590097"/>
    <w:rsid w:val="005900D1"/>
    <w:rsid w:val="005906EB"/>
    <w:rsid w:val="00590B1C"/>
    <w:rsid w:val="00590CB1"/>
    <w:rsid w:val="00590D25"/>
    <w:rsid w:val="00591739"/>
    <w:rsid w:val="00591A4F"/>
    <w:rsid w:val="00591A8C"/>
    <w:rsid w:val="00592631"/>
    <w:rsid w:val="005928E0"/>
    <w:rsid w:val="005929E5"/>
    <w:rsid w:val="00592AD8"/>
    <w:rsid w:val="00592D37"/>
    <w:rsid w:val="00592EEF"/>
    <w:rsid w:val="00593448"/>
    <w:rsid w:val="00593765"/>
    <w:rsid w:val="00593C09"/>
    <w:rsid w:val="00593C22"/>
    <w:rsid w:val="0059409B"/>
    <w:rsid w:val="00594618"/>
    <w:rsid w:val="00594712"/>
    <w:rsid w:val="00594844"/>
    <w:rsid w:val="00594D14"/>
    <w:rsid w:val="00594F49"/>
    <w:rsid w:val="00594F4F"/>
    <w:rsid w:val="005959C2"/>
    <w:rsid w:val="00595E3C"/>
    <w:rsid w:val="00595F91"/>
    <w:rsid w:val="005961BB"/>
    <w:rsid w:val="0059634B"/>
    <w:rsid w:val="0059716B"/>
    <w:rsid w:val="00597950"/>
    <w:rsid w:val="00597A3A"/>
    <w:rsid w:val="00597DAA"/>
    <w:rsid w:val="005A0A40"/>
    <w:rsid w:val="005A0A4E"/>
    <w:rsid w:val="005A0B9E"/>
    <w:rsid w:val="005A1744"/>
    <w:rsid w:val="005A1C83"/>
    <w:rsid w:val="005A1CFE"/>
    <w:rsid w:val="005A2610"/>
    <w:rsid w:val="005A2CC6"/>
    <w:rsid w:val="005A2D22"/>
    <w:rsid w:val="005A37CC"/>
    <w:rsid w:val="005A3C76"/>
    <w:rsid w:val="005A4DA6"/>
    <w:rsid w:val="005A4FB4"/>
    <w:rsid w:val="005A4FCA"/>
    <w:rsid w:val="005A5878"/>
    <w:rsid w:val="005A6574"/>
    <w:rsid w:val="005A65AC"/>
    <w:rsid w:val="005A6953"/>
    <w:rsid w:val="005A6956"/>
    <w:rsid w:val="005A6B6C"/>
    <w:rsid w:val="005A6B76"/>
    <w:rsid w:val="005A758C"/>
    <w:rsid w:val="005A771D"/>
    <w:rsid w:val="005A7ADE"/>
    <w:rsid w:val="005B0308"/>
    <w:rsid w:val="005B0A71"/>
    <w:rsid w:val="005B0D83"/>
    <w:rsid w:val="005B18D2"/>
    <w:rsid w:val="005B1EB1"/>
    <w:rsid w:val="005B2896"/>
    <w:rsid w:val="005B2D45"/>
    <w:rsid w:val="005B2D8A"/>
    <w:rsid w:val="005B30A4"/>
    <w:rsid w:val="005B36E2"/>
    <w:rsid w:val="005B391B"/>
    <w:rsid w:val="005B3CEF"/>
    <w:rsid w:val="005B4554"/>
    <w:rsid w:val="005B47E8"/>
    <w:rsid w:val="005B482F"/>
    <w:rsid w:val="005B4D04"/>
    <w:rsid w:val="005B5B44"/>
    <w:rsid w:val="005B5D6C"/>
    <w:rsid w:val="005B5F6E"/>
    <w:rsid w:val="005B600F"/>
    <w:rsid w:val="005B66D0"/>
    <w:rsid w:val="005B6755"/>
    <w:rsid w:val="005B7218"/>
    <w:rsid w:val="005B73BB"/>
    <w:rsid w:val="005B7729"/>
    <w:rsid w:val="005B78CD"/>
    <w:rsid w:val="005B7BC3"/>
    <w:rsid w:val="005B7D01"/>
    <w:rsid w:val="005C01CA"/>
    <w:rsid w:val="005C0313"/>
    <w:rsid w:val="005C04DF"/>
    <w:rsid w:val="005C07C0"/>
    <w:rsid w:val="005C08FF"/>
    <w:rsid w:val="005C0B6A"/>
    <w:rsid w:val="005C134A"/>
    <w:rsid w:val="005C1AC6"/>
    <w:rsid w:val="005C2206"/>
    <w:rsid w:val="005C23AD"/>
    <w:rsid w:val="005C27EE"/>
    <w:rsid w:val="005C2B21"/>
    <w:rsid w:val="005C2BF8"/>
    <w:rsid w:val="005C2E05"/>
    <w:rsid w:val="005C2EE7"/>
    <w:rsid w:val="005C2F98"/>
    <w:rsid w:val="005C3332"/>
    <w:rsid w:val="005C33A1"/>
    <w:rsid w:val="005C39B6"/>
    <w:rsid w:val="005C403A"/>
    <w:rsid w:val="005C40F6"/>
    <w:rsid w:val="005C4173"/>
    <w:rsid w:val="005C4183"/>
    <w:rsid w:val="005C4192"/>
    <w:rsid w:val="005C433A"/>
    <w:rsid w:val="005C43BE"/>
    <w:rsid w:val="005C4846"/>
    <w:rsid w:val="005C49D8"/>
    <w:rsid w:val="005C563B"/>
    <w:rsid w:val="005C5854"/>
    <w:rsid w:val="005C58D8"/>
    <w:rsid w:val="005C59CD"/>
    <w:rsid w:val="005C59F0"/>
    <w:rsid w:val="005C5B3A"/>
    <w:rsid w:val="005C5BE6"/>
    <w:rsid w:val="005C5CAB"/>
    <w:rsid w:val="005C5D7C"/>
    <w:rsid w:val="005C5F56"/>
    <w:rsid w:val="005C64F6"/>
    <w:rsid w:val="005C6511"/>
    <w:rsid w:val="005C6AC4"/>
    <w:rsid w:val="005C724E"/>
    <w:rsid w:val="005C74D6"/>
    <w:rsid w:val="005C7508"/>
    <w:rsid w:val="005C789D"/>
    <w:rsid w:val="005C7B23"/>
    <w:rsid w:val="005D0747"/>
    <w:rsid w:val="005D0937"/>
    <w:rsid w:val="005D168D"/>
    <w:rsid w:val="005D18A8"/>
    <w:rsid w:val="005D1A08"/>
    <w:rsid w:val="005D1A36"/>
    <w:rsid w:val="005D1CB2"/>
    <w:rsid w:val="005D1CBC"/>
    <w:rsid w:val="005D1EFC"/>
    <w:rsid w:val="005D1FAB"/>
    <w:rsid w:val="005D3055"/>
    <w:rsid w:val="005D39B2"/>
    <w:rsid w:val="005D3ADF"/>
    <w:rsid w:val="005D3B94"/>
    <w:rsid w:val="005D3CAF"/>
    <w:rsid w:val="005D3EE7"/>
    <w:rsid w:val="005D4786"/>
    <w:rsid w:val="005D5A16"/>
    <w:rsid w:val="005D5A61"/>
    <w:rsid w:val="005D6515"/>
    <w:rsid w:val="005D7710"/>
    <w:rsid w:val="005D7E2C"/>
    <w:rsid w:val="005D7FB0"/>
    <w:rsid w:val="005E02CF"/>
    <w:rsid w:val="005E02D8"/>
    <w:rsid w:val="005E0A92"/>
    <w:rsid w:val="005E11FA"/>
    <w:rsid w:val="005E1303"/>
    <w:rsid w:val="005E1670"/>
    <w:rsid w:val="005E182C"/>
    <w:rsid w:val="005E18D0"/>
    <w:rsid w:val="005E1D91"/>
    <w:rsid w:val="005E21FB"/>
    <w:rsid w:val="005E297B"/>
    <w:rsid w:val="005E2AFD"/>
    <w:rsid w:val="005E2D8B"/>
    <w:rsid w:val="005E2DF2"/>
    <w:rsid w:val="005E37A1"/>
    <w:rsid w:val="005E3BCA"/>
    <w:rsid w:val="005E3F6E"/>
    <w:rsid w:val="005E419E"/>
    <w:rsid w:val="005E4462"/>
    <w:rsid w:val="005E449F"/>
    <w:rsid w:val="005E4E30"/>
    <w:rsid w:val="005E4F7D"/>
    <w:rsid w:val="005E5AE5"/>
    <w:rsid w:val="005E5F71"/>
    <w:rsid w:val="005E6461"/>
    <w:rsid w:val="005E655A"/>
    <w:rsid w:val="005E7305"/>
    <w:rsid w:val="005E7B48"/>
    <w:rsid w:val="005E7D1E"/>
    <w:rsid w:val="005E7FD8"/>
    <w:rsid w:val="005F02F5"/>
    <w:rsid w:val="005F149E"/>
    <w:rsid w:val="005F14FE"/>
    <w:rsid w:val="005F1E1D"/>
    <w:rsid w:val="005F21CE"/>
    <w:rsid w:val="005F324A"/>
    <w:rsid w:val="005F338F"/>
    <w:rsid w:val="005F3521"/>
    <w:rsid w:val="005F3C49"/>
    <w:rsid w:val="005F3C7A"/>
    <w:rsid w:val="005F3D8A"/>
    <w:rsid w:val="005F471C"/>
    <w:rsid w:val="005F4D98"/>
    <w:rsid w:val="005F5B86"/>
    <w:rsid w:val="005F5E65"/>
    <w:rsid w:val="005F62E0"/>
    <w:rsid w:val="005F6A7F"/>
    <w:rsid w:val="005F6CA7"/>
    <w:rsid w:val="005F7302"/>
    <w:rsid w:val="005F731B"/>
    <w:rsid w:val="005F7758"/>
    <w:rsid w:val="005F79B2"/>
    <w:rsid w:val="005F79C2"/>
    <w:rsid w:val="005F7AA1"/>
    <w:rsid w:val="005F7AC6"/>
    <w:rsid w:val="005F7BFD"/>
    <w:rsid w:val="005F7D95"/>
    <w:rsid w:val="005F7F8E"/>
    <w:rsid w:val="00600732"/>
    <w:rsid w:val="00600D4F"/>
    <w:rsid w:val="0060148A"/>
    <w:rsid w:val="00601683"/>
    <w:rsid w:val="006016AA"/>
    <w:rsid w:val="00601889"/>
    <w:rsid w:val="006019EA"/>
    <w:rsid w:val="00601BB6"/>
    <w:rsid w:val="006026B8"/>
    <w:rsid w:val="00602CAD"/>
    <w:rsid w:val="00602EBB"/>
    <w:rsid w:val="00602F49"/>
    <w:rsid w:val="00603106"/>
    <w:rsid w:val="00603368"/>
    <w:rsid w:val="0060352E"/>
    <w:rsid w:val="00603F90"/>
    <w:rsid w:val="00603F9B"/>
    <w:rsid w:val="0060428B"/>
    <w:rsid w:val="00604706"/>
    <w:rsid w:val="00604993"/>
    <w:rsid w:val="00604A0E"/>
    <w:rsid w:val="00604AAB"/>
    <w:rsid w:val="00604E7F"/>
    <w:rsid w:val="0060547F"/>
    <w:rsid w:val="00605A1D"/>
    <w:rsid w:val="00606C64"/>
    <w:rsid w:val="00606D9C"/>
    <w:rsid w:val="006076C5"/>
    <w:rsid w:val="00607C2C"/>
    <w:rsid w:val="006101DA"/>
    <w:rsid w:val="00610223"/>
    <w:rsid w:val="00610520"/>
    <w:rsid w:val="006107D4"/>
    <w:rsid w:val="006109F6"/>
    <w:rsid w:val="00610CE9"/>
    <w:rsid w:val="00610F20"/>
    <w:rsid w:val="00611193"/>
    <w:rsid w:val="00611515"/>
    <w:rsid w:val="0061167B"/>
    <w:rsid w:val="006119A4"/>
    <w:rsid w:val="00611B2B"/>
    <w:rsid w:val="00611B3E"/>
    <w:rsid w:val="00611D5C"/>
    <w:rsid w:val="0061213B"/>
    <w:rsid w:val="00612B1D"/>
    <w:rsid w:val="00612C66"/>
    <w:rsid w:val="00612D16"/>
    <w:rsid w:val="006132A0"/>
    <w:rsid w:val="006136A0"/>
    <w:rsid w:val="006136A5"/>
    <w:rsid w:val="0061384C"/>
    <w:rsid w:val="00613C14"/>
    <w:rsid w:val="00614088"/>
    <w:rsid w:val="0061421C"/>
    <w:rsid w:val="00614465"/>
    <w:rsid w:val="0061450F"/>
    <w:rsid w:val="00615130"/>
    <w:rsid w:val="00615C4B"/>
    <w:rsid w:val="00616B05"/>
    <w:rsid w:val="00617460"/>
    <w:rsid w:val="0062005A"/>
    <w:rsid w:val="00620387"/>
    <w:rsid w:val="006204DF"/>
    <w:rsid w:val="00620B55"/>
    <w:rsid w:val="00620C47"/>
    <w:rsid w:val="00620D7C"/>
    <w:rsid w:val="00621F08"/>
    <w:rsid w:val="00622066"/>
    <w:rsid w:val="006222C2"/>
    <w:rsid w:val="00622400"/>
    <w:rsid w:val="00622CC2"/>
    <w:rsid w:val="00623112"/>
    <w:rsid w:val="006231BF"/>
    <w:rsid w:val="006232B7"/>
    <w:rsid w:val="0062336B"/>
    <w:rsid w:val="0062356E"/>
    <w:rsid w:val="006235D6"/>
    <w:rsid w:val="0062367F"/>
    <w:rsid w:val="00623754"/>
    <w:rsid w:val="006239D0"/>
    <w:rsid w:val="006239F5"/>
    <w:rsid w:val="00623CC3"/>
    <w:rsid w:val="006243DD"/>
    <w:rsid w:val="00624716"/>
    <w:rsid w:val="00624EBD"/>
    <w:rsid w:val="0062554F"/>
    <w:rsid w:val="0062597B"/>
    <w:rsid w:val="00625BB9"/>
    <w:rsid w:val="00625E21"/>
    <w:rsid w:val="00625F8E"/>
    <w:rsid w:val="00626817"/>
    <w:rsid w:val="006268A7"/>
    <w:rsid w:val="00626CC0"/>
    <w:rsid w:val="00626F6D"/>
    <w:rsid w:val="00626FE6"/>
    <w:rsid w:val="00627D47"/>
    <w:rsid w:val="00627FA1"/>
    <w:rsid w:val="0063000E"/>
    <w:rsid w:val="006306F2"/>
    <w:rsid w:val="00630AAB"/>
    <w:rsid w:val="00630BC7"/>
    <w:rsid w:val="00630C72"/>
    <w:rsid w:val="0063147B"/>
    <w:rsid w:val="00631491"/>
    <w:rsid w:val="006315F4"/>
    <w:rsid w:val="00631C59"/>
    <w:rsid w:val="00631E63"/>
    <w:rsid w:val="006321A9"/>
    <w:rsid w:val="006321E1"/>
    <w:rsid w:val="00632B05"/>
    <w:rsid w:val="00632D0D"/>
    <w:rsid w:val="00632FD6"/>
    <w:rsid w:val="0063320D"/>
    <w:rsid w:val="00633825"/>
    <w:rsid w:val="00634978"/>
    <w:rsid w:val="00634D53"/>
    <w:rsid w:val="00634EA8"/>
    <w:rsid w:val="006359EA"/>
    <w:rsid w:val="00635A14"/>
    <w:rsid w:val="0063618B"/>
    <w:rsid w:val="0063672B"/>
    <w:rsid w:val="00637226"/>
    <w:rsid w:val="00637766"/>
    <w:rsid w:val="00637C01"/>
    <w:rsid w:val="00637C63"/>
    <w:rsid w:val="00637C72"/>
    <w:rsid w:val="006400E3"/>
    <w:rsid w:val="00640542"/>
    <w:rsid w:val="00640674"/>
    <w:rsid w:val="0064067E"/>
    <w:rsid w:val="00640FAA"/>
    <w:rsid w:val="0064107C"/>
    <w:rsid w:val="00641355"/>
    <w:rsid w:val="006417CD"/>
    <w:rsid w:val="00641802"/>
    <w:rsid w:val="00641DC1"/>
    <w:rsid w:val="0064204D"/>
    <w:rsid w:val="00642141"/>
    <w:rsid w:val="00642505"/>
    <w:rsid w:val="006429E9"/>
    <w:rsid w:val="00642CF1"/>
    <w:rsid w:val="00642EB2"/>
    <w:rsid w:val="0064325E"/>
    <w:rsid w:val="006437E2"/>
    <w:rsid w:val="00644714"/>
    <w:rsid w:val="0064518A"/>
    <w:rsid w:val="0064582D"/>
    <w:rsid w:val="0064585A"/>
    <w:rsid w:val="0064667D"/>
    <w:rsid w:val="006467DF"/>
    <w:rsid w:val="0064710D"/>
    <w:rsid w:val="0064713E"/>
    <w:rsid w:val="00647796"/>
    <w:rsid w:val="0064789B"/>
    <w:rsid w:val="00647932"/>
    <w:rsid w:val="00647E2D"/>
    <w:rsid w:val="00650386"/>
    <w:rsid w:val="00650601"/>
    <w:rsid w:val="00650BA4"/>
    <w:rsid w:val="00650D06"/>
    <w:rsid w:val="006515E6"/>
    <w:rsid w:val="006517DA"/>
    <w:rsid w:val="00651BF2"/>
    <w:rsid w:val="00651DFD"/>
    <w:rsid w:val="00651F45"/>
    <w:rsid w:val="006520C8"/>
    <w:rsid w:val="00652138"/>
    <w:rsid w:val="00652298"/>
    <w:rsid w:val="006522E7"/>
    <w:rsid w:val="006526CB"/>
    <w:rsid w:val="006526E6"/>
    <w:rsid w:val="0065276E"/>
    <w:rsid w:val="006528F6"/>
    <w:rsid w:val="00652B69"/>
    <w:rsid w:val="00653029"/>
    <w:rsid w:val="0065339A"/>
    <w:rsid w:val="0065390E"/>
    <w:rsid w:val="00653C77"/>
    <w:rsid w:val="00654127"/>
    <w:rsid w:val="00654484"/>
    <w:rsid w:val="006548A6"/>
    <w:rsid w:val="006548C8"/>
    <w:rsid w:val="00654987"/>
    <w:rsid w:val="006549D1"/>
    <w:rsid w:val="00655899"/>
    <w:rsid w:val="00655ACE"/>
    <w:rsid w:val="00655BB2"/>
    <w:rsid w:val="006560BE"/>
    <w:rsid w:val="00656128"/>
    <w:rsid w:val="006571DB"/>
    <w:rsid w:val="00657770"/>
    <w:rsid w:val="00657C2A"/>
    <w:rsid w:val="00660455"/>
    <w:rsid w:val="006609D9"/>
    <w:rsid w:val="00660EAC"/>
    <w:rsid w:val="006615CE"/>
    <w:rsid w:val="006618FD"/>
    <w:rsid w:val="00661A14"/>
    <w:rsid w:val="00661BB4"/>
    <w:rsid w:val="00661C70"/>
    <w:rsid w:val="0066228B"/>
    <w:rsid w:val="00662357"/>
    <w:rsid w:val="006625B4"/>
    <w:rsid w:val="00662709"/>
    <w:rsid w:val="006628C1"/>
    <w:rsid w:val="0066299F"/>
    <w:rsid w:val="00663F38"/>
    <w:rsid w:val="006648C7"/>
    <w:rsid w:val="00664C06"/>
    <w:rsid w:val="00664DCE"/>
    <w:rsid w:val="00664F7D"/>
    <w:rsid w:val="00664FCB"/>
    <w:rsid w:val="0066508D"/>
    <w:rsid w:val="006650FF"/>
    <w:rsid w:val="00665961"/>
    <w:rsid w:val="00665AC1"/>
    <w:rsid w:val="00665AFA"/>
    <w:rsid w:val="00665BA1"/>
    <w:rsid w:val="006666D7"/>
    <w:rsid w:val="006667AC"/>
    <w:rsid w:val="00666943"/>
    <w:rsid w:val="00666ACA"/>
    <w:rsid w:val="00667002"/>
    <w:rsid w:val="006675B6"/>
    <w:rsid w:val="006676EE"/>
    <w:rsid w:val="00667E15"/>
    <w:rsid w:val="00670883"/>
    <w:rsid w:val="00670AE7"/>
    <w:rsid w:val="00671A64"/>
    <w:rsid w:val="00671A95"/>
    <w:rsid w:val="00672324"/>
    <w:rsid w:val="006729B3"/>
    <w:rsid w:val="00672B71"/>
    <w:rsid w:val="006736C0"/>
    <w:rsid w:val="00673994"/>
    <w:rsid w:val="00673A49"/>
    <w:rsid w:val="00673B02"/>
    <w:rsid w:val="00673BC2"/>
    <w:rsid w:val="00673FED"/>
    <w:rsid w:val="006745A7"/>
    <w:rsid w:val="00674A21"/>
    <w:rsid w:val="00674F2A"/>
    <w:rsid w:val="006752BA"/>
    <w:rsid w:val="00675519"/>
    <w:rsid w:val="00675770"/>
    <w:rsid w:val="00675822"/>
    <w:rsid w:val="00675C26"/>
    <w:rsid w:val="006765CB"/>
    <w:rsid w:val="006769C3"/>
    <w:rsid w:val="00677C15"/>
    <w:rsid w:val="00680AAE"/>
    <w:rsid w:val="00680F60"/>
    <w:rsid w:val="00681911"/>
    <w:rsid w:val="00681B9C"/>
    <w:rsid w:val="006822C2"/>
    <w:rsid w:val="00682492"/>
    <w:rsid w:val="0068259D"/>
    <w:rsid w:val="00682AA1"/>
    <w:rsid w:val="00682CD3"/>
    <w:rsid w:val="00683392"/>
    <w:rsid w:val="00683DEE"/>
    <w:rsid w:val="00683F00"/>
    <w:rsid w:val="00683F29"/>
    <w:rsid w:val="00684940"/>
    <w:rsid w:val="00684C47"/>
    <w:rsid w:val="006857C1"/>
    <w:rsid w:val="00685867"/>
    <w:rsid w:val="00685DEF"/>
    <w:rsid w:val="00686020"/>
    <w:rsid w:val="0068694D"/>
    <w:rsid w:val="00686E66"/>
    <w:rsid w:val="00687361"/>
    <w:rsid w:val="0068773C"/>
    <w:rsid w:val="006879C2"/>
    <w:rsid w:val="00687B9E"/>
    <w:rsid w:val="00687F30"/>
    <w:rsid w:val="006900DD"/>
    <w:rsid w:val="00690507"/>
    <w:rsid w:val="00690539"/>
    <w:rsid w:val="00690B46"/>
    <w:rsid w:val="006910D2"/>
    <w:rsid w:val="0069149E"/>
    <w:rsid w:val="0069190B"/>
    <w:rsid w:val="006919BB"/>
    <w:rsid w:val="00691BD1"/>
    <w:rsid w:val="00691DCC"/>
    <w:rsid w:val="00692AFD"/>
    <w:rsid w:val="00692BEF"/>
    <w:rsid w:val="00692D72"/>
    <w:rsid w:val="00693052"/>
    <w:rsid w:val="006930CE"/>
    <w:rsid w:val="006931E7"/>
    <w:rsid w:val="00693C3A"/>
    <w:rsid w:val="006941B4"/>
    <w:rsid w:val="006941CA"/>
    <w:rsid w:val="006941D3"/>
    <w:rsid w:val="00694491"/>
    <w:rsid w:val="00694ED1"/>
    <w:rsid w:val="00694F44"/>
    <w:rsid w:val="006954B4"/>
    <w:rsid w:val="0069574A"/>
    <w:rsid w:val="0069588F"/>
    <w:rsid w:val="00695B40"/>
    <w:rsid w:val="00696201"/>
    <w:rsid w:val="00696A96"/>
    <w:rsid w:val="00697E31"/>
    <w:rsid w:val="00697F89"/>
    <w:rsid w:val="006A015A"/>
    <w:rsid w:val="006A1891"/>
    <w:rsid w:val="006A18B6"/>
    <w:rsid w:val="006A1A2D"/>
    <w:rsid w:val="006A1B7F"/>
    <w:rsid w:val="006A1E3B"/>
    <w:rsid w:val="006A1F4F"/>
    <w:rsid w:val="006A211A"/>
    <w:rsid w:val="006A2AFD"/>
    <w:rsid w:val="006A2D68"/>
    <w:rsid w:val="006A3C9F"/>
    <w:rsid w:val="006A3FFA"/>
    <w:rsid w:val="006A460E"/>
    <w:rsid w:val="006A46D8"/>
    <w:rsid w:val="006A49F1"/>
    <w:rsid w:val="006A50C4"/>
    <w:rsid w:val="006A50DB"/>
    <w:rsid w:val="006A5286"/>
    <w:rsid w:val="006A54CC"/>
    <w:rsid w:val="006A54F6"/>
    <w:rsid w:val="006A58DA"/>
    <w:rsid w:val="006A5D41"/>
    <w:rsid w:val="006A61B4"/>
    <w:rsid w:val="006A64E9"/>
    <w:rsid w:val="006A66BF"/>
    <w:rsid w:val="006A6B75"/>
    <w:rsid w:val="006A6E21"/>
    <w:rsid w:val="006A70DB"/>
    <w:rsid w:val="006A72B5"/>
    <w:rsid w:val="006A7341"/>
    <w:rsid w:val="006B0265"/>
    <w:rsid w:val="006B0A8A"/>
    <w:rsid w:val="006B0C93"/>
    <w:rsid w:val="006B1BE8"/>
    <w:rsid w:val="006B26C1"/>
    <w:rsid w:val="006B325C"/>
    <w:rsid w:val="006B330F"/>
    <w:rsid w:val="006B34C5"/>
    <w:rsid w:val="006B35D2"/>
    <w:rsid w:val="006B3608"/>
    <w:rsid w:val="006B37EB"/>
    <w:rsid w:val="006B4DAE"/>
    <w:rsid w:val="006B5318"/>
    <w:rsid w:val="006B563A"/>
    <w:rsid w:val="006B5722"/>
    <w:rsid w:val="006B5F02"/>
    <w:rsid w:val="006B6573"/>
    <w:rsid w:val="006B66A9"/>
    <w:rsid w:val="006B6BD2"/>
    <w:rsid w:val="006B760C"/>
    <w:rsid w:val="006C0080"/>
    <w:rsid w:val="006C01B9"/>
    <w:rsid w:val="006C0494"/>
    <w:rsid w:val="006C09FE"/>
    <w:rsid w:val="006C1087"/>
    <w:rsid w:val="006C13B2"/>
    <w:rsid w:val="006C1850"/>
    <w:rsid w:val="006C2349"/>
    <w:rsid w:val="006C2429"/>
    <w:rsid w:val="006C2D52"/>
    <w:rsid w:val="006C33B1"/>
    <w:rsid w:val="006C3B57"/>
    <w:rsid w:val="006C4022"/>
    <w:rsid w:val="006C40C3"/>
    <w:rsid w:val="006C45CF"/>
    <w:rsid w:val="006C537B"/>
    <w:rsid w:val="006C599C"/>
    <w:rsid w:val="006C5A0E"/>
    <w:rsid w:val="006C6392"/>
    <w:rsid w:val="006C658F"/>
    <w:rsid w:val="006C68E3"/>
    <w:rsid w:val="006C6E9B"/>
    <w:rsid w:val="006C7426"/>
    <w:rsid w:val="006C7A2C"/>
    <w:rsid w:val="006D0719"/>
    <w:rsid w:val="006D0D4B"/>
    <w:rsid w:val="006D151F"/>
    <w:rsid w:val="006D1C24"/>
    <w:rsid w:val="006D1F68"/>
    <w:rsid w:val="006D21A9"/>
    <w:rsid w:val="006D3189"/>
    <w:rsid w:val="006D3FE5"/>
    <w:rsid w:val="006D4017"/>
    <w:rsid w:val="006D42F4"/>
    <w:rsid w:val="006D4D27"/>
    <w:rsid w:val="006D4DD5"/>
    <w:rsid w:val="006D4F51"/>
    <w:rsid w:val="006D5431"/>
    <w:rsid w:val="006D5539"/>
    <w:rsid w:val="006D5542"/>
    <w:rsid w:val="006D5DBF"/>
    <w:rsid w:val="006D6782"/>
    <w:rsid w:val="006D6B7F"/>
    <w:rsid w:val="006D716F"/>
    <w:rsid w:val="006D7CCE"/>
    <w:rsid w:val="006D7F52"/>
    <w:rsid w:val="006E0A2E"/>
    <w:rsid w:val="006E0C16"/>
    <w:rsid w:val="006E0F3E"/>
    <w:rsid w:val="006E115D"/>
    <w:rsid w:val="006E124D"/>
    <w:rsid w:val="006E179F"/>
    <w:rsid w:val="006E17D5"/>
    <w:rsid w:val="006E1EBC"/>
    <w:rsid w:val="006E2E89"/>
    <w:rsid w:val="006E3119"/>
    <w:rsid w:val="006E330E"/>
    <w:rsid w:val="006E3355"/>
    <w:rsid w:val="006E3BA0"/>
    <w:rsid w:val="006E3FBE"/>
    <w:rsid w:val="006E4172"/>
    <w:rsid w:val="006E4AAB"/>
    <w:rsid w:val="006E4AFD"/>
    <w:rsid w:val="006E546A"/>
    <w:rsid w:val="006E5743"/>
    <w:rsid w:val="006E6207"/>
    <w:rsid w:val="006E6AC6"/>
    <w:rsid w:val="006E6E0D"/>
    <w:rsid w:val="006E7719"/>
    <w:rsid w:val="006E7855"/>
    <w:rsid w:val="006F0635"/>
    <w:rsid w:val="006F0762"/>
    <w:rsid w:val="006F0810"/>
    <w:rsid w:val="006F090D"/>
    <w:rsid w:val="006F0B9D"/>
    <w:rsid w:val="006F0FA7"/>
    <w:rsid w:val="006F1C3E"/>
    <w:rsid w:val="006F2401"/>
    <w:rsid w:val="006F250B"/>
    <w:rsid w:val="006F25E0"/>
    <w:rsid w:val="006F29F0"/>
    <w:rsid w:val="006F36F7"/>
    <w:rsid w:val="006F3974"/>
    <w:rsid w:val="006F431F"/>
    <w:rsid w:val="006F4743"/>
    <w:rsid w:val="006F4840"/>
    <w:rsid w:val="006F4CBF"/>
    <w:rsid w:val="006F580F"/>
    <w:rsid w:val="006F5821"/>
    <w:rsid w:val="006F61CC"/>
    <w:rsid w:val="006F63BD"/>
    <w:rsid w:val="006F6603"/>
    <w:rsid w:val="006F6C2B"/>
    <w:rsid w:val="006F6F5A"/>
    <w:rsid w:val="006F73DA"/>
    <w:rsid w:val="006F7859"/>
    <w:rsid w:val="006F7DC8"/>
    <w:rsid w:val="006F7FBF"/>
    <w:rsid w:val="00700102"/>
    <w:rsid w:val="00701496"/>
    <w:rsid w:val="00701685"/>
    <w:rsid w:val="0070239E"/>
    <w:rsid w:val="007025B2"/>
    <w:rsid w:val="00702877"/>
    <w:rsid w:val="00702931"/>
    <w:rsid w:val="00702B31"/>
    <w:rsid w:val="00702F54"/>
    <w:rsid w:val="007035F5"/>
    <w:rsid w:val="00703C14"/>
    <w:rsid w:val="00703C5E"/>
    <w:rsid w:val="00703FF9"/>
    <w:rsid w:val="007044BF"/>
    <w:rsid w:val="00704547"/>
    <w:rsid w:val="007050BA"/>
    <w:rsid w:val="00705123"/>
    <w:rsid w:val="007051C8"/>
    <w:rsid w:val="00705ACA"/>
    <w:rsid w:val="00705DC9"/>
    <w:rsid w:val="0070600B"/>
    <w:rsid w:val="0070630F"/>
    <w:rsid w:val="00706448"/>
    <w:rsid w:val="00706718"/>
    <w:rsid w:val="00706751"/>
    <w:rsid w:val="00707135"/>
    <w:rsid w:val="007072E5"/>
    <w:rsid w:val="007074CB"/>
    <w:rsid w:val="00707952"/>
    <w:rsid w:val="00707AED"/>
    <w:rsid w:val="00707C2E"/>
    <w:rsid w:val="00707EA3"/>
    <w:rsid w:val="00707FAA"/>
    <w:rsid w:val="007106EB"/>
    <w:rsid w:val="007108FE"/>
    <w:rsid w:val="00710B27"/>
    <w:rsid w:val="007114CA"/>
    <w:rsid w:val="0071154A"/>
    <w:rsid w:val="00711676"/>
    <w:rsid w:val="007116D6"/>
    <w:rsid w:val="00711851"/>
    <w:rsid w:val="007119E6"/>
    <w:rsid w:val="00711C74"/>
    <w:rsid w:val="007120E9"/>
    <w:rsid w:val="00712160"/>
    <w:rsid w:val="00712202"/>
    <w:rsid w:val="00712534"/>
    <w:rsid w:val="0071305D"/>
    <w:rsid w:val="0071312E"/>
    <w:rsid w:val="00713467"/>
    <w:rsid w:val="00713A11"/>
    <w:rsid w:val="0071424B"/>
    <w:rsid w:val="00714702"/>
    <w:rsid w:val="00714848"/>
    <w:rsid w:val="00714968"/>
    <w:rsid w:val="007149C4"/>
    <w:rsid w:val="00714ABF"/>
    <w:rsid w:val="00714C20"/>
    <w:rsid w:val="00715142"/>
    <w:rsid w:val="007159D6"/>
    <w:rsid w:val="00715B20"/>
    <w:rsid w:val="00715EE4"/>
    <w:rsid w:val="007165B4"/>
    <w:rsid w:val="007167A7"/>
    <w:rsid w:val="00716968"/>
    <w:rsid w:val="00716B57"/>
    <w:rsid w:val="0071787E"/>
    <w:rsid w:val="00717937"/>
    <w:rsid w:val="00717A2C"/>
    <w:rsid w:val="00717AA9"/>
    <w:rsid w:val="00717F49"/>
    <w:rsid w:val="007212BD"/>
    <w:rsid w:val="0072139B"/>
    <w:rsid w:val="0072160C"/>
    <w:rsid w:val="0072160E"/>
    <w:rsid w:val="00721F9A"/>
    <w:rsid w:val="007223FF"/>
    <w:rsid w:val="00722746"/>
    <w:rsid w:val="007227FE"/>
    <w:rsid w:val="00722DBE"/>
    <w:rsid w:val="0072308F"/>
    <w:rsid w:val="007230B7"/>
    <w:rsid w:val="007230BC"/>
    <w:rsid w:val="007234AB"/>
    <w:rsid w:val="007239F1"/>
    <w:rsid w:val="00724078"/>
    <w:rsid w:val="00724408"/>
    <w:rsid w:val="0072450D"/>
    <w:rsid w:val="0072484D"/>
    <w:rsid w:val="007252E2"/>
    <w:rsid w:val="007262D8"/>
    <w:rsid w:val="007268B8"/>
    <w:rsid w:val="00726B85"/>
    <w:rsid w:val="00726DB3"/>
    <w:rsid w:val="00726F50"/>
    <w:rsid w:val="007276AB"/>
    <w:rsid w:val="007300CC"/>
    <w:rsid w:val="007302B6"/>
    <w:rsid w:val="00730686"/>
    <w:rsid w:val="00730C4D"/>
    <w:rsid w:val="00730D88"/>
    <w:rsid w:val="00730DDB"/>
    <w:rsid w:val="0073134F"/>
    <w:rsid w:val="00731BA6"/>
    <w:rsid w:val="00731C99"/>
    <w:rsid w:val="007330F0"/>
    <w:rsid w:val="00733370"/>
    <w:rsid w:val="00733805"/>
    <w:rsid w:val="0073382E"/>
    <w:rsid w:val="00733EE3"/>
    <w:rsid w:val="0073463F"/>
    <w:rsid w:val="007349B9"/>
    <w:rsid w:val="00734A39"/>
    <w:rsid w:val="00735111"/>
    <w:rsid w:val="0073545F"/>
    <w:rsid w:val="007354A4"/>
    <w:rsid w:val="0073567E"/>
    <w:rsid w:val="00735B26"/>
    <w:rsid w:val="00735C9C"/>
    <w:rsid w:val="00736126"/>
    <w:rsid w:val="007371CA"/>
    <w:rsid w:val="00737396"/>
    <w:rsid w:val="00737469"/>
    <w:rsid w:val="00737B6C"/>
    <w:rsid w:val="00740464"/>
    <w:rsid w:val="00740796"/>
    <w:rsid w:val="00740BAE"/>
    <w:rsid w:val="00740D22"/>
    <w:rsid w:val="00741968"/>
    <w:rsid w:val="00741DBA"/>
    <w:rsid w:val="00741EBA"/>
    <w:rsid w:val="00742015"/>
    <w:rsid w:val="007422F7"/>
    <w:rsid w:val="00742497"/>
    <w:rsid w:val="007424EA"/>
    <w:rsid w:val="007425D9"/>
    <w:rsid w:val="00742BD8"/>
    <w:rsid w:val="0074312A"/>
    <w:rsid w:val="00743B68"/>
    <w:rsid w:val="00743CEE"/>
    <w:rsid w:val="00744003"/>
    <w:rsid w:val="0074409A"/>
    <w:rsid w:val="00744147"/>
    <w:rsid w:val="00744247"/>
    <w:rsid w:val="00744498"/>
    <w:rsid w:val="00744CC5"/>
    <w:rsid w:val="00744DAC"/>
    <w:rsid w:val="00744DF4"/>
    <w:rsid w:val="00745605"/>
    <w:rsid w:val="0074589E"/>
    <w:rsid w:val="00745A9E"/>
    <w:rsid w:val="00745D77"/>
    <w:rsid w:val="0074644A"/>
    <w:rsid w:val="0074663D"/>
    <w:rsid w:val="007471EE"/>
    <w:rsid w:val="0074723E"/>
    <w:rsid w:val="007474CA"/>
    <w:rsid w:val="00747B8A"/>
    <w:rsid w:val="00750072"/>
    <w:rsid w:val="00750275"/>
    <w:rsid w:val="00750D7C"/>
    <w:rsid w:val="007515E9"/>
    <w:rsid w:val="00751880"/>
    <w:rsid w:val="0075194A"/>
    <w:rsid w:val="00751DDD"/>
    <w:rsid w:val="00752260"/>
    <w:rsid w:val="007523F5"/>
    <w:rsid w:val="00752423"/>
    <w:rsid w:val="0075258D"/>
    <w:rsid w:val="00752D6D"/>
    <w:rsid w:val="00752DB2"/>
    <w:rsid w:val="00753116"/>
    <w:rsid w:val="007539C6"/>
    <w:rsid w:val="00755236"/>
    <w:rsid w:val="00755654"/>
    <w:rsid w:val="00755EB3"/>
    <w:rsid w:val="00756999"/>
    <w:rsid w:val="00756DB9"/>
    <w:rsid w:val="00757032"/>
    <w:rsid w:val="0075712D"/>
    <w:rsid w:val="007572F1"/>
    <w:rsid w:val="00757628"/>
    <w:rsid w:val="00757D42"/>
    <w:rsid w:val="007602B4"/>
    <w:rsid w:val="00760393"/>
    <w:rsid w:val="00760765"/>
    <w:rsid w:val="00760926"/>
    <w:rsid w:val="0076096D"/>
    <w:rsid w:val="00760F13"/>
    <w:rsid w:val="007610AB"/>
    <w:rsid w:val="00761C1B"/>
    <w:rsid w:val="00762D44"/>
    <w:rsid w:val="00762D5D"/>
    <w:rsid w:val="007632A1"/>
    <w:rsid w:val="007633EA"/>
    <w:rsid w:val="00763FF5"/>
    <w:rsid w:val="0076404D"/>
    <w:rsid w:val="0076432C"/>
    <w:rsid w:val="0076439A"/>
    <w:rsid w:val="00764454"/>
    <w:rsid w:val="0076453C"/>
    <w:rsid w:val="007647C1"/>
    <w:rsid w:val="007647EF"/>
    <w:rsid w:val="0076492B"/>
    <w:rsid w:val="00765282"/>
    <w:rsid w:val="007653BA"/>
    <w:rsid w:val="00765CFB"/>
    <w:rsid w:val="00765D36"/>
    <w:rsid w:val="00765D38"/>
    <w:rsid w:val="0076602B"/>
    <w:rsid w:val="007664B7"/>
    <w:rsid w:val="00766750"/>
    <w:rsid w:val="007669AF"/>
    <w:rsid w:val="00766A38"/>
    <w:rsid w:val="00766C4A"/>
    <w:rsid w:val="0076709F"/>
    <w:rsid w:val="0076714E"/>
    <w:rsid w:val="007676C6"/>
    <w:rsid w:val="007679BA"/>
    <w:rsid w:val="00767C22"/>
    <w:rsid w:val="00767E75"/>
    <w:rsid w:val="00767E86"/>
    <w:rsid w:val="00770483"/>
    <w:rsid w:val="00770674"/>
    <w:rsid w:val="007709A5"/>
    <w:rsid w:val="00771372"/>
    <w:rsid w:val="007714AA"/>
    <w:rsid w:val="007716CB"/>
    <w:rsid w:val="00771709"/>
    <w:rsid w:val="007723A6"/>
    <w:rsid w:val="0077245E"/>
    <w:rsid w:val="0077247C"/>
    <w:rsid w:val="00772D2E"/>
    <w:rsid w:val="00773458"/>
    <w:rsid w:val="00773C11"/>
    <w:rsid w:val="00774B75"/>
    <w:rsid w:val="00774D2C"/>
    <w:rsid w:val="00774D60"/>
    <w:rsid w:val="007751DA"/>
    <w:rsid w:val="0077578B"/>
    <w:rsid w:val="0077582E"/>
    <w:rsid w:val="00775F2A"/>
    <w:rsid w:val="0077677C"/>
    <w:rsid w:val="00776A07"/>
    <w:rsid w:val="007777A4"/>
    <w:rsid w:val="007777AD"/>
    <w:rsid w:val="00777A58"/>
    <w:rsid w:val="00777BD5"/>
    <w:rsid w:val="00777E9F"/>
    <w:rsid w:val="0078083A"/>
    <w:rsid w:val="00780B62"/>
    <w:rsid w:val="00780DCB"/>
    <w:rsid w:val="00780E80"/>
    <w:rsid w:val="007810C5"/>
    <w:rsid w:val="007811B8"/>
    <w:rsid w:val="007811D7"/>
    <w:rsid w:val="007812A8"/>
    <w:rsid w:val="00781816"/>
    <w:rsid w:val="0078226A"/>
    <w:rsid w:val="00782F64"/>
    <w:rsid w:val="00783102"/>
    <w:rsid w:val="0078355A"/>
    <w:rsid w:val="00783798"/>
    <w:rsid w:val="0078396E"/>
    <w:rsid w:val="00783EDA"/>
    <w:rsid w:val="00784244"/>
    <w:rsid w:val="00784904"/>
    <w:rsid w:val="00784D32"/>
    <w:rsid w:val="00785053"/>
    <w:rsid w:val="007856D7"/>
    <w:rsid w:val="00785B44"/>
    <w:rsid w:val="00785D0F"/>
    <w:rsid w:val="00785F33"/>
    <w:rsid w:val="00786083"/>
    <w:rsid w:val="007862EE"/>
    <w:rsid w:val="007865BE"/>
    <w:rsid w:val="00786D25"/>
    <w:rsid w:val="00786E1A"/>
    <w:rsid w:val="00787388"/>
    <w:rsid w:val="00787579"/>
    <w:rsid w:val="00787B2D"/>
    <w:rsid w:val="00787D2C"/>
    <w:rsid w:val="00787E87"/>
    <w:rsid w:val="00787F5A"/>
    <w:rsid w:val="00787F73"/>
    <w:rsid w:val="0079071A"/>
    <w:rsid w:val="0079071F"/>
    <w:rsid w:val="00790BCD"/>
    <w:rsid w:val="007910B3"/>
    <w:rsid w:val="00791243"/>
    <w:rsid w:val="007915EA"/>
    <w:rsid w:val="00791B28"/>
    <w:rsid w:val="00791FAA"/>
    <w:rsid w:val="00792171"/>
    <w:rsid w:val="007925BA"/>
    <w:rsid w:val="00792A29"/>
    <w:rsid w:val="00792A38"/>
    <w:rsid w:val="0079317D"/>
    <w:rsid w:val="0079357D"/>
    <w:rsid w:val="00793612"/>
    <w:rsid w:val="007936A6"/>
    <w:rsid w:val="007937C6"/>
    <w:rsid w:val="00793DBE"/>
    <w:rsid w:val="0079405B"/>
    <w:rsid w:val="0079422E"/>
    <w:rsid w:val="0079473A"/>
    <w:rsid w:val="00794E37"/>
    <w:rsid w:val="007958D7"/>
    <w:rsid w:val="007961CC"/>
    <w:rsid w:val="007965AD"/>
    <w:rsid w:val="00796854"/>
    <w:rsid w:val="00796C04"/>
    <w:rsid w:val="00796D3D"/>
    <w:rsid w:val="00796D95"/>
    <w:rsid w:val="00796E34"/>
    <w:rsid w:val="007974B3"/>
    <w:rsid w:val="00797B1C"/>
    <w:rsid w:val="00797BB2"/>
    <w:rsid w:val="007A02C2"/>
    <w:rsid w:val="007A06D4"/>
    <w:rsid w:val="007A0ADB"/>
    <w:rsid w:val="007A0B97"/>
    <w:rsid w:val="007A0DB5"/>
    <w:rsid w:val="007A0DF5"/>
    <w:rsid w:val="007A1346"/>
    <w:rsid w:val="007A1387"/>
    <w:rsid w:val="007A1667"/>
    <w:rsid w:val="007A19E1"/>
    <w:rsid w:val="007A1C7E"/>
    <w:rsid w:val="007A201E"/>
    <w:rsid w:val="007A27E3"/>
    <w:rsid w:val="007A30E1"/>
    <w:rsid w:val="007A35F7"/>
    <w:rsid w:val="007A3687"/>
    <w:rsid w:val="007A36AA"/>
    <w:rsid w:val="007A36D8"/>
    <w:rsid w:val="007A380E"/>
    <w:rsid w:val="007A3C56"/>
    <w:rsid w:val="007A4129"/>
    <w:rsid w:val="007A421B"/>
    <w:rsid w:val="007A4892"/>
    <w:rsid w:val="007A4AB8"/>
    <w:rsid w:val="007A4BF2"/>
    <w:rsid w:val="007A513E"/>
    <w:rsid w:val="007A55C8"/>
    <w:rsid w:val="007A562B"/>
    <w:rsid w:val="007A5C73"/>
    <w:rsid w:val="007A63AD"/>
    <w:rsid w:val="007A69D9"/>
    <w:rsid w:val="007A7263"/>
    <w:rsid w:val="007A7497"/>
    <w:rsid w:val="007A7A9D"/>
    <w:rsid w:val="007A7C20"/>
    <w:rsid w:val="007A7ED5"/>
    <w:rsid w:val="007B03A7"/>
    <w:rsid w:val="007B0574"/>
    <w:rsid w:val="007B07BF"/>
    <w:rsid w:val="007B080F"/>
    <w:rsid w:val="007B0C89"/>
    <w:rsid w:val="007B0F6E"/>
    <w:rsid w:val="007B129B"/>
    <w:rsid w:val="007B17F4"/>
    <w:rsid w:val="007B1B15"/>
    <w:rsid w:val="007B1BBF"/>
    <w:rsid w:val="007B1C84"/>
    <w:rsid w:val="007B1C8D"/>
    <w:rsid w:val="007B249B"/>
    <w:rsid w:val="007B2851"/>
    <w:rsid w:val="007B299D"/>
    <w:rsid w:val="007B2A26"/>
    <w:rsid w:val="007B2ADD"/>
    <w:rsid w:val="007B2E38"/>
    <w:rsid w:val="007B2F9F"/>
    <w:rsid w:val="007B2FF3"/>
    <w:rsid w:val="007B31D5"/>
    <w:rsid w:val="007B33A6"/>
    <w:rsid w:val="007B347F"/>
    <w:rsid w:val="007B35DC"/>
    <w:rsid w:val="007B4006"/>
    <w:rsid w:val="007B4031"/>
    <w:rsid w:val="007B4044"/>
    <w:rsid w:val="007B4ABE"/>
    <w:rsid w:val="007B5BE9"/>
    <w:rsid w:val="007B62D5"/>
    <w:rsid w:val="007B64DF"/>
    <w:rsid w:val="007B64F5"/>
    <w:rsid w:val="007B6701"/>
    <w:rsid w:val="007B6928"/>
    <w:rsid w:val="007C0050"/>
    <w:rsid w:val="007C0963"/>
    <w:rsid w:val="007C0A7F"/>
    <w:rsid w:val="007C0E13"/>
    <w:rsid w:val="007C126A"/>
    <w:rsid w:val="007C1B0B"/>
    <w:rsid w:val="007C1F18"/>
    <w:rsid w:val="007C3475"/>
    <w:rsid w:val="007C37D6"/>
    <w:rsid w:val="007C45D6"/>
    <w:rsid w:val="007C4680"/>
    <w:rsid w:val="007C54A9"/>
    <w:rsid w:val="007C5F19"/>
    <w:rsid w:val="007C636E"/>
    <w:rsid w:val="007C6A66"/>
    <w:rsid w:val="007C7018"/>
    <w:rsid w:val="007C7112"/>
    <w:rsid w:val="007C7329"/>
    <w:rsid w:val="007C76DD"/>
    <w:rsid w:val="007C7A5E"/>
    <w:rsid w:val="007C7A8B"/>
    <w:rsid w:val="007C7B00"/>
    <w:rsid w:val="007D05CF"/>
    <w:rsid w:val="007D0DB1"/>
    <w:rsid w:val="007D0FC7"/>
    <w:rsid w:val="007D1703"/>
    <w:rsid w:val="007D1AEC"/>
    <w:rsid w:val="007D1D9B"/>
    <w:rsid w:val="007D1E71"/>
    <w:rsid w:val="007D2093"/>
    <w:rsid w:val="007D213C"/>
    <w:rsid w:val="007D232C"/>
    <w:rsid w:val="007D291B"/>
    <w:rsid w:val="007D2BE9"/>
    <w:rsid w:val="007D2CA6"/>
    <w:rsid w:val="007D2E13"/>
    <w:rsid w:val="007D302C"/>
    <w:rsid w:val="007D3EC5"/>
    <w:rsid w:val="007D4062"/>
    <w:rsid w:val="007D40FF"/>
    <w:rsid w:val="007D43A8"/>
    <w:rsid w:val="007D4D22"/>
    <w:rsid w:val="007D4D91"/>
    <w:rsid w:val="007D4DC4"/>
    <w:rsid w:val="007D51F2"/>
    <w:rsid w:val="007D53CE"/>
    <w:rsid w:val="007D5F01"/>
    <w:rsid w:val="007D604C"/>
    <w:rsid w:val="007D6690"/>
    <w:rsid w:val="007D6F85"/>
    <w:rsid w:val="007D7976"/>
    <w:rsid w:val="007D7AF7"/>
    <w:rsid w:val="007D7E1D"/>
    <w:rsid w:val="007E02D5"/>
    <w:rsid w:val="007E0992"/>
    <w:rsid w:val="007E0AA3"/>
    <w:rsid w:val="007E0CEF"/>
    <w:rsid w:val="007E0E27"/>
    <w:rsid w:val="007E103A"/>
    <w:rsid w:val="007E12B7"/>
    <w:rsid w:val="007E1331"/>
    <w:rsid w:val="007E1818"/>
    <w:rsid w:val="007E1937"/>
    <w:rsid w:val="007E1A81"/>
    <w:rsid w:val="007E264C"/>
    <w:rsid w:val="007E2BE9"/>
    <w:rsid w:val="007E34E6"/>
    <w:rsid w:val="007E3F01"/>
    <w:rsid w:val="007E400B"/>
    <w:rsid w:val="007E456E"/>
    <w:rsid w:val="007E45F0"/>
    <w:rsid w:val="007E4608"/>
    <w:rsid w:val="007E476E"/>
    <w:rsid w:val="007E4AEF"/>
    <w:rsid w:val="007E4CB9"/>
    <w:rsid w:val="007E4ED4"/>
    <w:rsid w:val="007E51A7"/>
    <w:rsid w:val="007E52E2"/>
    <w:rsid w:val="007E52F1"/>
    <w:rsid w:val="007E54C8"/>
    <w:rsid w:val="007E5584"/>
    <w:rsid w:val="007E5752"/>
    <w:rsid w:val="007E5DEE"/>
    <w:rsid w:val="007E6026"/>
    <w:rsid w:val="007E71DE"/>
    <w:rsid w:val="007E73F9"/>
    <w:rsid w:val="007E778E"/>
    <w:rsid w:val="007E7927"/>
    <w:rsid w:val="007E7C1E"/>
    <w:rsid w:val="007F0D7F"/>
    <w:rsid w:val="007F1427"/>
    <w:rsid w:val="007F19E1"/>
    <w:rsid w:val="007F1FFF"/>
    <w:rsid w:val="007F274F"/>
    <w:rsid w:val="007F33CA"/>
    <w:rsid w:val="007F358B"/>
    <w:rsid w:val="007F3937"/>
    <w:rsid w:val="007F3E38"/>
    <w:rsid w:val="007F4148"/>
    <w:rsid w:val="007F442F"/>
    <w:rsid w:val="007F46C6"/>
    <w:rsid w:val="007F4AFE"/>
    <w:rsid w:val="007F4F75"/>
    <w:rsid w:val="007F54EA"/>
    <w:rsid w:val="007F5E30"/>
    <w:rsid w:val="007F6F76"/>
    <w:rsid w:val="007F6F97"/>
    <w:rsid w:val="007F7041"/>
    <w:rsid w:val="007F72C0"/>
    <w:rsid w:val="007F7362"/>
    <w:rsid w:val="007F774F"/>
    <w:rsid w:val="007F7F5E"/>
    <w:rsid w:val="007F7FA3"/>
    <w:rsid w:val="007F7FCE"/>
    <w:rsid w:val="00800107"/>
    <w:rsid w:val="00800320"/>
    <w:rsid w:val="00800CB4"/>
    <w:rsid w:val="00800E6C"/>
    <w:rsid w:val="0080159E"/>
    <w:rsid w:val="00801892"/>
    <w:rsid w:val="008018C4"/>
    <w:rsid w:val="0080190D"/>
    <w:rsid w:val="00801D80"/>
    <w:rsid w:val="00802488"/>
    <w:rsid w:val="008026D2"/>
    <w:rsid w:val="008031BD"/>
    <w:rsid w:val="0080392B"/>
    <w:rsid w:val="00803D1F"/>
    <w:rsid w:val="00803FEA"/>
    <w:rsid w:val="0080417C"/>
    <w:rsid w:val="008041F5"/>
    <w:rsid w:val="008048A9"/>
    <w:rsid w:val="00804ABA"/>
    <w:rsid w:val="008051B4"/>
    <w:rsid w:val="0080565F"/>
    <w:rsid w:val="0080597D"/>
    <w:rsid w:val="00805F75"/>
    <w:rsid w:val="008061B1"/>
    <w:rsid w:val="0080625A"/>
    <w:rsid w:val="008063C5"/>
    <w:rsid w:val="00806B56"/>
    <w:rsid w:val="00806C77"/>
    <w:rsid w:val="00807449"/>
    <w:rsid w:val="008078E9"/>
    <w:rsid w:val="00810312"/>
    <w:rsid w:val="0081043D"/>
    <w:rsid w:val="008104F3"/>
    <w:rsid w:val="0081084F"/>
    <w:rsid w:val="008108D6"/>
    <w:rsid w:val="00810904"/>
    <w:rsid w:val="00810963"/>
    <w:rsid w:val="00810B8B"/>
    <w:rsid w:val="00810BD1"/>
    <w:rsid w:val="00810DFC"/>
    <w:rsid w:val="00810FF4"/>
    <w:rsid w:val="0081100E"/>
    <w:rsid w:val="00811C1A"/>
    <w:rsid w:val="00811EDE"/>
    <w:rsid w:val="00811FDE"/>
    <w:rsid w:val="008122D2"/>
    <w:rsid w:val="008126BE"/>
    <w:rsid w:val="008127BC"/>
    <w:rsid w:val="00812EA5"/>
    <w:rsid w:val="0081321B"/>
    <w:rsid w:val="008135E0"/>
    <w:rsid w:val="00813995"/>
    <w:rsid w:val="008143F2"/>
    <w:rsid w:val="008144C7"/>
    <w:rsid w:val="008144EC"/>
    <w:rsid w:val="0081466D"/>
    <w:rsid w:val="008146EE"/>
    <w:rsid w:val="00814AEA"/>
    <w:rsid w:val="00814DDE"/>
    <w:rsid w:val="00815044"/>
    <w:rsid w:val="00815143"/>
    <w:rsid w:val="00815B9C"/>
    <w:rsid w:val="00815CE6"/>
    <w:rsid w:val="00816543"/>
    <w:rsid w:val="008166BF"/>
    <w:rsid w:val="00816BD3"/>
    <w:rsid w:val="008171C0"/>
    <w:rsid w:val="00817439"/>
    <w:rsid w:val="0081746E"/>
    <w:rsid w:val="008178B2"/>
    <w:rsid w:val="00820011"/>
    <w:rsid w:val="00820BD7"/>
    <w:rsid w:val="00820F35"/>
    <w:rsid w:val="00820F50"/>
    <w:rsid w:val="00821038"/>
    <w:rsid w:val="0082154D"/>
    <w:rsid w:val="00821556"/>
    <w:rsid w:val="00821C9C"/>
    <w:rsid w:val="00821FC9"/>
    <w:rsid w:val="00822732"/>
    <w:rsid w:val="00822D88"/>
    <w:rsid w:val="00822DEA"/>
    <w:rsid w:val="00822E9F"/>
    <w:rsid w:val="00823074"/>
    <w:rsid w:val="008230B3"/>
    <w:rsid w:val="008233A1"/>
    <w:rsid w:val="00823700"/>
    <w:rsid w:val="00824204"/>
    <w:rsid w:val="00824566"/>
    <w:rsid w:val="008246BE"/>
    <w:rsid w:val="008247B3"/>
    <w:rsid w:val="00824BEB"/>
    <w:rsid w:val="00824C4D"/>
    <w:rsid w:val="00824C88"/>
    <w:rsid w:val="008251AC"/>
    <w:rsid w:val="008258F6"/>
    <w:rsid w:val="00825A0A"/>
    <w:rsid w:val="008262C4"/>
    <w:rsid w:val="0082685F"/>
    <w:rsid w:val="00826DBF"/>
    <w:rsid w:val="00826DEE"/>
    <w:rsid w:val="008273B7"/>
    <w:rsid w:val="0082762E"/>
    <w:rsid w:val="0082770D"/>
    <w:rsid w:val="00827CA2"/>
    <w:rsid w:val="00827E37"/>
    <w:rsid w:val="00827F9D"/>
    <w:rsid w:val="00831145"/>
    <w:rsid w:val="008311D3"/>
    <w:rsid w:val="008311E9"/>
    <w:rsid w:val="00831298"/>
    <w:rsid w:val="0083158B"/>
    <w:rsid w:val="00831607"/>
    <w:rsid w:val="00832599"/>
    <w:rsid w:val="00832EBA"/>
    <w:rsid w:val="008332CC"/>
    <w:rsid w:val="00833404"/>
    <w:rsid w:val="0083341C"/>
    <w:rsid w:val="00833ADF"/>
    <w:rsid w:val="008349F7"/>
    <w:rsid w:val="00834B61"/>
    <w:rsid w:val="00834C64"/>
    <w:rsid w:val="00835038"/>
    <w:rsid w:val="008359B2"/>
    <w:rsid w:val="00835D80"/>
    <w:rsid w:val="00835E63"/>
    <w:rsid w:val="00835E6B"/>
    <w:rsid w:val="0083602D"/>
    <w:rsid w:val="00836416"/>
    <w:rsid w:val="00836B15"/>
    <w:rsid w:val="00836C68"/>
    <w:rsid w:val="00837018"/>
    <w:rsid w:val="008370FE"/>
    <w:rsid w:val="00837110"/>
    <w:rsid w:val="00837823"/>
    <w:rsid w:val="00837977"/>
    <w:rsid w:val="00837EE9"/>
    <w:rsid w:val="008401A5"/>
    <w:rsid w:val="00840439"/>
    <w:rsid w:val="008409E1"/>
    <w:rsid w:val="00840C46"/>
    <w:rsid w:val="008410D8"/>
    <w:rsid w:val="008413E0"/>
    <w:rsid w:val="00841565"/>
    <w:rsid w:val="008415F6"/>
    <w:rsid w:val="0084170C"/>
    <w:rsid w:val="00841A7A"/>
    <w:rsid w:val="00841BFA"/>
    <w:rsid w:val="00842396"/>
    <w:rsid w:val="008427F8"/>
    <w:rsid w:val="00842804"/>
    <w:rsid w:val="00842A4D"/>
    <w:rsid w:val="00843405"/>
    <w:rsid w:val="00843FA0"/>
    <w:rsid w:val="008441C0"/>
    <w:rsid w:val="008444A5"/>
    <w:rsid w:val="00844E71"/>
    <w:rsid w:val="0084555C"/>
    <w:rsid w:val="008455BA"/>
    <w:rsid w:val="00845FA0"/>
    <w:rsid w:val="008460E3"/>
    <w:rsid w:val="008462A0"/>
    <w:rsid w:val="008462D7"/>
    <w:rsid w:val="008463BD"/>
    <w:rsid w:val="008464F5"/>
    <w:rsid w:val="00846C11"/>
    <w:rsid w:val="0084760C"/>
    <w:rsid w:val="00847A08"/>
    <w:rsid w:val="00847DE5"/>
    <w:rsid w:val="00850166"/>
    <w:rsid w:val="0085040E"/>
    <w:rsid w:val="0085045C"/>
    <w:rsid w:val="00850B46"/>
    <w:rsid w:val="00850D31"/>
    <w:rsid w:val="00851372"/>
    <w:rsid w:val="0085183D"/>
    <w:rsid w:val="00851E2D"/>
    <w:rsid w:val="00851EF5"/>
    <w:rsid w:val="00852478"/>
    <w:rsid w:val="00852619"/>
    <w:rsid w:val="008528EB"/>
    <w:rsid w:val="00852B45"/>
    <w:rsid w:val="00852FA5"/>
    <w:rsid w:val="00853A4F"/>
    <w:rsid w:val="008542A2"/>
    <w:rsid w:val="0085481B"/>
    <w:rsid w:val="008552AD"/>
    <w:rsid w:val="008559B6"/>
    <w:rsid w:val="00855ED3"/>
    <w:rsid w:val="0085641B"/>
    <w:rsid w:val="00856B6D"/>
    <w:rsid w:val="00856C21"/>
    <w:rsid w:val="00857095"/>
    <w:rsid w:val="008574C9"/>
    <w:rsid w:val="00857779"/>
    <w:rsid w:val="00857D35"/>
    <w:rsid w:val="008601DC"/>
    <w:rsid w:val="0086072F"/>
    <w:rsid w:val="00860E73"/>
    <w:rsid w:val="008612E3"/>
    <w:rsid w:val="0086169F"/>
    <w:rsid w:val="00861A73"/>
    <w:rsid w:val="00862071"/>
    <w:rsid w:val="00862158"/>
    <w:rsid w:val="00862232"/>
    <w:rsid w:val="00862330"/>
    <w:rsid w:val="008623CF"/>
    <w:rsid w:val="00862832"/>
    <w:rsid w:val="00862ABB"/>
    <w:rsid w:val="00862FC8"/>
    <w:rsid w:val="00863746"/>
    <w:rsid w:val="00863A5C"/>
    <w:rsid w:val="00863BD0"/>
    <w:rsid w:val="00863BFD"/>
    <w:rsid w:val="008644EE"/>
    <w:rsid w:val="0086451B"/>
    <w:rsid w:val="00864701"/>
    <w:rsid w:val="00864D41"/>
    <w:rsid w:val="00864EBF"/>
    <w:rsid w:val="00865600"/>
    <w:rsid w:val="00865881"/>
    <w:rsid w:val="00865AD2"/>
    <w:rsid w:val="00865B03"/>
    <w:rsid w:val="00865C77"/>
    <w:rsid w:val="00865E08"/>
    <w:rsid w:val="008662D8"/>
    <w:rsid w:val="00866400"/>
    <w:rsid w:val="008664C2"/>
    <w:rsid w:val="0086660B"/>
    <w:rsid w:val="00866C04"/>
    <w:rsid w:val="00866C07"/>
    <w:rsid w:val="00866F34"/>
    <w:rsid w:val="00867201"/>
    <w:rsid w:val="008672CC"/>
    <w:rsid w:val="00867756"/>
    <w:rsid w:val="00867760"/>
    <w:rsid w:val="008679F9"/>
    <w:rsid w:val="00867BC1"/>
    <w:rsid w:val="00867BF8"/>
    <w:rsid w:val="00870186"/>
    <w:rsid w:val="008701DF"/>
    <w:rsid w:val="00870764"/>
    <w:rsid w:val="00870B24"/>
    <w:rsid w:val="00870F7B"/>
    <w:rsid w:val="008712F2"/>
    <w:rsid w:val="008714C6"/>
    <w:rsid w:val="008714DD"/>
    <w:rsid w:val="008718BB"/>
    <w:rsid w:val="00871C01"/>
    <w:rsid w:val="008728BB"/>
    <w:rsid w:val="0087320B"/>
    <w:rsid w:val="0087335D"/>
    <w:rsid w:val="00873391"/>
    <w:rsid w:val="00873B23"/>
    <w:rsid w:val="00873F0A"/>
    <w:rsid w:val="00874136"/>
    <w:rsid w:val="008748D4"/>
    <w:rsid w:val="00874DB9"/>
    <w:rsid w:val="00875016"/>
    <w:rsid w:val="00875AAC"/>
    <w:rsid w:val="00875AC6"/>
    <w:rsid w:val="00875FFF"/>
    <w:rsid w:val="00876370"/>
    <w:rsid w:val="00876E11"/>
    <w:rsid w:val="00876EEE"/>
    <w:rsid w:val="0087733F"/>
    <w:rsid w:val="00877584"/>
    <w:rsid w:val="008776C2"/>
    <w:rsid w:val="00877A4D"/>
    <w:rsid w:val="00877BCE"/>
    <w:rsid w:val="00877F9A"/>
    <w:rsid w:val="008805D0"/>
    <w:rsid w:val="008809DE"/>
    <w:rsid w:val="00880FF6"/>
    <w:rsid w:val="0088110C"/>
    <w:rsid w:val="0088158C"/>
    <w:rsid w:val="00881745"/>
    <w:rsid w:val="008817CD"/>
    <w:rsid w:val="00881D71"/>
    <w:rsid w:val="0088331E"/>
    <w:rsid w:val="008833D3"/>
    <w:rsid w:val="008833F6"/>
    <w:rsid w:val="00883E69"/>
    <w:rsid w:val="00884037"/>
    <w:rsid w:val="008844C3"/>
    <w:rsid w:val="008848D6"/>
    <w:rsid w:val="008848E8"/>
    <w:rsid w:val="00884D3E"/>
    <w:rsid w:val="00884E51"/>
    <w:rsid w:val="00884F1B"/>
    <w:rsid w:val="0088550B"/>
    <w:rsid w:val="008856CA"/>
    <w:rsid w:val="00885CBB"/>
    <w:rsid w:val="00885F3C"/>
    <w:rsid w:val="0088660F"/>
    <w:rsid w:val="008876D0"/>
    <w:rsid w:val="00887B2E"/>
    <w:rsid w:val="00887C34"/>
    <w:rsid w:val="00887D08"/>
    <w:rsid w:val="00887F22"/>
    <w:rsid w:val="00890007"/>
    <w:rsid w:val="008906DE"/>
    <w:rsid w:val="008909B7"/>
    <w:rsid w:val="00890E34"/>
    <w:rsid w:val="0089198B"/>
    <w:rsid w:val="0089210E"/>
    <w:rsid w:val="00892270"/>
    <w:rsid w:val="00892B72"/>
    <w:rsid w:val="00892BD0"/>
    <w:rsid w:val="00892C7F"/>
    <w:rsid w:val="00892E93"/>
    <w:rsid w:val="0089304E"/>
    <w:rsid w:val="00893344"/>
    <w:rsid w:val="008935F1"/>
    <w:rsid w:val="0089366B"/>
    <w:rsid w:val="0089394D"/>
    <w:rsid w:val="00893C56"/>
    <w:rsid w:val="00894428"/>
    <w:rsid w:val="00894561"/>
    <w:rsid w:val="008945A1"/>
    <w:rsid w:val="008946D6"/>
    <w:rsid w:val="008947C1"/>
    <w:rsid w:val="00894883"/>
    <w:rsid w:val="00894B33"/>
    <w:rsid w:val="00894CCB"/>
    <w:rsid w:val="00894EB3"/>
    <w:rsid w:val="00895251"/>
    <w:rsid w:val="00895688"/>
    <w:rsid w:val="00895D62"/>
    <w:rsid w:val="00896112"/>
    <w:rsid w:val="0089629D"/>
    <w:rsid w:val="00896920"/>
    <w:rsid w:val="00896BE7"/>
    <w:rsid w:val="008974CD"/>
    <w:rsid w:val="00897554"/>
    <w:rsid w:val="0089766B"/>
    <w:rsid w:val="00897E79"/>
    <w:rsid w:val="008A01C4"/>
    <w:rsid w:val="008A0A35"/>
    <w:rsid w:val="008A0F0C"/>
    <w:rsid w:val="008A1031"/>
    <w:rsid w:val="008A18A2"/>
    <w:rsid w:val="008A19D5"/>
    <w:rsid w:val="008A1EBB"/>
    <w:rsid w:val="008A245A"/>
    <w:rsid w:val="008A24E8"/>
    <w:rsid w:val="008A25A2"/>
    <w:rsid w:val="008A270F"/>
    <w:rsid w:val="008A2911"/>
    <w:rsid w:val="008A293B"/>
    <w:rsid w:val="008A2D56"/>
    <w:rsid w:val="008A3405"/>
    <w:rsid w:val="008A3B9D"/>
    <w:rsid w:val="008A4054"/>
    <w:rsid w:val="008A41E0"/>
    <w:rsid w:val="008A41EA"/>
    <w:rsid w:val="008A429D"/>
    <w:rsid w:val="008A4836"/>
    <w:rsid w:val="008A48FF"/>
    <w:rsid w:val="008A4C3F"/>
    <w:rsid w:val="008A4E91"/>
    <w:rsid w:val="008A4EDF"/>
    <w:rsid w:val="008A5196"/>
    <w:rsid w:val="008A5359"/>
    <w:rsid w:val="008A5A55"/>
    <w:rsid w:val="008A5EF1"/>
    <w:rsid w:val="008A608E"/>
    <w:rsid w:val="008A68C0"/>
    <w:rsid w:val="008A6F08"/>
    <w:rsid w:val="008A7094"/>
    <w:rsid w:val="008A72F2"/>
    <w:rsid w:val="008A7707"/>
    <w:rsid w:val="008A7733"/>
    <w:rsid w:val="008A7759"/>
    <w:rsid w:val="008A7DDF"/>
    <w:rsid w:val="008B0002"/>
    <w:rsid w:val="008B093F"/>
    <w:rsid w:val="008B128E"/>
    <w:rsid w:val="008B1790"/>
    <w:rsid w:val="008B1AF2"/>
    <w:rsid w:val="008B20D5"/>
    <w:rsid w:val="008B2846"/>
    <w:rsid w:val="008B2DCD"/>
    <w:rsid w:val="008B31F2"/>
    <w:rsid w:val="008B354B"/>
    <w:rsid w:val="008B3686"/>
    <w:rsid w:val="008B3990"/>
    <w:rsid w:val="008B3B60"/>
    <w:rsid w:val="008B4CB5"/>
    <w:rsid w:val="008B4D87"/>
    <w:rsid w:val="008B4DE0"/>
    <w:rsid w:val="008B5016"/>
    <w:rsid w:val="008B5533"/>
    <w:rsid w:val="008B57E6"/>
    <w:rsid w:val="008B5E63"/>
    <w:rsid w:val="008B6077"/>
    <w:rsid w:val="008B6D0D"/>
    <w:rsid w:val="008B74CE"/>
    <w:rsid w:val="008B76AE"/>
    <w:rsid w:val="008B77BD"/>
    <w:rsid w:val="008B7BDB"/>
    <w:rsid w:val="008B7D9E"/>
    <w:rsid w:val="008C05CF"/>
    <w:rsid w:val="008C0692"/>
    <w:rsid w:val="008C0DC9"/>
    <w:rsid w:val="008C0E16"/>
    <w:rsid w:val="008C0F84"/>
    <w:rsid w:val="008C1159"/>
    <w:rsid w:val="008C134C"/>
    <w:rsid w:val="008C1AF7"/>
    <w:rsid w:val="008C1B09"/>
    <w:rsid w:val="008C24FA"/>
    <w:rsid w:val="008C29AA"/>
    <w:rsid w:val="008C2C7D"/>
    <w:rsid w:val="008C2E6E"/>
    <w:rsid w:val="008C330C"/>
    <w:rsid w:val="008C4025"/>
    <w:rsid w:val="008C404B"/>
    <w:rsid w:val="008C40B4"/>
    <w:rsid w:val="008C4885"/>
    <w:rsid w:val="008C4DC5"/>
    <w:rsid w:val="008C5226"/>
    <w:rsid w:val="008C5A6D"/>
    <w:rsid w:val="008C5AA2"/>
    <w:rsid w:val="008C5EE8"/>
    <w:rsid w:val="008C5FDE"/>
    <w:rsid w:val="008C6391"/>
    <w:rsid w:val="008C63D0"/>
    <w:rsid w:val="008C6C0B"/>
    <w:rsid w:val="008C78AA"/>
    <w:rsid w:val="008C79B4"/>
    <w:rsid w:val="008C7D7B"/>
    <w:rsid w:val="008C7FEC"/>
    <w:rsid w:val="008D007E"/>
    <w:rsid w:val="008D013E"/>
    <w:rsid w:val="008D038D"/>
    <w:rsid w:val="008D06B2"/>
    <w:rsid w:val="008D0844"/>
    <w:rsid w:val="008D0F80"/>
    <w:rsid w:val="008D0FE5"/>
    <w:rsid w:val="008D1E73"/>
    <w:rsid w:val="008D22DA"/>
    <w:rsid w:val="008D2A27"/>
    <w:rsid w:val="008D2FFF"/>
    <w:rsid w:val="008D3545"/>
    <w:rsid w:val="008D3587"/>
    <w:rsid w:val="008D3C0F"/>
    <w:rsid w:val="008D3D47"/>
    <w:rsid w:val="008D3DCC"/>
    <w:rsid w:val="008D48CE"/>
    <w:rsid w:val="008D4C7E"/>
    <w:rsid w:val="008D5416"/>
    <w:rsid w:val="008D5E6D"/>
    <w:rsid w:val="008D610A"/>
    <w:rsid w:val="008D69EF"/>
    <w:rsid w:val="008D6AF5"/>
    <w:rsid w:val="008D6ED6"/>
    <w:rsid w:val="008D738C"/>
    <w:rsid w:val="008D7994"/>
    <w:rsid w:val="008D7F39"/>
    <w:rsid w:val="008E0918"/>
    <w:rsid w:val="008E0A44"/>
    <w:rsid w:val="008E0F1C"/>
    <w:rsid w:val="008E11BE"/>
    <w:rsid w:val="008E1363"/>
    <w:rsid w:val="008E1A2C"/>
    <w:rsid w:val="008E1B51"/>
    <w:rsid w:val="008E23D7"/>
    <w:rsid w:val="008E2438"/>
    <w:rsid w:val="008E2BC7"/>
    <w:rsid w:val="008E32C4"/>
    <w:rsid w:val="008E4173"/>
    <w:rsid w:val="008E425A"/>
    <w:rsid w:val="008E4399"/>
    <w:rsid w:val="008E4857"/>
    <w:rsid w:val="008E48B5"/>
    <w:rsid w:val="008E5838"/>
    <w:rsid w:val="008E5AE0"/>
    <w:rsid w:val="008E5B76"/>
    <w:rsid w:val="008E5D77"/>
    <w:rsid w:val="008E5FA5"/>
    <w:rsid w:val="008E658F"/>
    <w:rsid w:val="008E65E6"/>
    <w:rsid w:val="008E6845"/>
    <w:rsid w:val="008E6896"/>
    <w:rsid w:val="008E69D1"/>
    <w:rsid w:val="008E6E3C"/>
    <w:rsid w:val="008E6FCD"/>
    <w:rsid w:val="008E71D3"/>
    <w:rsid w:val="008E75C2"/>
    <w:rsid w:val="008E786D"/>
    <w:rsid w:val="008E7A8E"/>
    <w:rsid w:val="008E7C8C"/>
    <w:rsid w:val="008E7D3F"/>
    <w:rsid w:val="008E7EB6"/>
    <w:rsid w:val="008F0B1E"/>
    <w:rsid w:val="008F10A1"/>
    <w:rsid w:val="008F1351"/>
    <w:rsid w:val="008F1749"/>
    <w:rsid w:val="008F1B3E"/>
    <w:rsid w:val="008F1E00"/>
    <w:rsid w:val="008F278E"/>
    <w:rsid w:val="008F35E6"/>
    <w:rsid w:val="008F39CA"/>
    <w:rsid w:val="008F4675"/>
    <w:rsid w:val="008F4FFB"/>
    <w:rsid w:val="008F5181"/>
    <w:rsid w:val="008F58E5"/>
    <w:rsid w:val="008F6022"/>
    <w:rsid w:val="008F6203"/>
    <w:rsid w:val="008F6436"/>
    <w:rsid w:val="008F660B"/>
    <w:rsid w:val="008F6834"/>
    <w:rsid w:val="008F687E"/>
    <w:rsid w:val="008F6C47"/>
    <w:rsid w:val="008F720F"/>
    <w:rsid w:val="008F7EB4"/>
    <w:rsid w:val="00900120"/>
    <w:rsid w:val="00900140"/>
    <w:rsid w:val="0090065F"/>
    <w:rsid w:val="00900795"/>
    <w:rsid w:val="00900AC2"/>
    <w:rsid w:val="00901439"/>
    <w:rsid w:val="00901521"/>
    <w:rsid w:val="0090237B"/>
    <w:rsid w:val="0090238D"/>
    <w:rsid w:val="009025AA"/>
    <w:rsid w:val="009029D1"/>
    <w:rsid w:val="00902DF5"/>
    <w:rsid w:val="009039EB"/>
    <w:rsid w:val="00903B30"/>
    <w:rsid w:val="0090407A"/>
    <w:rsid w:val="009045D0"/>
    <w:rsid w:val="009045D7"/>
    <w:rsid w:val="009048E0"/>
    <w:rsid w:val="009050E3"/>
    <w:rsid w:val="009054BA"/>
    <w:rsid w:val="00905A14"/>
    <w:rsid w:val="009064AA"/>
    <w:rsid w:val="009065DB"/>
    <w:rsid w:val="00906C4A"/>
    <w:rsid w:val="00906C89"/>
    <w:rsid w:val="00906ED8"/>
    <w:rsid w:val="009070F2"/>
    <w:rsid w:val="009072DF"/>
    <w:rsid w:val="0090773A"/>
    <w:rsid w:val="00907A8F"/>
    <w:rsid w:val="00907B94"/>
    <w:rsid w:val="00907C9A"/>
    <w:rsid w:val="00907EB0"/>
    <w:rsid w:val="00907F84"/>
    <w:rsid w:val="009106B8"/>
    <w:rsid w:val="00910753"/>
    <w:rsid w:val="00910B73"/>
    <w:rsid w:val="00910EE3"/>
    <w:rsid w:val="0091114E"/>
    <w:rsid w:val="00911885"/>
    <w:rsid w:val="009119B8"/>
    <w:rsid w:val="00911BB6"/>
    <w:rsid w:val="009124F7"/>
    <w:rsid w:val="009125E0"/>
    <w:rsid w:val="00912888"/>
    <w:rsid w:val="00912C57"/>
    <w:rsid w:val="00912D2D"/>
    <w:rsid w:val="00912EE1"/>
    <w:rsid w:val="009130D8"/>
    <w:rsid w:val="009139D8"/>
    <w:rsid w:val="0091415E"/>
    <w:rsid w:val="0091450D"/>
    <w:rsid w:val="009146B5"/>
    <w:rsid w:val="00914735"/>
    <w:rsid w:val="00914944"/>
    <w:rsid w:val="00914C0E"/>
    <w:rsid w:val="00914D0A"/>
    <w:rsid w:val="009152B2"/>
    <w:rsid w:val="00915412"/>
    <w:rsid w:val="00915532"/>
    <w:rsid w:val="009157F6"/>
    <w:rsid w:val="00916309"/>
    <w:rsid w:val="009163A1"/>
    <w:rsid w:val="0091660A"/>
    <w:rsid w:val="00916681"/>
    <w:rsid w:val="00916EAE"/>
    <w:rsid w:val="00917770"/>
    <w:rsid w:val="0091777D"/>
    <w:rsid w:val="00917AAE"/>
    <w:rsid w:val="00917E92"/>
    <w:rsid w:val="009200BC"/>
    <w:rsid w:val="009200C3"/>
    <w:rsid w:val="009206B6"/>
    <w:rsid w:val="0092097A"/>
    <w:rsid w:val="00921115"/>
    <w:rsid w:val="00921A38"/>
    <w:rsid w:val="00921F83"/>
    <w:rsid w:val="0092201E"/>
    <w:rsid w:val="00922037"/>
    <w:rsid w:val="00922596"/>
    <w:rsid w:val="00923346"/>
    <w:rsid w:val="00923C1E"/>
    <w:rsid w:val="00923CE4"/>
    <w:rsid w:val="00923DC4"/>
    <w:rsid w:val="00924568"/>
    <w:rsid w:val="00924604"/>
    <w:rsid w:val="0092467D"/>
    <w:rsid w:val="00924C3C"/>
    <w:rsid w:val="009251BA"/>
    <w:rsid w:val="009252E4"/>
    <w:rsid w:val="009252F0"/>
    <w:rsid w:val="00925328"/>
    <w:rsid w:val="0092584B"/>
    <w:rsid w:val="00925A4D"/>
    <w:rsid w:val="00925B9E"/>
    <w:rsid w:val="009260A7"/>
    <w:rsid w:val="0092667E"/>
    <w:rsid w:val="009267AA"/>
    <w:rsid w:val="00926E03"/>
    <w:rsid w:val="009276C9"/>
    <w:rsid w:val="00927E41"/>
    <w:rsid w:val="00930367"/>
    <w:rsid w:val="00930731"/>
    <w:rsid w:val="0093098A"/>
    <w:rsid w:val="009309A5"/>
    <w:rsid w:val="009311FB"/>
    <w:rsid w:val="00931906"/>
    <w:rsid w:val="00931A7D"/>
    <w:rsid w:val="00931CD9"/>
    <w:rsid w:val="00931EB2"/>
    <w:rsid w:val="0093218B"/>
    <w:rsid w:val="009321DC"/>
    <w:rsid w:val="0093237E"/>
    <w:rsid w:val="0093287C"/>
    <w:rsid w:val="00932A3D"/>
    <w:rsid w:val="00932B9E"/>
    <w:rsid w:val="00933383"/>
    <w:rsid w:val="0093351C"/>
    <w:rsid w:val="00933A1A"/>
    <w:rsid w:val="00933E0C"/>
    <w:rsid w:val="00933EE5"/>
    <w:rsid w:val="00933F69"/>
    <w:rsid w:val="00934077"/>
    <w:rsid w:val="0093435E"/>
    <w:rsid w:val="0093436F"/>
    <w:rsid w:val="009351E4"/>
    <w:rsid w:val="00935265"/>
    <w:rsid w:val="009354F3"/>
    <w:rsid w:val="00935803"/>
    <w:rsid w:val="0093597B"/>
    <w:rsid w:val="00935FC6"/>
    <w:rsid w:val="00936117"/>
    <w:rsid w:val="00936265"/>
    <w:rsid w:val="009362B7"/>
    <w:rsid w:val="00936469"/>
    <w:rsid w:val="00936912"/>
    <w:rsid w:val="00936F3D"/>
    <w:rsid w:val="0093712F"/>
    <w:rsid w:val="00937546"/>
    <w:rsid w:val="00937558"/>
    <w:rsid w:val="00940236"/>
    <w:rsid w:val="0094033A"/>
    <w:rsid w:val="00940C5C"/>
    <w:rsid w:val="00940D7A"/>
    <w:rsid w:val="009416E5"/>
    <w:rsid w:val="0094194A"/>
    <w:rsid w:val="0094198C"/>
    <w:rsid w:val="00941AF8"/>
    <w:rsid w:val="00941B23"/>
    <w:rsid w:val="00941F33"/>
    <w:rsid w:val="009420EC"/>
    <w:rsid w:val="009426AB"/>
    <w:rsid w:val="00942F79"/>
    <w:rsid w:val="009433AA"/>
    <w:rsid w:val="00943E92"/>
    <w:rsid w:val="00944257"/>
    <w:rsid w:val="009449E2"/>
    <w:rsid w:val="00944CF0"/>
    <w:rsid w:val="0094501D"/>
    <w:rsid w:val="0094579B"/>
    <w:rsid w:val="00945983"/>
    <w:rsid w:val="00945BF2"/>
    <w:rsid w:val="00946021"/>
    <w:rsid w:val="009462EF"/>
    <w:rsid w:val="00946506"/>
    <w:rsid w:val="0094654D"/>
    <w:rsid w:val="009469B6"/>
    <w:rsid w:val="00946D24"/>
    <w:rsid w:val="009500C7"/>
    <w:rsid w:val="009509DC"/>
    <w:rsid w:val="0095132A"/>
    <w:rsid w:val="00951375"/>
    <w:rsid w:val="0095166C"/>
    <w:rsid w:val="0095169A"/>
    <w:rsid w:val="00951ED3"/>
    <w:rsid w:val="009528F7"/>
    <w:rsid w:val="00952E9C"/>
    <w:rsid w:val="00953013"/>
    <w:rsid w:val="00953324"/>
    <w:rsid w:val="00953698"/>
    <w:rsid w:val="00953C17"/>
    <w:rsid w:val="00953EEE"/>
    <w:rsid w:val="009543A5"/>
    <w:rsid w:val="009544A7"/>
    <w:rsid w:val="009547A9"/>
    <w:rsid w:val="00954819"/>
    <w:rsid w:val="00955505"/>
    <w:rsid w:val="00955867"/>
    <w:rsid w:val="00955E0B"/>
    <w:rsid w:val="00955FF2"/>
    <w:rsid w:val="009565CD"/>
    <w:rsid w:val="00956AFA"/>
    <w:rsid w:val="00956F1C"/>
    <w:rsid w:val="009576CB"/>
    <w:rsid w:val="00957F42"/>
    <w:rsid w:val="00957FED"/>
    <w:rsid w:val="009606FC"/>
    <w:rsid w:val="00960840"/>
    <w:rsid w:val="009608E5"/>
    <w:rsid w:val="00960A14"/>
    <w:rsid w:val="0096147C"/>
    <w:rsid w:val="00961BE4"/>
    <w:rsid w:val="00961E6B"/>
    <w:rsid w:val="009621DF"/>
    <w:rsid w:val="00962505"/>
    <w:rsid w:val="0096285C"/>
    <w:rsid w:val="00963F62"/>
    <w:rsid w:val="00964037"/>
    <w:rsid w:val="0096425B"/>
    <w:rsid w:val="00964389"/>
    <w:rsid w:val="00964454"/>
    <w:rsid w:val="009644EA"/>
    <w:rsid w:val="009659F0"/>
    <w:rsid w:val="009662A3"/>
    <w:rsid w:val="009662C1"/>
    <w:rsid w:val="009674B4"/>
    <w:rsid w:val="009674E9"/>
    <w:rsid w:val="0096764D"/>
    <w:rsid w:val="00967681"/>
    <w:rsid w:val="0096784C"/>
    <w:rsid w:val="00967AD7"/>
    <w:rsid w:val="00967AE0"/>
    <w:rsid w:val="00967E55"/>
    <w:rsid w:val="00970349"/>
    <w:rsid w:val="00970488"/>
    <w:rsid w:val="009704F6"/>
    <w:rsid w:val="0097105F"/>
    <w:rsid w:val="0097182A"/>
    <w:rsid w:val="00972005"/>
    <w:rsid w:val="009721A3"/>
    <w:rsid w:val="00972795"/>
    <w:rsid w:val="00973483"/>
    <w:rsid w:val="0097359E"/>
    <w:rsid w:val="00974018"/>
    <w:rsid w:val="009746CC"/>
    <w:rsid w:val="00974E43"/>
    <w:rsid w:val="00975000"/>
    <w:rsid w:val="009754FE"/>
    <w:rsid w:val="009755F5"/>
    <w:rsid w:val="00976543"/>
    <w:rsid w:val="009769AE"/>
    <w:rsid w:val="00976B90"/>
    <w:rsid w:val="00976C1C"/>
    <w:rsid w:val="00976E05"/>
    <w:rsid w:val="009779B5"/>
    <w:rsid w:val="00977E32"/>
    <w:rsid w:val="009803B3"/>
    <w:rsid w:val="009806C4"/>
    <w:rsid w:val="0098138E"/>
    <w:rsid w:val="009815CB"/>
    <w:rsid w:val="00981663"/>
    <w:rsid w:val="00981E84"/>
    <w:rsid w:val="00982047"/>
    <w:rsid w:val="00982086"/>
    <w:rsid w:val="00982861"/>
    <w:rsid w:val="00982B9B"/>
    <w:rsid w:val="0098305D"/>
    <w:rsid w:val="009832EA"/>
    <w:rsid w:val="00983454"/>
    <w:rsid w:val="00983575"/>
    <w:rsid w:val="009836FF"/>
    <w:rsid w:val="0098414D"/>
    <w:rsid w:val="00984823"/>
    <w:rsid w:val="00984B5C"/>
    <w:rsid w:val="00985907"/>
    <w:rsid w:val="00985BB8"/>
    <w:rsid w:val="00985C75"/>
    <w:rsid w:val="00985EAD"/>
    <w:rsid w:val="009860B8"/>
    <w:rsid w:val="00986204"/>
    <w:rsid w:val="0098623B"/>
    <w:rsid w:val="009864DA"/>
    <w:rsid w:val="009869D9"/>
    <w:rsid w:val="00987A91"/>
    <w:rsid w:val="00987D32"/>
    <w:rsid w:val="00990560"/>
    <w:rsid w:val="0099091A"/>
    <w:rsid w:val="00990CB7"/>
    <w:rsid w:val="00991314"/>
    <w:rsid w:val="00991915"/>
    <w:rsid w:val="0099253C"/>
    <w:rsid w:val="0099254F"/>
    <w:rsid w:val="0099286C"/>
    <w:rsid w:val="00992AE4"/>
    <w:rsid w:val="00992FC2"/>
    <w:rsid w:val="009930A1"/>
    <w:rsid w:val="00993B3E"/>
    <w:rsid w:val="0099408A"/>
    <w:rsid w:val="00994253"/>
    <w:rsid w:val="00994A54"/>
    <w:rsid w:val="00994E5E"/>
    <w:rsid w:val="00994F03"/>
    <w:rsid w:val="009952DA"/>
    <w:rsid w:val="00995579"/>
    <w:rsid w:val="009957A5"/>
    <w:rsid w:val="009962C0"/>
    <w:rsid w:val="00996724"/>
    <w:rsid w:val="009967E1"/>
    <w:rsid w:val="00996AF7"/>
    <w:rsid w:val="00997585"/>
    <w:rsid w:val="00997805"/>
    <w:rsid w:val="00997879"/>
    <w:rsid w:val="00997C6D"/>
    <w:rsid w:val="009A002E"/>
    <w:rsid w:val="009A0238"/>
    <w:rsid w:val="009A0263"/>
    <w:rsid w:val="009A0C19"/>
    <w:rsid w:val="009A0F28"/>
    <w:rsid w:val="009A10E2"/>
    <w:rsid w:val="009A16B3"/>
    <w:rsid w:val="009A1AED"/>
    <w:rsid w:val="009A1DCE"/>
    <w:rsid w:val="009A1F63"/>
    <w:rsid w:val="009A1FD7"/>
    <w:rsid w:val="009A25A8"/>
    <w:rsid w:val="009A25B5"/>
    <w:rsid w:val="009A28C7"/>
    <w:rsid w:val="009A31F6"/>
    <w:rsid w:val="009A36CB"/>
    <w:rsid w:val="009A391E"/>
    <w:rsid w:val="009A3963"/>
    <w:rsid w:val="009A3F94"/>
    <w:rsid w:val="009A40E1"/>
    <w:rsid w:val="009A443E"/>
    <w:rsid w:val="009A46B7"/>
    <w:rsid w:val="009A4921"/>
    <w:rsid w:val="009A4D51"/>
    <w:rsid w:val="009A54F1"/>
    <w:rsid w:val="009A5B4C"/>
    <w:rsid w:val="009A5F56"/>
    <w:rsid w:val="009A6532"/>
    <w:rsid w:val="009A684E"/>
    <w:rsid w:val="009A6CE9"/>
    <w:rsid w:val="009A6D9E"/>
    <w:rsid w:val="009A7439"/>
    <w:rsid w:val="009A783D"/>
    <w:rsid w:val="009A7AD3"/>
    <w:rsid w:val="009A7CA7"/>
    <w:rsid w:val="009A7D97"/>
    <w:rsid w:val="009B0614"/>
    <w:rsid w:val="009B062A"/>
    <w:rsid w:val="009B07B7"/>
    <w:rsid w:val="009B0AF7"/>
    <w:rsid w:val="009B1070"/>
    <w:rsid w:val="009B122D"/>
    <w:rsid w:val="009B1348"/>
    <w:rsid w:val="009B16AD"/>
    <w:rsid w:val="009B17A1"/>
    <w:rsid w:val="009B18E3"/>
    <w:rsid w:val="009B1967"/>
    <w:rsid w:val="009B1FD1"/>
    <w:rsid w:val="009B29F5"/>
    <w:rsid w:val="009B2C53"/>
    <w:rsid w:val="009B2E6A"/>
    <w:rsid w:val="009B32C3"/>
    <w:rsid w:val="009B35F4"/>
    <w:rsid w:val="009B411F"/>
    <w:rsid w:val="009B5309"/>
    <w:rsid w:val="009B53EA"/>
    <w:rsid w:val="009B5606"/>
    <w:rsid w:val="009B5681"/>
    <w:rsid w:val="009B5725"/>
    <w:rsid w:val="009B57CD"/>
    <w:rsid w:val="009B5C67"/>
    <w:rsid w:val="009B5CF7"/>
    <w:rsid w:val="009B5E1E"/>
    <w:rsid w:val="009B644C"/>
    <w:rsid w:val="009B669B"/>
    <w:rsid w:val="009B6A92"/>
    <w:rsid w:val="009B6AB6"/>
    <w:rsid w:val="009B6B45"/>
    <w:rsid w:val="009B718D"/>
    <w:rsid w:val="009B7B48"/>
    <w:rsid w:val="009B7C72"/>
    <w:rsid w:val="009C07AA"/>
    <w:rsid w:val="009C0964"/>
    <w:rsid w:val="009C0BE7"/>
    <w:rsid w:val="009C1AE0"/>
    <w:rsid w:val="009C1B46"/>
    <w:rsid w:val="009C1C43"/>
    <w:rsid w:val="009C1E72"/>
    <w:rsid w:val="009C22E6"/>
    <w:rsid w:val="009C24B9"/>
    <w:rsid w:val="009C2935"/>
    <w:rsid w:val="009C2943"/>
    <w:rsid w:val="009C2BE7"/>
    <w:rsid w:val="009C34C1"/>
    <w:rsid w:val="009C380B"/>
    <w:rsid w:val="009C389C"/>
    <w:rsid w:val="009C3E76"/>
    <w:rsid w:val="009C3F20"/>
    <w:rsid w:val="009C4A33"/>
    <w:rsid w:val="009C4B30"/>
    <w:rsid w:val="009C4E30"/>
    <w:rsid w:val="009C4FA3"/>
    <w:rsid w:val="009C589B"/>
    <w:rsid w:val="009C5C16"/>
    <w:rsid w:val="009C62A1"/>
    <w:rsid w:val="009C64BF"/>
    <w:rsid w:val="009C6884"/>
    <w:rsid w:val="009C6BD6"/>
    <w:rsid w:val="009C722F"/>
    <w:rsid w:val="009C7331"/>
    <w:rsid w:val="009C7337"/>
    <w:rsid w:val="009C7376"/>
    <w:rsid w:val="009C7A44"/>
    <w:rsid w:val="009C7C43"/>
    <w:rsid w:val="009D019E"/>
    <w:rsid w:val="009D0787"/>
    <w:rsid w:val="009D0BF1"/>
    <w:rsid w:val="009D0F7A"/>
    <w:rsid w:val="009D13C0"/>
    <w:rsid w:val="009D14F8"/>
    <w:rsid w:val="009D1720"/>
    <w:rsid w:val="009D202D"/>
    <w:rsid w:val="009D24E7"/>
    <w:rsid w:val="009D28BA"/>
    <w:rsid w:val="009D2FD8"/>
    <w:rsid w:val="009D3103"/>
    <w:rsid w:val="009D32DC"/>
    <w:rsid w:val="009D39A2"/>
    <w:rsid w:val="009D3A80"/>
    <w:rsid w:val="009D3BFA"/>
    <w:rsid w:val="009D4D53"/>
    <w:rsid w:val="009D4DAE"/>
    <w:rsid w:val="009D545C"/>
    <w:rsid w:val="009D55F9"/>
    <w:rsid w:val="009D56BD"/>
    <w:rsid w:val="009D587F"/>
    <w:rsid w:val="009D5A74"/>
    <w:rsid w:val="009D5D06"/>
    <w:rsid w:val="009D5EEE"/>
    <w:rsid w:val="009D604B"/>
    <w:rsid w:val="009D6696"/>
    <w:rsid w:val="009D7659"/>
    <w:rsid w:val="009D79AF"/>
    <w:rsid w:val="009E035C"/>
    <w:rsid w:val="009E1682"/>
    <w:rsid w:val="009E16F4"/>
    <w:rsid w:val="009E1D8E"/>
    <w:rsid w:val="009E2233"/>
    <w:rsid w:val="009E2277"/>
    <w:rsid w:val="009E2B1C"/>
    <w:rsid w:val="009E2DA2"/>
    <w:rsid w:val="009E2FDB"/>
    <w:rsid w:val="009E3805"/>
    <w:rsid w:val="009E3892"/>
    <w:rsid w:val="009E3923"/>
    <w:rsid w:val="009E39CE"/>
    <w:rsid w:val="009E472B"/>
    <w:rsid w:val="009E4C24"/>
    <w:rsid w:val="009E50AD"/>
    <w:rsid w:val="009E5399"/>
    <w:rsid w:val="009E5CC6"/>
    <w:rsid w:val="009E69C2"/>
    <w:rsid w:val="009E71CE"/>
    <w:rsid w:val="009E7281"/>
    <w:rsid w:val="009E7328"/>
    <w:rsid w:val="009E74A8"/>
    <w:rsid w:val="009E75D2"/>
    <w:rsid w:val="009E7F60"/>
    <w:rsid w:val="009F0551"/>
    <w:rsid w:val="009F08AD"/>
    <w:rsid w:val="009F0B55"/>
    <w:rsid w:val="009F0D3A"/>
    <w:rsid w:val="009F2465"/>
    <w:rsid w:val="009F29ED"/>
    <w:rsid w:val="009F2A20"/>
    <w:rsid w:val="009F2CA2"/>
    <w:rsid w:val="009F2F70"/>
    <w:rsid w:val="009F3E71"/>
    <w:rsid w:val="009F410B"/>
    <w:rsid w:val="009F54DE"/>
    <w:rsid w:val="009F57D0"/>
    <w:rsid w:val="009F5907"/>
    <w:rsid w:val="009F5ABE"/>
    <w:rsid w:val="009F5FA5"/>
    <w:rsid w:val="009F62FE"/>
    <w:rsid w:val="009F6356"/>
    <w:rsid w:val="009F63CF"/>
    <w:rsid w:val="009F6758"/>
    <w:rsid w:val="009F7021"/>
    <w:rsid w:val="009F71E4"/>
    <w:rsid w:val="009F7779"/>
    <w:rsid w:val="009F7E74"/>
    <w:rsid w:val="00A00024"/>
    <w:rsid w:val="00A0007D"/>
    <w:rsid w:val="00A0023A"/>
    <w:rsid w:val="00A003BA"/>
    <w:rsid w:val="00A008F4"/>
    <w:rsid w:val="00A00919"/>
    <w:rsid w:val="00A015C3"/>
    <w:rsid w:val="00A02054"/>
    <w:rsid w:val="00A0272B"/>
    <w:rsid w:val="00A02827"/>
    <w:rsid w:val="00A02E0C"/>
    <w:rsid w:val="00A03280"/>
    <w:rsid w:val="00A039F4"/>
    <w:rsid w:val="00A040BB"/>
    <w:rsid w:val="00A04146"/>
    <w:rsid w:val="00A0421E"/>
    <w:rsid w:val="00A04505"/>
    <w:rsid w:val="00A045D7"/>
    <w:rsid w:val="00A04B8A"/>
    <w:rsid w:val="00A04C1C"/>
    <w:rsid w:val="00A04CF1"/>
    <w:rsid w:val="00A05009"/>
    <w:rsid w:val="00A05083"/>
    <w:rsid w:val="00A050E7"/>
    <w:rsid w:val="00A05396"/>
    <w:rsid w:val="00A05691"/>
    <w:rsid w:val="00A05747"/>
    <w:rsid w:val="00A05820"/>
    <w:rsid w:val="00A058F9"/>
    <w:rsid w:val="00A05BE1"/>
    <w:rsid w:val="00A05C02"/>
    <w:rsid w:val="00A06374"/>
    <w:rsid w:val="00A065F2"/>
    <w:rsid w:val="00A0698C"/>
    <w:rsid w:val="00A06D18"/>
    <w:rsid w:val="00A07126"/>
    <w:rsid w:val="00A07602"/>
    <w:rsid w:val="00A07627"/>
    <w:rsid w:val="00A07636"/>
    <w:rsid w:val="00A07AD6"/>
    <w:rsid w:val="00A07C4D"/>
    <w:rsid w:val="00A10A77"/>
    <w:rsid w:val="00A10D07"/>
    <w:rsid w:val="00A10DB4"/>
    <w:rsid w:val="00A111D1"/>
    <w:rsid w:val="00A11532"/>
    <w:rsid w:val="00A11C5B"/>
    <w:rsid w:val="00A11D2D"/>
    <w:rsid w:val="00A12026"/>
    <w:rsid w:val="00A127FE"/>
    <w:rsid w:val="00A12F71"/>
    <w:rsid w:val="00A12F9D"/>
    <w:rsid w:val="00A131E9"/>
    <w:rsid w:val="00A146C6"/>
    <w:rsid w:val="00A14919"/>
    <w:rsid w:val="00A14996"/>
    <w:rsid w:val="00A14BDB"/>
    <w:rsid w:val="00A15248"/>
    <w:rsid w:val="00A15DF4"/>
    <w:rsid w:val="00A15E67"/>
    <w:rsid w:val="00A16284"/>
    <w:rsid w:val="00A162E6"/>
    <w:rsid w:val="00A1718F"/>
    <w:rsid w:val="00A17499"/>
    <w:rsid w:val="00A17DAC"/>
    <w:rsid w:val="00A207C6"/>
    <w:rsid w:val="00A208A3"/>
    <w:rsid w:val="00A20A4E"/>
    <w:rsid w:val="00A21095"/>
    <w:rsid w:val="00A211B9"/>
    <w:rsid w:val="00A21417"/>
    <w:rsid w:val="00A21689"/>
    <w:rsid w:val="00A21843"/>
    <w:rsid w:val="00A21F54"/>
    <w:rsid w:val="00A22141"/>
    <w:rsid w:val="00A22614"/>
    <w:rsid w:val="00A22972"/>
    <w:rsid w:val="00A22C8C"/>
    <w:rsid w:val="00A22E8C"/>
    <w:rsid w:val="00A25269"/>
    <w:rsid w:val="00A25393"/>
    <w:rsid w:val="00A25771"/>
    <w:rsid w:val="00A25C4A"/>
    <w:rsid w:val="00A260E2"/>
    <w:rsid w:val="00A26C07"/>
    <w:rsid w:val="00A27406"/>
    <w:rsid w:val="00A274DE"/>
    <w:rsid w:val="00A27D06"/>
    <w:rsid w:val="00A27D18"/>
    <w:rsid w:val="00A308C7"/>
    <w:rsid w:val="00A30A6A"/>
    <w:rsid w:val="00A31933"/>
    <w:rsid w:val="00A31BE9"/>
    <w:rsid w:val="00A31D3F"/>
    <w:rsid w:val="00A3205D"/>
    <w:rsid w:val="00A3268A"/>
    <w:rsid w:val="00A327D5"/>
    <w:rsid w:val="00A32AD0"/>
    <w:rsid w:val="00A32F77"/>
    <w:rsid w:val="00A330B2"/>
    <w:rsid w:val="00A33419"/>
    <w:rsid w:val="00A33908"/>
    <w:rsid w:val="00A340EF"/>
    <w:rsid w:val="00A346A7"/>
    <w:rsid w:val="00A34AF2"/>
    <w:rsid w:val="00A34C53"/>
    <w:rsid w:val="00A34F6F"/>
    <w:rsid w:val="00A351EA"/>
    <w:rsid w:val="00A35351"/>
    <w:rsid w:val="00A35652"/>
    <w:rsid w:val="00A35653"/>
    <w:rsid w:val="00A357BF"/>
    <w:rsid w:val="00A3585E"/>
    <w:rsid w:val="00A36301"/>
    <w:rsid w:val="00A36B99"/>
    <w:rsid w:val="00A36C28"/>
    <w:rsid w:val="00A36D0E"/>
    <w:rsid w:val="00A37C2E"/>
    <w:rsid w:val="00A37CD5"/>
    <w:rsid w:val="00A40578"/>
    <w:rsid w:val="00A4105A"/>
    <w:rsid w:val="00A412EE"/>
    <w:rsid w:val="00A41476"/>
    <w:rsid w:val="00A41727"/>
    <w:rsid w:val="00A417AC"/>
    <w:rsid w:val="00A41F74"/>
    <w:rsid w:val="00A42296"/>
    <w:rsid w:val="00A4248A"/>
    <w:rsid w:val="00A42582"/>
    <w:rsid w:val="00A42684"/>
    <w:rsid w:val="00A42878"/>
    <w:rsid w:val="00A42C74"/>
    <w:rsid w:val="00A42F83"/>
    <w:rsid w:val="00A433E2"/>
    <w:rsid w:val="00A44011"/>
    <w:rsid w:val="00A44300"/>
    <w:rsid w:val="00A44997"/>
    <w:rsid w:val="00A44C67"/>
    <w:rsid w:val="00A45193"/>
    <w:rsid w:val="00A455EE"/>
    <w:rsid w:val="00A4571D"/>
    <w:rsid w:val="00A45863"/>
    <w:rsid w:val="00A45A06"/>
    <w:rsid w:val="00A45A94"/>
    <w:rsid w:val="00A4623C"/>
    <w:rsid w:val="00A46594"/>
    <w:rsid w:val="00A46BAF"/>
    <w:rsid w:val="00A46FC3"/>
    <w:rsid w:val="00A47292"/>
    <w:rsid w:val="00A47E71"/>
    <w:rsid w:val="00A50079"/>
    <w:rsid w:val="00A500C6"/>
    <w:rsid w:val="00A502B4"/>
    <w:rsid w:val="00A50351"/>
    <w:rsid w:val="00A506D3"/>
    <w:rsid w:val="00A50AAC"/>
    <w:rsid w:val="00A51240"/>
    <w:rsid w:val="00A51321"/>
    <w:rsid w:val="00A51541"/>
    <w:rsid w:val="00A516E9"/>
    <w:rsid w:val="00A51E8F"/>
    <w:rsid w:val="00A5220E"/>
    <w:rsid w:val="00A5254E"/>
    <w:rsid w:val="00A52571"/>
    <w:rsid w:val="00A5262E"/>
    <w:rsid w:val="00A52828"/>
    <w:rsid w:val="00A52ABE"/>
    <w:rsid w:val="00A52AE9"/>
    <w:rsid w:val="00A52DDA"/>
    <w:rsid w:val="00A52F40"/>
    <w:rsid w:val="00A53109"/>
    <w:rsid w:val="00A53208"/>
    <w:rsid w:val="00A534EA"/>
    <w:rsid w:val="00A534ED"/>
    <w:rsid w:val="00A534F9"/>
    <w:rsid w:val="00A5355B"/>
    <w:rsid w:val="00A538A8"/>
    <w:rsid w:val="00A538E8"/>
    <w:rsid w:val="00A53964"/>
    <w:rsid w:val="00A53A17"/>
    <w:rsid w:val="00A5426C"/>
    <w:rsid w:val="00A549D6"/>
    <w:rsid w:val="00A55319"/>
    <w:rsid w:val="00A55DE8"/>
    <w:rsid w:val="00A55F8A"/>
    <w:rsid w:val="00A56672"/>
    <w:rsid w:val="00A56BBD"/>
    <w:rsid w:val="00A56CF1"/>
    <w:rsid w:val="00A56FC1"/>
    <w:rsid w:val="00A57312"/>
    <w:rsid w:val="00A574E9"/>
    <w:rsid w:val="00A574F1"/>
    <w:rsid w:val="00A57536"/>
    <w:rsid w:val="00A579A6"/>
    <w:rsid w:val="00A57C75"/>
    <w:rsid w:val="00A6033A"/>
    <w:rsid w:val="00A603B7"/>
    <w:rsid w:val="00A604C8"/>
    <w:rsid w:val="00A60E71"/>
    <w:rsid w:val="00A61189"/>
    <w:rsid w:val="00A61689"/>
    <w:rsid w:val="00A619DC"/>
    <w:rsid w:val="00A619E1"/>
    <w:rsid w:val="00A61C9D"/>
    <w:rsid w:val="00A61E36"/>
    <w:rsid w:val="00A62134"/>
    <w:rsid w:val="00A62184"/>
    <w:rsid w:val="00A62578"/>
    <w:rsid w:val="00A6276D"/>
    <w:rsid w:val="00A62CAE"/>
    <w:rsid w:val="00A62FBC"/>
    <w:rsid w:val="00A63066"/>
    <w:rsid w:val="00A63219"/>
    <w:rsid w:val="00A632FA"/>
    <w:rsid w:val="00A6348D"/>
    <w:rsid w:val="00A636E0"/>
    <w:rsid w:val="00A64B4A"/>
    <w:rsid w:val="00A6541A"/>
    <w:rsid w:val="00A6558F"/>
    <w:rsid w:val="00A65683"/>
    <w:rsid w:val="00A6582D"/>
    <w:rsid w:val="00A65E4D"/>
    <w:rsid w:val="00A66203"/>
    <w:rsid w:val="00A66597"/>
    <w:rsid w:val="00A66FCB"/>
    <w:rsid w:val="00A67285"/>
    <w:rsid w:val="00A674C1"/>
    <w:rsid w:val="00A678CE"/>
    <w:rsid w:val="00A67D85"/>
    <w:rsid w:val="00A67D91"/>
    <w:rsid w:val="00A67E72"/>
    <w:rsid w:val="00A7081C"/>
    <w:rsid w:val="00A70D49"/>
    <w:rsid w:val="00A71B86"/>
    <w:rsid w:val="00A71C45"/>
    <w:rsid w:val="00A71E3A"/>
    <w:rsid w:val="00A71EDC"/>
    <w:rsid w:val="00A72113"/>
    <w:rsid w:val="00A7237C"/>
    <w:rsid w:val="00A72693"/>
    <w:rsid w:val="00A72760"/>
    <w:rsid w:val="00A72A0B"/>
    <w:rsid w:val="00A72E11"/>
    <w:rsid w:val="00A73300"/>
    <w:rsid w:val="00A73348"/>
    <w:rsid w:val="00A73500"/>
    <w:rsid w:val="00A73986"/>
    <w:rsid w:val="00A739FF"/>
    <w:rsid w:val="00A73B68"/>
    <w:rsid w:val="00A74439"/>
    <w:rsid w:val="00A7475D"/>
    <w:rsid w:val="00A74783"/>
    <w:rsid w:val="00A74A86"/>
    <w:rsid w:val="00A75BC5"/>
    <w:rsid w:val="00A75D51"/>
    <w:rsid w:val="00A76075"/>
    <w:rsid w:val="00A76344"/>
    <w:rsid w:val="00A76F57"/>
    <w:rsid w:val="00A7704F"/>
    <w:rsid w:val="00A775B2"/>
    <w:rsid w:val="00A77BFA"/>
    <w:rsid w:val="00A808F5"/>
    <w:rsid w:val="00A80A7C"/>
    <w:rsid w:val="00A80CEC"/>
    <w:rsid w:val="00A80E63"/>
    <w:rsid w:val="00A8163F"/>
    <w:rsid w:val="00A81830"/>
    <w:rsid w:val="00A81874"/>
    <w:rsid w:val="00A81F33"/>
    <w:rsid w:val="00A8290A"/>
    <w:rsid w:val="00A82BB8"/>
    <w:rsid w:val="00A830EB"/>
    <w:rsid w:val="00A831FB"/>
    <w:rsid w:val="00A8365E"/>
    <w:rsid w:val="00A837CC"/>
    <w:rsid w:val="00A83EE3"/>
    <w:rsid w:val="00A844A2"/>
    <w:rsid w:val="00A846A8"/>
    <w:rsid w:val="00A84C75"/>
    <w:rsid w:val="00A84EB4"/>
    <w:rsid w:val="00A85154"/>
    <w:rsid w:val="00A85408"/>
    <w:rsid w:val="00A85A55"/>
    <w:rsid w:val="00A85EB3"/>
    <w:rsid w:val="00A8671E"/>
    <w:rsid w:val="00A86AA4"/>
    <w:rsid w:val="00A86E2F"/>
    <w:rsid w:val="00A87700"/>
    <w:rsid w:val="00A9013A"/>
    <w:rsid w:val="00A902CD"/>
    <w:rsid w:val="00A90CD7"/>
    <w:rsid w:val="00A90F7D"/>
    <w:rsid w:val="00A91037"/>
    <w:rsid w:val="00A91700"/>
    <w:rsid w:val="00A9178A"/>
    <w:rsid w:val="00A91A5C"/>
    <w:rsid w:val="00A91BA6"/>
    <w:rsid w:val="00A91E0D"/>
    <w:rsid w:val="00A91E3C"/>
    <w:rsid w:val="00A91F1C"/>
    <w:rsid w:val="00A924DC"/>
    <w:rsid w:val="00A9258C"/>
    <w:rsid w:val="00A92A77"/>
    <w:rsid w:val="00A92DFF"/>
    <w:rsid w:val="00A930C7"/>
    <w:rsid w:val="00A93150"/>
    <w:rsid w:val="00A93C25"/>
    <w:rsid w:val="00A944E3"/>
    <w:rsid w:val="00A944E6"/>
    <w:rsid w:val="00A94508"/>
    <w:rsid w:val="00A945B7"/>
    <w:rsid w:val="00A94858"/>
    <w:rsid w:val="00A9499B"/>
    <w:rsid w:val="00A95709"/>
    <w:rsid w:val="00A957B3"/>
    <w:rsid w:val="00A9585F"/>
    <w:rsid w:val="00A959CB"/>
    <w:rsid w:val="00A95D99"/>
    <w:rsid w:val="00A95F22"/>
    <w:rsid w:val="00A96AC5"/>
    <w:rsid w:val="00A96E3C"/>
    <w:rsid w:val="00A97358"/>
    <w:rsid w:val="00A97A3E"/>
    <w:rsid w:val="00A97AE8"/>
    <w:rsid w:val="00AA047D"/>
    <w:rsid w:val="00AA0B72"/>
    <w:rsid w:val="00AA1084"/>
    <w:rsid w:val="00AA1180"/>
    <w:rsid w:val="00AA1184"/>
    <w:rsid w:val="00AA1394"/>
    <w:rsid w:val="00AA18C2"/>
    <w:rsid w:val="00AA1A4D"/>
    <w:rsid w:val="00AA1AA3"/>
    <w:rsid w:val="00AA1D32"/>
    <w:rsid w:val="00AA2020"/>
    <w:rsid w:val="00AA22A0"/>
    <w:rsid w:val="00AA2980"/>
    <w:rsid w:val="00AA2B2C"/>
    <w:rsid w:val="00AA2B81"/>
    <w:rsid w:val="00AA2BB0"/>
    <w:rsid w:val="00AA2FB8"/>
    <w:rsid w:val="00AA312E"/>
    <w:rsid w:val="00AA39B0"/>
    <w:rsid w:val="00AA3F0C"/>
    <w:rsid w:val="00AA400D"/>
    <w:rsid w:val="00AA4321"/>
    <w:rsid w:val="00AA4985"/>
    <w:rsid w:val="00AA4A16"/>
    <w:rsid w:val="00AA4AE1"/>
    <w:rsid w:val="00AA4C40"/>
    <w:rsid w:val="00AA562E"/>
    <w:rsid w:val="00AA59BF"/>
    <w:rsid w:val="00AA5A72"/>
    <w:rsid w:val="00AA6047"/>
    <w:rsid w:val="00AA63C0"/>
    <w:rsid w:val="00AA6A39"/>
    <w:rsid w:val="00AA6A45"/>
    <w:rsid w:val="00AA6D5E"/>
    <w:rsid w:val="00AA7000"/>
    <w:rsid w:val="00AA72CC"/>
    <w:rsid w:val="00AA738C"/>
    <w:rsid w:val="00AA7559"/>
    <w:rsid w:val="00AA75B0"/>
    <w:rsid w:val="00AA7D2D"/>
    <w:rsid w:val="00AB07D0"/>
    <w:rsid w:val="00AB0C51"/>
    <w:rsid w:val="00AB0C9E"/>
    <w:rsid w:val="00AB0EC3"/>
    <w:rsid w:val="00AB0FEB"/>
    <w:rsid w:val="00AB1144"/>
    <w:rsid w:val="00AB13DF"/>
    <w:rsid w:val="00AB1480"/>
    <w:rsid w:val="00AB1BE0"/>
    <w:rsid w:val="00AB1D77"/>
    <w:rsid w:val="00AB1DF9"/>
    <w:rsid w:val="00AB1FE3"/>
    <w:rsid w:val="00AB250F"/>
    <w:rsid w:val="00AB2598"/>
    <w:rsid w:val="00AB26E1"/>
    <w:rsid w:val="00AB2B85"/>
    <w:rsid w:val="00AB313B"/>
    <w:rsid w:val="00AB324C"/>
    <w:rsid w:val="00AB32EE"/>
    <w:rsid w:val="00AB336E"/>
    <w:rsid w:val="00AB4604"/>
    <w:rsid w:val="00AB492B"/>
    <w:rsid w:val="00AB4F50"/>
    <w:rsid w:val="00AB52DC"/>
    <w:rsid w:val="00AB5464"/>
    <w:rsid w:val="00AB5706"/>
    <w:rsid w:val="00AB629A"/>
    <w:rsid w:val="00AB6416"/>
    <w:rsid w:val="00AB6693"/>
    <w:rsid w:val="00AB66C2"/>
    <w:rsid w:val="00AB694F"/>
    <w:rsid w:val="00AB711E"/>
    <w:rsid w:val="00AB7421"/>
    <w:rsid w:val="00AB77C0"/>
    <w:rsid w:val="00AB7B70"/>
    <w:rsid w:val="00AB7CE5"/>
    <w:rsid w:val="00AB7FDE"/>
    <w:rsid w:val="00AC00F2"/>
    <w:rsid w:val="00AC0BE2"/>
    <w:rsid w:val="00AC0D4E"/>
    <w:rsid w:val="00AC0F09"/>
    <w:rsid w:val="00AC200E"/>
    <w:rsid w:val="00AC250F"/>
    <w:rsid w:val="00AC26CA"/>
    <w:rsid w:val="00AC2B9A"/>
    <w:rsid w:val="00AC2BDA"/>
    <w:rsid w:val="00AC2C0E"/>
    <w:rsid w:val="00AC313F"/>
    <w:rsid w:val="00AC327B"/>
    <w:rsid w:val="00AC33D6"/>
    <w:rsid w:val="00AC3560"/>
    <w:rsid w:val="00AC39B1"/>
    <w:rsid w:val="00AC3ACC"/>
    <w:rsid w:val="00AC414B"/>
    <w:rsid w:val="00AC47EF"/>
    <w:rsid w:val="00AC48AD"/>
    <w:rsid w:val="00AC4A1D"/>
    <w:rsid w:val="00AC4DB1"/>
    <w:rsid w:val="00AC50C4"/>
    <w:rsid w:val="00AC5356"/>
    <w:rsid w:val="00AC57A4"/>
    <w:rsid w:val="00AC5A28"/>
    <w:rsid w:val="00AC5B12"/>
    <w:rsid w:val="00AC5D59"/>
    <w:rsid w:val="00AC5E80"/>
    <w:rsid w:val="00AC5F5C"/>
    <w:rsid w:val="00AC62A2"/>
    <w:rsid w:val="00AC66CF"/>
    <w:rsid w:val="00AC6869"/>
    <w:rsid w:val="00AC6F5F"/>
    <w:rsid w:val="00AC734C"/>
    <w:rsid w:val="00AC78C3"/>
    <w:rsid w:val="00AD03C5"/>
    <w:rsid w:val="00AD0582"/>
    <w:rsid w:val="00AD05EF"/>
    <w:rsid w:val="00AD0DE9"/>
    <w:rsid w:val="00AD105F"/>
    <w:rsid w:val="00AD1361"/>
    <w:rsid w:val="00AD1598"/>
    <w:rsid w:val="00AD1606"/>
    <w:rsid w:val="00AD16EB"/>
    <w:rsid w:val="00AD1C58"/>
    <w:rsid w:val="00AD1FEB"/>
    <w:rsid w:val="00AD216D"/>
    <w:rsid w:val="00AD263F"/>
    <w:rsid w:val="00AD282E"/>
    <w:rsid w:val="00AD29F2"/>
    <w:rsid w:val="00AD3C5F"/>
    <w:rsid w:val="00AD3CF2"/>
    <w:rsid w:val="00AD41E7"/>
    <w:rsid w:val="00AD45E8"/>
    <w:rsid w:val="00AD5B29"/>
    <w:rsid w:val="00AD5DCC"/>
    <w:rsid w:val="00AD5E22"/>
    <w:rsid w:val="00AD622F"/>
    <w:rsid w:val="00AD70D1"/>
    <w:rsid w:val="00AD788C"/>
    <w:rsid w:val="00AD79FD"/>
    <w:rsid w:val="00AE021C"/>
    <w:rsid w:val="00AE087F"/>
    <w:rsid w:val="00AE105E"/>
    <w:rsid w:val="00AE10DD"/>
    <w:rsid w:val="00AE1633"/>
    <w:rsid w:val="00AE1BF7"/>
    <w:rsid w:val="00AE1D9D"/>
    <w:rsid w:val="00AE200C"/>
    <w:rsid w:val="00AE2429"/>
    <w:rsid w:val="00AE243A"/>
    <w:rsid w:val="00AE2835"/>
    <w:rsid w:val="00AE3264"/>
    <w:rsid w:val="00AE3286"/>
    <w:rsid w:val="00AE329E"/>
    <w:rsid w:val="00AE3642"/>
    <w:rsid w:val="00AE3DE0"/>
    <w:rsid w:val="00AE4028"/>
    <w:rsid w:val="00AE4D2E"/>
    <w:rsid w:val="00AE4F1B"/>
    <w:rsid w:val="00AE52D1"/>
    <w:rsid w:val="00AE5802"/>
    <w:rsid w:val="00AE5C3C"/>
    <w:rsid w:val="00AE6159"/>
    <w:rsid w:val="00AE66EE"/>
    <w:rsid w:val="00AE6AEC"/>
    <w:rsid w:val="00AE6CFC"/>
    <w:rsid w:val="00AE6FF0"/>
    <w:rsid w:val="00AE73CB"/>
    <w:rsid w:val="00AE7850"/>
    <w:rsid w:val="00AE7BAB"/>
    <w:rsid w:val="00AF0CFE"/>
    <w:rsid w:val="00AF1619"/>
    <w:rsid w:val="00AF1637"/>
    <w:rsid w:val="00AF1EE7"/>
    <w:rsid w:val="00AF1FBD"/>
    <w:rsid w:val="00AF21FD"/>
    <w:rsid w:val="00AF2EB9"/>
    <w:rsid w:val="00AF2F23"/>
    <w:rsid w:val="00AF2F33"/>
    <w:rsid w:val="00AF3262"/>
    <w:rsid w:val="00AF3716"/>
    <w:rsid w:val="00AF39C4"/>
    <w:rsid w:val="00AF3D83"/>
    <w:rsid w:val="00AF4824"/>
    <w:rsid w:val="00AF4F3D"/>
    <w:rsid w:val="00AF587C"/>
    <w:rsid w:val="00AF5C50"/>
    <w:rsid w:val="00AF648E"/>
    <w:rsid w:val="00AF70BA"/>
    <w:rsid w:val="00AF745A"/>
    <w:rsid w:val="00AF74B6"/>
    <w:rsid w:val="00AF7E16"/>
    <w:rsid w:val="00B000E3"/>
    <w:rsid w:val="00B0015C"/>
    <w:rsid w:val="00B001A9"/>
    <w:rsid w:val="00B0060B"/>
    <w:rsid w:val="00B0135A"/>
    <w:rsid w:val="00B01C39"/>
    <w:rsid w:val="00B01D0F"/>
    <w:rsid w:val="00B02D49"/>
    <w:rsid w:val="00B02EC9"/>
    <w:rsid w:val="00B03309"/>
    <w:rsid w:val="00B03425"/>
    <w:rsid w:val="00B03507"/>
    <w:rsid w:val="00B03564"/>
    <w:rsid w:val="00B03C8B"/>
    <w:rsid w:val="00B0407B"/>
    <w:rsid w:val="00B043F5"/>
    <w:rsid w:val="00B0486F"/>
    <w:rsid w:val="00B04BD9"/>
    <w:rsid w:val="00B05645"/>
    <w:rsid w:val="00B05DC3"/>
    <w:rsid w:val="00B05F9E"/>
    <w:rsid w:val="00B06137"/>
    <w:rsid w:val="00B06C42"/>
    <w:rsid w:val="00B06E62"/>
    <w:rsid w:val="00B07241"/>
    <w:rsid w:val="00B0738B"/>
    <w:rsid w:val="00B075A6"/>
    <w:rsid w:val="00B076A5"/>
    <w:rsid w:val="00B0794C"/>
    <w:rsid w:val="00B07BCE"/>
    <w:rsid w:val="00B1017D"/>
    <w:rsid w:val="00B1059E"/>
    <w:rsid w:val="00B10FEB"/>
    <w:rsid w:val="00B11D5C"/>
    <w:rsid w:val="00B11E98"/>
    <w:rsid w:val="00B12616"/>
    <w:rsid w:val="00B126DD"/>
    <w:rsid w:val="00B13314"/>
    <w:rsid w:val="00B136AA"/>
    <w:rsid w:val="00B14143"/>
    <w:rsid w:val="00B14158"/>
    <w:rsid w:val="00B141DD"/>
    <w:rsid w:val="00B1544F"/>
    <w:rsid w:val="00B15943"/>
    <w:rsid w:val="00B15F8C"/>
    <w:rsid w:val="00B161FD"/>
    <w:rsid w:val="00B16629"/>
    <w:rsid w:val="00B1702C"/>
    <w:rsid w:val="00B17214"/>
    <w:rsid w:val="00B17620"/>
    <w:rsid w:val="00B17BA5"/>
    <w:rsid w:val="00B17D37"/>
    <w:rsid w:val="00B17DD6"/>
    <w:rsid w:val="00B2007D"/>
    <w:rsid w:val="00B20164"/>
    <w:rsid w:val="00B2282A"/>
    <w:rsid w:val="00B22E9E"/>
    <w:rsid w:val="00B23090"/>
    <w:rsid w:val="00B23CB1"/>
    <w:rsid w:val="00B23E59"/>
    <w:rsid w:val="00B23ED5"/>
    <w:rsid w:val="00B2400C"/>
    <w:rsid w:val="00B246D8"/>
    <w:rsid w:val="00B24D98"/>
    <w:rsid w:val="00B25151"/>
    <w:rsid w:val="00B25355"/>
    <w:rsid w:val="00B259A8"/>
    <w:rsid w:val="00B262B4"/>
    <w:rsid w:val="00B262E9"/>
    <w:rsid w:val="00B26F00"/>
    <w:rsid w:val="00B27324"/>
    <w:rsid w:val="00B3023F"/>
    <w:rsid w:val="00B303A0"/>
    <w:rsid w:val="00B30FC5"/>
    <w:rsid w:val="00B31096"/>
    <w:rsid w:val="00B31830"/>
    <w:rsid w:val="00B318EA"/>
    <w:rsid w:val="00B32038"/>
    <w:rsid w:val="00B32166"/>
    <w:rsid w:val="00B32681"/>
    <w:rsid w:val="00B328E4"/>
    <w:rsid w:val="00B32D43"/>
    <w:rsid w:val="00B336E5"/>
    <w:rsid w:val="00B33902"/>
    <w:rsid w:val="00B33C89"/>
    <w:rsid w:val="00B341A6"/>
    <w:rsid w:val="00B34263"/>
    <w:rsid w:val="00B347EF"/>
    <w:rsid w:val="00B34AA1"/>
    <w:rsid w:val="00B34B2D"/>
    <w:rsid w:val="00B34BC1"/>
    <w:rsid w:val="00B34D99"/>
    <w:rsid w:val="00B35099"/>
    <w:rsid w:val="00B353A1"/>
    <w:rsid w:val="00B36A30"/>
    <w:rsid w:val="00B36DCC"/>
    <w:rsid w:val="00B36E8C"/>
    <w:rsid w:val="00B37080"/>
    <w:rsid w:val="00B3739D"/>
    <w:rsid w:val="00B374EA"/>
    <w:rsid w:val="00B4007D"/>
    <w:rsid w:val="00B4027B"/>
    <w:rsid w:val="00B4029A"/>
    <w:rsid w:val="00B403CD"/>
    <w:rsid w:val="00B40D76"/>
    <w:rsid w:val="00B40F78"/>
    <w:rsid w:val="00B4180F"/>
    <w:rsid w:val="00B41C5E"/>
    <w:rsid w:val="00B41D43"/>
    <w:rsid w:val="00B420E0"/>
    <w:rsid w:val="00B4278E"/>
    <w:rsid w:val="00B43237"/>
    <w:rsid w:val="00B43334"/>
    <w:rsid w:val="00B43386"/>
    <w:rsid w:val="00B4354B"/>
    <w:rsid w:val="00B437A6"/>
    <w:rsid w:val="00B43AF1"/>
    <w:rsid w:val="00B43C2F"/>
    <w:rsid w:val="00B43D7E"/>
    <w:rsid w:val="00B44267"/>
    <w:rsid w:val="00B44510"/>
    <w:rsid w:val="00B44574"/>
    <w:rsid w:val="00B44BCA"/>
    <w:rsid w:val="00B4541A"/>
    <w:rsid w:val="00B45927"/>
    <w:rsid w:val="00B45953"/>
    <w:rsid w:val="00B45DE8"/>
    <w:rsid w:val="00B4601D"/>
    <w:rsid w:val="00B463D5"/>
    <w:rsid w:val="00B4669C"/>
    <w:rsid w:val="00B467BF"/>
    <w:rsid w:val="00B47A6C"/>
    <w:rsid w:val="00B47FE9"/>
    <w:rsid w:val="00B50526"/>
    <w:rsid w:val="00B50D5B"/>
    <w:rsid w:val="00B5172A"/>
    <w:rsid w:val="00B518F3"/>
    <w:rsid w:val="00B51C1F"/>
    <w:rsid w:val="00B52377"/>
    <w:rsid w:val="00B52D51"/>
    <w:rsid w:val="00B5378B"/>
    <w:rsid w:val="00B54456"/>
    <w:rsid w:val="00B54458"/>
    <w:rsid w:val="00B545A0"/>
    <w:rsid w:val="00B547DD"/>
    <w:rsid w:val="00B551FF"/>
    <w:rsid w:val="00B554D4"/>
    <w:rsid w:val="00B55D34"/>
    <w:rsid w:val="00B55F1C"/>
    <w:rsid w:val="00B564E4"/>
    <w:rsid w:val="00B567BD"/>
    <w:rsid w:val="00B56AC6"/>
    <w:rsid w:val="00B570D1"/>
    <w:rsid w:val="00B57448"/>
    <w:rsid w:val="00B57BCB"/>
    <w:rsid w:val="00B57F74"/>
    <w:rsid w:val="00B6015B"/>
    <w:rsid w:val="00B601FE"/>
    <w:rsid w:val="00B60761"/>
    <w:rsid w:val="00B6084D"/>
    <w:rsid w:val="00B60D87"/>
    <w:rsid w:val="00B60E69"/>
    <w:rsid w:val="00B60EA5"/>
    <w:rsid w:val="00B61384"/>
    <w:rsid w:val="00B615A5"/>
    <w:rsid w:val="00B61C37"/>
    <w:rsid w:val="00B620C8"/>
    <w:rsid w:val="00B62654"/>
    <w:rsid w:val="00B62814"/>
    <w:rsid w:val="00B62B7C"/>
    <w:rsid w:val="00B6341F"/>
    <w:rsid w:val="00B63671"/>
    <w:rsid w:val="00B639CE"/>
    <w:rsid w:val="00B63A82"/>
    <w:rsid w:val="00B63CA8"/>
    <w:rsid w:val="00B63CFC"/>
    <w:rsid w:val="00B64550"/>
    <w:rsid w:val="00B64A34"/>
    <w:rsid w:val="00B65375"/>
    <w:rsid w:val="00B655EE"/>
    <w:rsid w:val="00B65846"/>
    <w:rsid w:val="00B65CF6"/>
    <w:rsid w:val="00B65D5C"/>
    <w:rsid w:val="00B65DDA"/>
    <w:rsid w:val="00B667C2"/>
    <w:rsid w:val="00B668AB"/>
    <w:rsid w:val="00B67747"/>
    <w:rsid w:val="00B67BED"/>
    <w:rsid w:val="00B70148"/>
    <w:rsid w:val="00B707DC"/>
    <w:rsid w:val="00B70A4A"/>
    <w:rsid w:val="00B70A86"/>
    <w:rsid w:val="00B71ECF"/>
    <w:rsid w:val="00B72072"/>
    <w:rsid w:val="00B72217"/>
    <w:rsid w:val="00B72231"/>
    <w:rsid w:val="00B72495"/>
    <w:rsid w:val="00B72AAC"/>
    <w:rsid w:val="00B732B4"/>
    <w:rsid w:val="00B73816"/>
    <w:rsid w:val="00B74609"/>
    <w:rsid w:val="00B74652"/>
    <w:rsid w:val="00B74820"/>
    <w:rsid w:val="00B74838"/>
    <w:rsid w:val="00B7496B"/>
    <w:rsid w:val="00B74AE4"/>
    <w:rsid w:val="00B7509C"/>
    <w:rsid w:val="00B75B2A"/>
    <w:rsid w:val="00B75C0E"/>
    <w:rsid w:val="00B75C18"/>
    <w:rsid w:val="00B75D7E"/>
    <w:rsid w:val="00B76289"/>
    <w:rsid w:val="00B763DA"/>
    <w:rsid w:val="00B76E9E"/>
    <w:rsid w:val="00B77235"/>
    <w:rsid w:val="00B77712"/>
    <w:rsid w:val="00B77830"/>
    <w:rsid w:val="00B77B7A"/>
    <w:rsid w:val="00B77DB8"/>
    <w:rsid w:val="00B77EEE"/>
    <w:rsid w:val="00B77FF3"/>
    <w:rsid w:val="00B80005"/>
    <w:rsid w:val="00B80133"/>
    <w:rsid w:val="00B8024D"/>
    <w:rsid w:val="00B8044F"/>
    <w:rsid w:val="00B809D3"/>
    <w:rsid w:val="00B80A1A"/>
    <w:rsid w:val="00B8120E"/>
    <w:rsid w:val="00B815CE"/>
    <w:rsid w:val="00B81C97"/>
    <w:rsid w:val="00B828F0"/>
    <w:rsid w:val="00B82ABF"/>
    <w:rsid w:val="00B82D97"/>
    <w:rsid w:val="00B82E1C"/>
    <w:rsid w:val="00B83101"/>
    <w:rsid w:val="00B8333F"/>
    <w:rsid w:val="00B834FC"/>
    <w:rsid w:val="00B8360D"/>
    <w:rsid w:val="00B83C8C"/>
    <w:rsid w:val="00B84525"/>
    <w:rsid w:val="00B847A6"/>
    <w:rsid w:val="00B849A5"/>
    <w:rsid w:val="00B84D64"/>
    <w:rsid w:val="00B85639"/>
    <w:rsid w:val="00B856FA"/>
    <w:rsid w:val="00B860A0"/>
    <w:rsid w:val="00B86542"/>
    <w:rsid w:val="00B871DC"/>
    <w:rsid w:val="00B8756C"/>
    <w:rsid w:val="00B875BB"/>
    <w:rsid w:val="00B879A2"/>
    <w:rsid w:val="00B87B21"/>
    <w:rsid w:val="00B906F5"/>
    <w:rsid w:val="00B91029"/>
    <w:rsid w:val="00B91BF4"/>
    <w:rsid w:val="00B91F7D"/>
    <w:rsid w:val="00B920CB"/>
    <w:rsid w:val="00B925AB"/>
    <w:rsid w:val="00B92B03"/>
    <w:rsid w:val="00B92B98"/>
    <w:rsid w:val="00B92DE5"/>
    <w:rsid w:val="00B9354B"/>
    <w:rsid w:val="00B935E5"/>
    <w:rsid w:val="00B93A4A"/>
    <w:rsid w:val="00B94366"/>
    <w:rsid w:val="00B94CC0"/>
    <w:rsid w:val="00B94E66"/>
    <w:rsid w:val="00B952CA"/>
    <w:rsid w:val="00B95C8E"/>
    <w:rsid w:val="00B95D26"/>
    <w:rsid w:val="00B95EC6"/>
    <w:rsid w:val="00B96A0E"/>
    <w:rsid w:val="00B96BD6"/>
    <w:rsid w:val="00B96F2B"/>
    <w:rsid w:val="00B97006"/>
    <w:rsid w:val="00B979BA"/>
    <w:rsid w:val="00BA00CB"/>
    <w:rsid w:val="00BA03AA"/>
    <w:rsid w:val="00BA1088"/>
    <w:rsid w:val="00BA10DF"/>
    <w:rsid w:val="00BA1896"/>
    <w:rsid w:val="00BA1F68"/>
    <w:rsid w:val="00BA2032"/>
    <w:rsid w:val="00BA266A"/>
    <w:rsid w:val="00BA2E19"/>
    <w:rsid w:val="00BA399A"/>
    <w:rsid w:val="00BA3D01"/>
    <w:rsid w:val="00BA401F"/>
    <w:rsid w:val="00BA4107"/>
    <w:rsid w:val="00BA4A16"/>
    <w:rsid w:val="00BA4D2E"/>
    <w:rsid w:val="00BA4F7F"/>
    <w:rsid w:val="00BA61A7"/>
    <w:rsid w:val="00BA62A0"/>
    <w:rsid w:val="00BA63EB"/>
    <w:rsid w:val="00BA66B5"/>
    <w:rsid w:val="00BA6BD1"/>
    <w:rsid w:val="00BA71EC"/>
    <w:rsid w:val="00BA75EF"/>
    <w:rsid w:val="00BA767A"/>
    <w:rsid w:val="00BA775C"/>
    <w:rsid w:val="00BA7AF1"/>
    <w:rsid w:val="00BA7C44"/>
    <w:rsid w:val="00BA7F16"/>
    <w:rsid w:val="00BB0128"/>
    <w:rsid w:val="00BB02B9"/>
    <w:rsid w:val="00BB07BB"/>
    <w:rsid w:val="00BB09DD"/>
    <w:rsid w:val="00BB0ED4"/>
    <w:rsid w:val="00BB1744"/>
    <w:rsid w:val="00BB177C"/>
    <w:rsid w:val="00BB1BB2"/>
    <w:rsid w:val="00BB1CBA"/>
    <w:rsid w:val="00BB1DE2"/>
    <w:rsid w:val="00BB201C"/>
    <w:rsid w:val="00BB22AE"/>
    <w:rsid w:val="00BB24A6"/>
    <w:rsid w:val="00BB265B"/>
    <w:rsid w:val="00BB2BAC"/>
    <w:rsid w:val="00BB2C84"/>
    <w:rsid w:val="00BB2FF9"/>
    <w:rsid w:val="00BB3289"/>
    <w:rsid w:val="00BB331F"/>
    <w:rsid w:val="00BB344D"/>
    <w:rsid w:val="00BB3503"/>
    <w:rsid w:val="00BB3521"/>
    <w:rsid w:val="00BB353D"/>
    <w:rsid w:val="00BB3648"/>
    <w:rsid w:val="00BB3800"/>
    <w:rsid w:val="00BB392B"/>
    <w:rsid w:val="00BB3CAC"/>
    <w:rsid w:val="00BB4088"/>
    <w:rsid w:val="00BB4542"/>
    <w:rsid w:val="00BB4646"/>
    <w:rsid w:val="00BB46AD"/>
    <w:rsid w:val="00BB476E"/>
    <w:rsid w:val="00BB4AEA"/>
    <w:rsid w:val="00BB57EC"/>
    <w:rsid w:val="00BB5DB7"/>
    <w:rsid w:val="00BB69E4"/>
    <w:rsid w:val="00BB6BC4"/>
    <w:rsid w:val="00BB6F20"/>
    <w:rsid w:val="00BB6F62"/>
    <w:rsid w:val="00BB7472"/>
    <w:rsid w:val="00BB76B9"/>
    <w:rsid w:val="00BB7D42"/>
    <w:rsid w:val="00BC0E5F"/>
    <w:rsid w:val="00BC1319"/>
    <w:rsid w:val="00BC165D"/>
    <w:rsid w:val="00BC1B21"/>
    <w:rsid w:val="00BC2231"/>
    <w:rsid w:val="00BC230A"/>
    <w:rsid w:val="00BC278E"/>
    <w:rsid w:val="00BC283D"/>
    <w:rsid w:val="00BC2BE3"/>
    <w:rsid w:val="00BC2EB4"/>
    <w:rsid w:val="00BC30C9"/>
    <w:rsid w:val="00BC344A"/>
    <w:rsid w:val="00BC3681"/>
    <w:rsid w:val="00BC398C"/>
    <w:rsid w:val="00BC4144"/>
    <w:rsid w:val="00BC48CD"/>
    <w:rsid w:val="00BC4DE2"/>
    <w:rsid w:val="00BC52DD"/>
    <w:rsid w:val="00BC54F2"/>
    <w:rsid w:val="00BC5A01"/>
    <w:rsid w:val="00BC5AF9"/>
    <w:rsid w:val="00BC621E"/>
    <w:rsid w:val="00BC65F6"/>
    <w:rsid w:val="00BC7281"/>
    <w:rsid w:val="00BC7684"/>
    <w:rsid w:val="00BC7D31"/>
    <w:rsid w:val="00BC7F46"/>
    <w:rsid w:val="00BD0050"/>
    <w:rsid w:val="00BD07D3"/>
    <w:rsid w:val="00BD099E"/>
    <w:rsid w:val="00BD0BF1"/>
    <w:rsid w:val="00BD0E6A"/>
    <w:rsid w:val="00BD10B6"/>
    <w:rsid w:val="00BD1590"/>
    <w:rsid w:val="00BD15D6"/>
    <w:rsid w:val="00BD1C93"/>
    <w:rsid w:val="00BD22E3"/>
    <w:rsid w:val="00BD3129"/>
    <w:rsid w:val="00BD34DD"/>
    <w:rsid w:val="00BD3675"/>
    <w:rsid w:val="00BD37F2"/>
    <w:rsid w:val="00BD3992"/>
    <w:rsid w:val="00BD3BF9"/>
    <w:rsid w:val="00BD4666"/>
    <w:rsid w:val="00BD4964"/>
    <w:rsid w:val="00BD4CBA"/>
    <w:rsid w:val="00BD500C"/>
    <w:rsid w:val="00BD564E"/>
    <w:rsid w:val="00BD56C6"/>
    <w:rsid w:val="00BD58AE"/>
    <w:rsid w:val="00BD5AEA"/>
    <w:rsid w:val="00BD6406"/>
    <w:rsid w:val="00BD686A"/>
    <w:rsid w:val="00BD6B3D"/>
    <w:rsid w:val="00BD6D0F"/>
    <w:rsid w:val="00BD6D92"/>
    <w:rsid w:val="00BD7094"/>
    <w:rsid w:val="00BD72C5"/>
    <w:rsid w:val="00BD7A54"/>
    <w:rsid w:val="00BD7ADB"/>
    <w:rsid w:val="00BE0756"/>
    <w:rsid w:val="00BE0A5B"/>
    <w:rsid w:val="00BE0C9D"/>
    <w:rsid w:val="00BE0D6C"/>
    <w:rsid w:val="00BE0FEE"/>
    <w:rsid w:val="00BE14A6"/>
    <w:rsid w:val="00BE16FA"/>
    <w:rsid w:val="00BE1BBB"/>
    <w:rsid w:val="00BE2485"/>
    <w:rsid w:val="00BE2798"/>
    <w:rsid w:val="00BE2B95"/>
    <w:rsid w:val="00BE2DC8"/>
    <w:rsid w:val="00BE2E3E"/>
    <w:rsid w:val="00BE2EB6"/>
    <w:rsid w:val="00BE3359"/>
    <w:rsid w:val="00BE37EF"/>
    <w:rsid w:val="00BE380F"/>
    <w:rsid w:val="00BE4520"/>
    <w:rsid w:val="00BE48A3"/>
    <w:rsid w:val="00BE4A06"/>
    <w:rsid w:val="00BE4AD2"/>
    <w:rsid w:val="00BE4F48"/>
    <w:rsid w:val="00BE519E"/>
    <w:rsid w:val="00BE5329"/>
    <w:rsid w:val="00BE69A3"/>
    <w:rsid w:val="00BE74FA"/>
    <w:rsid w:val="00BE76C4"/>
    <w:rsid w:val="00BE7D6D"/>
    <w:rsid w:val="00BF016A"/>
    <w:rsid w:val="00BF01D3"/>
    <w:rsid w:val="00BF021F"/>
    <w:rsid w:val="00BF043B"/>
    <w:rsid w:val="00BF1108"/>
    <w:rsid w:val="00BF1226"/>
    <w:rsid w:val="00BF15CA"/>
    <w:rsid w:val="00BF16CF"/>
    <w:rsid w:val="00BF1722"/>
    <w:rsid w:val="00BF2252"/>
    <w:rsid w:val="00BF264B"/>
    <w:rsid w:val="00BF28B0"/>
    <w:rsid w:val="00BF2A97"/>
    <w:rsid w:val="00BF2EA1"/>
    <w:rsid w:val="00BF3499"/>
    <w:rsid w:val="00BF38C4"/>
    <w:rsid w:val="00BF39FD"/>
    <w:rsid w:val="00BF421E"/>
    <w:rsid w:val="00BF4673"/>
    <w:rsid w:val="00BF48A3"/>
    <w:rsid w:val="00BF4D6A"/>
    <w:rsid w:val="00BF5BB2"/>
    <w:rsid w:val="00BF5CD1"/>
    <w:rsid w:val="00BF5FC4"/>
    <w:rsid w:val="00BF652F"/>
    <w:rsid w:val="00BF66FC"/>
    <w:rsid w:val="00BF692B"/>
    <w:rsid w:val="00BF6999"/>
    <w:rsid w:val="00BF6AFA"/>
    <w:rsid w:val="00BF712B"/>
    <w:rsid w:val="00BF7303"/>
    <w:rsid w:val="00BF76EE"/>
    <w:rsid w:val="00C00251"/>
    <w:rsid w:val="00C006BE"/>
    <w:rsid w:val="00C008F7"/>
    <w:rsid w:val="00C00F5B"/>
    <w:rsid w:val="00C01079"/>
    <w:rsid w:val="00C01309"/>
    <w:rsid w:val="00C0187A"/>
    <w:rsid w:val="00C01E6C"/>
    <w:rsid w:val="00C0215F"/>
    <w:rsid w:val="00C024EF"/>
    <w:rsid w:val="00C03042"/>
    <w:rsid w:val="00C038E5"/>
    <w:rsid w:val="00C0419A"/>
    <w:rsid w:val="00C0471E"/>
    <w:rsid w:val="00C049CE"/>
    <w:rsid w:val="00C04B02"/>
    <w:rsid w:val="00C04BF3"/>
    <w:rsid w:val="00C04FC1"/>
    <w:rsid w:val="00C0511B"/>
    <w:rsid w:val="00C05429"/>
    <w:rsid w:val="00C05913"/>
    <w:rsid w:val="00C05BFF"/>
    <w:rsid w:val="00C05DD6"/>
    <w:rsid w:val="00C05E2C"/>
    <w:rsid w:val="00C0675F"/>
    <w:rsid w:val="00C0685B"/>
    <w:rsid w:val="00C06942"/>
    <w:rsid w:val="00C069D1"/>
    <w:rsid w:val="00C073DC"/>
    <w:rsid w:val="00C0758C"/>
    <w:rsid w:val="00C07755"/>
    <w:rsid w:val="00C07CEB"/>
    <w:rsid w:val="00C07F18"/>
    <w:rsid w:val="00C102AB"/>
    <w:rsid w:val="00C1044E"/>
    <w:rsid w:val="00C1048F"/>
    <w:rsid w:val="00C105FB"/>
    <w:rsid w:val="00C106C4"/>
    <w:rsid w:val="00C10E88"/>
    <w:rsid w:val="00C10FA2"/>
    <w:rsid w:val="00C11448"/>
    <w:rsid w:val="00C11501"/>
    <w:rsid w:val="00C11CED"/>
    <w:rsid w:val="00C125C1"/>
    <w:rsid w:val="00C12A02"/>
    <w:rsid w:val="00C12BFD"/>
    <w:rsid w:val="00C12E62"/>
    <w:rsid w:val="00C12F39"/>
    <w:rsid w:val="00C139E1"/>
    <w:rsid w:val="00C13D48"/>
    <w:rsid w:val="00C14823"/>
    <w:rsid w:val="00C14A71"/>
    <w:rsid w:val="00C14AFF"/>
    <w:rsid w:val="00C14D43"/>
    <w:rsid w:val="00C14DA9"/>
    <w:rsid w:val="00C152AE"/>
    <w:rsid w:val="00C15383"/>
    <w:rsid w:val="00C153F5"/>
    <w:rsid w:val="00C15718"/>
    <w:rsid w:val="00C159B3"/>
    <w:rsid w:val="00C15D0F"/>
    <w:rsid w:val="00C160BB"/>
    <w:rsid w:val="00C1639B"/>
    <w:rsid w:val="00C1645F"/>
    <w:rsid w:val="00C16AF9"/>
    <w:rsid w:val="00C16CF0"/>
    <w:rsid w:val="00C17D2C"/>
    <w:rsid w:val="00C20137"/>
    <w:rsid w:val="00C203D0"/>
    <w:rsid w:val="00C20557"/>
    <w:rsid w:val="00C20ACB"/>
    <w:rsid w:val="00C20B5D"/>
    <w:rsid w:val="00C20D1E"/>
    <w:rsid w:val="00C20E66"/>
    <w:rsid w:val="00C20EB0"/>
    <w:rsid w:val="00C20EC7"/>
    <w:rsid w:val="00C215DE"/>
    <w:rsid w:val="00C215FA"/>
    <w:rsid w:val="00C216C1"/>
    <w:rsid w:val="00C2172D"/>
    <w:rsid w:val="00C219DD"/>
    <w:rsid w:val="00C21A27"/>
    <w:rsid w:val="00C21AD1"/>
    <w:rsid w:val="00C21DE0"/>
    <w:rsid w:val="00C225BF"/>
    <w:rsid w:val="00C227A0"/>
    <w:rsid w:val="00C22A42"/>
    <w:rsid w:val="00C23057"/>
    <w:rsid w:val="00C2337B"/>
    <w:rsid w:val="00C23B81"/>
    <w:rsid w:val="00C23DAD"/>
    <w:rsid w:val="00C24293"/>
    <w:rsid w:val="00C24419"/>
    <w:rsid w:val="00C244A3"/>
    <w:rsid w:val="00C249B5"/>
    <w:rsid w:val="00C249C5"/>
    <w:rsid w:val="00C24C79"/>
    <w:rsid w:val="00C24D1D"/>
    <w:rsid w:val="00C2508F"/>
    <w:rsid w:val="00C253CB"/>
    <w:rsid w:val="00C254C0"/>
    <w:rsid w:val="00C25C58"/>
    <w:rsid w:val="00C25D27"/>
    <w:rsid w:val="00C25D35"/>
    <w:rsid w:val="00C25DA5"/>
    <w:rsid w:val="00C25ED9"/>
    <w:rsid w:val="00C26042"/>
    <w:rsid w:val="00C265E6"/>
    <w:rsid w:val="00C2663C"/>
    <w:rsid w:val="00C2684A"/>
    <w:rsid w:val="00C26BEE"/>
    <w:rsid w:val="00C26DC1"/>
    <w:rsid w:val="00C26E4E"/>
    <w:rsid w:val="00C27572"/>
    <w:rsid w:val="00C278AD"/>
    <w:rsid w:val="00C278C4"/>
    <w:rsid w:val="00C27DA0"/>
    <w:rsid w:val="00C27E09"/>
    <w:rsid w:val="00C30202"/>
    <w:rsid w:val="00C308C2"/>
    <w:rsid w:val="00C3095B"/>
    <w:rsid w:val="00C30FE7"/>
    <w:rsid w:val="00C31878"/>
    <w:rsid w:val="00C32493"/>
    <w:rsid w:val="00C32D77"/>
    <w:rsid w:val="00C330CE"/>
    <w:rsid w:val="00C336F1"/>
    <w:rsid w:val="00C347C9"/>
    <w:rsid w:val="00C34D06"/>
    <w:rsid w:val="00C357FF"/>
    <w:rsid w:val="00C359BF"/>
    <w:rsid w:val="00C35C1C"/>
    <w:rsid w:val="00C35E38"/>
    <w:rsid w:val="00C3643F"/>
    <w:rsid w:val="00C36C22"/>
    <w:rsid w:val="00C37592"/>
    <w:rsid w:val="00C37629"/>
    <w:rsid w:val="00C3769A"/>
    <w:rsid w:val="00C40676"/>
    <w:rsid w:val="00C407D2"/>
    <w:rsid w:val="00C40B84"/>
    <w:rsid w:val="00C41701"/>
    <w:rsid w:val="00C41C7F"/>
    <w:rsid w:val="00C41E27"/>
    <w:rsid w:val="00C42969"/>
    <w:rsid w:val="00C42F7B"/>
    <w:rsid w:val="00C43320"/>
    <w:rsid w:val="00C43AF4"/>
    <w:rsid w:val="00C43D8B"/>
    <w:rsid w:val="00C43FBF"/>
    <w:rsid w:val="00C44757"/>
    <w:rsid w:val="00C44882"/>
    <w:rsid w:val="00C449AB"/>
    <w:rsid w:val="00C44D1C"/>
    <w:rsid w:val="00C45C74"/>
    <w:rsid w:val="00C45E1A"/>
    <w:rsid w:val="00C46262"/>
    <w:rsid w:val="00C46510"/>
    <w:rsid w:val="00C46B17"/>
    <w:rsid w:val="00C47513"/>
    <w:rsid w:val="00C475C8"/>
    <w:rsid w:val="00C47713"/>
    <w:rsid w:val="00C47D00"/>
    <w:rsid w:val="00C5021B"/>
    <w:rsid w:val="00C5025F"/>
    <w:rsid w:val="00C50379"/>
    <w:rsid w:val="00C50515"/>
    <w:rsid w:val="00C50EB8"/>
    <w:rsid w:val="00C50F2B"/>
    <w:rsid w:val="00C51E18"/>
    <w:rsid w:val="00C52396"/>
    <w:rsid w:val="00C5244F"/>
    <w:rsid w:val="00C524D7"/>
    <w:rsid w:val="00C525DB"/>
    <w:rsid w:val="00C5277B"/>
    <w:rsid w:val="00C53331"/>
    <w:rsid w:val="00C53853"/>
    <w:rsid w:val="00C538E1"/>
    <w:rsid w:val="00C54F96"/>
    <w:rsid w:val="00C55563"/>
    <w:rsid w:val="00C556FF"/>
    <w:rsid w:val="00C55B01"/>
    <w:rsid w:val="00C55D9A"/>
    <w:rsid w:val="00C55EFD"/>
    <w:rsid w:val="00C56232"/>
    <w:rsid w:val="00C56297"/>
    <w:rsid w:val="00C56320"/>
    <w:rsid w:val="00C5637A"/>
    <w:rsid w:val="00C56A96"/>
    <w:rsid w:val="00C56B82"/>
    <w:rsid w:val="00C571FE"/>
    <w:rsid w:val="00C576C7"/>
    <w:rsid w:val="00C57956"/>
    <w:rsid w:val="00C579FF"/>
    <w:rsid w:val="00C57D48"/>
    <w:rsid w:val="00C57FF8"/>
    <w:rsid w:val="00C612B4"/>
    <w:rsid w:val="00C612E1"/>
    <w:rsid w:val="00C61569"/>
    <w:rsid w:val="00C623ED"/>
    <w:rsid w:val="00C624EF"/>
    <w:rsid w:val="00C62619"/>
    <w:rsid w:val="00C62EF7"/>
    <w:rsid w:val="00C637DA"/>
    <w:rsid w:val="00C6432C"/>
    <w:rsid w:val="00C64506"/>
    <w:rsid w:val="00C64C5C"/>
    <w:rsid w:val="00C65618"/>
    <w:rsid w:val="00C65A16"/>
    <w:rsid w:val="00C65C4B"/>
    <w:rsid w:val="00C65F90"/>
    <w:rsid w:val="00C663C7"/>
    <w:rsid w:val="00C667BC"/>
    <w:rsid w:val="00C66D21"/>
    <w:rsid w:val="00C66D31"/>
    <w:rsid w:val="00C6741E"/>
    <w:rsid w:val="00C678D6"/>
    <w:rsid w:val="00C67C01"/>
    <w:rsid w:val="00C705E2"/>
    <w:rsid w:val="00C707AF"/>
    <w:rsid w:val="00C70CC9"/>
    <w:rsid w:val="00C70D4B"/>
    <w:rsid w:val="00C70E64"/>
    <w:rsid w:val="00C71244"/>
    <w:rsid w:val="00C712B1"/>
    <w:rsid w:val="00C717C4"/>
    <w:rsid w:val="00C7217C"/>
    <w:rsid w:val="00C724F2"/>
    <w:rsid w:val="00C728A0"/>
    <w:rsid w:val="00C72D9E"/>
    <w:rsid w:val="00C73AC2"/>
    <w:rsid w:val="00C7409C"/>
    <w:rsid w:val="00C7457D"/>
    <w:rsid w:val="00C74A13"/>
    <w:rsid w:val="00C74D57"/>
    <w:rsid w:val="00C74EC3"/>
    <w:rsid w:val="00C75121"/>
    <w:rsid w:val="00C75675"/>
    <w:rsid w:val="00C7577F"/>
    <w:rsid w:val="00C75C18"/>
    <w:rsid w:val="00C76214"/>
    <w:rsid w:val="00C763AA"/>
    <w:rsid w:val="00C76460"/>
    <w:rsid w:val="00C7704E"/>
    <w:rsid w:val="00C770E7"/>
    <w:rsid w:val="00C77334"/>
    <w:rsid w:val="00C77BF4"/>
    <w:rsid w:val="00C77F4F"/>
    <w:rsid w:val="00C8056D"/>
    <w:rsid w:val="00C805F5"/>
    <w:rsid w:val="00C8079F"/>
    <w:rsid w:val="00C807B0"/>
    <w:rsid w:val="00C80B8F"/>
    <w:rsid w:val="00C8199B"/>
    <w:rsid w:val="00C81D23"/>
    <w:rsid w:val="00C81F3E"/>
    <w:rsid w:val="00C823F0"/>
    <w:rsid w:val="00C825BE"/>
    <w:rsid w:val="00C826D5"/>
    <w:rsid w:val="00C82A0F"/>
    <w:rsid w:val="00C82BDD"/>
    <w:rsid w:val="00C82D2F"/>
    <w:rsid w:val="00C82F9B"/>
    <w:rsid w:val="00C834F8"/>
    <w:rsid w:val="00C83535"/>
    <w:rsid w:val="00C8371A"/>
    <w:rsid w:val="00C83956"/>
    <w:rsid w:val="00C8477D"/>
    <w:rsid w:val="00C84783"/>
    <w:rsid w:val="00C84CB5"/>
    <w:rsid w:val="00C851ED"/>
    <w:rsid w:val="00C85795"/>
    <w:rsid w:val="00C859DC"/>
    <w:rsid w:val="00C85BA6"/>
    <w:rsid w:val="00C86BC5"/>
    <w:rsid w:val="00C86C26"/>
    <w:rsid w:val="00C878C0"/>
    <w:rsid w:val="00C9002D"/>
    <w:rsid w:val="00C9066B"/>
    <w:rsid w:val="00C90A2C"/>
    <w:rsid w:val="00C90DE5"/>
    <w:rsid w:val="00C91A15"/>
    <w:rsid w:val="00C91C92"/>
    <w:rsid w:val="00C92354"/>
    <w:rsid w:val="00C926BA"/>
    <w:rsid w:val="00C92EE9"/>
    <w:rsid w:val="00C92FBC"/>
    <w:rsid w:val="00C933FF"/>
    <w:rsid w:val="00C93EF5"/>
    <w:rsid w:val="00C94060"/>
    <w:rsid w:val="00C9415D"/>
    <w:rsid w:val="00C948AF"/>
    <w:rsid w:val="00C94CB2"/>
    <w:rsid w:val="00C94D5E"/>
    <w:rsid w:val="00C95028"/>
    <w:rsid w:val="00C95104"/>
    <w:rsid w:val="00C95209"/>
    <w:rsid w:val="00C95B11"/>
    <w:rsid w:val="00C96108"/>
    <w:rsid w:val="00C96510"/>
    <w:rsid w:val="00C96633"/>
    <w:rsid w:val="00C96A4A"/>
    <w:rsid w:val="00C96B70"/>
    <w:rsid w:val="00C96D7C"/>
    <w:rsid w:val="00C97208"/>
    <w:rsid w:val="00C972B1"/>
    <w:rsid w:val="00C97322"/>
    <w:rsid w:val="00C97BEC"/>
    <w:rsid w:val="00C97E6E"/>
    <w:rsid w:val="00C97FC0"/>
    <w:rsid w:val="00CA03BA"/>
    <w:rsid w:val="00CA0648"/>
    <w:rsid w:val="00CA070E"/>
    <w:rsid w:val="00CA078C"/>
    <w:rsid w:val="00CA093B"/>
    <w:rsid w:val="00CA0942"/>
    <w:rsid w:val="00CA0967"/>
    <w:rsid w:val="00CA0AFB"/>
    <w:rsid w:val="00CA0BED"/>
    <w:rsid w:val="00CA0C38"/>
    <w:rsid w:val="00CA112D"/>
    <w:rsid w:val="00CA12C7"/>
    <w:rsid w:val="00CA18C7"/>
    <w:rsid w:val="00CA197E"/>
    <w:rsid w:val="00CA241C"/>
    <w:rsid w:val="00CA2598"/>
    <w:rsid w:val="00CA2B63"/>
    <w:rsid w:val="00CA3059"/>
    <w:rsid w:val="00CA38E4"/>
    <w:rsid w:val="00CA391A"/>
    <w:rsid w:val="00CA404C"/>
    <w:rsid w:val="00CA41B9"/>
    <w:rsid w:val="00CA573A"/>
    <w:rsid w:val="00CA5E78"/>
    <w:rsid w:val="00CA5E91"/>
    <w:rsid w:val="00CA5F3D"/>
    <w:rsid w:val="00CA60CD"/>
    <w:rsid w:val="00CA6795"/>
    <w:rsid w:val="00CA6E4A"/>
    <w:rsid w:val="00CA75DD"/>
    <w:rsid w:val="00CA7D6E"/>
    <w:rsid w:val="00CA7FBD"/>
    <w:rsid w:val="00CB01FB"/>
    <w:rsid w:val="00CB03A1"/>
    <w:rsid w:val="00CB0FB0"/>
    <w:rsid w:val="00CB12F5"/>
    <w:rsid w:val="00CB18D6"/>
    <w:rsid w:val="00CB1D9B"/>
    <w:rsid w:val="00CB2491"/>
    <w:rsid w:val="00CB3211"/>
    <w:rsid w:val="00CB35B0"/>
    <w:rsid w:val="00CB3AFD"/>
    <w:rsid w:val="00CB3B34"/>
    <w:rsid w:val="00CB4613"/>
    <w:rsid w:val="00CB48AB"/>
    <w:rsid w:val="00CB4964"/>
    <w:rsid w:val="00CB4B03"/>
    <w:rsid w:val="00CB4F95"/>
    <w:rsid w:val="00CB55E8"/>
    <w:rsid w:val="00CB57C9"/>
    <w:rsid w:val="00CB585C"/>
    <w:rsid w:val="00CB5CFD"/>
    <w:rsid w:val="00CB5F12"/>
    <w:rsid w:val="00CB606F"/>
    <w:rsid w:val="00CB65C3"/>
    <w:rsid w:val="00CB6924"/>
    <w:rsid w:val="00CB6D61"/>
    <w:rsid w:val="00CB6DD5"/>
    <w:rsid w:val="00CB70CF"/>
    <w:rsid w:val="00CB72AD"/>
    <w:rsid w:val="00CB7522"/>
    <w:rsid w:val="00CC03EB"/>
    <w:rsid w:val="00CC0741"/>
    <w:rsid w:val="00CC0B0A"/>
    <w:rsid w:val="00CC0C42"/>
    <w:rsid w:val="00CC0C91"/>
    <w:rsid w:val="00CC0D7B"/>
    <w:rsid w:val="00CC0F9A"/>
    <w:rsid w:val="00CC1070"/>
    <w:rsid w:val="00CC1145"/>
    <w:rsid w:val="00CC179B"/>
    <w:rsid w:val="00CC2396"/>
    <w:rsid w:val="00CC24E9"/>
    <w:rsid w:val="00CC30D9"/>
    <w:rsid w:val="00CC38A1"/>
    <w:rsid w:val="00CC38AF"/>
    <w:rsid w:val="00CC3AB9"/>
    <w:rsid w:val="00CC3E75"/>
    <w:rsid w:val="00CC3F9B"/>
    <w:rsid w:val="00CC40C6"/>
    <w:rsid w:val="00CC4566"/>
    <w:rsid w:val="00CC481F"/>
    <w:rsid w:val="00CC4922"/>
    <w:rsid w:val="00CC5289"/>
    <w:rsid w:val="00CC54C0"/>
    <w:rsid w:val="00CC57C7"/>
    <w:rsid w:val="00CC6424"/>
    <w:rsid w:val="00CC7186"/>
    <w:rsid w:val="00CC71AD"/>
    <w:rsid w:val="00CC78AB"/>
    <w:rsid w:val="00CC7A60"/>
    <w:rsid w:val="00CC7D4C"/>
    <w:rsid w:val="00CD015B"/>
    <w:rsid w:val="00CD02D1"/>
    <w:rsid w:val="00CD04B2"/>
    <w:rsid w:val="00CD093B"/>
    <w:rsid w:val="00CD0BCC"/>
    <w:rsid w:val="00CD0DBA"/>
    <w:rsid w:val="00CD0E6D"/>
    <w:rsid w:val="00CD1C80"/>
    <w:rsid w:val="00CD1E3E"/>
    <w:rsid w:val="00CD205C"/>
    <w:rsid w:val="00CD2170"/>
    <w:rsid w:val="00CD27BA"/>
    <w:rsid w:val="00CD2AC5"/>
    <w:rsid w:val="00CD2D27"/>
    <w:rsid w:val="00CD2DA1"/>
    <w:rsid w:val="00CD36F8"/>
    <w:rsid w:val="00CD38F3"/>
    <w:rsid w:val="00CD3971"/>
    <w:rsid w:val="00CD3973"/>
    <w:rsid w:val="00CD4401"/>
    <w:rsid w:val="00CD480B"/>
    <w:rsid w:val="00CD4C85"/>
    <w:rsid w:val="00CD4E5E"/>
    <w:rsid w:val="00CD5350"/>
    <w:rsid w:val="00CD5E5F"/>
    <w:rsid w:val="00CD611B"/>
    <w:rsid w:val="00CD62FF"/>
    <w:rsid w:val="00CD6AE0"/>
    <w:rsid w:val="00CD7DD2"/>
    <w:rsid w:val="00CD7F27"/>
    <w:rsid w:val="00CE00B1"/>
    <w:rsid w:val="00CE0868"/>
    <w:rsid w:val="00CE0DEB"/>
    <w:rsid w:val="00CE167D"/>
    <w:rsid w:val="00CE194D"/>
    <w:rsid w:val="00CE20F1"/>
    <w:rsid w:val="00CE2212"/>
    <w:rsid w:val="00CE224D"/>
    <w:rsid w:val="00CE275E"/>
    <w:rsid w:val="00CE2ADB"/>
    <w:rsid w:val="00CE2B7E"/>
    <w:rsid w:val="00CE2B95"/>
    <w:rsid w:val="00CE2DAC"/>
    <w:rsid w:val="00CE2F8E"/>
    <w:rsid w:val="00CE2F91"/>
    <w:rsid w:val="00CE2FDF"/>
    <w:rsid w:val="00CE32F3"/>
    <w:rsid w:val="00CE349C"/>
    <w:rsid w:val="00CE350F"/>
    <w:rsid w:val="00CE3713"/>
    <w:rsid w:val="00CE3E85"/>
    <w:rsid w:val="00CE413E"/>
    <w:rsid w:val="00CE44AA"/>
    <w:rsid w:val="00CE4517"/>
    <w:rsid w:val="00CE497D"/>
    <w:rsid w:val="00CE4A58"/>
    <w:rsid w:val="00CE4E1F"/>
    <w:rsid w:val="00CE4F18"/>
    <w:rsid w:val="00CE565B"/>
    <w:rsid w:val="00CE5678"/>
    <w:rsid w:val="00CE5754"/>
    <w:rsid w:val="00CE59CA"/>
    <w:rsid w:val="00CE6144"/>
    <w:rsid w:val="00CE6619"/>
    <w:rsid w:val="00CE690B"/>
    <w:rsid w:val="00CE7065"/>
    <w:rsid w:val="00CE717E"/>
    <w:rsid w:val="00CE757D"/>
    <w:rsid w:val="00CE7DE7"/>
    <w:rsid w:val="00CF0B81"/>
    <w:rsid w:val="00CF0D54"/>
    <w:rsid w:val="00CF1159"/>
    <w:rsid w:val="00CF1D72"/>
    <w:rsid w:val="00CF1FA1"/>
    <w:rsid w:val="00CF256E"/>
    <w:rsid w:val="00CF2BF4"/>
    <w:rsid w:val="00CF3298"/>
    <w:rsid w:val="00CF3739"/>
    <w:rsid w:val="00CF3DA3"/>
    <w:rsid w:val="00CF3DF4"/>
    <w:rsid w:val="00CF41ED"/>
    <w:rsid w:val="00CF44D6"/>
    <w:rsid w:val="00CF4618"/>
    <w:rsid w:val="00CF4D31"/>
    <w:rsid w:val="00CF53D4"/>
    <w:rsid w:val="00CF5F79"/>
    <w:rsid w:val="00CF63C1"/>
    <w:rsid w:val="00CF65C1"/>
    <w:rsid w:val="00CF66E6"/>
    <w:rsid w:val="00CF715E"/>
    <w:rsid w:val="00CF7429"/>
    <w:rsid w:val="00CF7B8E"/>
    <w:rsid w:val="00CF7D05"/>
    <w:rsid w:val="00CF7DAE"/>
    <w:rsid w:val="00CF7E18"/>
    <w:rsid w:val="00D0191B"/>
    <w:rsid w:val="00D01AC7"/>
    <w:rsid w:val="00D01F2F"/>
    <w:rsid w:val="00D0252B"/>
    <w:rsid w:val="00D02ABB"/>
    <w:rsid w:val="00D034BC"/>
    <w:rsid w:val="00D03AD4"/>
    <w:rsid w:val="00D03DB5"/>
    <w:rsid w:val="00D040F3"/>
    <w:rsid w:val="00D045B4"/>
    <w:rsid w:val="00D046EE"/>
    <w:rsid w:val="00D04905"/>
    <w:rsid w:val="00D04C77"/>
    <w:rsid w:val="00D052D0"/>
    <w:rsid w:val="00D05354"/>
    <w:rsid w:val="00D0554A"/>
    <w:rsid w:val="00D057E2"/>
    <w:rsid w:val="00D05ED0"/>
    <w:rsid w:val="00D0636C"/>
    <w:rsid w:val="00D06543"/>
    <w:rsid w:val="00D06773"/>
    <w:rsid w:val="00D0782A"/>
    <w:rsid w:val="00D07C61"/>
    <w:rsid w:val="00D10216"/>
    <w:rsid w:val="00D10959"/>
    <w:rsid w:val="00D116AA"/>
    <w:rsid w:val="00D116D5"/>
    <w:rsid w:val="00D11C8D"/>
    <w:rsid w:val="00D129C9"/>
    <w:rsid w:val="00D12E43"/>
    <w:rsid w:val="00D13177"/>
    <w:rsid w:val="00D133A4"/>
    <w:rsid w:val="00D13AF2"/>
    <w:rsid w:val="00D145F8"/>
    <w:rsid w:val="00D14AC8"/>
    <w:rsid w:val="00D14E6F"/>
    <w:rsid w:val="00D151D4"/>
    <w:rsid w:val="00D152F6"/>
    <w:rsid w:val="00D153AC"/>
    <w:rsid w:val="00D15681"/>
    <w:rsid w:val="00D1576D"/>
    <w:rsid w:val="00D159B7"/>
    <w:rsid w:val="00D15AE4"/>
    <w:rsid w:val="00D16A9C"/>
    <w:rsid w:val="00D16E6C"/>
    <w:rsid w:val="00D1730D"/>
    <w:rsid w:val="00D17490"/>
    <w:rsid w:val="00D1749F"/>
    <w:rsid w:val="00D17D92"/>
    <w:rsid w:val="00D20005"/>
    <w:rsid w:val="00D20130"/>
    <w:rsid w:val="00D20416"/>
    <w:rsid w:val="00D205F2"/>
    <w:rsid w:val="00D20A8A"/>
    <w:rsid w:val="00D21284"/>
    <w:rsid w:val="00D2129B"/>
    <w:rsid w:val="00D213FC"/>
    <w:rsid w:val="00D2155C"/>
    <w:rsid w:val="00D21CDE"/>
    <w:rsid w:val="00D224DD"/>
    <w:rsid w:val="00D226E2"/>
    <w:rsid w:val="00D22857"/>
    <w:rsid w:val="00D22C0B"/>
    <w:rsid w:val="00D23380"/>
    <w:rsid w:val="00D235D0"/>
    <w:rsid w:val="00D23C65"/>
    <w:rsid w:val="00D24F3C"/>
    <w:rsid w:val="00D250B3"/>
    <w:rsid w:val="00D25A56"/>
    <w:rsid w:val="00D25C17"/>
    <w:rsid w:val="00D25D12"/>
    <w:rsid w:val="00D25D3E"/>
    <w:rsid w:val="00D26153"/>
    <w:rsid w:val="00D26261"/>
    <w:rsid w:val="00D2634E"/>
    <w:rsid w:val="00D26557"/>
    <w:rsid w:val="00D268E7"/>
    <w:rsid w:val="00D26C27"/>
    <w:rsid w:val="00D27025"/>
    <w:rsid w:val="00D2724F"/>
    <w:rsid w:val="00D273CB"/>
    <w:rsid w:val="00D27447"/>
    <w:rsid w:val="00D279E1"/>
    <w:rsid w:val="00D27EDF"/>
    <w:rsid w:val="00D302BE"/>
    <w:rsid w:val="00D308EA"/>
    <w:rsid w:val="00D30B62"/>
    <w:rsid w:val="00D30BD1"/>
    <w:rsid w:val="00D30BDF"/>
    <w:rsid w:val="00D312E4"/>
    <w:rsid w:val="00D31A0D"/>
    <w:rsid w:val="00D31D36"/>
    <w:rsid w:val="00D31EED"/>
    <w:rsid w:val="00D329D4"/>
    <w:rsid w:val="00D32E5F"/>
    <w:rsid w:val="00D3324C"/>
    <w:rsid w:val="00D335C3"/>
    <w:rsid w:val="00D33608"/>
    <w:rsid w:val="00D344A1"/>
    <w:rsid w:val="00D344F9"/>
    <w:rsid w:val="00D346A8"/>
    <w:rsid w:val="00D34BD4"/>
    <w:rsid w:val="00D34E4C"/>
    <w:rsid w:val="00D3503D"/>
    <w:rsid w:val="00D35571"/>
    <w:rsid w:val="00D355FF"/>
    <w:rsid w:val="00D359F4"/>
    <w:rsid w:val="00D35C5C"/>
    <w:rsid w:val="00D35DDF"/>
    <w:rsid w:val="00D3659B"/>
    <w:rsid w:val="00D36C4B"/>
    <w:rsid w:val="00D374B5"/>
    <w:rsid w:val="00D37608"/>
    <w:rsid w:val="00D376B1"/>
    <w:rsid w:val="00D37EE2"/>
    <w:rsid w:val="00D401DE"/>
    <w:rsid w:val="00D40412"/>
    <w:rsid w:val="00D406C8"/>
    <w:rsid w:val="00D4082A"/>
    <w:rsid w:val="00D40A8F"/>
    <w:rsid w:val="00D41644"/>
    <w:rsid w:val="00D41DCE"/>
    <w:rsid w:val="00D41E84"/>
    <w:rsid w:val="00D4208B"/>
    <w:rsid w:val="00D421AC"/>
    <w:rsid w:val="00D425A5"/>
    <w:rsid w:val="00D42D68"/>
    <w:rsid w:val="00D4336A"/>
    <w:rsid w:val="00D4338E"/>
    <w:rsid w:val="00D43522"/>
    <w:rsid w:val="00D43F50"/>
    <w:rsid w:val="00D43FD7"/>
    <w:rsid w:val="00D4478E"/>
    <w:rsid w:val="00D44DEB"/>
    <w:rsid w:val="00D45062"/>
    <w:rsid w:val="00D453C2"/>
    <w:rsid w:val="00D45626"/>
    <w:rsid w:val="00D45644"/>
    <w:rsid w:val="00D45C41"/>
    <w:rsid w:val="00D45FAF"/>
    <w:rsid w:val="00D4607E"/>
    <w:rsid w:val="00D463BF"/>
    <w:rsid w:val="00D467B9"/>
    <w:rsid w:val="00D468E6"/>
    <w:rsid w:val="00D46CD1"/>
    <w:rsid w:val="00D46CE7"/>
    <w:rsid w:val="00D46D1C"/>
    <w:rsid w:val="00D46D49"/>
    <w:rsid w:val="00D47418"/>
    <w:rsid w:val="00D475CE"/>
    <w:rsid w:val="00D475DB"/>
    <w:rsid w:val="00D47AE2"/>
    <w:rsid w:val="00D47DF9"/>
    <w:rsid w:val="00D502E8"/>
    <w:rsid w:val="00D50518"/>
    <w:rsid w:val="00D5098D"/>
    <w:rsid w:val="00D50AB2"/>
    <w:rsid w:val="00D50ADF"/>
    <w:rsid w:val="00D50C0D"/>
    <w:rsid w:val="00D50C65"/>
    <w:rsid w:val="00D5124D"/>
    <w:rsid w:val="00D51A54"/>
    <w:rsid w:val="00D51DF2"/>
    <w:rsid w:val="00D51E47"/>
    <w:rsid w:val="00D52016"/>
    <w:rsid w:val="00D52175"/>
    <w:rsid w:val="00D522FE"/>
    <w:rsid w:val="00D52526"/>
    <w:rsid w:val="00D52695"/>
    <w:rsid w:val="00D529DF"/>
    <w:rsid w:val="00D52F26"/>
    <w:rsid w:val="00D5366C"/>
    <w:rsid w:val="00D5367C"/>
    <w:rsid w:val="00D537AA"/>
    <w:rsid w:val="00D53E43"/>
    <w:rsid w:val="00D53EC8"/>
    <w:rsid w:val="00D54B70"/>
    <w:rsid w:val="00D550D3"/>
    <w:rsid w:val="00D5511A"/>
    <w:rsid w:val="00D551E4"/>
    <w:rsid w:val="00D55BAE"/>
    <w:rsid w:val="00D56046"/>
    <w:rsid w:val="00D562EC"/>
    <w:rsid w:val="00D56473"/>
    <w:rsid w:val="00D56CD7"/>
    <w:rsid w:val="00D56EFD"/>
    <w:rsid w:val="00D577B7"/>
    <w:rsid w:val="00D57932"/>
    <w:rsid w:val="00D57BE9"/>
    <w:rsid w:val="00D6005A"/>
    <w:rsid w:val="00D604C6"/>
    <w:rsid w:val="00D60617"/>
    <w:rsid w:val="00D6063C"/>
    <w:rsid w:val="00D60895"/>
    <w:rsid w:val="00D60FBF"/>
    <w:rsid w:val="00D61805"/>
    <w:rsid w:val="00D618CC"/>
    <w:rsid w:val="00D625AC"/>
    <w:rsid w:val="00D62E96"/>
    <w:rsid w:val="00D62FFE"/>
    <w:rsid w:val="00D638E0"/>
    <w:rsid w:val="00D6405C"/>
    <w:rsid w:val="00D6428C"/>
    <w:rsid w:val="00D6481D"/>
    <w:rsid w:val="00D64A74"/>
    <w:rsid w:val="00D64B3F"/>
    <w:rsid w:val="00D653E8"/>
    <w:rsid w:val="00D65594"/>
    <w:rsid w:val="00D655D5"/>
    <w:rsid w:val="00D65B04"/>
    <w:rsid w:val="00D65C0C"/>
    <w:rsid w:val="00D65C58"/>
    <w:rsid w:val="00D6652B"/>
    <w:rsid w:val="00D665D1"/>
    <w:rsid w:val="00D668D5"/>
    <w:rsid w:val="00D66EB2"/>
    <w:rsid w:val="00D676BD"/>
    <w:rsid w:val="00D67917"/>
    <w:rsid w:val="00D700AD"/>
    <w:rsid w:val="00D70915"/>
    <w:rsid w:val="00D71048"/>
    <w:rsid w:val="00D711AC"/>
    <w:rsid w:val="00D71447"/>
    <w:rsid w:val="00D721AB"/>
    <w:rsid w:val="00D72246"/>
    <w:rsid w:val="00D724C6"/>
    <w:rsid w:val="00D7261C"/>
    <w:rsid w:val="00D726D7"/>
    <w:rsid w:val="00D728CA"/>
    <w:rsid w:val="00D72961"/>
    <w:rsid w:val="00D730E9"/>
    <w:rsid w:val="00D73300"/>
    <w:rsid w:val="00D73B5F"/>
    <w:rsid w:val="00D73C70"/>
    <w:rsid w:val="00D747B7"/>
    <w:rsid w:val="00D74B31"/>
    <w:rsid w:val="00D74F58"/>
    <w:rsid w:val="00D75154"/>
    <w:rsid w:val="00D7530C"/>
    <w:rsid w:val="00D758C8"/>
    <w:rsid w:val="00D75D04"/>
    <w:rsid w:val="00D75F23"/>
    <w:rsid w:val="00D766D6"/>
    <w:rsid w:val="00D76AE6"/>
    <w:rsid w:val="00D76DA5"/>
    <w:rsid w:val="00D770F7"/>
    <w:rsid w:val="00D77747"/>
    <w:rsid w:val="00D77E2D"/>
    <w:rsid w:val="00D8014C"/>
    <w:rsid w:val="00D804E3"/>
    <w:rsid w:val="00D809B7"/>
    <w:rsid w:val="00D80BAF"/>
    <w:rsid w:val="00D81868"/>
    <w:rsid w:val="00D81BFC"/>
    <w:rsid w:val="00D820A0"/>
    <w:rsid w:val="00D820E4"/>
    <w:rsid w:val="00D82221"/>
    <w:rsid w:val="00D82698"/>
    <w:rsid w:val="00D82C81"/>
    <w:rsid w:val="00D8432A"/>
    <w:rsid w:val="00D84498"/>
    <w:rsid w:val="00D84AD6"/>
    <w:rsid w:val="00D84D23"/>
    <w:rsid w:val="00D85323"/>
    <w:rsid w:val="00D85FEB"/>
    <w:rsid w:val="00D86347"/>
    <w:rsid w:val="00D86878"/>
    <w:rsid w:val="00D87178"/>
    <w:rsid w:val="00D875E6"/>
    <w:rsid w:val="00D87A13"/>
    <w:rsid w:val="00D87CDB"/>
    <w:rsid w:val="00D87E3B"/>
    <w:rsid w:val="00D90215"/>
    <w:rsid w:val="00D905F9"/>
    <w:rsid w:val="00D907D7"/>
    <w:rsid w:val="00D907E0"/>
    <w:rsid w:val="00D9087B"/>
    <w:rsid w:val="00D90B62"/>
    <w:rsid w:val="00D90EAB"/>
    <w:rsid w:val="00D9101D"/>
    <w:rsid w:val="00D91425"/>
    <w:rsid w:val="00D91842"/>
    <w:rsid w:val="00D91905"/>
    <w:rsid w:val="00D91AC7"/>
    <w:rsid w:val="00D91B0F"/>
    <w:rsid w:val="00D9201F"/>
    <w:rsid w:val="00D9222E"/>
    <w:rsid w:val="00D92350"/>
    <w:rsid w:val="00D92521"/>
    <w:rsid w:val="00D92979"/>
    <w:rsid w:val="00D930E0"/>
    <w:rsid w:val="00D93764"/>
    <w:rsid w:val="00D93CB1"/>
    <w:rsid w:val="00D93D13"/>
    <w:rsid w:val="00D93FC0"/>
    <w:rsid w:val="00D93FE2"/>
    <w:rsid w:val="00D94021"/>
    <w:rsid w:val="00D941FB"/>
    <w:rsid w:val="00D94494"/>
    <w:rsid w:val="00D944C9"/>
    <w:rsid w:val="00D94F8C"/>
    <w:rsid w:val="00D9531E"/>
    <w:rsid w:val="00D95D52"/>
    <w:rsid w:val="00D95E32"/>
    <w:rsid w:val="00D95FE1"/>
    <w:rsid w:val="00D96005"/>
    <w:rsid w:val="00D9625E"/>
    <w:rsid w:val="00D9625F"/>
    <w:rsid w:val="00D96291"/>
    <w:rsid w:val="00D96386"/>
    <w:rsid w:val="00D96A5D"/>
    <w:rsid w:val="00D97245"/>
    <w:rsid w:val="00D97933"/>
    <w:rsid w:val="00D97C72"/>
    <w:rsid w:val="00D97F04"/>
    <w:rsid w:val="00DA079A"/>
    <w:rsid w:val="00DA07B2"/>
    <w:rsid w:val="00DA07EB"/>
    <w:rsid w:val="00DA0C50"/>
    <w:rsid w:val="00DA1113"/>
    <w:rsid w:val="00DA129A"/>
    <w:rsid w:val="00DA1ABE"/>
    <w:rsid w:val="00DA1C96"/>
    <w:rsid w:val="00DA2418"/>
    <w:rsid w:val="00DA2588"/>
    <w:rsid w:val="00DA2DED"/>
    <w:rsid w:val="00DA3078"/>
    <w:rsid w:val="00DA3257"/>
    <w:rsid w:val="00DA3312"/>
    <w:rsid w:val="00DA40B3"/>
    <w:rsid w:val="00DA416D"/>
    <w:rsid w:val="00DA4674"/>
    <w:rsid w:val="00DA50DB"/>
    <w:rsid w:val="00DA5364"/>
    <w:rsid w:val="00DA5E9D"/>
    <w:rsid w:val="00DA63A0"/>
    <w:rsid w:val="00DA7116"/>
    <w:rsid w:val="00DA73DE"/>
    <w:rsid w:val="00DA779C"/>
    <w:rsid w:val="00DB0D62"/>
    <w:rsid w:val="00DB0EDE"/>
    <w:rsid w:val="00DB1ADC"/>
    <w:rsid w:val="00DB2082"/>
    <w:rsid w:val="00DB2320"/>
    <w:rsid w:val="00DB2D07"/>
    <w:rsid w:val="00DB3104"/>
    <w:rsid w:val="00DB334D"/>
    <w:rsid w:val="00DB3589"/>
    <w:rsid w:val="00DB36E7"/>
    <w:rsid w:val="00DB3E67"/>
    <w:rsid w:val="00DB3EBC"/>
    <w:rsid w:val="00DB403A"/>
    <w:rsid w:val="00DB4511"/>
    <w:rsid w:val="00DB4969"/>
    <w:rsid w:val="00DB58BA"/>
    <w:rsid w:val="00DB5AB3"/>
    <w:rsid w:val="00DB5EED"/>
    <w:rsid w:val="00DB622C"/>
    <w:rsid w:val="00DB631C"/>
    <w:rsid w:val="00DB647D"/>
    <w:rsid w:val="00DB6BCA"/>
    <w:rsid w:val="00DB7290"/>
    <w:rsid w:val="00DB78DC"/>
    <w:rsid w:val="00DB792A"/>
    <w:rsid w:val="00DB7E5E"/>
    <w:rsid w:val="00DC0117"/>
    <w:rsid w:val="00DC06DB"/>
    <w:rsid w:val="00DC0FEA"/>
    <w:rsid w:val="00DC15FE"/>
    <w:rsid w:val="00DC1990"/>
    <w:rsid w:val="00DC1A3D"/>
    <w:rsid w:val="00DC1B54"/>
    <w:rsid w:val="00DC20C0"/>
    <w:rsid w:val="00DC24F8"/>
    <w:rsid w:val="00DC27FD"/>
    <w:rsid w:val="00DC2A57"/>
    <w:rsid w:val="00DC30E3"/>
    <w:rsid w:val="00DC33EC"/>
    <w:rsid w:val="00DC343C"/>
    <w:rsid w:val="00DC367F"/>
    <w:rsid w:val="00DC420D"/>
    <w:rsid w:val="00DC4276"/>
    <w:rsid w:val="00DC4352"/>
    <w:rsid w:val="00DC44AD"/>
    <w:rsid w:val="00DC477E"/>
    <w:rsid w:val="00DC4AC3"/>
    <w:rsid w:val="00DC506E"/>
    <w:rsid w:val="00DC54C4"/>
    <w:rsid w:val="00DC5574"/>
    <w:rsid w:val="00DC56E0"/>
    <w:rsid w:val="00DC5D7F"/>
    <w:rsid w:val="00DC5E67"/>
    <w:rsid w:val="00DC5E94"/>
    <w:rsid w:val="00DC61F9"/>
    <w:rsid w:val="00DC65DC"/>
    <w:rsid w:val="00DC678D"/>
    <w:rsid w:val="00DC6926"/>
    <w:rsid w:val="00DC7155"/>
    <w:rsid w:val="00DC7307"/>
    <w:rsid w:val="00DC7FF2"/>
    <w:rsid w:val="00DD0038"/>
    <w:rsid w:val="00DD006E"/>
    <w:rsid w:val="00DD039B"/>
    <w:rsid w:val="00DD066C"/>
    <w:rsid w:val="00DD0745"/>
    <w:rsid w:val="00DD0A16"/>
    <w:rsid w:val="00DD0F10"/>
    <w:rsid w:val="00DD134F"/>
    <w:rsid w:val="00DD13E9"/>
    <w:rsid w:val="00DD14F3"/>
    <w:rsid w:val="00DD1879"/>
    <w:rsid w:val="00DD1973"/>
    <w:rsid w:val="00DD1AB4"/>
    <w:rsid w:val="00DD1E14"/>
    <w:rsid w:val="00DD2036"/>
    <w:rsid w:val="00DD26ED"/>
    <w:rsid w:val="00DD2BBE"/>
    <w:rsid w:val="00DD2F35"/>
    <w:rsid w:val="00DD2FDF"/>
    <w:rsid w:val="00DD321E"/>
    <w:rsid w:val="00DD326C"/>
    <w:rsid w:val="00DD34F1"/>
    <w:rsid w:val="00DD3B91"/>
    <w:rsid w:val="00DD4182"/>
    <w:rsid w:val="00DD53D7"/>
    <w:rsid w:val="00DD5427"/>
    <w:rsid w:val="00DD5E4B"/>
    <w:rsid w:val="00DD621C"/>
    <w:rsid w:val="00DD6609"/>
    <w:rsid w:val="00DD690B"/>
    <w:rsid w:val="00DD6A5E"/>
    <w:rsid w:val="00DE0273"/>
    <w:rsid w:val="00DE0479"/>
    <w:rsid w:val="00DE05EA"/>
    <w:rsid w:val="00DE09AE"/>
    <w:rsid w:val="00DE0A98"/>
    <w:rsid w:val="00DE15B5"/>
    <w:rsid w:val="00DE1CFE"/>
    <w:rsid w:val="00DE217D"/>
    <w:rsid w:val="00DE2359"/>
    <w:rsid w:val="00DE2413"/>
    <w:rsid w:val="00DE28AE"/>
    <w:rsid w:val="00DE2CBD"/>
    <w:rsid w:val="00DE2D0E"/>
    <w:rsid w:val="00DE3C81"/>
    <w:rsid w:val="00DE3C84"/>
    <w:rsid w:val="00DE3D8E"/>
    <w:rsid w:val="00DE3E34"/>
    <w:rsid w:val="00DE45BE"/>
    <w:rsid w:val="00DE4BEE"/>
    <w:rsid w:val="00DE50BC"/>
    <w:rsid w:val="00DE5561"/>
    <w:rsid w:val="00DE56E3"/>
    <w:rsid w:val="00DE59B2"/>
    <w:rsid w:val="00DE60F6"/>
    <w:rsid w:val="00DE6185"/>
    <w:rsid w:val="00DE66ED"/>
    <w:rsid w:val="00DE6DBB"/>
    <w:rsid w:val="00DE701F"/>
    <w:rsid w:val="00DE7120"/>
    <w:rsid w:val="00DE7285"/>
    <w:rsid w:val="00DE73F0"/>
    <w:rsid w:val="00DE77B9"/>
    <w:rsid w:val="00DE7BEA"/>
    <w:rsid w:val="00DE7CB7"/>
    <w:rsid w:val="00DF0012"/>
    <w:rsid w:val="00DF03E0"/>
    <w:rsid w:val="00DF0437"/>
    <w:rsid w:val="00DF0635"/>
    <w:rsid w:val="00DF0675"/>
    <w:rsid w:val="00DF0E66"/>
    <w:rsid w:val="00DF0F9A"/>
    <w:rsid w:val="00DF168F"/>
    <w:rsid w:val="00DF22E5"/>
    <w:rsid w:val="00DF2678"/>
    <w:rsid w:val="00DF2750"/>
    <w:rsid w:val="00DF2783"/>
    <w:rsid w:val="00DF287D"/>
    <w:rsid w:val="00DF2ADF"/>
    <w:rsid w:val="00DF2EA2"/>
    <w:rsid w:val="00DF312F"/>
    <w:rsid w:val="00DF3B09"/>
    <w:rsid w:val="00DF3DE4"/>
    <w:rsid w:val="00DF463A"/>
    <w:rsid w:val="00DF4A75"/>
    <w:rsid w:val="00DF5389"/>
    <w:rsid w:val="00DF538B"/>
    <w:rsid w:val="00DF54B5"/>
    <w:rsid w:val="00DF54D7"/>
    <w:rsid w:val="00DF5A72"/>
    <w:rsid w:val="00DF5D84"/>
    <w:rsid w:val="00DF5E3C"/>
    <w:rsid w:val="00DF6274"/>
    <w:rsid w:val="00DF6642"/>
    <w:rsid w:val="00DF7536"/>
    <w:rsid w:val="00DF787B"/>
    <w:rsid w:val="00DF7F02"/>
    <w:rsid w:val="00E00251"/>
    <w:rsid w:val="00E0057E"/>
    <w:rsid w:val="00E0072C"/>
    <w:rsid w:val="00E009A8"/>
    <w:rsid w:val="00E00A5E"/>
    <w:rsid w:val="00E00CB7"/>
    <w:rsid w:val="00E01805"/>
    <w:rsid w:val="00E01914"/>
    <w:rsid w:val="00E01EDB"/>
    <w:rsid w:val="00E028DE"/>
    <w:rsid w:val="00E029F9"/>
    <w:rsid w:val="00E02AF1"/>
    <w:rsid w:val="00E02BD7"/>
    <w:rsid w:val="00E03380"/>
    <w:rsid w:val="00E03747"/>
    <w:rsid w:val="00E037C8"/>
    <w:rsid w:val="00E0387E"/>
    <w:rsid w:val="00E03A1D"/>
    <w:rsid w:val="00E03FC2"/>
    <w:rsid w:val="00E0450F"/>
    <w:rsid w:val="00E0463A"/>
    <w:rsid w:val="00E046EB"/>
    <w:rsid w:val="00E0476B"/>
    <w:rsid w:val="00E047B6"/>
    <w:rsid w:val="00E048C1"/>
    <w:rsid w:val="00E04E31"/>
    <w:rsid w:val="00E0506E"/>
    <w:rsid w:val="00E0546E"/>
    <w:rsid w:val="00E057A4"/>
    <w:rsid w:val="00E05838"/>
    <w:rsid w:val="00E059C7"/>
    <w:rsid w:val="00E05EEC"/>
    <w:rsid w:val="00E06E94"/>
    <w:rsid w:val="00E072E2"/>
    <w:rsid w:val="00E0747B"/>
    <w:rsid w:val="00E0787C"/>
    <w:rsid w:val="00E07A69"/>
    <w:rsid w:val="00E10818"/>
    <w:rsid w:val="00E10AE1"/>
    <w:rsid w:val="00E10E34"/>
    <w:rsid w:val="00E11206"/>
    <w:rsid w:val="00E11C31"/>
    <w:rsid w:val="00E11DE8"/>
    <w:rsid w:val="00E12C17"/>
    <w:rsid w:val="00E138BF"/>
    <w:rsid w:val="00E143E6"/>
    <w:rsid w:val="00E14FBA"/>
    <w:rsid w:val="00E1516C"/>
    <w:rsid w:val="00E15C80"/>
    <w:rsid w:val="00E15CC9"/>
    <w:rsid w:val="00E163D0"/>
    <w:rsid w:val="00E168E1"/>
    <w:rsid w:val="00E16AFF"/>
    <w:rsid w:val="00E16E81"/>
    <w:rsid w:val="00E1707D"/>
    <w:rsid w:val="00E17115"/>
    <w:rsid w:val="00E17343"/>
    <w:rsid w:val="00E1753E"/>
    <w:rsid w:val="00E17BF5"/>
    <w:rsid w:val="00E200B7"/>
    <w:rsid w:val="00E201EE"/>
    <w:rsid w:val="00E206D8"/>
    <w:rsid w:val="00E2084F"/>
    <w:rsid w:val="00E20AEF"/>
    <w:rsid w:val="00E20E10"/>
    <w:rsid w:val="00E20E9A"/>
    <w:rsid w:val="00E214B0"/>
    <w:rsid w:val="00E21FDE"/>
    <w:rsid w:val="00E220AF"/>
    <w:rsid w:val="00E224CA"/>
    <w:rsid w:val="00E2254C"/>
    <w:rsid w:val="00E22B10"/>
    <w:rsid w:val="00E22C7B"/>
    <w:rsid w:val="00E22CD5"/>
    <w:rsid w:val="00E22FBF"/>
    <w:rsid w:val="00E23D34"/>
    <w:rsid w:val="00E243B9"/>
    <w:rsid w:val="00E24D16"/>
    <w:rsid w:val="00E24D8E"/>
    <w:rsid w:val="00E24FE6"/>
    <w:rsid w:val="00E26074"/>
    <w:rsid w:val="00E26E78"/>
    <w:rsid w:val="00E27CE8"/>
    <w:rsid w:val="00E27EE8"/>
    <w:rsid w:val="00E300F5"/>
    <w:rsid w:val="00E30465"/>
    <w:rsid w:val="00E305FA"/>
    <w:rsid w:val="00E3106F"/>
    <w:rsid w:val="00E321F5"/>
    <w:rsid w:val="00E33449"/>
    <w:rsid w:val="00E33EC5"/>
    <w:rsid w:val="00E33F13"/>
    <w:rsid w:val="00E33F44"/>
    <w:rsid w:val="00E340DF"/>
    <w:rsid w:val="00E35394"/>
    <w:rsid w:val="00E35471"/>
    <w:rsid w:val="00E354EE"/>
    <w:rsid w:val="00E356BF"/>
    <w:rsid w:val="00E35B80"/>
    <w:rsid w:val="00E35C03"/>
    <w:rsid w:val="00E35C36"/>
    <w:rsid w:val="00E35D77"/>
    <w:rsid w:val="00E35F9F"/>
    <w:rsid w:val="00E3612F"/>
    <w:rsid w:val="00E36682"/>
    <w:rsid w:val="00E368F5"/>
    <w:rsid w:val="00E36DA8"/>
    <w:rsid w:val="00E36F7C"/>
    <w:rsid w:val="00E37E13"/>
    <w:rsid w:val="00E37EAA"/>
    <w:rsid w:val="00E406B1"/>
    <w:rsid w:val="00E4083E"/>
    <w:rsid w:val="00E408F1"/>
    <w:rsid w:val="00E40B5A"/>
    <w:rsid w:val="00E410E6"/>
    <w:rsid w:val="00E413FB"/>
    <w:rsid w:val="00E41AF3"/>
    <w:rsid w:val="00E41C5C"/>
    <w:rsid w:val="00E41C6D"/>
    <w:rsid w:val="00E41E53"/>
    <w:rsid w:val="00E420A4"/>
    <w:rsid w:val="00E4230E"/>
    <w:rsid w:val="00E426FC"/>
    <w:rsid w:val="00E42CB2"/>
    <w:rsid w:val="00E43547"/>
    <w:rsid w:val="00E43ACF"/>
    <w:rsid w:val="00E43BBE"/>
    <w:rsid w:val="00E43D8A"/>
    <w:rsid w:val="00E43DB6"/>
    <w:rsid w:val="00E44584"/>
    <w:rsid w:val="00E4538C"/>
    <w:rsid w:val="00E4593A"/>
    <w:rsid w:val="00E45A36"/>
    <w:rsid w:val="00E45A8E"/>
    <w:rsid w:val="00E45AEC"/>
    <w:rsid w:val="00E46B38"/>
    <w:rsid w:val="00E46DD0"/>
    <w:rsid w:val="00E470E4"/>
    <w:rsid w:val="00E47943"/>
    <w:rsid w:val="00E47C3F"/>
    <w:rsid w:val="00E508F4"/>
    <w:rsid w:val="00E51B28"/>
    <w:rsid w:val="00E5242F"/>
    <w:rsid w:val="00E5259C"/>
    <w:rsid w:val="00E525DF"/>
    <w:rsid w:val="00E525F2"/>
    <w:rsid w:val="00E52BED"/>
    <w:rsid w:val="00E52EE4"/>
    <w:rsid w:val="00E53087"/>
    <w:rsid w:val="00E5496D"/>
    <w:rsid w:val="00E55739"/>
    <w:rsid w:val="00E564C6"/>
    <w:rsid w:val="00E564D9"/>
    <w:rsid w:val="00E56690"/>
    <w:rsid w:val="00E56703"/>
    <w:rsid w:val="00E5686E"/>
    <w:rsid w:val="00E56B5E"/>
    <w:rsid w:val="00E56FF2"/>
    <w:rsid w:val="00E57883"/>
    <w:rsid w:val="00E57C7E"/>
    <w:rsid w:val="00E60BEA"/>
    <w:rsid w:val="00E61687"/>
    <w:rsid w:val="00E61AF9"/>
    <w:rsid w:val="00E61D04"/>
    <w:rsid w:val="00E61D47"/>
    <w:rsid w:val="00E62064"/>
    <w:rsid w:val="00E62080"/>
    <w:rsid w:val="00E622CA"/>
    <w:rsid w:val="00E62733"/>
    <w:rsid w:val="00E62B50"/>
    <w:rsid w:val="00E62D57"/>
    <w:rsid w:val="00E63029"/>
    <w:rsid w:val="00E63058"/>
    <w:rsid w:val="00E63203"/>
    <w:rsid w:val="00E634C9"/>
    <w:rsid w:val="00E6395F"/>
    <w:rsid w:val="00E63B30"/>
    <w:rsid w:val="00E63E9B"/>
    <w:rsid w:val="00E64AF8"/>
    <w:rsid w:val="00E64CE6"/>
    <w:rsid w:val="00E654DE"/>
    <w:rsid w:val="00E65538"/>
    <w:rsid w:val="00E65C4A"/>
    <w:rsid w:val="00E6653D"/>
    <w:rsid w:val="00E66718"/>
    <w:rsid w:val="00E667BE"/>
    <w:rsid w:val="00E67237"/>
    <w:rsid w:val="00E6725C"/>
    <w:rsid w:val="00E6780E"/>
    <w:rsid w:val="00E67884"/>
    <w:rsid w:val="00E67C96"/>
    <w:rsid w:val="00E67DA2"/>
    <w:rsid w:val="00E67E8D"/>
    <w:rsid w:val="00E70374"/>
    <w:rsid w:val="00E70414"/>
    <w:rsid w:val="00E7059F"/>
    <w:rsid w:val="00E70632"/>
    <w:rsid w:val="00E70A51"/>
    <w:rsid w:val="00E70ACF"/>
    <w:rsid w:val="00E70AD1"/>
    <w:rsid w:val="00E70AF7"/>
    <w:rsid w:val="00E717BF"/>
    <w:rsid w:val="00E71AC2"/>
    <w:rsid w:val="00E71B16"/>
    <w:rsid w:val="00E7231A"/>
    <w:rsid w:val="00E72442"/>
    <w:rsid w:val="00E72560"/>
    <w:rsid w:val="00E72E85"/>
    <w:rsid w:val="00E7304D"/>
    <w:rsid w:val="00E73435"/>
    <w:rsid w:val="00E73687"/>
    <w:rsid w:val="00E737CE"/>
    <w:rsid w:val="00E73938"/>
    <w:rsid w:val="00E73B64"/>
    <w:rsid w:val="00E74383"/>
    <w:rsid w:val="00E74550"/>
    <w:rsid w:val="00E750C7"/>
    <w:rsid w:val="00E75318"/>
    <w:rsid w:val="00E7584C"/>
    <w:rsid w:val="00E75F71"/>
    <w:rsid w:val="00E75F95"/>
    <w:rsid w:val="00E76820"/>
    <w:rsid w:val="00E7697C"/>
    <w:rsid w:val="00E76A5F"/>
    <w:rsid w:val="00E76C72"/>
    <w:rsid w:val="00E772F5"/>
    <w:rsid w:val="00E7752E"/>
    <w:rsid w:val="00E77D5F"/>
    <w:rsid w:val="00E77F76"/>
    <w:rsid w:val="00E77FBF"/>
    <w:rsid w:val="00E80199"/>
    <w:rsid w:val="00E805A1"/>
    <w:rsid w:val="00E80633"/>
    <w:rsid w:val="00E808B9"/>
    <w:rsid w:val="00E80E97"/>
    <w:rsid w:val="00E81DD1"/>
    <w:rsid w:val="00E81E4B"/>
    <w:rsid w:val="00E81EF2"/>
    <w:rsid w:val="00E827DB"/>
    <w:rsid w:val="00E829C2"/>
    <w:rsid w:val="00E82D78"/>
    <w:rsid w:val="00E83A64"/>
    <w:rsid w:val="00E84679"/>
    <w:rsid w:val="00E849AE"/>
    <w:rsid w:val="00E84A72"/>
    <w:rsid w:val="00E850C7"/>
    <w:rsid w:val="00E852A8"/>
    <w:rsid w:val="00E85326"/>
    <w:rsid w:val="00E85598"/>
    <w:rsid w:val="00E857CB"/>
    <w:rsid w:val="00E858A9"/>
    <w:rsid w:val="00E85B66"/>
    <w:rsid w:val="00E85C2F"/>
    <w:rsid w:val="00E863CA"/>
    <w:rsid w:val="00E8684B"/>
    <w:rsid w:val="00E86A09"/>
    <w:rsid w:val="00E86B98"/>
    <w:rsid w:val="00E875CF"/>
    <w:rsid w:val="00E87A15"/>
    <w:rsid w:val="00E87F00"/>
    <w:rsid w:val="00E909B3"/>
    <w:rsid w:val="00E909FE"/>
    <w:rsid w:val="00E90F45"/>
    <w:rsid w:val="00E91169"/>
    <w:rsid w:val="00E915A7"/>
    <w:rsid w:val="00E91906"/>
    <w:rsid w:val="00E91A84"/>
    <w:rsid w:val="00E91BA5"/>
    <w:rsid w:val="00E91EEE"/>
    <w:rsid w:val="00E9214E"/>
    <w:rsid w:val="00E92256"/>
    <w:rsid w:val="00E92A2A"/>
    <w:rsid w:val="00E92EF8"/>
    <w:rsid w:val="00E93475"/>
    <w:rsid w:val="00E937A0"/>
    <w:rsid w:val="00E93A9B"/>
    <w:rsid w:val="00E93D42"/>
    <w:rsid w:val="00E93E6F"/>
    <w:rsid w:val="00E94199"/>
    <w:rsid w:val="00E94313"/>
    <w:rsid w:val="00E94463"/>
    <w:rsid w:val="00E95755"/>
    <w:rsid w:val="00E9591A"/>
    <w:rsid w:val="00E95974"/>
    <w:rsid w:val="00E95AE7"/>
    <w:rsid w:val="00E95E38"/>
    <w:rsid w:val="00E96224"/>
    <w:rsid w:val="00E96C7B"/>
    <w:rsid w:val="00E96F9E"/>
    <w:rsid w:val="00E970F7"/>
    <w:rsid w:val="00E97A4B"/>
    <w:rsid w:val="00E97DB2"/>
    <w:rsid w:val="00EA00D4"/>
    <w:rsid w:val="00EA0247"/>
    <w:rsid w:val="00EA0271"/>
    <w:rsid w:val="00EA07B8"/>
    <w:rsid w:val="00EA1734"/>
    <w:rsid w:val="00EA1889"/>
    <w:rsid w:val="00EA1B5A"/>
    <w:rsid w:val="00EA1EE7"/>
    <w:rsid w:val="00EA215C"/>
    <w:rsid w:val="00EA25AC"/>
    <w:rsid w:val="00EA2631"/>
    <w:rsid w:val="00EA2EE0"/>
    <w:rsid w:val="00EA33EF"/>
    <w:rsid w:val="00EA381C"/>
    <w:rsid w:val="00EA3D4F"/>
    <w:rsid w:val="00EA4AAF"/>
    <w:rsid w:val="00EA4AE7"/>
    <w:rsid w:val="00EA4DFB"/>
    <w:rsid w:val="00EA5003"/>
    <w:rsid w:val="00EA562E"/>
    <w:rsid w:val="00EA5744"/>
    <w:rsid w:val="00EA5962"/>
    <w:rsid w:val="00EA62B6"/>
    <w:rsid w:val="00EA6381"/>
    <w:rsid w:val="00EA6582"/>
    <w:rsid w:val="00EA6987"/>
    <w:rsid w:val="00EA6A5E"/>
    <w:rsid w:val="00EA7795"/>
    <w:rsid w:val="00EB00CC"/>
    <w:rsid w:val="00EB107A"/>
    <w:rsid w:val="00EB1565"/>
    <w:rsid w:val="00EB1719"/>
    <w:rsid w:val="00EB2036"/>
    <w:rsid w:val="00EB2372"/>
    <w:rsid w:val="00EB2779"/>
    <w:rsid w:val="00EB36EA"/>
    <w:rsid w:val="00EB3730"/>
    <w:rsid w:val="00EB37E4"/>
    <w:rsid w:val="00EB39AC"/>
    <w:rsid w:val="00EB3EF9"/>
    <w:rsid w:val="00EB4322"/>
    <w:rsid w:val="00EB4609"/>
    <w:rsid w:val="00EB4642"/>
    <w:rsid w:val="00EB4A44"/>
    <w:rsid w:val="00EB4F0B"/>
    <w:rsid w:val="00EB4F8D"/>
    <w:rsid w:val="00EB5436"/>
    <w:rsid w:val="00EB5B19"/>
    <w:rsid w:val="00EB618A"/>
    <w:rsid w:val="00EB6216"/>
    <w:rsid w:val="00EB68AE"/>
    <w:rsid w:val="00EB6CC1"/>
    <w:rsid w:val="00EB70F0"/>
    <w:rsid w:val="00EB7BE9"/>
    <w:rsid w:val="00EC0035"/>
    <w:rsid w:val="00EC0052"/>
    <w:rsid w:val="00EC0858"/>
    <w:rsid w:val="00EC100A"/>
    <w:rsid w:val="00EC127B"/>
    <w:rsid w:val="00EC17E6"/>
    <w:rsid w:val="00EC1862"/>
    <w:rsid w:val="00EC190A"/>
    <w:rsid w:val="00EC19F3"/>
    <w:rsid w:val="00EC1C46"/>
    <w:rsid w:val="00EC253C"/>
    <w:rsid w:val="00EC2878"/>
    <w:rsid w:val="00EC2B88"/>
    <w:rsid w:val="00EC2DFE"/>
    <w:rsid w:val="00EC3426"/>
    <w:rsid w:val="00EC3746"/>
    <w:rsid w:val="00EC3F5A"/>
    <w:rsid w:val="00EC4329"/>
    <w:rsid w:val="00EC4674"/>
    <w:rsid w:val="00EC4D16"/>
    <w:rsid w:val="00EC4E11"/>
    <w:rsid w:val="00EC4E23"/>
    <w:rsid w:val="00EC5268"/>
    <w:rsid w:val="00EC533B"/>
    <w:rsid w:val="00EC53A2"/>
    <w:rsid w:val="00EC589B"/>
    <w:rsid w:val="00EC5DF4"/>
    <w:rsid w:val="00EC5E43"/>
    <w:rsid w:val="00EC68F9"/>
    <w:rsid w:val="00ED0148"/>
    <w:rsid w:val="00ED01FA"/>
    <w:rsid w:val="00ED0920"/>
    <w:rsid w:val="00ED1006"/>
    <w:rsid w:val="00ED1540"/>
    <w:rsid w:val="00ED1652"/>
    <w:rsid w:val="00ED2AA4"/>
    <w:rsid w:val="00ED2B1E"/>
    <w:rsid w:val="00ED2F8C"/>
    <w:rsid w:val="00ED3107"/>
    <w:rsid w:val="00ED32AF"/>
    <w:rsid w:val="00ED32D5"/>
    <w:rsid w:val="00ED33DB"/>
    <w:rsid w:val="00ED3A8C"/>
    <w:rsid w:val="00ED3B74"/>
    <w:rsid w:val="00ED42CE"/>
    <w:rsid w:val="00ED43C3"/>
    <w:rsid w:val="00ED49BC"/>
    <w:rsid w:val="00ED4F75"/>
    <w:rsid w:val="00ED50AC"/>
    <w:rsid w:val="00ED53A1"/>
    <w:rsid w:val="00ED5E2F"/>
    <w:rsid w:val="00ED6487"/>
    <w:rsid w:val="00ED6814"/>
    <w:rsid w:val="00ED6C41"/>
    <w:rsid w:val="00ED71F8"/>
    <w:rsid w:val="00ED72C8"/>
    <w:rsid w:val="00ED73B8"/>
    <w:rsid w:val="00ED73DA"/>
    <w:rsid w:val="00ED7A53"/>
    <w:rsid w:val="00EE00F8"/>
    <w:rsid w:val="00EE05FE"/>
    <w:rsid w:val="00EE0D30"/>
    <w:rsid w:val="00EE1286"/>
    <w:rsid w:val="00EE1BF7"/>
    <w:rsid w:val="00EE1C72"/>
    <w:rsid w:val="00EE1D06"/>
    <w:rsid w:val="00EE1D0B"/>
    <w:rsid w:val="00EE1FEC"/>
    <w:rsid w:val="00EE238A"/>
    <w:rsid w:val="00EE29FA"/>
    <w:rsid w:val="00EE2FE1"/>
    <w:rsid w:val="00EE329A"/>
    <w:rsid w:val="00EE391E"/>
    <w:rsid w:val="00EE3C61"/>
    <w:rsid w:val="00EE433B"/>
    <w:rsid w:val="00EE4F35"/>
    <w:rsid w:val="00EE50CF"/>
    <w:rsid w:val="00EE5867"/>
    <w:rsid w:val="00EE5F17"/>
    <w:rsid w:val="00EE614A"/>
    <w:rsid w:val="00EE6B06"/>
    <w:rsid w:val="00EE6F74"/>
    <w:rsid w:val="00EE710A"/>
    <w:rsid w:val="00EE71F6"/>
    <w:rsid w:val="00EE75EE"/>
    <w:rsid w:val="00EE765B"/>
    <w:rsid w:val="00EE7981"/>
    <w:rsid w:val="00EE7DBC"/>
    <w:rsid w:val="00EF0368"/>
    <w:rsid w:val="00EF0860"/>
    <w:rsid w:val="00EF09B4"/>
    <w:rsid w:val="00EF0A61"/>
    <w:rsid w:val="00EF0CF6"/>
    <w:rsid w:val="00EF0DBC"/>
    <w:rsid w:val="00EF1BB2"/>
    <w:rsid w:val="00EF2746"/>
    <w:rsid w:val="00EF2BF1"/>
    <w:rsid w:val="00EF2E9E"/>
    <w:rsid w:val="00EF301E"/>
    <w:rsid w:val="00EF30BB"/>
    <w:rsid w:val="00EF33FD"/>
    <w:rsid w:val="00EF34E4"/>
    <w:rsid w:val="00EF3A4F"/>
    <w:rsid w:val="00EF4452"/>
    <w:rsid w:val="00EF44BC"/>
    <w:rsid w:val="00EF454C"/>
    <w:rsid w:val="00EF46BD"/>
    <w:rsid w:val="00EF4BCF"/>
    <w:rsid w:val="00EF50E5"/>
    <w:rsid w:val="00EF546D"/>
    <w:rsid w:val="00EF55C6"/>
    <w:rsid w:val="00EF5E32"/>
    <w:rsid w:val="00EF7464"/>
    <w:rsid w:val="00EF7681"/>
    <w:rsid w:val="00EF78D0"/>
    <w:rsid w:val="00EF79E1"/>
    <w:rsid w:val="00EF7E41"/>
    <w:rsid w:val="00F00012"/>
    <w:rsid w:val="00F01226"/>
    <w:rsid w:val="00F01854"/>
    <w:rsid w:val="00F02626"/>
    <w:rsid w:val="00F029DE"/>
    <w:rsid w:val="00F02B16"/>
    <w:rsid w:val="00F033DB"/>
    <w:rsid w:val="00F03412"/>
    <w:rsid w:val="00F0363B"/>
    <w:rsid w:val="00F03A4E"/>
    <w:rsid w:val="00F03FAC"/>
    <w:rsid w:val="00F0415A"/>
    <w:rsid w:val="00F046CF"/>
    <w:rsid w:val="00F05690"/>
    <w:rsid w:val="00F0612C"/>
    <w:rsid w:val="00F067A0"/>
    <w:rsid w:val="00F069E4"/>
    <w:rsid w:val="00F073DA"/>
    <w:rsid w:val="00F07447"/>
    <w:rsid w:val="00F074F6"/>
    <w:rsid w:val="00F0777E"/>
    <w:rsid w:val="00F10424"/>
    <w:rsid w:val="00F11242"/>
    <w:rsid w:val="00F11625"/>
    <w:rsid w:val="00F11942"/>
    <w:rsid w:val="00F11B31"/>
    <w:rsid w:val="00F11CB7"/>
    <w:rsid w:val="00F12095"/>
    <w:rsid w:val="00F123D6"/>
    <w:rsid w:val="00F135A0"/>
    <w:rsid w:val="00F1388D"/>
    <w:rsid w:val="00F139AF"/>
    <w:rsid w:val="00F13EFE"/>
    <w:rsid w:val="00F14028"/>
    <w:rsid w:val="00F1495F"/>
    <w:rsid w:val="00F14B39"/>
    <w:rsid w:val="00F15290"/>
    <w:rsid w:val="00F1577E"/>
    <w:rsid w:val="00F157FA"/>
    <w:rsid w:val="00F158AE"/>
    <w:rsid w:val="00F15E92"/>
    <w:rsid w:val="00F16215"/>
    <w:rsid w:val="00F1637E"/>
    <w:rsid w:val="00F163F1"/>
    <w:rsid w:val="00F164D6"/>
    <w:rsid w:val="00F167B9"/>
    <w:rsid w:val="00F1680F"/>
    <w:rsid w:val="00F1706C"/>
    <w:rsid w:val="00F171E9"/>
    <w:rsid w:val="00F1750C"/>
    <w:rsid w:val="00F17A38"/>
    <w:rsid w:val="00F17C33"/>
    <w:rsid w:val="00F17E0F"/>
    <w:rsid w:val="00F2007F"/>
    <w:rsid w:val="00F20D85"/>
    <w:rsid w:val="00F20F1F"/>
    <w:rsid w:val="00F20FDF"/>
    <w:rsid w:val="00F211D0"/>
    <w:rsid w:val="00F211EF"/>
    <w:rsid w:val="00F21346"/>
    <w:rsid w:val="00F213C1"/>
    <w:rsid w:val="00F214E2"/>
    <w:rsid w:val="00F21696"/>
    <w:rsid w:val="00F21A96"/>
    <w:rsid w:val="00F21B00"/>
    <w:rsid w:val="00F225F3"/>
    <w:rsid w:val="00F22875"/>
    <w:rsid w:val="00F22AE4"/>
    <w:rsid w:val="00F239D8"/>
    <w:rsid w:val="00F24014"/>
    <w:rsid w:val="00F24ACB"/>
    <w:rsid w:val="00F25022"/>
    <w:rsid w:val="00F25087"/>
    <w:rsid w:val="00F258EA"/>
    <w:rsid w:val="00F259EB"/>
    <w:rsid w:val="00F25B3F"/>
    <w:rsid w:val="00F260C6"/>
    <w:rsid w:val="00F26637"/>
    <w:rsid w:val="00F26A43"/>
    <w:rsid w:val="00F2756E"/>
    <w:rsid w:val="00F27676"/>
    <w:rsid w:val="00F27A91"/>
    <w:rsid w:val="00F27AD2"/>
    <w:rsid w:val="00F27DE0"/>
    <w:rsid w:val="00F30095"/>
    <w:rsid w:val="00F30504"/>
    <w:rsid w:val="00F30A95"/>
    <w:rsid w:val="00F31074"/>
    <w:rsid w:val="00F311F5"/>
    <w:rsid w:val="00F3147D"/>
    <w:rsid w:val="00F31982"/>
    <w:rsid w:val="00F31ACC"/>
    <w:rsid w:val="00F31ADB"/>
    <w:rsid w:val="00F31BE0"/>
    <w:rsid w:val="00F31FC5"/>
    <w:rsid w:val="00F322F6"/>
    <w:rsid w:val="00F3282F"/>
    <w:rsid w:val="00F3299D"/>
    <w:rsid w:val="00F32B23"/>
    <w:rsid w:val="00F32BD8"/>
    <w:rsid w:val="00F32DFE"/>
    <w:rsid w:val="00F3390E"/>
    <w:rsid w:val="00F33ED7"/>
    <w:rsid w:val="00F33EDF"/>
    <w:rsid w:val="00F3414D"/>
    <w:rsid w:val="00F343F0"/>
    <w:rsid w:val="00F34563"/>
    <w:rsid w:val="00F3466B"/>
    <w:rsid w:val="00F35484"/>
    <w:rsid w:val="00F35710"/>
    <w:rsid w:val="00F357A3"/>
    <w:rsid w:val="00F35D4B"/>
    <w:rsid w:val="00F35F82"/>
    <w:rsid w:val="00F36341"/>
    <w:rsid w:val="00F36C2B"/>
    <w:rsid w:val="00F36C9B"/>
    <w:rsid w:val="00F36DFF"/>
    <w:rsid w:val="00F3786E"/>
    <w:rsid w:val="00F4127A"/>
    <w:rsid w:val="00F417DB"/>
    <w:rsid w:val="00F41A46"/>
    <w:rsid w:val="00F41DF4"/>
    <w:rsid w:val="00F4219F"/>
    <w:rsid w:val="00F427BC"/>
    <w:rsid w:val="00F42A19"/>
    <w:rsid w:val="00F42D7E"/>
    <w:rsid w:val="00F42F6E"/>
    <w:rsid w:val="00F43958"/>
    <w:rsid w:val="00F4431C"/>
    <w:rsid w:val="00F4517B"/>
    <w:rsid w:val="00F454E4"/>
    <w:rsid w:val="00F4568C"/>
    <w:rsid w:val="00F45B05"/>
    <w:rsid w:val="00F45FFC"/>
    <w:rsid w:val="00F46819"/>
    <w:rsid w:val="00F47536"/>
    <w:rsid w:val="00F475D2"/>
    <w:rsid w:val="00F47855"/>
    <w:rsid w:val="00F500A6"/>
    <w:rsid w:val="00F500FD"/>
    <w:rsid w:val="00F5144C"/>
    <w:rsid w:val="00F5158C"/>
    <w:rsid w:val="00F521A8"/>
    <w:rsid w:val="00F5291F"/>
    <w:rsid w:val="00F529A3"/>
    <w:rsid w:val="00F529ED"/>
    <w:rsid w:val="00F52A97"/>
    <w:rsid w:val="00F52C75"/>
    <w:rsid w:val="00F536F3"/>
    <w:rsid w:val="00F53826"/>
    <w:rsid w:val="00F546A3"/>
    <w:rsid w:val="00F55A93"/>
    <w:rsid w:val="00F565FB"/>
    <w:rsid w:val="00F567D3"/>
    <w:rsid w:val="00F5685F"/>
    <w:rsid w:val="00F56895"/>
    <w:rsid w:val="00F56A0B"/>
    <w:rsid w:val="00F572D1"/>
    <w:rsid w:val="00F57AEE"/>
    <w:rsid w:val="00F60116"/>
    <w:rsid w:val="00F6062A"/>
    <w:rsid w:val="00F60FD7"/>
    <w:rsid w:val="00F610AF"/>
    <w:rsid w:val="00F6127E"/>
    <w:rsid w:val="00F619CE"/>
    <w:rsid w:val="00F61B4A"/>
    <w:rsid w:val="00F61CAD"/>
    <w:rsid w:val="00F61E3B"/>
    <w:rsid w:val="00F61FC1"/>
    <w:rsid w:val="00F62148"/>
    <w:rsid w:val="00F62189"/>
    <w:rsid w:val="00F6229E"/>
    <w:rsid w:val="00F6245B"/>
    <w:rsid w:val="00F6251A"/>
    <w:rsid w:val="00F6275C"/>
    <w:rsid w:val="00F62AA8"/>
    <w:rsid w:val="00F62E04"/>
    <w:rsid w:val="00F6352D"/>
    <w:rsid w:val="00F6366B"/>
    <w:rsid w:val="00F63794"/>
    <w:rsid w:val="00F63804"/>
    <w:rsid w:val="00F63955"/>
    <w:rsid w:val="00F642C6"/>
    <w:rsid w:val="00F64793"/>
    <w:rsid w:val="00F649FF"/>
    <w:rsid w:val="00F65918"/>
    <w:rsid w:val="00F65D98"/>
    <w:rsid w:val="00F6636D"/>
    <w:rsid w:val="00F665D5"/>
    <w:rsid w:val="00F66735"/>
    <w:rsid w:val="00F67C88"/>
    <w:rsid w:val="00F70126"/>
    <w:rsid w:val="00F707CA"/>
    <w:rsid w:val="00F709B0"/>
    <w:rsid w:val="00F70D6B"/>
    <w:rsid w:val="00F70D8F"/>
    <w:rsid w:val="00F70E62"/>
    <w:rsid w:val="00F71390"/>
    <w:rsid w:val="00F716AC"/>
    <w:rsid w:val="00F71E5D"/>
    <w:rsid w:val="00F721CD"/>
    <w:rsid w:val="00F72682"/>
    <w:rsid w:val="00F72988"/>
    <w:rsid w:val="00F72CFD"/>
    <w:rsid w:val="00F72F7A"/>
    <w:rsid w:val="00F733CA"/>
    <w:rsid w:val="00F73851"/>
    <w:rsid w:val="00F73A4A"/>
    <w:rsid w:val="00F73F38"/>
    <w:rsid w:val="00F74008"/>
    <w:rsid w:val="00F743AB"/>
    <w:rsid w:val="00F746F5"/>
    <w:rsid w:val="00F7554B"/>
    <w:rsid w:val="00F75B6D"/>
    <w:rsid w:val="00F75C3D"/>
    <w:rsid w:val="00F75C66"/>
    <w:rsid w:val="00F76142"/>
    <w:rsid w:val="00F7640D"/>
    <w:rsid w:val="00F76453"/>
    <w:rsid w:val="00F7649D"/>
    <w:rsid w:val="00F7652F"/>
    <w:rsid w:val="00F76706"/>
    <w:rsid w:val="00F76772"/>
    <w:rsid w:val="00F768D2"/>
    <w:rsid w:val="00F769CE"/>
    <w:rsid w:val="00F77DBA"/>
    <w:rsid w:val="00F80151"/>
    <w:rsid w:val="00F801EB"/>
    <w:rsid w:val="00F8083E"/>
    <w:rsid w:val="00F80E1B"/>
    <w:rsid w:val="00F810C5"/>
    <w:rsid w:val="00F8119B"/>
    <w:rsid w:val="00F819DA"/>
    <w:rsid w:val="00F81D1A"/>
    <w:rsid w:val="00F82326"/>
    <w:rsid w:val="00F82A34"/>
    <w:rsid w:val="00F8361F"/>
    <w:rsid w:val="00F83CD4"/>
    <w:rsid w:val="00F842E3"/>
    <w:rsid w:val="00F845C5"/>
    <w:rsid w:val="00F84AD0"/>
    <w:rsid w:val="00F84D58"/>
    <w:rsid w:val="00F84E96"/>
    <w:rsid w:val="00F85549"/>
    <w:rsid w:val="00F85801"/>
    <w:rsid w:val="00F85E13"/>
    <w:rsid w:val="00F869C2"/>
    <w:rsid w:val="00F86E32"/>
    <w:rsid w:val="00F8711F"/>
    <w:rsid w:val="00F8768E"/>
    <w:rsid w:val="00F87F61"/>
    <w:rsid w:val="00F9035C"/>
    <w:rsid w:val="00F90411"/>
    <w:rsid w:val="00F9070F"/>
    <w:rsid w:val="00F9098D"/>
    <w:rsid w:val="00F90DCA"/>
    <w:rsid w:val="00F90EE7"/>
    <w:rsid w:val="00F91811"/>
    <w:rsid w:val="00F91D25"/>
    <w:rsid w:val="00F91EFD"/>
    <w:rsid w:val="00F92298"/>
    <w:rsid w:val="00F930C4"/>
    <w:rsid w:val="00F93265"/>
    <w:rsid w:val="00F93660"/>
    <w:rsid w:val="00F93961"/>
    <w:rsid w:val="00F93AA7"/>
    <w:rsid w:val="00F93B76"/>
    <w:rsid w:val="00F93D31"/>
    <w:rsid w:val="00F942EA"/>
    <w:rsid w:val="00F9470F"/>
    <w:rsid w:val="00F95053"/>
    <w:rsid w:val="00F950AE"/>
    <w:rsid w:val="00F952B7"/>
    <w:rsid w:val="00F9566E"/>
    <w:rsid w:val="00F957E8"/>
    <w:rsid w:val="00F95986"/>
    <w:rsid w:val="00F9621C"/>
    <w:rsid w:val="00F96276"/>
    <w:rsid w:val="00F963E9"/>
    <w:rsid w:val="00F9693F"/>
    <w:rsid w:val="00F96D3C"/>
    <w:rsid w:val="00F970D9"/>
    <w:rsid w:val="00F9782A"/>
    <w:rsid w:val="00F97B4D"/>
    <w:rsid w:val="00F97CAD"/>
    <w:rsid w:val="00F97FC7"/>
    <w:rsid w:val="00FA0490"/>
    <w:rsid w:val="00FA0732"/>
    <w:rsid w:val="00FA0B7A"/>
    <w:rsid w:val="00FA0BD7"/>
    <w:rsid w:val="00FA105C"/>
    <w:rsid w:val="00FA1192"/>
    <w:rsid w:val="00FA16C0"/>
    <w:rsid w:val="00FA185A"/>
    <w:rsid w:val="00FA1CB0"/>
    <w:rsid w:val="00FA1F5E"/>
    <w:rsid w:val="00FA20C3"/>
    <w:rsid w:val="00FA23ED"/>
    <w:rsid w:val="00FA274F"/>
    <w:rsid w:val="00FA2925"/>
    <w:rsid w:val="00FA3126"/>
    <w:rsid w:val="00FA3220"/>
    <w:rsid w:val="00FA3241"/>
    <w:rsid w:val="00FA337B"/>
    <w:rsid w:val="00FA357D"/>
    <w:rsid w:val="00FA376D"/>
    <w:rsid w:val="00FA3D87"/>
    <w:rsid w:val="00FA4FB3"/>
    <w:rsid w:val="00FA5089"/>
    <w:rsid w:val="00FA5464"/>
    <w:rsid w:val="00FA54BA"/>
    <w:rsid w:val="00FA557B"/>
    <w:rsid w:val="00FA59F6"/>
    <w:rsid w:val="00FA622C"/>
    <w:rsid w:val="00FA6911"/>
    <w:rsid w:val="00FA6D57"/>
    <w:rsid w:val="00FA6EDF"/>
    <w:rsid w:val="00FA758B"/>
    <w:rsid w:val="00FA7EE6"/>
    <w:rsid w:val="00FB0317"/>
    <w:rsid w:val="00FB03D7"/>
    <w:rsid w:val="00FB0EC4"/>
    <w:rsid w:val="00FB108B"/>
    <w:rsid w:val="00FB11A9"/>
    <w:rsid w:val="00FB1BE2"/>
    <w:rsid w:val="00FB21CD"/>
    <w:rsid w:val="00FB26C6"/>
    <w:rsid w:val="00FB3214"/>
    <w:rsid w:val="00FB3D02"/>
    <w:rsid w:val="00FB3F57"/>
    <w:rsid w:val="00FB417C"/>
    <w:rsid w:val="00FB419A"/>
    <w:rsid w:val="00FB4281"/>
    <w:rsid w:val="00FB4387"/>
    <w:rsid w:val="00FB4CF8"/>
    <w:rsid w:val="00FB51E4"/>
    <w:rsid w:val="00FB61B7"/>
    <w:rsid w:val="00FB63E7"/>
    <w:rsid w:val="00FB65E0"/>
    <w:rsid w:val="00FB69B5"/>
    <w:rsid w:val="00FB7132"/>
    <w:rsid w:val="00FB7602"/>
    <w:rsid w:val="00FB763B"/>
    <w:rsid w:val="00FB76B7"/>
    <w:rsid w:val="00FB776D"/>
    <w:rsid w:val="00FB77C3"/>
    <w:rsid w:val="00FB7ADF"/>
    <w:rsid w:val="00FB7FC3"/>
    <w:rsid w:val="00FC0066"/>
    <w:rsid w:val="00FC008A"/>
    <w:rsid w:val="00FC0381"/>
    <w:rsid w:val="00FC0507"/>
    <w:rsid w:val="00FC08C8"/>
    <w:rsid w:val="00FC0933"/>
    <w:rsid w:val="00FC0C75"/>
    <w:rsid w:val="00FC1275"/>
    <w:rsid w:val="00FC14D3"/>
    <w:rsid w:val="00FC19DD"/>
    <w:rsid w:val="00FC1B13"/>
    <w:rsid w:val="00FC1C60"/>
    <w:rsid w:val="00FC1E3F"/>
    <w:rsid w:val="00FC250C"/>
    <w:rsid w:val="00FC3076"/>
    <w:rsid w:val="00FC33F1"/>
    <w:rsid w:val="00FC34A0"/>
    <w:rsid w:val="00FC352C"/>
    <w:rsid w:val="00FC3CED"/>
    <w:rsid w:val="00FC414D"/>
    <w:rsid w:val="00FC41E8"/>
    <w:rsid w:val="00FC41F3"/>
    <w:rsid w:val="00FC4630"/>
    <w:rsid w:val="00FC547B"/>
    <w:rsid w:val="00FC5ACF"/>
    <w:rsid w:val="00FC5CA8"/>
    <w:rsid w:val="00FC5F6B"/>
    <w:rsid w:val="00FC60D7"/>
    <w:rsid w:val="00FC61EF"/>
    <w:rsid w:val="00FC6454"/>
    <w:rsid w:val="00FC6528"/>
    <w:rsid w:val="00FC67E0"/>
    <w:rsid w:val="00FC6C21"/>
    <w:rsid w:val="00FC6E64"/>
    <w:rsid w:val="00FC6ECC"/>
    <w:rsid w:val="00FC7379"/>
    <w:rsid w:val="00FC78DF"/>
    <w:rsid w:val="00FD0460"/>
    <w:rsid w:val="00FD0540"/>
    <w:rsid w:val="00FD088D"/>
    <w:rsid w:val="00FD0A17"/>
    <w:rsid w:val="00FD0A44"/>
    <w:rsid w:val="00FD0D3E"/>
    <w:rsid w:val="00FD1044"/>
    <w:rsid w:val="00FD14DF"/>
    <w:rsid w:val="00FD167F"/>
    <w:rsid w:val="00FD18A5"/>
    <w:rsid w:val="00FD1A28"/>
    <w:rsid w:val="00FD1DB7"/>
    <w:rsid w:val="00FD2EBB"/>
    <w:rsid w:val="00FD3927"/>
    <w:rsid w:val="00FD3BD2"/>
    <w:rsid w:val="00FD40F5"/>
    <w:rsid w:val="00FD4569"/>
    <w:rsid w:val="00FD5505"/>
    <w:rsid w:val="00FD65DE"/>
    <w:rsid w:val="00FD673C"/>
    <w:rsid w:val="00FD6AA1"/>
    <w:rsid w:val="00FD7056"/>
    <w:rsid w:val="00FD7659"/>
    <w:rsid w:val="00FE012B"/>
    <w:rsid w:val="00FE06D7"/>
    <w:rsid w:val="00FE0796"/>
    <w:rsid w:val="00FE0ADE"/>
    <w:rsid w:val="00FE0F4F"/>
    <w:rsid w:val="00FE10EC"/>
    <w:rsid w:val="00FE123A"/>
    <w:rsid w:val="00FE12E6"/>
    <w:rsid w:val="00FE210B"/>
    <w:rsid w:val="00FE234F"/>
    <w:rsid w:val="00FE24FF"/>
    <w:rsid w:val="00FE269E"/>
    <w:rsid w:val="00FE27D5"/>
    <w:rsid w:val="00FE2BE7"/>
    <w:rsid w:val="00FE2D0A"/>
    <w:rsid w:val="00FE2F61"/>
    <w:rsid w:val="00FE344E"/>
    <w:rsid w:val="00FE3468"/>
    <w:rsid w:val="00FE420E"/>
    <w:rsid w:val="00FE44A1"/>
    <w:rsid w:val="00FE490F"/>
    <w:rsid w:val="00FE4CD6"/>
    <w:rsid w:val="00FE4DBA"/>
    <w:rsid w:val="00FE4E13"/>
    <w:rsid w:val="00FE5052"/>
    <w:rsid w:val="00FE5136"/>
    <w:rsid w:val="00FE5773"/>
    <w:rsid w:val="00FE69FC"/>
    <w:rsid w:val="00FE6A41"/>
    <w:rsid w:val="00FE6D6C"/>
    <w:rsid w:val="00FE6F39"/>
    <w:rsid w:val="00FE73E2"/>
    <w:rsid w:val="00FE75AB"/>
    <w:rsid w:val="00FF0772"/>
    <w:rsid w:val="00FF22FE"/>
    <w:rsid w:val="00FF231F"/>
    <w:rsid w:val="00FF2E14"/>
    <w:rsid w:val="00FF31CE"/>
    <w:rsid w:val="00FF3E6B"/>
    <w:rsid w:val="00FF3EA5"/>
    <w:rsid w:val="00FF447E"/>
    <w:rsid w:val="00FF467E"/>
    <w:rsid w:val="00FF4938"/>
    <w:rsid w:val="00FF4DE3"/>
    <w:rsid w:val="00FF58F3"/>
    <w:rsid w:val="00FF59B0"/>
    <w:rsid w:val="00FF5CE1"/>
    <w:rsid w:val="00FF6099"/>
    <w:rsid w:val="00FF610A"/>
    <w:rsid w:val="00FF62AC"/>
    <w:rsid w:val="00FF689B"/>
    <w:rsid w:val="00FF68B2"/>
    <w:rsid w:val="00FF6B2E"/>
    <w:rsid w:val="00FF6CBA"/>
    <w:rsid w:val="00FF6DA6"/>
    <w:rsid w:val="00FF6DB7"/>
    <w:rsid w:val="00FF72CF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/"/>
  <w:listSeparator w:val="؛"/>
  <w14:docId w14:val="6B291DD9"/>
  <w15:docId w15:val="{80E31EA9-6392-4033-B0B9-3484CCC2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12B"/>
    <w:pPr>
      <w:bidi/>
    </w:pPr>
    <w:rPr>
      <w:sz w:val="24"/>
      <w:szCs w:val="24"/>
    </w:rPr>
  </w:style>
  <w:style w:type="paragraph" w:styleId="a0">
    <w:name w:val="heading 1"/>
    <w:basedOn w:val="a"/>
    <w:next w:val="a"/>
    <w:link w:val="a1"/>
    <w:qFormat/>
    <w:rsid w:val="004B1C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1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1C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B1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B1C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1C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5426C"/>
    <w:pPr>
      <w:keepNext/>
      <w:spacing w:line="460" w:lineRule="atLeast"/>
      <w:jc w:val="both"/>
      <w:outlineLvl w:val="6"/>
    </w:pPr>
    <w:rPr>
      <w:rFonts w:cs="B Yagut"/>
      <w:b/>
      <w:bCs/>
      <w:szCs w:val="28"/>
    </w:rPr>
  </w:style>
  <w:style w:type="paragraph" w:styleId="8">
    <w:name w:val="heading 8"/>
    <w:basedOn w:val="a"/>
    <w:next w:val="a"/>
    <w:link w:val="80"/>
    <w:qFormat/>
    <w:rsid w:val="00A5426C"/>
    <w:pPr>
      <w:keepNext/>
      <w:spacing w:line="460" w:lineRule="atLeast"/>
      <w:jc w:val="both"/>
      <w:outlineLvl w:val="7"/>
    </w:pPr>
    <w:rPr>
      <w:rFonts w:cs="B Yagut"/>
      <w:b/>
      <w:bCs/>
      <w:szCs w:val="28"/>
    </w:rPr>
  </w:style>
  <w:style w:type="paragraph" w:styleId="9">
    <w:name w:val="heading 9"/>
    <w:basedOn w:val="a"/>
    <w:next w:val="a"/>
    <w:qFormat/>
    <w:rsid w:val="00A5426C"/>
    <w:pPr>
      <w:keepNext/>
      <w:spacing w:line="460" w:lineRule="atLeast"/>
      <w:jc w:val="both"/>
      <w:outlineLvl w:val="8"/>
    </w:pPr>
    <w:rPr>
      <w:rFonts w:cs="B Yagut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1">
    <w:name w:val="عنوان ۱ نویسه"/>
    <w:link w:val="a0"/>
    <w:rsid w:val="00101AE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عنوان 2 نویسه"/>
    <w:link w:val="2"/>
    <w:uiPriority w:val="9"/>
    <w:rsid w:val="00101AE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عنوان 3 نویسه"/>
    <w:link w:val="3"/>
    <w:uiPriority w:val="9"/>
    <w:rsid w:val="004E7A3E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80">
    <w:name w:val="سرصفحه 8 نویسه"/>
    <w:link w:val="8"/>
    <w:rsid w:val="00A5426C"/>
    <w:rPr>
      <w:rFonts w:cs="B Yagut"/>
      <w:b/>
      <w:bCs/>
      <w:sz w:val="24"/>
      <w:szCs w:val="28"/>
      <w:lang w:val="en-US" w:eastAsia="en-US" w:bidi="ar-SA"/>
    </w:rPr>
  </w:style>
  <w:style w:type="character" w:styleId="a5">
    <w:name w:val="footnote reference"/>
    <w:link w:val="FootnoteRefrence"/>
    <w:uiPriority w:val="99"/>
    <w:rsid w:val="00AC2B9A"/>
    <w:rPr>
      <w:vertAlign w:val="superscript"/>
    </w:rPr>
  </w:style>
  <w:style w:type="paragraph" w:customStyle="1" w:styleId="FootnoteRefrence">
    <w:name w:val="Footnote Refrence"/>
    <w:basedOn w:val="a"/>
    <w:link w:val="a5"/>
    <w:uiPriority w:val="99"/>
    <w:rsid w:val="00C278C4"/>
    <w:pPr>
      <w:widowControl w:val="0"/>
      <w:bidi w:val="0"/>
      <w:adjustRightInd w:val="0"/>
      <w:spacing w:line="360" w:lineRule="atLeast"/>
      <w:jc w:val="both"/>
      <w:textAlignment w:val="baseline"/>
    </w:pPr>
    <w:rPr>
      <w:sz w:val="20"/>
      <w:szCs w:val="20"/>
      <w:vertAlign w:val="superscript"/>
    </w:rPr>
  </w:style>
  <w:style w:type="character" w:styleId="a6">
    <w:name w:val="page number"/>
    <w:basedOn w:val="a2"/>
    <w:uiPriority w:val="99"/>
    <w:rsid w:val="00396BD2"/>
  </w:style>
  <w:style w:type="paragraph" w:styleId="a7">
    <w:name w:val="endnote text"/>
    <w:basedOn w:val="a"/>
    <w:link w:val="a8"/>
    <w:uiPriority w:val="99"/>
    <w:semiHidden/>
    <w:rsid w:val="008166BF"/>
    <w:rPr>
      <w:sz w:val="20"/>
      <w:szCs w:val="20"/>
    </w:rPr>
  </w:style>
  <w:style w:type="character" w:customStyle="1" w:styleId="a8">
    <w:name w:val="متن یادداشت پایانی نویسه"/>
    <w:link w:val="a7"/>
    <w:uiPriority w:val="99"/>
    <w:rsid w:val="00A5426C"/>
    <w:rPr>
      <w:lang w:val="en-US" w:eastAsia="en-US" w:bidi="ar-SA"/>
    </w:rPr>
  </w:style>
  <w:style w:type="character" w:styleId="a9">
    <w:name w:val="endnote reference"/>
    <w:uiPriority w:val="99"/>
    <w:semiHidden/>
    <w:rsid w:val="008166BF"/>
    <w:rPr>
      <w:vertAlign w:val="superscript"/>
    </w:rPr>
  </w:style>
  <w:style w:type="paragraph" w:styleId="aa">
    <w:name w:val="header"/>
    <w:basedOn w:val="a"/>
    <w:link w:val="ab"/>
    <w:uiPriority w:val="99"/>
    <w:rsid w:val="006E179F"/>
    <w:pPr>
      <w:tabs>
        <w:tab w:val="center" w:pos="4153"/>
        <w:tab w:val="right" w:pos="8306"/>
      </w:tabs>
    </w:pPr>
  </w:style>
  <w:style w:type="character" w:customStyle="1" w:styleId="ab">
    <w:name w:val="سرصفحه نویسه"/>
    <w:link w:val="aa"/>
    <w:rsid w:val="00A5426C"/>
    <w:rPr>
      <w:sz w:val="24"/>
      <w:szCs w:val="24"/>
      <w:lang w:val="en-US" w:eastAsia="en-US" w:bidi="ar-SA"/>
    </w:rPr>
  </w:style>
  <w:style w:type="paragraph" w:styleId="ac">
    <w:name w:val="Body Text First Indent"/>
    <w:basedOn w:val="a"/>
    <w:rsid w:val="00D804E3"/>
    <w:pPr>
      <w:spacing w:after="120"/>
      <w:ind w:firstLine="210"/>
    </w:pPr>
  </w:style>
  <w:style w:type="paragraph" w:styleId="ad">
    <w:name w:val="Body Text Indent"/>
    <w:basedOn w:val="a"/>
    <w:rsid w:val="004B1CE2"/>
    <w:pPr>
      <w:spacing w:after="120"/>
      <w:ind w:left="283"/>
    </w:pPr>
  </w:style>
  <w:style w:type="paragraph" w:styleId="21">
    <w:name w:val="Body Text First Indent 2"/>
    <w:basedOn w:val="ad"/>
    <w:rsid w:val="004B1CE2"/>
    <w:pPr>
      <w:ind w:firstLine="210"/>
    </w:pPr>
  </w:style>
  <w:style w:type="table" w:styleId="ae">
    <w:name w:val="Table Grid"/>
    <w:basedOn w:val="a3"/>
    <w:uiPriority w:val="39"/>
    <w:rsid w:val="001C539B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qFormat/>
    <w:rsid w:val="0009643E"/>
    <w:pPr>
      <w:ind w:left="-766" w:firstLine="766"/>
      <w:jc w:val="center"/>
    </w:pPr>
    <w:rPr>
      <w:b/>
      <w:bCs/>
      <w:sz w:val="20"/>
    </w:rPr>
  </w:style>
  <w:style w:type="character" w:customStyle="1" w:styleId="Title1">
    <w:name w:val="Title1"/>
    <w:basedOn w:val="a2"/>
    <w:rsid w:val="0009643E"/>
  </w:style>
  <w:style w:type="paragraph" w:styleId="22">
    <w:name w:val="Body Text Indent 2"/>
    <w:basedOn w:val="a"/>
    <w:semiHidden/>
    <w:rsid w:val="00A5426C"/>
    <w:pPr>
      <w:spacing w:after="120" w:line="480" w:lineRule="auto"/>
      <w:ind w:left="283"/>
    </w:pPr>
    <w:rPr>
      <w:rFonts w:cs="B Yagut"/>
      <w:szCs w:val="28"/>
    </w:rPr>
  </w:style>
  <w:style w:type="paragraph" w:styleId="31">
    <w:name w:val="Body Text Indent 3"/>
    <w:basedOn w:val="a"/>
    <w:semiHidden/>
    <w:rsid w:val="00A5426C"/>
    <w:pPr>
      <w:spacing w:after="120" w:line="288" w:lineRule="auto"/>
      <w:ind w:left="283"/>
    </w:pPr>
    <w:rPr>
      <w:rFonts w:cs="B Yagut"/>
      <w:sz w:val="16"/>
      <w:szCs w:val="16"/>
    </w:rPr>
  </w:style>
  <w:style w:type="paragraph" w:styleId="af0">
    <w:name w:val="Normal Indent"/>
    <w:basedOn w:val="a"/>
    <w:semiHidden/>
    <w:rsid w:val="00A5426C"/>
    <w:pPr>
      <w:spacing w:line="288" w:lineRule="auto"/>
      <w:ind w:left="720"/>
    </w:pPr>
    <w:rPr>
      <w:rFonts w:cs="B Yagut"/>
      <w:szCs w:val="28"/>
    </w:rPr>
  </w:style>
  <w:style w:type="paragraph" w:styleId="af1">
    <w:name w:val="Note Heading"/>
    <w:basedOn w:val="a"/>
    <w:next w:val="a"/>
    <w:semiHidden/>
    <w:rsid w:val="00A5426C"/>
    <w:pPr>
      <w:spacing w:line="288" w:lineRule="auto"/>
    </w:pPr>
    <w:rPr>
      <w:rFonts w:cs="B Yagut"/>
      <w:szCs w:val="28"/>
    </w:rPr>
  </w:style>
  <w:style w:type="character" w:customStyle="1" w:styleId="FootnotChar">
    <w:name w:val="Footnot Char"/>
    <w:link w:val="Footnot"/>
    <w:rsid w:val="00A5426C"/>
    <w:rPr>
      <w:rFonts w:ascii="Nazanin-s" w:eastAsia="Batang" w:hAnsi="Nazanin-s" w:cs="B Lotus"/>
      <w:color w:val="000000"/>
      <w:sz w:val="24"/>
      <w:szCs w:val="24"/>
      <w:lang w:val="en-US" w:eastAsia="ko-KR" w:bidi="fa-IR"/>
    </w:rPr>
  </w:style>
  <w:style w:type="paragraph" w:customStyle="1" w:styleId="Footnot">
    <w:name w:val="Footnot"/>
    <w:basedOn w:val="a"/>
    <w:link w:val="FootnotChar"/>
    <w:rsid w:val="00D804E3"/>
    <w:pPr>
      <w:bidi w:val="0"/>
    </w:pPr>
    <w:rPr>
      <w:rFonts w:ascii="Nazanin-s" w:eastAsia="Batang" w:hAnsi="Nazanin-s" w:cs="B Lotus"/>
      <w:color w:val="000000"/>
      <w:lang w:eastAsia="ko-KR" w:bidi="fa-IR"/>
    </w:rPr>
  </w:style>
  <w:style w:type="paragraph" w:customStyle="1" w:styleId="footnot0">
    <w:name w:val="footnot"/>
    <w:basedOn w:val="Footnot"/>
    <w:link w:val="footnotChar0"/>
    <w:rsid w:val="00A5426C"/>
    <w:pPr>
      <w:bidi/>
    </w:pPr>
    <w:rPr>
      <w:rFonts w:ascii="Nazanin" w:hAnsi="Nazanin"/>
    </w:rPr>
  </w:style>
  <w:style w:type="character" w:customStyle="1" w:styleId="footnotChar0">
    <w:name w:val="footnot Char"/>
    <w:link w:val="footnot0"/>
    <w:rsid w:val="00A5426C"/>
    <w:rPr>
      <w:rFonts w:ascii="Nazanin" w:eastAsia="Batang" w:hAnsi="Nazanin" w:cs="B Lotus"/>
      <w:color w:val="000000"/>
      <w:sz w:val="24"/>
      <w:szCs w:val="24"/>
      <w:lang w:val="en-US" w:eastAsia="ko-KR" w:bidi="fa-IR"/>
    </w:rPr>
  </w:style>
  <w:style w:type="paragraph" w:customStyle="1" w:styleId="FootnoteText1">
    <w:name w:val="Footnote Text1"/>
    <w:basedOn w:val="a"/>
    <w:autoRedefine/>
    <w:rsid w:val="00D804E3"/>
    <w:pPr>
      <w:bidi w:val="0"/>
    </w:pPr>
    <w:rPr>
      <w:rFonts w:ascii="Nazanin" w:eastAsia="Batang" w:hAnsi="Nazanin" w:cs="Traditional Arabic"/>
      <w:color w:val="000000"/>
      <w:lang w:eastAsia="ko-KR" w:bidi="fa-IR"/>
    </w:rPr>
  </w:style>
  <w:style w:type="table" w:customStyle="1" w:styleId="TableStyle1">
    <w:name w:val="Table Style1"/>
    <w:basedOn w:val="a3"/>
    <w:rsid w:val="00A5426C"/>
    <w:tblPr/>
  </w:style>
  <w:style w:type="character" w:customStyle="1" w:styleId="HeaderChar">
    <w:name w:val="Header Char"/>
    <w:uiPriority w:val="99"/>
    <w:locked/>
    <w:rsid w:val="00A5426C"/>
    <w:rPr>
      <w:rFonts w:ascii="Times New Roman" w:hAnsi="Times New Roman" w:cs="Times New Roman"/>
      <w:sz w:val="24"/>
      <w:szCs w:val="24"/>
    </w:rPr>
  </w:style>
  <w:style w:type="character" w:styleId="af2">
    <w:name w:val="line number"/>
    <w:basedOn w:val="a2"/>
    <w:uiPriority w:val="99"/>
    <w:rsid w:val="002A251A"/>
  </w:style>
  <w:style w:type="paragraph" w:styleId="af3">
    <w:name w:val="Revision"/>
    <w:hidden/>
    <w:uiPriority w:val="99"/>
    <w:semiHidden/>
    <w:rsid w:val="00B601FE"/>
    <w:rPr>
      <w:rFonts w:ascii="Calibri" w:eastAsia="Calibri" w:hAnsi="Calibri" w:cs="Arial"/>
      <w:sz w:val="22"/>
      <w:szCs w:val="22"/>
    </w:rPr>
  </w:style>
  <w:style w:type="paragraph" w:customStyle="1" w:styleId="titeltitr">
    <w:name w:val="titel titr"/>
    <w:basedOn w:val="a"/>
    <w:qFormat/>
    <w:rsid w:val="00282D2D"/>
    <w:pPr>
      <w:spacing w:before="480"/>
      <w:jc w:val="center"/>
    </w:pPr>
    <w:rPr>
      <w:rFonts w:cs="B Lotus"/>
      <w:b/>
      <w:bCs/>
      <w:color w:val="C00000"/>
      <w:sz w:val="32"/>
      <w:szCs w:val="32"/>
      <w:lang w:bidi="fa-IR"/>
    </w:rPr>
  </w:style>
  <w:style w:type="paragraph" w:customStyle="1" w:styleId="name1">
    <w:name w:val="name 1"/>
    <w:basedOn w:val="a"/>
    <w:qFormat/>
    <w:rsid w:val="00282D2D"/>
    <w:pPr>
      <w:widowControl w:val="0"/>
      <w:ind w:left="360"/>
      <w:jc w:val="center"/>
    </w:pPr>
    <w:rPr>
      <w:rFonts w:ascii="Traditional Arabic" w:hAnsi="Traditional Arabic" w:cs="B Lotus"/>
      <w:b/>
      <w:bCs/>
      <w:color w:val="E36C0A"/>
      <w:sz w:val="18"/>
      <w:lang w:bidi="fa-IR"/>
    </w:rPr>
  </w:style>
  <w:style w:type="paragraph" w:customStyle="1" w:styleId="laqab1">
    <w:name w:val="laqab1"/>
    <w:basedOn w:val="a"/>
    <w:qFormat/>
    <w:rsid w:val="005D3EE7"/>
    <w:pPr>
      <w:widowControl w:val="0"/>
      <w:ind w:hanging="2"/>
      <w:jc w:val="center"/>
    </w:pPr>
    <w:rPr>
      <w:rFonts w:ascii="Traditional Arabic" w:hAnsi="Traditional Arabic" w:cs="B Lotus"/>
      <w:color w:val="31849B"/>
      <w:sz w:val="22"/>
      <w:szCs w:val="22"/>
      <w:lang w:bidi="fa-IR"/>
    </w:rPr>
  </w:style>
  <w:style w:type="paragraph" w:customStyle="1" w:styleId="tarikh1">
    <w:name w:val="tarikh1"/>
    <w:basedOn w:val="a"/>
    <w:qFormat/>
    <w:rsid w:val="00D42D68"/>
    <w:pPr>
      <w:jc w:val="center"/>
    </w:pPr>
    <w:rPr>
      <w:rFonts w:cs="B Lotus"/>
      <w:bCs/>
      <w:color w:val="00B050"/>
      <w:sz w:val="20"/>
      <w:szCs w:val="20"/>
      <w:lang w:bidi="ar-IQ"/>
    </w:rPr>
  </w:style>
  <w:style w:type="paragraph" w:customStyle="1" w:styleId="chekide">
    <w:name w:val="chekide"/>
    <w:basedOn w:val="a"/>
    <w:qFormat/>
    <w:rsid w:val="00D42D68"/>
    <w:pPr>
      <w:widowControl w:val="0"/>
      <w:spacing w:before="300"/>
    </w:pPr>
    <w:rPr>
      <w:rFonts w:cs="B Lotus"/>
      <w:b/>
      <w:bCs/>
      <w:color w:val="FF0000"/>
      <w:sz w:val="26"/>
      <w:szCs w:val="26"/>
      <w:lang w:bidi="fa-IR"/>
    </w:rPr>
  </w:style>
  <w:style w:type="character" w:customStyle="1" w:styleId="keyword">
    <w:name w:val="keyword"/>
    <w:qFormat/>
    <w:rsid w:val="00875AC6"/>
    <w:rPr>
      <w:rFonts w:cs="B Lotus"/>
      <w:b/>
      <w:bCs/>
      <w:iCs w:val="0"/>
      <w:color w:val="FF0000"/>
      <w:sz w:val="26"/>
      <w:szCs w:val="26"/>
      <w:lang w:bidi="fa-IR"/>
    </w:rPr>
  </w:style>
  <w:style w:type="character" w:customStyle="1" w:styleId="keywordtext">
    <w:name w:val="keywordtext"/>
    <w:qFormat/>
    <w:rsid w:val="009426AB"/>
    <w:rPr>
      <w:rFonts w:cs="B Lotus"/>
      <w:color w:val="E36C0A"/>
      <w:sz w:val="22"/>
      <w:szCs w:val="22"/>
      <w:lang w:bidi="fa-IR"/>
    </w:rPr>
  </w:style>
  <w:style w:type="paragraph" w:customStyle="1" w:styleId="titreasli1">
    <w:name w:val="titre asli1"/>
    <w:basedOn w:val="Endnotetitr"/>
    <w:qFormat/>
    <w:rsid w:val="00714848"/>
    <w:pPr>
      <w:keepNext/>
      <w:spacing w:before="360"/>
    </w:pPr>
  </w:style>
  <w:style w:type="paragraph" w:customStyle="1" w:styleId="Endnotetitr">
    <w:name w:val="Endnote titr"/>
    <w:basedOn w:val="a"/>
    <w:qFormat/>
    <w:rsid w:val="00E8684B"/>
    <w:pPr>
      <w:jc w:val="both"/>
    </w:pPr>
    <w:rPr>
      <w:rFonts w:ascii="Traditional Arabic" w:hAnsi="Traditional Arabic" w:cs="B Lotus"/>
      <w:b/>
      <w:bCs/>
      <w:color w:val="FF0000"/>
      <w:sz w:val="28"/>
      <w:szCs w:val="28"/>
    </w:rPr>
  </w:style>
  <w:style w:type="paragraph" w:customStyle="1" w:styleId="Normal1">
    <w:name w:val="Normal1"/>
    <w:basedOn w:val="a"/>
    <w:qFormat/>
    <w:rsid w:val="00257D11"/>
    <w:pPr>
      <w:spacing w:line="252" w:lineRule="auto"/>
      <w:jc w:val="lowKashida"/>
    </w:pPr>
    <w:rPr>
      <w:rFonts w:ascii="Traditional Arabic" w:hAnsi="Traditional Arabic" w:cs="B Lotus"/>
      <w:color w:val="990000"/>
    </w:rPr>
  </w:style>
  <w:style w:type="paragraph" w:customStyle="1" w:styleId="Normalindent1">
    <w:name w:val="Normal indent1"/>
    <w:basedOn w:val="a"/>
    <w:qFormat/>
    <w:rsid w:val="009D6696"/>
    <w:pPr>
      <w:spacing w:line="252" w:lineRule="auto"/>
      <w:ind w:firstLine="281"/>
      <w:jc w:val="lowKashida"/>
    </w:pPr>
    <w:rPr>
      <w:rFonts w:cs="B Lotus"/>
      <w:color w:val="002060"/>
      <w:sz w:val="20"/>
    </w:rPr>
  </w:style>
  <w:style w:type="paragraph" w:customStyle="1" w:styleId="titrefarei">
    <w:name w:val="titre farei"/>
    <w:basedOn w:val="a"/>
    <w:qFormat/>
    <w:rsid w:val="00257D11"/>
    <w:pPr>
      <w:keepNext/>
      <w:spacing w:before="240"/>
      <w:jc w:val="both"/>
    </w:pPr>
    <w:rPr>
      <w:rFonts w:ascii="Traditional Arabic" w:hAnsi="Traditional Arabic" w:cs="B Lotus"/>
      <w:b/>
      <w:bCs/>
      <w:color w:val="00B050"/>
      <w:szCs w:val="27"/>
    </w:rPr>
  </w:style>
  <w:style w:type="paragraph" w:customStyle="1" w:styleId="fasele1">
    <w:name w:val="fasele1"/>
    <w:basedOn w:val="a"/>
    <w:qFormat/>
    <w:rsid w:val="00D804E3"/>
    <w:pPr>
      <w:contextualSpacing/>
      <w:jc w:val="both"/>
    </w:pPr>
    <w:rPr>
      <w:rFonts w:ascii="Calibri" w:eastAsia="Calibri" w:hAnsi="Calibri" w:cs="B Lotus"/>
      <w:b/>
      <w:bCs/>
      <w:color w:val="4BACC6"/>
    </w:rPr>
  </w:style>
  <w:style w:type="paragraph" w:customStyle="1" w:styleId="name">
    <w:name w:val="name"/>
    <w:basedOn w:val="name1"/>
    <w:rsid w:val="00F82A34"/>
    <w:rPr>
      <w:rFonts w:ascii="B Lotus" w:hAnsi="B Lotus"/>
      <w:sz w:val="24"/>
    </w:rPr>
  </w:style>
  <w:style w:type="character" w:customStyle="1" w:styleId="Arabitext">
    <w:name w:val="Arabi text"/>
    <w:qFormat/>
    <w:rsid w:val="00936912"/>
    <w:rPr>
      <w:rFonts w:ascii="Times New Roman" w:hAnsi="Times New Roman" w:cs="Traditional Arabic"/>
      <w:b w:val="0"/>
      <w:bCs w:val="0"/>
      <w:i w:val="0"/>
      <w:iCs w:val="0"/>
      <w:color w:val="4BACC6"/>
      <w:sz w:val="20"/>
      <w:szCs w:val="28"/>
    </w:rPr>
  </w:style>
  <w:style w:type="character" w:customStyle="1" w:styleId="Refrenc1">
    <w:name w:val="Refrenc1"/>
    <w:qFormat/>
    <w:rsid w:val="003622F3"/>
    <w:rPr>
      <w:rFonts w:cs="B Lotus"/>
      <w:bCs w:val="0"/>
      <w:iCs w:val="0"/>
      <w:color w:val="FF33CC"/>
      <w:szCs w:val="20"/>
    </w:rPr>
  </w:style>
  <w:style w:type="paragraph" w:customStyle="1" w:styleId="Tabeltitr">
    <w:name w:val="Tabel titr"/>
    <w:basedOn w:val="a"/>
    <w:qFormat/>
    <w:rsid w:val="009F54DE"/>
    <w:pPr>
      <w:jc w:val="center"/>
    </w:pPr>
    <w:rPr>
      <w:rFonts w:ascii="Traditional Arabic" w:hAnsi="Traditional Arabic" w:cs="B Lotus"/>
      <w:b/>
      <w:bCs/>
      <w:color w:val="92D050"/>
      <w:sz w:val="22"/>
      <w:szCs w:val="22"/>
    </w:rPr>
  </w:style>
  <w:style w:type="paragraph" w:customStyle="1" w:styleId="EndnoteText1">
    <w:name w:val="Endnote Text1"/>
    <w:basedOn w:val="a"/>
    <w:qFormat/>
    <w:rsid w:val="00E8684B"/>
    <w:pPr>
      <w:jc w:val="both"/>
    </w:pPr>
    <w:rPr>
      <w:rFonts w:ascii="Traditional Arabic" w:hAnsi="Traditional Arabic" w:cs="B Lotus"/>
      <w:color w:val="002060"/>
      <w:sz w:val="22"/>
      <w:szCs w:val="22"/>
    </w:rPr>
  </w:style>
  <w:style w:type="character" w:customStyle="1" w:styleId="haman">
    <w:name w:val="haman"/>
    <w:qFormat/>
    <w:rsid w:val="005900D1"/>
    <w:rPr>
      <w:i/>
      <w:iCs/>
      <w:color w:val="FF0000"/>
      <w:sz w:val="20"/>
      <w:szCs w:val="20"/>
    </w:rPr>
  </w:style>
  <w:style w:type="paragraph" w:customStyle="1" w:styleId="heading3">
    <w:name w:val="heading3"/>
    <w:basedOn w:val="a"/>
    <w:qFormat/>
    <w:rsid w:val="008623CF"/>
    <w:pPr>
      <w:jc w:val="both"/>
    </w:pPr>
    <w:rPr>
      <w:rFonts w:ascii="Traditional Arabic" w:hAnsi="Traditional Arabic" w:cs="B Lotus"/>
      <w:b/>
      <w:bCs/>
      <w:color w:val="1F497D"/>
      <w:sz w:val="22"/>
      <w:szCs w:val="22"/>
    </w:rPr>
  </w:style>
  <w:style w:type="paragraph" w:customStyle="1" w:styleId="Refrencetext">
    <w:name w:val="Refrence text"/>
    <w:basedOn w:val="a"/>
    <w:qFormat/>
    <w:rsid w:val="00A04505"/>
    <w:pPr>
      <w:spacing w:before="100" w:after="100" w:line="228" w:lineRule="auto"/>
      <w:jc w:val="both"/>
    </w:pPr>
    <w:rPr>
      <w:rFonts w:ascii="Traditional Arabic" w:hAnsi="Traditional Arabic" w:cs="B Lotus"/>
      <w:color w:val="215868"/>
      <w:sz w:val="22"/>
      <w:szCs w:val="22"/>
    </w:rPr>
  </w:style>
  <w:style w:type="paragraph" w:customStyle="1" w:styleId="RefrenceArabitext">
    <w:name w:val="Refrence Arabi text"/>
    <w:basedOn w:val="a"/>
    <w:qFormat/>
    <w:rsid w:val="002002DD"/>
    <w:pPr>
      <w:jc w:val="both"/>
    </w:pPr>
    <w:rPr>
      <w:rFonts w:ascii="Traditional Arabic" w:hAnsi="Traditional Arabic" w:cs="Traditional Arabic"/>
      <w:color w:val="244061"/>
      <w:sz w:val="22"/>
      <w:szCs w:val="22"/>
    </w:rPr>
  </w:style>
  <w:style w:type="paragraph" w:customStyle="1" w:styleId="RefrenceText0">
    <w:name w:val="Refrence Text"/>
    <w:basedOn w:val="a"/>
    <w:qFormat/>
    <w:rsid w:val="006E6AC6"/>
    <w:pPr>
      <w:spacing w:after="120" w:line="228" w:lineRule="auto"/>
      <w:jc w:val="both"/>
    </w:pPr>
    <w:rPr>
      <w:rFonts w:ascii="Traditional Arabic" w:hAnsi="Traditional Arabic" w:cs="B Lotus"/>
      <w:color w:val="0F243E"/>
      <w:sz w:val="22"/>
      <w:szCs w:val="22"/>
    </w:rPr>
  </w:style>
  <w:style w:type="character" w:customStyle="1" w:styleId="tokname">
    <w:name w:val="tok name"/>
    <w:qFormat/>
    <w:rsid w:val="00A86E2F"/>
    <w:rPr>
      <w:color w:val="CC0066"/>
      <w:vertAlign w:val="superscript"/>
    </w:rPr>
  </w:style>
  <w:style w:type="paragraph" w:customStyle="1" w:styleId="titelArabi">
    <w:name w:val="titel Arabi"/>
    <w:basedOn w:val="a"/>
    <w:qFormat/>
    <w:rsid w:val="00FF31CE"/>
    <w:pPr>
      <w:jc w:val="center"/>
    </w:pPr>
    <w:rPr>
      <w:rFonts w:ascii="Traditional Arabic" w:hAnsi="Traditional Arabic" w:cs="Traditional Arabic"/>
      <w:b/>
      <w:bCs/>
      <w:color w:val="C00000"/>
      <w:sz w:val="32"/>
      <w:szCs w:val="32"/>
      <w:lang w:bidi="fa-IR"/>
    </w:rPr>
  </w:style>
  <w:style w:type="paragraph" w:customStyle="1" w:styleId="namearabi">
    <w:name w:val="name arabi"/>
    <w:basedOn w:val="a"/>
    <w:qFormat/>
    <w:rsid w:val="00BD1590"/>
    <w:pPr>
      <w:jc w:val="center"/>
    </w:pPr>
    <w:rPr>
      <w:rFonts w:ascii="Traditional Arabic" w:hAnsi="Traditional Arabic" w:cs="Traditional Arabic"/>
      <w:b/>
      <w:bCs/>
      <w:color w:val="0070C0"/>
      <w:lang w:bidi="fa-IR"/>
    </w:rPr>
  </w:style>
  <w:style w:type="paragraph" w:customStyle="1" w:styleId="laqabarabi">
    <w:name w:val="laqab arabi"/>
    <w:basedOn w:val="a"/>
    <w:qFormat/>
    <w:rsid w:val="00415E93"/>
    <w:pPr>
      <w:jc w:val="center"/>
    </w:pPr>
    <w:rPr>
      <w:rFonts w:ascii="Traditional Arabic" w:hAnsi="Traditional Arabic" w:cs="Traditional Arabic"/>
      <w:color w:val="00B0F0"/>
      <w:sz w:val="22"/>
      <w:szCs w:val="22"/>
      <w:lang w:bidi="fa-IR"/>
    </w:rPr>
  </w:style>
  <w:style w:type="paragraph" w:customStyle="1" w:styleId="chekidearabi">
    <w:name w:val="chekide arabi"/>
    <w:basedOn w:val="a"/>
    <w:qFormat/>
    <w:rsid w:val="00415E93"/>
    <w:pPr>
      <w:spacing w:before="300"/>
      <w:jc w:val="both"/>
    </w:pPr>
    <w:rPr>
      <w:rFonts w:ascii="Traditional Arabic" w:hAnsi="Traditional Arabic" w:cs="Traditional Arabic"/>
      <w:b/>
      <w:bCs/>
      <w:color w:val="FF0000"/>
      <w:sz w:val="26"/>
      <w:szCs w:val="26"/>
      <w:lang w:bidi="fa-IR"/>
    </w:rPr>
  </w:style>
  <w:style w:type="paragraph" w:customStyle="1" w:styleId="chekidetextarabi">
    <w:name w:val="chekide text arabi"/>
    <w:basedOn w:val="a"/>
    <w:qFormat/>
    <w:rsid w:val="00722DBE"/>
    <w:pPr>
      <w:ind w:left="565"/>
      <w:jc w:val="both"/>
    </w:pPr>
    <w:rPr>
      <w:rFonts w:ascii="Traditional Arabic" w:hAnsi="Traditional Arabic" w:cs="Traditional Arabic"/>
      <w:color w:val="632423"/>
      <w:sz w:val="22"/>
      <w:szCs w:val="22"/>
      <w:lang w:bidi="fa-IR"/>
    </w:rPr>
  </w:style>
  <w:style w:type="character" w:customStyle="1" w:styleId="keywordarabi">
    <w:name w:val="keyword arabi"/>
    <w:qFormat/>
    <w:rsid w:val="00576AED"/>
    <w:rPr>
      <w:rFonts w:ascii="Traditional Arabic" w:hAnsi="Traditional Arabic" w:cs="Traditional Arabic"/>
      <w:b/>
      <w:bCs/>
      <w:iCs w:val="0"/>
      <w:color w:val="FF0000"/>
      <w:sz w:val="26"/>
      <w:szCs w:val="26"/>
      <w:lang w:bidi="fa-IR"/>
    </w:rPr>
  </w:style>
  <w:style w:type="paragraph" w:customStyle="1" w:styleId="keywordarabitext">
    <w:name w:val="keyword arabi text"/>
    <w:basedOn w:val="a"/>
    <w:qFormat/>
    <w:rsid w:val="00576AED"/>
    <w:pPr>
      <w:jc w:val="both"/>
    </w:pPr>
    <w:rPr>
      <w:rFonts w:ascii="Traditional Arabic" w:hAnsi="Traditional Arabic" w:cs="Traditional Arabic"/>
      <w:color w:val="984806"/>
      <w:sz w:val="22"/>
      <w:szCs w:val="22"/>
      <w:lang w:bidi="fa-IR"/>
    </w:rPr>
  </w:style>
  <w:style w:type="paragraph" w:customStyle="1" w:styleId="chekidefatext">
    <w:name w:val="chekide fa text"/>
    <w:basedOn w:val="chekidetextarabi"/>
    <w:qFormat/>
    <w:rsid w:val="004B0F99"/>
    <w:pPr>
      <w:ind w:left="567"/>
      <w:jc w:val="lowKashida"/>
    </w:pPr>
    <w:rPr>
      <w:rFonts w:cs="B Lotus"/>
      <w:color w:val="00B0F0"/>
    </w:rPr>
  </w:style>
  <w:style w:type="paragraph" w:customStyle="1" w:styleId="Arabititel">
    <w:name w:val="Arabi titel"/>
    <w:basedOn w:val="a"/>
    <w:qFormat/>
    <w:rsid w:val="00565239"/>
    <w:pPr>
      <w:jc w:val="center"/>
    </w:pPr>
    <w:rPr>
      <w:rFonts w:ascii="Traditional Arabic" w:hAnsi="Traditional Arabic" w:cs="Traditional Arabic"/>
      <w:b/>
      <w:bCs/>
      <w:color w:val="FF0000"/>
      <w:sz w:val="32"/>
      <w:szCs w:val="32"/>
      <w:lang w:bidi="fa-IR"/>
    </w:rPr>
  </w:style>
  <w:style w:type="paragraph" w:styleId="af4">
    <w:name w:val="Balloon Text"/>
    <w:basedOn w:val="a"/>
    <w:link w:val="af5"/>
    <w:uiPriority w:val="99"/>
    <w:semiHidden/>
    <w:unhideWhenUsed/>
    <w:rsid w:val="00E12C17"/>
    <w:rPr>
      <w:rFonts w:ascii="Segoe UI" w:hAnsi="Segoe UI" w:cs="Segoe UI"/>
      <w:sz w:val="18"/>
      <w:szCs w:val="18"/>
    </w:rPr>
  </w:style>
  <w:style w:type="character" w:customStyle="1" w:styleId="af5">
    <w:name w:val="متن بادکنک نویسه"/>
    <w:basedOn w:val="a2"/>
    <w:link w:val="af4"/>
    <w:uiPriority w:val="99"/>
    <w:semiHidden/>
    <w:rsid w:val="00E12C17"/>
    <w:rPr>
      <w:rFonts w:ascii="Segoe UI" w:hAnsi="Segoe UI" w:cs="Segoe UI"/>
      <w:sz w:val="18"/>
      <w:szCs w:val="18"/>
    </w:rPr>
  </w:style>
  <w:style w:type="character" w:styleId="af6">
    <w:name w:val="Hyperlink"/>
    <w:uiPriority w:val="99"/>
    <w:unhideWhenUsed/>
    <w:rsid w:val="00CC1070"/>
    <w:rPr>
      <w:color w:val="0000FF"/>
      <w:u w:val="single"/>
    </w:rPr>
  </w:style>
  <w:style w:type="character" w:customStyle="1" w:styleId="mw-headline">
    <w:name w:val="mw-headline"/>
    <w:basedOn w:val="a2"/>
    <w:rsid w:val="00CC1070"/>
  </w:style>
  <w:style w:type="character" w:customStyle="1" w:styleId="mw-editsection">
    <w:name w:val="mw-editsection"/>
    <w:basedOn w:val="a2"/>
    <w:rsid w:val="00CC1070"/>
  </w:style>
  <w:style w:type="character" w:customStyle="1" w:styleId="mw-editsection-bracket">
    <w:name w:val="mw-editsection-bracket"/>
    <w:basedOn w:val="a2"/>
    <w:rsid w:val="00CC1070"/>
  </w:style>
  <w:style w:type="character" w:customStyle="1" w:styleId="apple-converted-space">
    <w:name w:val="apple-converted-space"/>
    <w:basedOn w:val="a2"/>
    <w:rsid w:val="00CC1070"/>
  </w:style>
  <w:style w:type="paragraph" w:styleId="af7">
    <w:name w:val="Normal (Web)"/>
    <w:basedOn w:val="a"/>
    <w:uiPriority w:val="99"/>
    <w:unhideWhenUsed/>
    <w:rsid w:val="00CC1070"/>
    <w:pPr>
      <w:bidi w:val="0"/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C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HTML0">
    <w:name w:val="از پیش قالب بندی شده HTML نویسه"/>
    <w:basedOn w:val="a2"/>
    <w:link w:val="HTML"/>
    <w:uiPriority w:val="99"/>
    <w:semiHidden/>
    <w:rsid w:val="00CC1070"/>
    <w:rPr>
      <w:rFonts w:ascii="Courier New" w:hAnsi="Courier New"/>
    </w:rPr>
  </w:style>
  <w:style w:type="paragraph" w:styleId="af8">
    <w:name w:val="footnote text"/>
    <w:aliases w:val=" Char"/>
    <w:basedOn w:val="a"/>
    <w:link w:val="af9"/>
    <w:uiPriority w:val="99"/>
    <w:unhideWhenUsed/>
    <w:qFormat/>
    <w:rsid w:val="00762D5D"/>
    <w:pPr>
      <w:bidi w:val="0"/>
    </w:pPr>
    <w:rPr>
      <w:rFonts w:eastAsia="Calibri" w:cs="B Lotus"/>
      <w:color w:val="7030A0"/>
      <w:sz w:val="20"/>
      <w:szCs w:val="22"/>
      <w:lang w:bidi="fa-IR"/>
    </w:rPr>
  </w:style>
  <w:style w:type="character" w:customStyle="1" w:styleId="af9">
    <w:name w:val="متن پاورقی نویسه"/>
    <w:aliases w:val=" Char نویسه"/>
    <w:basedOn w:val="a2"/>
    <w:link w:val="af8"/>
    <w:uiPriority w:val="99"/>
    <w:rsid w:val="00762D5D"/>
    <w:rPr>
      <w:rFonts w:eastAsia="Calibri" w:cs="B Lotus"/>
      <w:color w:val="7030A0"/>
      <w:szCs w:val="22"/>
      <w:lang w:bidi="fa-IR"/>
    </w:rPr>
  </w:style>
  <w:style w:type="paragraph" w:styleId="afa">
    <w:name w:val="List Paragraph"/>
    <w:basedOn w:val="a"/>
    <w:link w:val="afb"/>
    <w:uiPriority w:val="34"/>
    <w:qFormat/>
    <w:rsid w:val="00CC1070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fc">
    <w:name w:val="footer"/>
    <w:basedOn w:val="a"/>
    <w:link w:val="afd"/>
    <w:uiPriority w:val="99"/>
    <w:unhideWhenUsed/>
    <w:rsid w:val="00CC1070"/>
    <w:pPr>
      <w:tabs>
        <w:tab w:val="center" w:pos="4680"/>
        <w:tab w:val="right" w:pos="9360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afd">
    <w:name w:val="پانویس نویسه"/>
    <w:basedOn w:val="a2"/>
    <w:link w:val="afc"/>
    <w:uiPriority w:val="99"/>
    <w:rsid w:val="00CC1070"/>
    <w:rPr>
      <w:rFonts w:ascii="Calibri" w:eastAsia="Calibri" w:hAnsi="Calibri" w:cs="Arial"/>
      <w:sz w:val="22"/>
      <w:szCs w:val="22"/>
    </w:rPr>
  </w:style>
  <w:style w:type="character" w:styleId="afe">
    <w:name w:val="annotation reference"/>
    <w:uiPriority w:val="99"/>
    <w:semiHidden/>
    <w:unhideWhenUsed/>
    <w:rsid w:val="00CC1070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CC1070"/>
    <w:pPr>
      <w:bidi w:val="0"/>
      <w:spacing w:after="160"/>
    </w:pPr>
    <w:rPr>
      <w:rFonts w:ascii="Calibri" w:eastAsia="Calibri" w:hAnsi="Calibri"/>
      <w:sz w:val="20"/>
      <w:szCs w:val="20"/>
    </w:rPr>
  </w:style>
  <w:style w:type="character" w:customStyle="1" w:styleId="aff0">
    <w:name w:val="متن نظر نویسه"/>
    <w:basedOn w:val="a2"/>
    <w:link w:val="aff"/>
    <w:uiPriority w:val="99"/>
    <w:rsid w:val="00CC1070"/>
    <w:rPr>
      <w:rFonts w:ascii="Calibri" w:eastAsia="Calibri" w:hAnsi="Calibri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C1070"/>
    <w:rPr>
      <w:b/>
      <w:bCs/>
    </w:rPr>
  </w:style>
  <w:style w:type="character" w:customStyle="1" w:styleId="aff2">
    <w:name w:val="موضوع توضیح نویسه"/>
    <w:basedOn w:val="aff0"/>
    <w:link w:val="aff1"/>
    <w:uiPriority w:val="99"/>
    <w:semiHidden/>
    <w:rsid w:val="00CC1070"/>
    <w:rPr>
      <w:rFonts w:ascii="Calibri" w:eastAsia="Calibri" w:hAnsi="Calibri"/>
      <w:b/>
      <w:bCs/>
    </w:rPr>
  </w:style>
  <w:style w:type="character" w:styleId="aff3">
    <w:name w:val="Strong"/>
    <w:uiPriority w:val="22"/>
    <w:qFormat/>
    <w:rsid w:val="00CC1070"/>
    <w:rPr>
      <w:b/>
      <w:bCs/>
    </w:rPr>
  </w:style>
  <w:style w:type="character" w:customStyle="1" w:styleId="hps">
    <w:name w:val="hps"/>
    <w:basedOn w:val="a2"/>
    <w:rsid w:val="00CC1070"/>
  </w:style>
  <w:style w:type="character" w:customStyle="1" w:styleId="st">
    <w:name w:val="st"/>
    <w:basedOn w:val="a2"/>
    <w:rsid w:val="00CC1070"/>
  </w:style>
  <w:style w:type="paragraph" w:customStyle="1" w:styleId="matn1">
    <w:name w:val="matn1"/>
    <w:basedOn w:val="a"/>
    <w:autoRedefine/>
    <w:qFormat/>
    <w:rsid w:val="00CC1070"/>
    <w:pPr>
      <w:tabs>
        <w:tab w:val="right" w:pos="1755"/>
      </w:tabs>
      <w:spacing w:after="160"/>
      <w:ind w:firstLine="284"/>
      <w:jc w:val="lowKashida"/>
    </w:pPr>
    <w:rPr>
      <w:rFonts w:ascii="B Lotus" w:eastAsia="Calibri" w:hAnsi="B Lotus" w:cs="B Lotus"/>
      <w:lang w:bidi="fa-IR"/>
    </w:rPr>
  </w:style>
  <w:style w:type="paragraph" w:customStyle="1" w:styleId="ArabiNPoem">
    <w:name w:val="Arabi N Poem"/>
    <w:basedOn w:val="a"/>
    <w:qFormat/>
    <w:rsid w:val="00155DC9"/>
    <w:pPr>
      <w:widowControl w:val="0"/>
      <w:ind w:hanging="1"/>
      <w:jc w:val="lowKashida"/>
    </w:pPr>
    <w:rPr>
      <w:rFonts w:ascii="Traditional Arabic" w:hAnsi="Traditional Arabic" w:cs="Traditional Arabic"/>
      <w:i/>
      <w:iCs/>
      <w:color w:val="00B050"/>
      <w:sz w:val="28"/>
      <w:szCs w:val="28"/>
    </w:rPr>
  </w:style>
  <w:style w:type="table" w:customStyle="1" w:styleId="TableHootat">
    <w:name w:val="Table Hootat"/>
    <w:basedOn w:val="a3"/>
    <w:uiPriority w:val="99"/>
    <w:qFormat/>
    <w:rsid w:val="00AA4C40"/>
    <w:pPr>
      <w:widowControl w:val="0"/>
      <w:spacing w:line="216" w:lineRule="auto"/>
      <w:jc w:val="center"/>
    </w:pPr>
    <w:rPr>
      <w:rFonts w:cs="B Mitra"/>
      <w:color w:val="000000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aff4">
    <w:name w:val="table of figures"/>
    <w:basedOn w:val="a"/>
    <w:next w:val="a"/>
    <w:uiPriority w:val="99"/>
    <w:rsid w:val="00AA4C40"/>
    <w:pPr>
      <w:widowControl w:val="0"/>
      <w:spacing w:line="192" w:lineRule="auto"/>
      <w:jc w:val="center"/>
    </w:pPr>
    <w:rPr>
      <w:rFonts w:eastAsia="Calibri" w:cs="B Mitra"/>
      <w:color w:val="994B33"/>
      <w:w w:val="95"/>
      <w:sz w:val="14"/>
      <w:szCs w:val="22"/>
      <w:lang w:bidi="fa-IR"/>
    </w:rPr>
  </w:style>
  <w:style w:type="paragraph" w:customStyle="1" w:styleId="Normal10">
    <w:name w:val="Normal 1"/>
    <w:basedOn w:val="a"/>
    <w:qFormat/>
    <w:rsid w:val="00320AD5"/>
    <w:pPr>
      <w:widowControl w:val="0"/>
      <w:ind w:hanging="1"/>
      <w:jc w:val="lowKashida"/>
    </w:pPr>
    <w:rPr>
      <w:rFonts w:ascii="Traditional Arabic" w:hAnsi="Traditional Arabic" w:cs="Traditional Arabic"/>
      <w:color w:val="943634"/>
      <w:sz w:val="28"/>
      <w:szCs w:val="28"/>
    </w:rPr>
  </w:style>
  <w:style w:type="character" w:customStyle="1" w:styleId="Erja1">
    <w:name w:val="Erja1"/>
    <w:basedOn w:val="a2"/>
    <w:uiPriority w:val="1"/>
    <w:qFormat/>
    <w:rsid w:val="00977E32"/>
    <w:rPr>
      <w:rFonts w:ascii="Calibri" w:hAnsi="Calibri" w:cs="B Lotus"/>
      <w:color w:val="FF3399"/>
      <w:sz w:val="20"/>
      <w:szCs w:val="20"/>
    </w:rPr>
  </w:style>
  <w:style w:type="character" w:customStyle="1" w:styleId="Erja2">
    <w:name w:val="Erja2"/>
    <w:basedOn w:val="a2"/>
    <w:uiPriority w:val="1"/>
    <w:qFormat/>
    <w:rsid w:val="00F211EF"/>
    <w:rPr>
      <w:i/>
      <w:iCs/>
      <w:color w:val="FF3300"/>
    </w:rPr>
  </w:style>
  <w:style w:type="paragraph" w:customStyle="1" w:styleId="Qoute1">
    <w:name w:val="Qoute1"/>
    <w:basedOn w:val="Normalindent1"/>
    <w:qFormat/>
    <w:rsid w:val="001B0C9E"/>
    <w:pPr>
      <w:ind w:left="284" w:right="284" w:firstLine="0"/>
    </w:pPr>
    <w:rPr>
      <w:iCs/>
      <w:color w:val="76923C"/>
    </w:rPr>
  </w:style>
  <w:style w:type="character" w:customStyle="1" w:styleId="shorttext">
    <w:name w:val="short_text"/>
    <w:basedOn w:val="a2"/>
    <w:rsid w:val="00CC7A60"/>
  </w:style>
  <w:style w:type="character" w:customStyle="1" w:styleId="ArabiRefrence">
    <w:name w:val="Arabi Refrence"/>
    <w:basedOn w:val="Refrenc1"/>
    <w:uiPriority w:val="1"/>
    <w:qFormat/>
    <w:rsid w:val="00A75BC5"/>
    <w:rPr>
      <w:rFonts w:cs="Traditional Arabic"/>
      <w:bCs w:val="0"/>
      <w:iCs w:val="0"/>
      <w:color w:val="FF33CC"/>
      <w:szCs w:val="20"/>
    </w:rPr>
  </w:style>
  <w:style w:type="character" w:customStyle="1" w:styleId="ArabiKetab">
    <w:name w:val="Arabi Ketab"/>
    <w:basedOn w:val="Arabitext"/>
    <w:uiPriority w:val="1"/>
    <w:qFormat/>
    <w:rsid w:val="00A75BC5"/>
    <w:rPr>
      <w:rFonts w:ascii="Times New Roman" w:hAnsi="Times New Roman" w:cs="Traditional Arabic"/>
      <w:b/>
      <w:bCs/>
      <w:i w:val="0"/>
      <w:iCs w:val="0"/>
      <w:color w:val="4BACC6"/>
      <w:sz w:val="26"/>
      <w:szCs w:val="26"/>
    </w:rPr>
  </w:style>
  <w:style w:type="character" w:customStyle="1" w:styleId="FarsiKetab">
    <w:name w:val="Farsi Ketab"/>
    <w:basedOn w:val="ArabiKetab"/>
    <w:uiPriority w:val="1"/>
    <w:qFormat/>
    <w:rsid w:val="009D6696"/>
    <w:rPr>
      <w:rFonts w:ascii="Times New Roman Bold" w:hAnsi="Times New Roman Bold" w:cs="B Lotus"/>
      <w:b/>
      <w:bCs/>
      <w:i w:val="0"/>
      <w:iCs w:val="0"/>
      <w:color w:val="4BACC6"/>
      <w:sz w:val="20"/>
      <w:szCs w:val="22"/>
    </w:rPr>
  </w:style>
  <w:style w:type="paragraph" w:customStyle="1" w:styleId="Titr3">
    <w:name w:val="Titr3"/>
    <w:basedOn w:val="titrefarei"/>
    <w:qFormat/>
    <w:rsid w:val="008233A1"/>
    <w:pPr>
      <w:spacing w:before="120"/>
    </w:pPr>
    <w:rPr>
      <w:i/>
      <w:iCs/>
      <w:color w:val="0070C0"/>
      <w:szCs w:val="26"/>
      <w:lang w:bidi="fa-IR"/>
    </w:rPr>
  </w:style>
  <w:style w:type="character" w:customStyle="1" w:styleId="RefrenceKetab">
    <w:name w:val="Refrence Ketab"/>
    <w:basedOn w:val="a2"/>
    <w:uiPriority w:val="1"/>
    <w:qFormat/>
    <w:rsid w:val="00AB2B85"/>
    <w:rPr>
      <w:b/>
      <w:bCs/>
    </w:rPr>
  </w:style>
  <w:style w:type="paragraph" w:customStyle="1" w:styleId="ArabiQoute2">
    <w:name w:val="Arabi Qoute2"/>
    <w:basedOn w:val="Qoute1"/>
    <w:qFormat/>
    <w:rsid w:val="001B0C9E"/>
    <w:rPr>
      <w:rFonts w:cs="Traditional Arabic"/>
      <w:sz w:val="28"/>
      <w:szCs w:val="28"/>
      <w:lang w:bidi="fa-IR"/>
    </w:rPr>
  </w:style>
  <w:style w:type="character" w:customStyle="1" w:styleId="parantezfarsi">
    <w:name w:val="parantez farsi"/>
    <w:basedOn w:val="a2"/>
    <w:uiPriority w:val="1"/>
    <w:qFormat/>
    <w:rsid w:val="00936912"/>
    <w:rPr>
      <w:rFonts w:cs="B Lotus"/>
      <w:bCs w:val="0"/>
      <w:iCs w:val="0"/>
      <w:color w:val="002060"/>
      <w:szCs w:val="24"/>
    </w:rPr>
  </w:style>
  <w:style w:type="paragraph" w:customStyle="1" w:styleId="Englishmanbaa">
    <w:name w:val="English manbaa"/>
    <w:basedOn w:val="a"/>
    <w:qFormat/>
    <w:rsid w:val="00D116D5"/>
    <w:pPr>
      <w:bidi w:val="0"/>
      <w:jc w:val="lowKashida"/>
    </w:pPr>
    <w:rPr>
      <w:color w:val="984806"/>
      <w:sz w:val="20"/>
      <w:szCs w:val="20"/>
    </w:rPr>
  </w:style>
  <w:style w:type="paragraph" w:customStyle="1" w:styleId="RefrenceFarsiText">
    <w:name w:val="Refrence Farsi Text"/>
    <w:basedOn w:val="RefrenceArabitext"/>
    <w:qFormat/>
    <w:rsid w:val="00500FBC"/>
    <w:rPr>
      <w:rFonts w:ascii="Times New Roman" w:hAnsi="Times New Roman" w:cs="B Lotus"/>
      <w:sz w:val="20"/>
    </w:rPr>
  </w:style>
  <w:style w:type="paragraph" w:customStyle="1" w:styleId="parvaraghifarsi">
    <w:name w:val="parvaraghi farsi"/>
    <w:basedOn w:val="af8"/>
    <w:qFormat/>
    <w:rsid w:val="00A516E9"/>
    <w:pPr>
      <w:bidi/>
    </w:pPr>
    <w:rPr>
      <w:color w:val="1F497D"/>
      <w:szCs w:val="16"/>
    </w:rPr>
  </w:style>
  <w:style w:type="character" w:customStyle="1" w:styleId="Arabickeyword">
    <w:name w:val="Arabic keyword"/>
    <w:basedOn w:val="keywordtext"/>
    <w:uiPriority w:val="1"/>
    <w:qFormat/>
    <w:rsid w:val="00BC0E5F"/>
    <w:rPr>
      <w:rFonts w:ascii="Times New Roman" w:hAnsi="Times New Roman" w:cs="Traditional Arabic"/>
      <w:color w:val="E36C0A"/>
      <w:sz w:val="18"/>
      <w:szCs w:val="22"/>
      <w:lang w:bidi="fa-IR"/>
    </w:rPr>
  </w:style>
  <w:style w:type="character" w:customStyle="1" w:styleId="alt-edited1">
    <w:name w:val="alt-edited1"/>
    <w:basedOn w:val="a2"/>
    <w:rsid w:val="0071312E"/>
    <w:rPr>
      <w:color w:val="4D90F0"/>
    </w:rPr>
  </w:style>
  <w:style w:type="paragraph" w:styleId="aff5">
    <w:name w:val="No Spacing"/>
    <w:uiPriority w:val="1"/>
    <w:qFormat/>
    <w:rsid w:val="0071312E"/>
    <w:pPr>
      <w:bidi/>
      <w:ind w:firstLine="284"/>
      <w:jc w:val="center"/>
    </w:pPr>
    <w:rPr>
      <w:rFonts w:ascii="Calibri" w:eastAsia="Calibri" w:hAnsi="Calibri" w:cs="B Lotus"/>
      <w:sz w:val="22"/>
      <w:lang w:bidi="fa-IR"/>
    </w:rPr>
  </w:style>
  <w:style w:type="character" w:styleId="aff6">
    <w:name w:val="Placeholder Text"/>
    <w:basedOn w:val="a2"/>
    <w:uiPriority w:val="99"/>
    <w:semiHidden/>
    <w:rsid w:val="0071312E"/>
    <w:rPr>
      <w:color w:val="808080"/>
    </w:rPr>
  </w:style>
  <w:style w:type="character" w:customStyle="1" w:styleId="tlid-translation">
    <w:name w:val="tlid-translation"/>
    <w:basedOn w:val="a2"/>
    <w:rsid w:val="00A85154"/>
  </w:style>
  <w:style w:type="character" w:customStyle="1" w:styleId="gt-baf-cell">
    <w:name w:val="gt-baf-cell"/>
    <w:basedOn w:val="a2"/>
    <w:rsid w:val="00A85154"/>
  </w:style>
  <w:style w:type="paragraph" w:styleId="aff7">
    <w:name w:val="Subtitle"/>
    <w:basedOn w:val="a"/>
    <w:next w:val="a"/>
    <w:link w:val="aff8"/>
    <w:uiPriority w:val="11"/>
    <w:qFormat/>
    <w:rsid w:val="004F01E5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fa-IR"/>
    </w:rPr>
  </w:style>
  <w:style w:type="character" w:customStyle="1" w:styleId="aff8">
    <w:name w:val="زیر نویس نویسه"/>
    <w:basedOn w:val="a2"/>
    <w:link w:val="aff7"/>
    <w:uiPriority w:val="11"/>
    <w:rsid w:val="004F01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fa-IR"/>
    </w:rPr>
  </w:style>
  <w:style w:type="character" w:styleId="aff9">
    <w:name w:val="Subtle Emphasis"/>
    <w:basedOn w:val="a2"/>
    <w:uiPriority w:val="19"/>
    <w:qFormat/>
    <w:rsid w:val="004F01E5"/>
    <w:rPr>
      <w:i/>
      <w:iCs/>
      <w:color w:val="808080" w:themeColor="text1" w:themeTint="7F"/>
    </w:rPr>
  </w:style>
  <w:style w:type="character" w:customStyle="1" w:styleId="Style12">
    <w:name w:val="Style12"/>
    <w:uiPriority w:val="1"/>
    <w:rsid w:val="00195AB7"/>
    <w:rPr>
      <w:rFonts w:ascii="Traditional Arabic" w:hAnsi="Traditional Arabic"/>
      <w:b/>
      <w:bCs/>
      <w:color w:val="FF0000"/>
      <w:sz w:val="26"/>
      <w:szCs w:val="26"/>
    </w:rPr>
  </w:style>
  <w:style w:type="character" w:customStyle="1" w:styleId="ArabiKeyword">
    <w:name w:val="Arabi Keyword"/>
    <w:uiPriority w:val="1"/>
    <w:rsid w:val="00756999"/>
    <w:rPr>
      <w:rFonts w:ascii="Traditional Arabic" w:hAnsi="Traditional Arabic" w:cs="Traditional Arabic"/>
      <w:b/>
      <w:bCs/>
      <w:color w:val="FF0000"/>
      <w:sz w:val="26"/>
      <w:szCs w:val="26"/>
      <w:lang w:bidi="fa-IR"/>
    </w:rPr>
  </w:style>
  <w:style w:type="paragraph" w:customStyle="1" w:styleId="1">
    <w:name w:val="عنوان مقاله1"/>
    <w:basedOn w:val="afa"/>
    <w:link w:val="1Char"/>
    <w:qFormat/>
    <w:rsid w:val="00AB711E"/>
    <w:pPr>
      <w:bidi/>
      <w:spacing w:after="0" w:line="240" w:lineRule="auto"/>
      <w:jc w:val="center"/>
    </w:pPr>
    <w:rPr>
      <w:rFonts w:ascii="Times New Roman" w:eastAsia="Times New Roman" w:hAnsi="Times New Roman" w:cs="B Lotus"/>
      <w:b/>
      <w:bCs/>
      <w:color w:val="000000"/>
      <w:sz w:val="26"/>
      <w:szCs w:val="26"/>
      <w:lang w:val="x-none" w:eastAsia="x-none"/>
    </w:rPr>
  </w:style>
  <w:style w:type="character" w:customStyle="1" w:styleId="1Char">
    <w:name w:val="عنوان مقاله1 Char"/>
    <w:link w:val="1"/>
    <w:rsid w:val="00AB711E"/>
    <w:rPr>
      <w:rFonts w:cs="B Lotus"/>
      <w:b/>
      <w:bCs/>
      <w:color w:val="000000"/>
      <w:sz w:val="26"/>
      <w:szCs w:val="26"/>
      <w:lang w:val="x-none" w:eastAsia="x-none"/>
    </w:rPr>
  </w:style>
  <w:style w:type="paragraph" w:customStyle="1" w:styleId="10">
    <w:name w:val="عنوان مقاله 1"/>
    <w:basedOn w:val="afa"/>
    <w:link w:val="1Char0"/>
    <w:qFormat/>
    <w:rsid w:val="00AB711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Char0">
    <w:name w:val="عنوان مقاله 1 Char"/>
    <w:link w:val="10"/>
    <w:rsid w:val="00AB711E"/>
    <w:rPr>
      <w:sz w:val="24"/>
      <w:szCs w:val="24"/>
      <w:lang w:val="x-none" w:eastAsia="x-none"/>
    </w:rPr>
  </w:style>
  <w:style w:type="paragraph" w:customStyle="1" w:styleId="affa">
    <w:name w:val="مشخصات نویسنده"/>
    <w:basedOn w:val="a"/>
    <w:link w:val="Char"/>
    <w:qFormat/>
    <w:rsid w:val="00AB711E"/>
    <w:pPr>
      <w:jc w:val="right"/>
    </w:pPr>
    <w:rPr>
      <w:rFonts w:cs="B Lotus"/>
      <w:bCs/>
      <w:color w:val="000000"/>
      <w:sz w:val="18"/>
      <w:szCs w:val="18"/>
      <w:lang w:val="x-none" w:eastAsia="x-none"/>
    </w:rPr>
  </w:style>
  <w:style w:type="character" w:customStyle="1" w:styleId="Char">
    <w:name w:val="مشخصات نویسنده Char"/>
    <w:link w:val="affa"/>
    <w:rsid w:val="00AB711E"/>
    <w:rPr>
      <w:rFonts w:cs="B Lotus"/>
      <w:bCs/>
      <w:color w:val="000000"/>
      <w:sz w:val="18"/>
      <w:szCs w:val="18"/>
      <w:lang w:val="x-none" w:eastAsia="x-none"/>
    </w:rPr>
  </w:style>
  <w:style w:type="paragraph" w:customStyle="1" w:styleId="affb">
    <w:name w:val="عناوین نویسندگان"/>
    <w:basedOn w:val="af8"/>
    <w:link w:val="Char0"/>
    <w:rsid w:val="00AB711E"/>
    <w:pPr>
      <w:bidi/>
      <w:jc w:val="right"/>
    </w:pPr>
    <w:rPr>
      <w:rFonts w:eastAsia="Times New Roman"/>
      <w:bCs/>
      <w:color w:val="000000"/>
      <w:sz w:val="18"/>
      <w:szCs w:val="20"/>
      <w:lang w:val="x-none" w:eastAsia="x-none" w:bidi="ar-SA"/>
    </w:rPr>
  </w:style>
  <w:style w:type="character" w:customStyle="1" w:styleId="Char0">
    <w:name w:val="عناوین نویسندگان Char"/>
    <w:link w:val="affb"/>
    <w:rsid w:val="00AB711E"/>
    <w:rPr>
      <w:rFonts w:cs="B Lotus"/>
      <w:bCs/>
      <w:color w:val="000000"/>
      <w:sz w:val="18"/>
      <w:lang w:val="x-none" w:eastAsia="x-none"/>
    </w:rPr>
  </w:style>
  <w:style w:type="paragraph" w:customStyle="1" w:styleId="affc">
    <w:name w:val="عناوین اصلی"/>
    <w:basedOn w:val="a"/>
    <w:link w:val="Char1"/>
    <w:qFormat/>
    <w:rsid w:val="00EB7BE9"/>
    <w:pPr>
      <w:spacing w:before="120" w:after="120"/>
      <w:ind w:left="264" w:right="426" w:hanging="264"/>
      <w:jc w:val="both"/>
    </w:pPr>
    <w:rPr>
      <w:rFonts w:ascii="Calibri" w:hAnsi="Calibri" w:cs="B Lotus"/>
      <w:b/>
      <w:bCs/>
      <w:lang w:bidi="fa-IR"/>
    </w:rPr>
  </w:style>
  <w:style w:type="character" w:customStyle="1" w:styleId="Char1">
    <w:name w:val="عناوین اصلی Char"/>
    <w:link w:val="affc"/>
    <w:rsid w:val="00EB7BE9"/>
    <w:rPr>
      <w:rFonts w:ascii="Calibri" w:hAnsi="Calibri" w:cs="B Lotus"/>
      <w:b/>
      <w:bCs/>
      <w:sz w:val="24"/>
      <w:szCs w:val="24"/>
      <w:lang w:bidi="fa-IR"/>
    </w:rPr>
  </w:style>
  <w:style w:type="paragraph" w:customStyle="1" w:styleId="123">
    <w:name w:val="متن عربی 123"/>
    <w:basedOn w:val="a"/>
    <w:link w:val="123Char"/>
    <w:rsid w:val="00EB7BE9"/>
    <w:pPr>
      <w:spacing w:before="120" w:after="120"/>
      <w:ind w:left="264" w:right="426" w:hanging="264"/>
      <w:jc w:val="both"/>
    </w:pPr>
    <w:rPr>
      <w:rFonts w:ascii="IRLotus" w:hAnsi="IRLotus" w:cs="IRLotus"/>
      <w:lang w:bidi="fa-IR"/>
    </w:rPr>
  </w:style>
  <w:style w:type="character" w:customStyle="1" w:styleId="123Char">
    <w:name w:val="متن عربی 123 Char"/>
    <w:link w:val="123"/>
    <w:rsid w:val="00EB7BE9"/>
    <w:rPr>
      <w:rFonts w:ascii="IRLotus" w:hAnsi="IRLotus" w:cs="IRLotus"/>
      <w:sz w:val="24"/>
      <w:szCs w:val="24"/>
      <w:lang w:bidi="fa-IR"/>
    </w:rPr>
  </w:style>
  <w:style w:type="paragraph" w:customStyle="1" w:styleId="11">
    <w:name w:val="الملخص1"/>
    <w:basedOn w:val="a"/>
    <w:link w:val="1Char1"/>
    <w:qFormat/>
    <w:rsid w:val="00EB7BE9"/>
    <w:pPr>
      <w:spacing w:before="240" w:after="120"/>
      <w:jc w:val="both"/>
    </w:pPr>
    <w:rPr>
      <w:rFonts w:ascii="IRLotus" w:hAnsi="IRLotus"/>
      <w:b/>
      <w:bCs/>
      <w:color w:val="000000"/>
      <w:sz w:val="26"/>
      <w:szCs w:val="26"/>
      <w:lang w:val="x-none" w:eastAsia="x-none" w:bidi="fa-IR"/>
    </w:rPr>
  </w:style>
  <w:style w:type="character" w:customStyle="1" w:styleId="1Char1">
    <w:name w:val="الملخص1 Char"/>
    <w:link w:val="11"/>
    <w:rsid w:val="00EB7BE9"/>
    <w:rPr>
      <w:rFonts w:ascii="IRLotus" w:hAnsi="IRLotus"/>
      <w:b/>
      <w:bCs/>
      <w:color w:val="000000"/>
      <w:sz w:val="26"/>
      <w:szCs w:val="26"/>
      <w:lang w:val="x-none" w:eastAsia="x-none" w:bidi="fa-IR"/>
    </w:rPr>
  </w:style>
  <w:style w:type="paragraph" w:customStyle="1" w:styleId="affd">
    <w:name w:val="عناوین داخل متن"/>
    <w:basedOn w:val="a"/>
    <w:link w:val="Char2"/>
    <w:qFormat/>
    <w:rsid w:val="00EB7BE9"/>
    <w:pPr>
      <w:spacing w:before="120" w:after="120"/>
    </w:pPr>
    <w:rPr>
      <w:rFonts w:cs="B Lotus"/>
      <w:b/>
      <w:bCs/>
      <w:sz w:val="26"/>
      <w:szCs w:val="26"/>
      <w:lang w:bidi="fa-IR"/>
    </w:rPr>
  </w:style>
  <w:style w:type="character" w:customStyle="1" w:styleId="Char2">
    <w:name w:val="عناوین داخل متن Char"/>
    <w:link w:val="affd"/>
    <w:rsid w:val="00EB7BE9"/>
    <w:rPr>
      <w:rFonts w:cs="B Lotus"/>
      <w:b/>
      <w:bCs/>
      <w:sz w:val="26"/>
      <w:szCs w:val="26"/>
      <w:lang w:bidi="fa-IR"/>
    </w:rPr>
  </w:style>
  <w:style w:type="character" w:styleId="affe">
    <w:name w:val="Book Title"/>
    <w:uiPriority w:val="33"/>
    <w:rsid w:val="00EB7BE9"/>
    <w:rPr>
      <w:b/>
      <w:bCs/>
      <w:smallCaps/>
      <w:spacing w:val="5"/>
    </w:rPr>
  </w:style>
  <w:style w:type="character" w:customStyle="1" w:styleId="afb">
    <w:name w:val="لیست پاراگراف نویسه"/>
    <w:link w:val="afa"/>
    <w:uiPriority w:val="34"/>
    <w:locked/>
    <w:rsid w:val="00EB7BE9"/>
    <w:rPr>
      <w:rFonts w:ascii="Calibri" w:eastAsia="Calibri" w:hAnsi="Calibri" w:cs="Arial"/>
      <w:sz w:val="22"/>
      <w:szCs w:val="22"/>
    </w:rPr>
  </w:style>
  <w:style w:type="character" w:styleId="afff">
    <w:name w:val="Emphasis"/>
    <w:basedOn w:val="a2"/>
    <w:uiPriority w:val="20"/>
    <w:qFormat/>
    <w:rsid w:val="00B12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BAC3-2D52-40BF-833A-CB8B0B5AB9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345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لة الجمعية العلمية الايرانية للغة العربية و آدابها، فصلية محكمة، العدد 10، خريف و شتاء 1387 هـ</vt:lpstr>
    </vt:vector>
  </TitlesOfParts>
  <Company>TOP TECH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الجمعية العلمية الايرانية للغة العربية و آدابها، فصلية محكمة، العدد 10، خريف و شتاء 1387 هـ</dc:title>
  <dc:creator>User1</dc:creator>
  <cp:lastModifiedBy>کاربر مهمان</cp:lastModifiedBy>
  <cp:revision>2</cp:revision>
  <cp:lastPrinted>2020-10-14T06:09:00Z</cp:lastPrinted>
  <dcterms:created xsi:type="dcterms:W3CDTF">2022-11-12T20:20:00Z</dcterms:created>
  <dcterms:modified xsi:type="dcterms:W3CDTF">2022-11-12T20:20:00Z</dcterms:modified>
</cp:coreProperties>
</file>